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9E1E9" w14:textId="2175329E" w:rsidR="00E66D56" w:rsidRPr="00160BE6" w:rsidRDefault="00FC11BB" w:rsidP="000100A7">
      <w:pPr>
        <w:spacing w:after="0" w:line="240" w:lineRule="auto"/>
        <w:jc w:val="both"/>
      </w:pPr>
      <w:r w:rsidRPr="00160BE6">
        <w:t>Projekt</w:t>
      </w:r>
      <w:r w:rsidR="00FB1406" w:rsidRPr="00160BE6">
        <w:t>dokumentation</w:t>
      </w:r>
    </w:p>
    <w:p w14:paraId="786C1DA6" w14:textId="66BA6875" w:rsidR="00FB1406" w:rsidRPr="00160BE6" w:rsidRDefault="00FB1406" w:rsidP="000100A7">
      <w:pPr>
        <w:spacing w:after="0" w:line="240" w:lineRule="auto"/>
        <w:jc w:val="both"/>
      </w:pPr>
    </w:p>
    <w:p w14:paraId="184633C9" w14:textId="48FB1FE0" w:rsidR="00FB1406" w:rsidRPr="00160BE6" w:rsidRDefault="00FB1406" w:rsidP="000100A7">
      <w:pPr>
        <w:spacing w:after="0" w:line="240" w:lineRule="auto"/>
        <w:jc w:val="both"/>
      </w:pPr>
      <w:r w:rsidRPr="00160BE6">
        <w:t>GrowthV2</w:t>
      </w:r>
    </w:p>
    <w:p w14:paraId="6502AD50" w14:textId="32BFC735" w:rsidR="00FB1406" w:rsidRPr="00160BE6" w:rsidRDefault="00FB1406" w:rsidP="000100A7">
      <w:pPr>
        <w:spacing w:after="0" w:line="240" w:lineRule="auto"/>
        <w:jc w:val="both"/>
      </w:pPr>
    </w:p>
    <w:p w14:paraId="0249FA60" w14:textId="6EA97817" w:rsidR="00FB1406" w:rsidRPr="00160BE6" w:rsidRDefault="00FB1406" w:rsidP="000100A7">
      <w:pPr>
        <w:spacing w:after="0" w:line="240" w:lineRule="auto"/>
        <w:jc w:val="both"/>
      </w:pPr>
      <w:r w:rsidRPr="00160BE6">
        <w:t xml:space="preserve">Datum: </w:t>
      </w:r>
      <w:r w:rsidRPr="00160BE6">
        <w:fldChar w:fldCharType="begin"/>
      </w:r>
      <w:r w:rsidRPr="00160BE6">
        <w:instrText xml:space="preserve"> TIME \@ "dd.MM.yyyy" </w:instrText>
      </w:r>
      <w:r w:rsidRPr="00160BE6">
        <w:fldChar w:fldCharType="separate"/>
      </w:r>
      <w:r w:rsidR="002D6810">
        <w:rPr>
          <w:noProof/>
        </w:rPr>
        <w:t>08.12.2020</w:t>
      </w:r>
      <w:r w:rsidRPr="00160BE6">
        <w:fldChar w:fldCharType="end"/>
      </w:r>
    </w:p>
    <w:p w14:paraId="245982B2" w14:textId="757C8695" w:rsidR="00FB1406" w:rsidRPr="00160BE6" w:rsidRDefault="00FB1406" w:rsidP="000100A7">
      <w:pPr>
        <w:spacing w:after="0" w:line="240" w:lineRule="auto"/>
        <w:jc w:val="both"/>
      </w:pPr>
      <w:r w:rsidRPr="00160BE6">
        <w:t>Erstellt von: Jellef Abbenseth</w:t>
      </w:r>
    </w:p>
    <w:p w14:paraId="6E51BA61" w14:textId="1CEB7B27" w:rsidR="00FB1406" w:rsidRPr="00160BE6" w:rsidRDefault="00FB1406" w:rsidP="000100A7">
      <w:pPr>
        <w:spacing w:after="0" w:line="240" w:lineRule="auto"/>
        <w:jc w:val="both"/>
      </w:pPr>
      <w:r w:rsidRPr="00160BE6">
        <w:t>Version: 1.0</w:t>
      </w:r>
    </w:p>
    <w:p w14:paraId="77C8C22E" w14:textId="77777777" w:rsidR="0009226E" w:rsidRPr="00160BE6" w:rsidRDefault="008A05B5" w:rsidP="000100A7">
      <w:pPr>
        <w:spacing w:after="0" w:line="240" w:lineRule="auto"/>
        <w:jc w:val="both"/>
        <w:sectPr w:rsidR="0009226E" w:rsidRPr="00160BE6" w:rsidSect="00C578A7">
          <w:footerReference w:type="default" r:id="rId8"/>
          <w:footerReference w:type="first" r:id="rId9"/>
          <w:pgSz w:w="11906" w:h="16838" w:code="9"/>
          <w:pgMar w:top="1134" w:right="1134" w:bottom="1134" w:left="1134" w:header="709" w:footer="709" w:gutter="0"/>
          <w:pgNumType w:start="1"/>
          <w:cols w:space="708"/>
          <w:titlePg/>
          <w:docGrid w:linePitch="360"/>
        </w:sectPr>
      </w:pPr>
      <w:r w:rsidRPr="00160BE6">
        <w:br w:type="page"/>
      </w:r>
    </w:p>
    <w:p w14:paraId="6B323795" w14:textId="7A6E6367" w:rsidR="00E33A82"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de-DE"/>
        </w:rPr>
      </w:pPr>
      <w:r w:rsidRPr="00160BE6">
        <w:rPr>
          <w:rFonts w:cs="Times New Roman"/>
        </w:rPr>
        <w:lastRenderedPageBreak/>
        <w:fldChar w:fldCharType="begin"/>
      </w:r>
      <w:r w:rsidRPr="00160BE6">
        <w:rPr>
          <w:rFonts w:cs="Times New Roman"/>
        </w:rPr>
        <w:instrText xml:space="preserve"> TOC \o "1-3" \h \z \u </w:instrText>
      </w:r>
      <w:r w:rsidRPr="00160BE6">
        <w:rPr>
          <w:rFonts w:cs="Times New Roman"/>
        </w:rPr>
        <w:fldChar w:fldCharType="separate"/>
      </w:r>
      <w:hyperlink w:anchor="_Toc58320177" w:history="1">
        <w:r w:rsidR="00E33A82" w:rsidRPr="00551306">
          <w:rPr>
            <w:rStyle w:val="Hyperlink"/>
            <w:rFonts w:cs="Times New Roman"/>
            <w:noProof/>
          </w:rPr>
          <w:t>Tabellenverzeichnis</w:t>
        </w:r>
        <w:r w:rsidR="00E33A82">
          <w:rPr>
            <w:noProof/>
            <w:webHidden/>
          </w:rPr>
          <w:tab/>
        </w:r>
        <w:r w:rsidR="00E33A82">
          <w:rPr>
            <w:noProof/>
            <w:webHidden/>
          </w:rPr>
          <w:fldChar w:fldCharType="begin"/>
        </w:r>
        <w:r w:rsidR="00E33A82">
          <w:rPr>
            <w:noProof/>
            <w:webHidden/>
          </w:rPr>
          <w:instrText xml:space="preserve"> PAGEREF _Toc58320177 \h </w:instrText>
        </w:r>
        <w:r w:rsidR="00E33A82">
          <w:rPr>
            <w:noProof/>
            <w:webHidden/>
          </w:rPr>
        </w:r>
        <w:r w:rsidR="00E33A82">
          <w:rPr>
            <w:noProof/>
            <w:webHidden/>
          </w:rPr>
          <w:fldChar w:fldCharType="separate"/>
        </w:r>
        <w:r w:rsidR="00E33A82">
          <w:rPr>
            <w:noProof/>
            <w:webHidden/>
          </w:rPr>
          <w:t>C</w:t>
        </w:r>
        <w:r w:rsidR="00E33A82">
          <w:rPr>
            <w:noProof/>
            <w:webHidden/>
          </w:rPr>
          <w:fldChar w:fldCharType="end"/>
        </w:r>
      </w:hyperlink>
    </w:p>
    <w:p w14:paraId="008B32A3" w14:textId="24D3EAD2" w:rsidR="00E33A82" w:rsidRDefault="00E33A82">
      <w:pPr>
        <w:pStyle w:val="Verzeichnis1"/>
        <w:tabs>
          <w:tab w:val="right" w:leader="dot" w:pos="9628"/>
        </w:tabs>
        <w:rPr>
          <w:rFonts w:asciiTheme="minorHAnsi" w:eastAsiaTheme="minorEastAsia" w:hAnsiTheme="minorHAnsi" w:cstheme="minorBidi"/>
          <w:b w:val="0"/>
          <w:bCs w:val="0"/>
          <w:caps w:val="0"/>
          <w:noProof/>
          <w:sz w:val="22"/>
          <w:szCs w:val="22"/>
          <w:lang w:eastAsia="de-DE"/>
        </w:rPr>
      </w:pPr>
      <w:hyperlink w:anchor="_Toc58320178" w:history="1">
        <w:r w:rsidRPr="00551306">
          <w:rPr>
            <w:rStyle w:val="Hyperlink"/>
            <w:rFonts w:cs="Times New Roman"/>
            <w:noProof/>
          </w:rPr>
          <w:t>Abbildungsverzeichnis</w:t>
        </w:r>
        <w:r>
          <w:rPr>
            <w:noProof/>
            <w:webHidden/>
          </w:rPr>
          <w:tab/>
        </w:r>
        <w:r>
          <w:rPr>
            <w:noProof/>
            <w:webHidden/>
          </w:rPr>
          <w:fldChar w:fldCharType="begin"/>
        </w:r>
        <w:r>
          <w:rPr>
            <w:noProof/>
            <w:webHidden/>
          </w:rPr>
          <w:instrText xml:space="preserve"> PAGEREF _Toc58320178 \h </w:instrText>
        </w:r>
        <w:r>
          <w:rPr>
            <w:noProof/>
            <w:webHidden/>
          </w:rPr>
        </w:r>
        <w:r>
          <w:rPr>
            <w:noProof/>
            <w:webHidden/>
          </w:rPr>
          <w:fldChar w:fldCharType="separate"/>
        </w:r>
        <w:r>
          <w:rPr>
            <w:noProof/>
            <w:webHidden/>
          </w:rPr>
          <w:t>C</w:t>
        </w:r>
        <w:r>
          <w:rPr>
            <w:noProof/>
            <w:webHidden/>
          </w:rPr>
          <w:fldChar w:fldCharType="end"/>
        </w:r>
      </w:hyperlink>
    </w:p>
    <w:p w14:paraId="77225314" w14:textId="78D31FBB"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179" w:history="1">
        <w:r w:rsidRPr="00551306">
          <w:rPr>
            <w:rStyle w:val="Hyperlink"/>
            <w:rFonts w:cs="Times New Roman"/>
            <w:noProof/>
          </w:rPr>
          <w:t>1.</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Einleitung</w:t>
        </w:r>
        <w:r>
          <w:rPr>
            <w:noProof/>
            <w:webHidden/>
          </w:rPr>
          <w:tab/>
        </w:r>
        <w:r>
          <w:rPr>
            <w:noProof/>
            <w:webHidden/>
          </w:rPr>
          <w:fldChar w:fldCharType="begin"/>
        </w:r>
        <w:r>
          <w:rPr>
            <w:noProof/>
            <w:webHidden/>
          </w:rPr>
          <w:instrText xml:space="preserve"> PAGEREF _Toc58320179 \h </w:instrText>
        </w:r>
        <w:r>
          <w:rPr>
            <w:noProof/>
            <w:webHidden/>
          </w:rPr>
        </w:r>
        <w:r>
          <w:rPr>
            <w:noProof/>
            <w:webHidden/>
          </w:rPr>
          <w:fldChar w:fldCharType="separate"/>
        </w:r>
        <w:r>
          <w:rPr>
            <w:noProof/>
            <w:webHidden/>
          </w:rPr>
          <w:t>1</w:t>
        </w:r>
        <w:r>
          <w:rPr>
            <w:noProof/>
            <w:webHidden/>
          </w:rPr>
          <w:fldChar w:fldCharType="end"/>
        </w:r>
      </w:hyperlink>
    </w:p>
    <w:p w14:paraId="7ADA2B7C" w14:textId="2E87A69F"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0" w:history="1">
        <w:r w:rsidRPr="00551306">
          <w:rPr>
            <w:rStyle w:val="Hyperlink"/>
            <w:rFonts w:cs="Times New Roman"/>
            <w:noProof/>
          </w:rPr>
          <w:t>1.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Projektbeschreibung</w:t>
        </w:r>
        <w:r>
          <w:rPr>
            <w:noProof/>
            <w:webHidden/>
          </w:rPr>
          <w:tab/>
        </w:r>
        <w:r>
          <w:rPr>
            <w:noProof/>
            <w:webHidden/>
          </w:rPr>
          <w:fldChar w:fldCharType="begin"/>
        </w:r>
        <w:r>
          <w:rPr>
            <w:noProof/>
            <w:webHidden/>
          </w:rPr>
          <w:instrText xml:space="preserve"> PAGEREF _Toc58320180 \h </w:instrText>
        </w:r>
        <w:r>
          <w:rPr>
            <w:noProof/>
            <w:webHidden/>
          </w:rPr>
        </w:r>
        <w:r>
          <w:rPr>
            <w:noProof/>
            <w:webHidden/>
          </w:rPr>
          <w:fldChar w:fldCharType="separate"/>
        </w:r>
        <w:r>
          <w:rPr>
            <w:noProof/>
            <w:webHidden/>
          </w:rPr>
          <w:t>1</w:t>
        </w:r>
        <w:r>
          <w:rPr>
            <w:noProof/>
            <w:webHidden/>
          </w:rPr>
          <w:fldChar w:fldCharType="end"/>
        </w:r>
      </w:hyperlink>
    </w:p>
    <w:p w14:paraId="1EC33E24" w14:textId="6715F1BB"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1" w:history="1">
        <w:r w:rsidRPr="00551306">
          <w:rPr>
            <w:rStyle w:val="Hyperlink"/>
            <w:rFonts w:cs="Times New Roman"/>
            <w:noProof/>
          </w:rPr>
          <w:t>1.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Projektziel</w:t>
        </w:r>
        <w:r>
          <w:rPr>
            <w:noProof/>
            <w:webHidden/>
          </w:rPr>
          <w:tab/>
        </w:r>
        <w:r>
          <w:rPr>
            <w:noProof/>
            <w:webHidden/>
          </w:rPr>
          <w:fldChar w:fldCharType="begin"/>
        </w:r>
        <w:r>
          <w:rPr>
            <w:noProof/>
            <w:webHidden/>
          </w:rPr>
          <w:instrText xml:space="preserve"> PAGEREF _Toc58320181 \h </w:instrText>
        </w:r>
        <w:r>
          <w:rPr>
            <w:noProof/>
            <w:webHidden/>
          </w:rPr>
        </w:r>
        <w:r>
          <w:rPr>
            <w:noProof/>
            <w:webHidden/>
          </w:rPr>
          <w:fldChar w:fldCharType="separate"/>
        </w:r>
        <w:r>
          <w:rPr>
            <w:noProof/>
            <w:webHidden/>
          </w:rPr>
          <w:t>1</w:t>
        </w:r>
        <w:r>
          <w:rPr>
            <w:noProof/>
            <w:webHidden/>
          </w:rPr>
          <w:fldChar w:fldCharType="end"/>
        </w:r>
      </w:hyperlink>
    </w:p>
    <w:p w14:paraId="4333BBED" w14:textId="794C2515"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2" w:history="1">
        <w:r w:rsidRPr="00551306">
          <w:rPr>
            <w:rStyle w:val="Hyperlink"/>
            <w:rFonts w:cs="Times New Roman"/>
            <w:noProof/>
          </w:rPr>
          <w:t>1.3.</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Projektumfeld</w:t>
        </w:r>
        <w:r>
          <w:rPr>
            <w:noProof/>
            <w:webHidden/>
          </w:rPr>
          <w:tab/>
        </w:r>
        <w:r>
          <w:rPr>
            <w:noProof/>
            <w:webHidden/>
          </w:rPr>
          <w:fldChar w:fldCharType="begin"/>
        </w:r>
        <w:r>
          <w:rPr>
            <w:noProof/>
            <w:webHidden/>
          </w:rPr>
          <w:instrText xml:space="preserve"> PAGEREF _Toc58320182 \h </w:instrText>
        </w:r>
        <w:r>
          <w:rPr>
            <w:noProof/>
            <w:webHidden/>
          </w:rPr>
        </w:r>
        <w:r>
          <w:rPr>
            <w:noProof/>
            <w:webHidden/>
          </w:rPr>
          <w:fldChar w:fldCharType="separate"/>
        </w:r>
        <w:r>
          <w:rPr>
            <w:noProof/>
            <w:webHidden/>
          </w:rPr>
          <w:t>1</w:t>
        </w:r>
        <w:r>
          <w:rPr>
            <w:noProof/>
            <w:webHidden/>
          </w:rPr>
          <w:fldChar w:fldCharType="end"/>
        </w:r>
      </w:hyperlink>
    </w:p>
    <w:p w14:paraId="32BD4C90" w14:textId="15D730F3"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183" w:history="1">
        <w:r w:rsidRPr="00551306">
          <w:rPr>
            <w:rStyle w:val="Hyperlink"/>
            <w:rFonts w:cs="Times New Roman"/>
            <w:noProof/>
          </w:rPr>
          <w:t>2.</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Projektplanung</w:t>
        </w:r>
        <w:r>
          <w:rPr>
            <w:noProof/>
            <w:webHidden/>
          </w:rPr>
          <w:tab/>
        </w:r>
        <w:r>
          <w:rPr>
            <w:noProof/>
            <w:webHidden/>
          </w:rPr>
          <w:fldChar w:fldCharType="begin"/>
        </w:r>
        <w:r>
          <w:rPr>
            <w:noProof/>
            <w:webHidden/>
          </w:rPr>
          <w:instrText xml:space="preserve"> PAGEREF _Toc58320183 \h </w:instrText>
        </w:r>
        <w:r>
          <w:rPr>
            <w:noProof/>
            <w:webHidden/>
          </w:rPr>
        </w:r>
        <w:r>
          <w:rPr>
            <w:noProof/>
            <w:webHidden/>
          </w:rPr>
          <w:fldChar w:fldCharType="separate"/>
        </w:r>
        <w:r>
          <w:rPr>
            <w:noProof/>
            <w:webHidden/>
          </w:rPr>
          <w:t>2</w:t>
        </w:r>
        <w:r>
          <w:rPr>
            <w:noProof/>
            <w:webHidden/>
          </w:rPr>
          <w:fldChar w:fldCharType="end"/>
        </w:r>
      </w:hyperlink>
    </w:p>
    <w:p w14:paraId="232F0582" w14:textId="71B3D656"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4" w:history="1">
        <w:r w:rsidRPr="00551306">
          <w:rPr>
            <w:rStyle w:val="Hyperlink"/>
            <w:rFonts w:cs="Times New Roman"/>
            <w:noProof/>
          </w:rPr>
          <w:t>2.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Projektphasen</w:t>
        </w:r>
        <w:r>
          <w:rPr>
            <w:noProof/>
            <w:webHidden/>
          </w:rPr>
          <w:tab/>
        </w:r>
        <w:r>
          <w:rPr>
            <w:noProof/>
            <w:webHidden/>
          </w:rPr>
          <w:fldChar w:fldCharType="begin"/>
        </w:r>
        <w:r>
          <w:rPr>
            <w:noProof/>
            <w:webHidden/>
          </w:rPr>
          <w:instrText xml:space="preserve"> PAGEREF _Toc58320184 \h </w:instrText>
        </w:r>
        <w:r>
          <w:rPr>
            <w:noProof/>
            <w:webHidden/>
          </w:rPr>
        </w:r>
        <w:r>
          <w:rPr>
            <w:noProof/>
            <w:webHidden/>
          </w:rPr>
          <w:fldChar w:fldCharType="separate"/>
        </w:r>
        <w:r>
          <w:rPr>
            <w:noProof/>
            <w:webHidden/>
          </w:rPr>
          <w:t>2</w:t>
        </w:r>
        <w:r>
          <w:rPr>
            <w:noProof/>
            <w:webHidden/>
          </w:rPr>
          <w:fldChar w:fldCharType="end"/>
        </w:r>
      </w:hyperlink>
    </w:p>
    <w:p w14:paraId="5DF313DB" w14:textId="779D7A4C"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5" w:history="1">
        <w:r w:rsidRPr="00551306">
          <w:rPr>
            <w:rStyle w:val="Hyperlink"/>
            <w:rFonts w:cs="Times New Roman"/>
            <w:noProof/>
          </w:rPr>
          <w:t>2.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Ressourcen</w:t>
        </w:r>
        <w:r>
          <w:rPr>
            <w:noProof/>
            <w:webHidden/>
          </w:rPr>
          <w:tab/>
        </w:r>
        <w:r>
          <w:rPr>
            <w:noProof/>
            <w:webHidden/>
          </w:rPr>
          <w:fldChar w:fldCharType="begin"/>
        </w:r>
        <w:r>
          <w:rPr>
            <w:noProof/>
            <w:webHidden/>
          </w:rPr>
          <w:instrText xml:space="preserve"> PAGEREF _Toc58320185 \h </w:instrText>
        </w:r>
        <w:r>
          <w:rPr>
            <w:noProof/>
            <w:webHidden/>
          </w:rPr>
        </w:r>
        <w:r>
          <w:rPr>
            <w:noProof/>
            <w:webHidden/>
          </w:rPr>
          <w:fldChar w:fldCharType="separate"/>
        </w:r>
        <w:r>
          <w:rPr>
            <w:noProof/>
            <w:webHidden/>
          </w:rPr>
          <w:t>3</w:t>
        </w:r>
        <w:r>
          <w:rPr>
            <w:noProof/>
            <w:webHidden/>
          </w:rPr>
          <w:fldChar w:fldCharType="end"/>
        </w:r>
      </w:hyperlink>
    </w:p>
    <w:p w14:paraId="514DAB46" w14:textId="261B9DD4"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6" w:history="1">
        <w:r w:rsidRPr="00551306">
          <w:rPr>
            <w:rStyle w:val="Hyperlink"/>
            <w:rFonts w:cs="Times New Roman"/>
            <w:noProof/>
          </w:rPr>
          <w:t>2.3.</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Zeitlicher Projektplan</w:t>
        </w:r>
        <w:r>
          <w:rPr>
            <w:noProof/>
            <w:webHidden/>
          </w:rPr>
          <w:tab/>
        </w:r>
        <w:r>
          <w:rPr>
            <w:noProof/>
            <w:webHidden/>
          </w:rPr>
          <w:fldChar w:fldCharType="begin"/>
        </w:r>
        <w:r>
          <w:rPr>
            <w:noProof/>
            <w:webHidden/>
          </w:rPr>
          <w:instrText xml:space="preserve"> PAGEREF _Toc58320186 \h </w:instrText>
        </w:r>
        <w:r>
          <w:rPr>
            <w:noProof/>
            <w:webHidden/>
          </w:rPr>
        </w:r>
        <w:r>
          <w:rPr>
            <w:noProof/>
            <w:webHidden/>
          </w:rPr>
          <w:fldChar w:fldCharType="separate"/>
        </w:r>
        <w:r>
          <w:rPr>
            <w:noProof/>
            <w:webHidden/>
          </w:rPr>
          <w:t>3</w:t>
        </w:r>
        <w:r>
          <w:rPr>
            <w:noProof/>
            <w:webHidden/>
          </w:rPr>
          <w:fldChar w:fldCharType="end"/>
        </w:r>
      </w:hyperlink>
    </w:p>
    <w:p w14:paraId="2BB079CB" w14:textId="230F5856"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187" w:history="1">
        <w:r w:rsidRPr="00551306">
          <w:rPr>
            <w:rStyle w:val="Hyperlink"/>
            <w:rFonts w:cs="Times New Roman"/>
            <w:noProof/>
          </w:rPr>
          <w:t>3.</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Analyse</w:t>
        </w:r>
        <w:r>
          <w:rPr>
            <w:noProof/>
            <w:webHidden/>
          </w:rPr>
          <w:tab/>
        </w:r>
        <w:r>
          <w:rPr>
            <w:noProof/>
            <w:webHidden/>
          </w:rPr>
          <w:fldChar w:fldCharType="begin"/>
        </w:r>
        <w:r>
          <w:rPr>
            <w:noProof/>
            <w:webHidden/>
          </w:rPr>
          <w:instrText xml:space="preserve"> PAGEREF _Toc58320187 \h </w:instrText>
        </w:r>
        <w:r>
          <w:rPr>
            <w:noProof/>
            <w:webHidden/>
          </w:rPr>
        </w:r>
        <w:r>
          <w:rPr>
            <w:noProof/>
            <w:webHidden/>
          </w:rPr>
          <w:fldChar w:fldCharType="separate"/>
        </w:r>
        <w:r>
          <w:rPr>
            <w:noProof/>
            <w:webHidden/>
          </w:rPr>
          <w:t>4</w:t>
        </w:r>
        <w:r>
          <w:rPr>
            <w:noProof/>
            <w:webHidden/>
          </w:rPr>
          <w:fldChar w:fldCharType="end"/>
        </w:r>
      </w:hyperlink>
    </w:p>
    <w:p w14:paraId="2C3D20A9" w14:textId="439ACB74"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8" w:history="1">
        <w:r w:rsidRPr="00551306">
          <w:rPr>
            <w:rStyle w:val="Hyperlink"/>
            <w:rFonts w:cs="Times New Roman"/>
            <w:noProof/>
          </w:rPr>
          <w:t>3.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Ist-Analyse</w:t>
        </w:r>
        <w:r>
          <w:rPr>
            <w:noProof/>
            <w:webHidden/>
          </w:rPr>
          <w:tab/>
        </w:r>
        <w:r>
          <w:rPr>
            <w:noProof/>
            <w:webHidden/>
          </w:rPr>
          <w:fldChar w:fldCharType="begin"/>
        </w:r>
        <w:r>
          <w:rPr>
            <w:noProof/>
            <w:webHidden/>
          </w:rPr>
          <w:instrText xml:space="preserve"> PAGEREF _Toc58320188 \h </w:instrText>
        </w:r>
        <w:r>
          <w:rPr>
            <w:noProof/>
            <w:webHidden/>
          </w:rPr>
        </w:r>
        <w:r>
          <w:rPr>
            <w:noProof/>
            <w:webHidden/>
          </w:rPr>
          <w:fldChar w:fldCharType="separate"/>
        </w:r>
        <w:r>
          <w:rPr>
            <w:noProof/>
            <w:webHidden/>
          </w:rPr>
          <w:t>4</w:t>
        </w:r>
        <w:r>
          <w:rPr>
            <w:noProof/>
            <w:webHidden/>
          </w:rPr>
          <w:fldChar w:fldCharType="end"/>
        </w:r>
      </w:hyperlink>
    </w:p>
    <w:p w14:paraId="401ACAE9" w14:textId="14449C8E"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89" w:history="1">
        <w:r w:rsidRPr="00551306">
          <w:rPr>
            <w:rStyle w:val="Hyperlink"/>
            <w:rFonts w:cs="Times New Roman"/>
            <w:noProof/>
          </w:rPr>
          <w:t>3.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Projektabgrenzung</w:t>
        </w:r>
        <w:r>
          <w:rPr>
            <w:noProof/>
            <w:webHidden/>
          </w:rPr>
          <w:tab/>
        </w:r>
        <w:r>
          <w:rPr>
            <w:noProof/>
            <w:webHidden/>
          </w:rPr>
          <w:fldChar w:fldCharType="begin"/>
        </w:r>
        <w:r>
          <w:rPr>
            <w:noProof/>
            <w:webHidden/>
          </w:rPr>
          <w:instrText xml:space="preserve"> PAGEREF _Toc58320189 \h </w:instrText>
        </w:r>
        <w:r>
          <w:rPr>
            <w:noProof/>
            <w:webHidden/>
          </w:rPr>
        </w:r>
        <w:r>
          <w:rPr>
            <w:noProof/>
            <w:webHidden/>
          </w:rPr>
          <w:fldChar w:fldCharType="separate"/>
        </w:r>
        <w:r>
          <w:rPr>
            <w:noProof/>
            <w:webHidden/>
          </w:rPr>
          <w:t>4</w:t>
        </w:r>
        <w:r>
          <w:rPr>
            <w:noProof/>
            <w:webHidden/>
          </w:rPr>
          <w:fldChar w:fldCharType="end"/>
        </w:r>
      </w:hyperlink>
    </w:p>
    <w:p w14:paraId="5EE72C7A" w14:textId="3D6617CF"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190" w:history="1">
        <w:r w:rsidRPr="00551306">
          <w:rPr>
            <w:rStyle w:val="Hyperlink"/>
            <w:rFonts w:cs="Times New Roman"/>
            <w:noProof/>
          </w:rPr>
          <w:t>4.</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Konzeption</w:t>
        </w:r>
        <w:r>
          <w:rPr>
            <w:noProof/>
            <w:webHidden/>
          </w:rPr>
          <w:tab/>
        </w:r>
        <w:r>
          <w:rPr>
            <w:noProof/>
            <w:webHidden/>
          </w:rPr>
          <w:fldChar w:fldCharType="begin"/>
        </w:r>
        <w:r>
          <w:rPr>
            <w:noProof/>
            <w:webHidden/>
          </w:rPr>
          <w:instrText xml:space="preserve"> PAGEREF _Toc58320190 \h </w:instrText>
        </w:r>
        <w:r>
          <w:rPr>
            <w:noProof/>
            <w:webHidden/>
          </w:rPr>
        </w:r>
        <w:r>
          <w:rPr>
            <w:noProof/>
            <w:webHidden/>
          </w:rPr>
          <w:fldChar w:fldCharType="separate"/>
        </w:r>
        <w:r>
          <w:rPr>
            <w:noProof/>
            <w:webHidden/>
          </w:rPr>
          <w:t>4</w:t>
        </w:r>
        <w:r>
          <w:rPr>
            <w:noProof/>
            <w:webHidden/>
          </w:rPr>
          <w:fldChar w:fldCharType="end"/>
        </w:r>
      </w:hyperlink>
    </w:p>
    <w:p w14:paraId="65A22A5F" w14:textId="1CA7E03C"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91" w:history="1">
        <w:r w:rsidRPr="00551306">
          <w:rPr>
            <w:rStyle w:val="Hyperlink"/>
            <w:rFonts w:cs="Times New Roman"/>
            <w:noProof/>
          </w:rPr>
          <w:t>4.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Zielplattform</w:t>
        </w:r>
        <w:r>
          <w:rPr>
            <w:noProof/>
            <w:webHidden/>
          </w:rPr>
          <w:tab/>
        </w:r>
        <w:r>
          <w:rPr>
            <w:noProof/>
            <w:webHidden/>
          </w:rPr>
          <w:fldChar w:fldCharType="begin"/>
        </w:r>
        <w:r>
          <w:rPr>
            <w:noProof/>
            <w:webHidden/>
          </w:rPr>
          <w:instrText xml:space="preserve"> PAGEREF _Toc58320191 \h </w:instrText>
        </w:r>
        <w:r>
          <w:rPr>
            <w:noProof/>
            <w:webHidden/>
          </w:rPr>
        </w:r>
        <w:r>
          <w:rPr>
            <w:noProof/>
            <w:webHidden/>
          </w:rPr>
          <w:fldChar w:fldCharType="separate"/>
        </w:r>
        <w:r>
          <w:rPr>
            <w:noProof/>
            <w:webHidden/>
          </w:rPr>
          <w:t>4</w:t>
        </w:r>
        <w:r>
          <w:rPr>
            <w:noProof/>
            <w:webHidden/>
          </w:rPr>
          <w:fldChar w:fldCharType="end"/>
        </w:r>
      </w:hyperlink>
    </w:p>
    <w:p w14:paraId="1940677D" w14:textId="0D327017"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92" w:history="1">
        <w:r w:rsidRPr="00551306">
          <w:rPr>
            <w:rStyle w:val="Hyperlink"/>
            <w:rFonts w:cs="Times New Roman"/>
            <w:noProof/>
          </w:rPr>
          <w:t>4.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58320192 \h </w:instrText>
        </w:r>
        <w:r>
          <w:rPr>
            <w:noProof/>
            <w:webHidden/>
          </w:rPr>
        </w:r>
        <w:r>
          <w:rPr>
            <w:noProof/>
            <w:webHidden/>
          </w:rPr>
          <w:fldChar w:fldCharType="separate"/>
        </w:r>
        <w:r>
          <w:rPr>
            <w:noProof/>
            <w:webHidden/>
          </w:rPr>
          <w:t>5</w:t>
        </w:r>
        <w:r>
          <w:rPr>
            <w:noProof/>
            <w:webHidden/>
          </w:rPr>
          <w:fldChar w:fldCharType="end"/>
        </w:r>
      </w:hyperlink>
    </w:p>
    <w:p w14:paraId="56CEEC3E" w14:textId="4204FF15"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93" w:history="1">
        <w:r w:rsidRPr="00551306">
          <w:rPr>
            <w:rStyle w:val="Hyperlink"/>
            <w:rFonts w:cs="Times New Roman"/>
            <w:noProof/>
          </w:rPr>
          <w:t>4.3.</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Einbindung altes Projekt</w:t>
        </w:r>
        <w:r>
          <w:rPr>
            <w:noProof/>
            <w:webHidden/>
          </w:rPr>
          <w:tab/>
        </w:r>
        <w:r>
          <w:rPr>
            <w:noProof/>
            <w:webHidden/>
          </w:rPr>
          <w:fldChar w:fldCharType="begin"/>
        </w:r>
        <w:r>
          <w:rPr>
            <w:noProof/>
            <w:webHidden/>
          </w:rPr>
          <w:instrText xml:space="preserve"> PAGEREF _Toc58320193 \h </w:instrText>
        </w:r>
        <w:r>
          <w:rPr>
            <w:noProof/>
            <w:webHidden/>
          </w:rPr>
        </w:r>
        <w:r>
          <w:rPr>
            <w:noProof/>
            <w:webHidden/>
          </w:rPr>
          <w:fldChar w:fldCharType="separate"/>
        </w:r>
        <w:r>
          <w:rPr>
            <w:noProof/>
            <w:webHidden/>
          </w:rPr>
          <w:t>5</w:t>
        </w:r>
        <w:r>
          <w:rPr>
            <w:noProof/>
            <w:webHidden/>
          </w:rPr>
          <w:fldChar w:fldCharType="end"/>
        </w:r>
      </w:hyperlink>
    </w:p>
    <w:p w14:paraId="5B49EB73" w14:textId="26D12AB6"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194" w:history="1">
        <w:r w:rsidRPr="00551306">
          <w:rPr>
            <w:rStyle w:val="Hyperlink"/>
            <w:rFonts w:cs="Times New Roman"/>
            <w:noProof/>
          </w:rPr>
          <w:t>4.4.</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Spielmöglichkeiten</w:t>
        </w:r>
        <w:r>
          <w:rPr>
            <w:noProof/>
            <w:webHidden/>
          </w:rPr>
          <w:tab/>
        </w:r>
        <w:r>
          <w:rPr>
            <w:noProof/>
            <w:webHidden/>
          </w:rPr>
          <w:fldChar w:fldCharType="begin"/>
        </w:r>
        <w:r>
          <w:rPr>
            <w:noProof/>
            <w:webHidden/>
          </w:rPr>
          <w:instrText xml:space="preserve"> PAGEREF _Toc58320194 \h </w:instrText>
        </w:r>
        <w:r>
          <w:rPr>
            <w:noProof/>
            <w:webHidden/>
          </w:rPr>
        </w:r>
        <w:r>
          <w:rPr>
            <w:noProof/>
            <w:webHidden/>
          </w:rPr>
          <w:fldChar w:fldCharType="separate"/>
        </w:r>
        <w:r>
          <w:rPr>
            <w:noProof/>
            <w:webHidden/>
          </w:rPr>
          <w:t>5</w:t>
        </w:r>
        <w:r>
          <w:rPr>
            <w:noProof/>
            <w:webHidden/>
          </w:rPr>
          <w:fldChar w:fldCharType="end"/>
        </w:r>
      </w:hyperlink>
    </w:p>
    <w:p w14:paraId="3DDA8E51" w14:textId="101F9D67"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195" w:history="1">
        <w:r w:rsidRPr="00551306">
          <w:rPr>
            <w:rStyle w:val="Hyperlink"/>
            <w:rFonts w:cs="Times New Roman"/>
            <w:noProof/>
          </w:rPr>
          <w:t>4.4.1</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Erkunden</w:t>
        </w:r>
        <w:r>
          <w:rPr>
            <w:noProof/>
            <w:webHidden/>
          </w:rPr>
          <w:tab/>
        </w:r>
        <w:r>
          <w:rPr>
            <w:noProof/>
            <w:webHidden/>
          </w:rPr>
          <w:fldChar w:fldCharType="begin"/>
        </w:r>
        <w:r>
          <w:rPr>
            <w:noProof/>
            <w:webHidden/>
          </w:rPr>
          <w:instrText xml:space="preserve"> PAGEREF _Toc58320195 \h </w:instrText>
        </w:r>
        <w:r>
          <w:rPr>
            <w:noProof/>
            <w:webHidden/>
          </w:rPr>
        </w:r>
        <w:r>
          <w:rPr>
            <w:noProof/>
            <w:webHidden/>
          </w:rPr>
          <w:fldChar w:fldCharType="separate"/>
        </w:r>
        <w:r>
          <w:rPr>
            <w:noProof/>
            <w:webHidden/>
          </w:rPr>
          <w:t>5</w:t>
        </w:r>
        <w:r>
          <w:rPr>
            <w:noProof/>
            <w:webHidden/>
          </w:rPr>
          <w:fldChar w:fldCharType="end"/>
        </w:r>
      </w:hyperlink>
    </w:p>
    <w:p w14:paraId="049296B7" w14:textId="150707D5"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196" w:history="1">
        <w:r w:rsidRPr="00551306">
          <w:rPr>
            <w:rStyle w:val="Hyperlink"/>
            <w:rFonts w:cs="Times New Roman"/>
            <w:noProof/>
          </w:rPr>
          <w:t>4.4.2</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Ausruhe</w:t>
        </w:r>
        <w:r>
          <w:rPr>
            <w:noProof/>
            <w:webHidden/>
          </w:rPr>
          <w:tab/>
        </w:r>
        <w:r>
          <w:rPr>
            <w:noProof/>
            <w:webHidden/>
          </w:rPr>
          <w:fldChar w:fldCharType="begin"/>
        </w:r>
        <w:r>
          <w:rPr>
            <w:noProof/>
            <w:webHidden/>
          </w:rPr>
          <w:instrText xml:space="preserve"> PAGEREF _Toc58320196 \h </w:instrText>
        </w:r>
        <w:r>
          <w:rPr>
            <w:noProof/>
            <w:webHidden/>
          </w:rPr>
        </w:r>
        <w:r>
          <w:rPr>
            <w:noProof/>
            <w:webHidden/>
          </w:rPr>
          <w:fldChar w:fldCharType="separate"/>
        </w:r>
        <w:r>
          <w:rPr>
            <w:noProof/>
            <w:webHidden/>
          </w:rPr>
          <w:t>6</w:t>
        </w:r>
        <w:r>
          <w:rPr>
            <w:noProof/>
            <w:webHidden/>
          </w:rPr>
          <w:fldChar w:fldCharType="end"/>
        </w:r>
      </w:hyperlink>
    </w:p>
    <w:p w14:paraId="06ACA36E" w14:textId="342B8C05"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197" w:history="1">
        <w:r w:rsidRPr="00551306">
          <w:rPr>
            <w:rStyle w:val="Hyperlink"/>
            <w:rFonts w:cs="Times New Roman"/>
            <w:noProof/>
          </w:rPr>
          <w:t>4.4.3</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Profil</w:t>
        </w:r>
        <w:r>
          <w:rPr>
            <w:noProof/>
            <w:webHidden/>
          </w:rPr>
          <w:tab/>
        </w:r>
        <w:r>
          <w:rPr>
            <w:noProof/>
            <w:webHidden/>
          </w:rPr>
          <w:fldChar w:fldCharType="begin"/>
        </w:r>
        <w:r>
          <w:rPr>
            <w:noProof/>
            <w:webHidden/>
          </w:rPr>
          <w:instrText xml:space="preserve"> PAGEREF _Toc58320197 \h </w:instrText>
        </w:r>
        <w:r>
          <w:rPr>
            <w:noProof/>
            <w:webHidden/>
          </w:rPr>
        </w:r>
        <w:r>
          <w:rPr>
            <w:noProof/>
            <w:webHidden/>
          </w:rPr>
          <w:fldChar w:fldCharType="separate"/>
        </w:r>
        <w:r>
          <w:rPr>
            <w:noProof/>
            <w:webHidden/>
          </w:rPr>
          <w:t>6</w:t>
        </w:r>
        <w:r>
          <w:rPr>
            <w:noProof/>
            <w:webHidden/>
          </w:rPr>
          <w:fldChar w:fldCharType="end"/>
        </w:r>
      </w:hyperlink>
    </w:p>
    <w:p w14:paraId="2806683D" w14:textId="4189031C"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198" w:history="1">
        <w:r w:rsidRPr="00551306">
          <w:rPr>
            <w:rStyle w:val="Hyperlink"/>
            <w:rFonts w:cs="Times New Roman"/>
            <w:noProof/>
          </w:rPr>
          <w:t>4.4.4</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Kampf</w:t>
        </w:r>
        <w:r>
          <w:rPr>
            <w:noProof/>
            <w:webHidden/>
          </w:rPr>
          <w:tab/>
        </w:r>
        <w:r>
          <w:rPr>
            <w:noProof/>
            <w:webHidden/>
          </w:rPr>
          <w:fldChar w:fldCharType="begin"/>
        </w:r>
        <w:r>
          <w:rPr>
            <w:noProof/>
            <w:webHidden/>
          </w:rPr>
          <w:instrText xml:space="preserve"> PAGEREF _Toc58320198 \h </w:instrText>
        </w:r>
        <w:r>
          <w:rPr>
            <w:noProof/>
            <w:webHidden/>
          </w:rPr>
        </w:r>
        <w:r>
          <w:rPr>
            <w:noProof/>
            <w:webHidden/>
          </w:rPr>
          <w:fldChar w:fldCharType="separate"/>
        </w:r>
        <w:r>
          <w:rPr>
            <w:noProof/>
            <w:webHidden/>
          </w:rPr>
          <w:t>6</w:t>
        </w:r>
        <w:r>
          <w:rPr>
            <w:noProof/>
            <w:webHidden/>
          </w:rPr>
          <w:fldChar w:fldCharType="end"/>
        </w:r>
      </w:hyperlink>
    </w:p>
    <w:p w14:paraId="18D9A542" w14:textId="36D34ABE"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199" w:history="1">
        <w:r w:rsidRPr="00551306">
          <w:rPr>
            <w:rStyle w:val="Hyperlink"/>
            <w:rFonts w:cs="Times New Roman"/>
            <w:noProof/>
          </w:rPr>
          <w:t>4.4.5</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Speichern/Laden</w:t>
        </w:r>
        <w:r>
          <w:rPr>
            <w:noProof/>
            <w:webHidden/>
          </w:rPr>
          <w:tab/>
        </w:r>
        <w:r>
          <w:rPr>
            <w:noProof/>
            <w:webHidden/>
          </w:rPr>
          <w:fldChar w:fldCharType="begin"/>
        </w:r>
        <w:r>
          <w:rPr>
            <w:noProof/>
            <w:webHidden/>
          </w:rPr>
          <w:instrText xml:space="preserve"> PAGEREF _Toc58320199 \h </w:instrText>
        </w:r>
        <w:r>
          <w:rPr>
            <w:noProof/>
            <w:webHidden/>
          </w:rPr>
        </w:r>
        <w:r>
          <w:rPr>
            <w:noProof/>
            <w:webHidden/>
          </w:rPr>
          <w:fldChar w:fldCharType="separate"/>
        </w:r>
        <w:r>
          <w:rPr>
            <w:noProof/>
            <w:webHidden/>
          </w:rPr>
          <w:t>6</w:t>
        </w:r>
        <w:r>
          <w:rPr>
            <w:noProof/>
            <w:webHidden/>
          </w:rPr>
          <w:fldChar w:fldCharType="end"/>
        </w:r>
      </w:hyperlink>
    </w:p>
    <w:p w14:paraId="70A5982F" w14:textId="42E05667"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00" w:history="1">
        <w:r w:rsidRPr="00551306">
          <w:rPr>
            <w:rStyle w:val="Hyperlink"/>
            <w:rFonts w:cs="Times New Roman"/>
            <w:noProof/>
          </w:rPr>
          <w:t>4.4.5</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Fenstergröße</w:t>
        </w:r>
        <w:r>
          <w:rPr>
            <w:noProof/>
            <w:webHidden/>
          </w:rPr>
          <w:tab/>
        </w:r>
        <w:r>
          <w:rPr>
            <w:noProof/>
            <w:webHidden/>
          </w:rPr>
          <w:fldChar w:fldCharType="begin"/>
        </w:r>
        <w:r>
          <w:rPr>
            <w:noProof/>
            <w:webHidden/>
          </w:rPr>
          <w:instrText xml:space="preserve"> PAGEREF _Toc58320200 \h </w:instrText>
        </w:r>
        <w:r>
          <w:rPr>
            <w:noProof/>
            <w:webHidden/>
          </w:rPr>
        </w:r>
        <w:r>
          <w:rPr>
            <w:noProof/>
            <w:webHidden/>
          </w:rPr>
          <w:fldChar w:fldCharType="separate"/>
        </w:r>
        <w:r>
          <w:rPr>
            <w:noProof/>
            <w:webHidden/>
          </w:rPr>
          <w:t>6</w:t>
        </w:r>
        <w:r>
          <w:rPr>
            <w:noProof/>
            <w:webHidden/>
          </w:rPr>
          <w:fldChar w:fldCharType="end"/>
        </w:r>
      </w:hyperlink>
    </w:p>
    <w:p w14:paraId="1BCC40A8" w14:textId="2FAD35A3"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01" w:history="1">
        <w:r w:rsidRPr="00551306">
          <w:rPr>
            <w:rStyle w:val="Hyperlink"/>
            <w:rFonts w:cs="Times New Roman"/>
            <w:noProof/>
          </w:rPr>
          <w:t>4.5.</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Pflichtenheft</w:t>
        </w:r>
        <w:r>
          <w:rPr>
            <w:noProof/>
            <w:webHidden/>
          </w:rPr>
          <w:tab/>
        </w:r>
        <w:r>
          <w:rPr>
            <w:noProof/>
            <w:webHidden/>
          </w:rPr>
          <w:fldChar w:fldCharType="begin"/>
        </w:r>
        <w:r>
          <w:rPr>
            <w:noProof/>
            <w:webHidden/>
          </w:rPr>
          <w:instrText xml:space="preserve"> PAGEREF _Toc58320201 \h </w:instrText>
        </w:r>
        <w:r>
          <w:rPr>
            <w:noProof/>
            <w:webHidden/>
          </w:rPr>
        </w:r>
        <w:r>
          <w:rPr>
            <w:noProof/>
            <w:webHidden/>
          </w:rPr>
          <w:fldChar w:fldCharType="separate"/>
        </w:r>
        <w:r>
          <w:rPr>
            <w:noProof/>
            <w:webHidden/>
          </w:rPr>
          <w:t>6</w:t>
        </w:r>
        <w:r>
          <w:rPr>
            <w:noProof/>
            <w:webHidden/>
          </w:rPr>
          <w:fldChar w:fldCharType="end"/>
        </w:r>
      </w:hyperlink>
    </w:p>
    <w:p w14:paraId="05D930FF" w14:textId="3DF97111"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202" w:history="1">
        <w:r w:rsidRPr="00551306">
          <w:rPr>
            <w:rStyle w:val="Hyperlink"/>
            <w:rFonts w:cs="Times New Roman"/>
            <w:noProof/>
          </w:rPr>
          <w:t>5.</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Implementierung</w:t>
        </w:r>
        <w:r>
          <w:rPr>
            <w:noProof/>
            <w:webHidden/>
          </w:rPr>
          <w:tab/>
        </w:r>
        <w:r>
          <w:rPr>
            <w:noProof/>
            <w:webHidden/>
          </w:rPr>
          <w:fldChar w:fldCharType="begin"/>
        </w:r>
        <w:r>
          <w:rPr>
            <w:noProof/>
            <w:webHidden/>
          </w:rPr>
          <w:instrText xml:space="preserve"> PAGEREF _Toc58320202 \h </w:instrText>
        </w:r>
        <w:r>
          <w:rPr>
            <w:noProof/>
            <w:webHidden/>
          </w:rPr>
        </w:r>
        <w:r>
          <w:rPr>
            <w:noProof/>
            <w:webHidden/>
          </w:rPr>
          <w:fldChar w:fldCharType="separate"/>
        </w:r>
        <w:r>
          <w:rPr>
            <w:noProof/>
            <w:webHidden/>
          </w:rPr>
          <w:t>7</w:t>
        </w:r>
        <w:r>
          <w:rPr>
            <w:noProof/>
            <w:webHidden/>
          </w:rPr>
          <w:fldChar w:fldCharType="end"/>
        </w:r>
      </w:hyperlink>
    </w:p>
    <w:p w14:paraId="78395072" w14:textId="3AF5ED62"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03" w:history="1">
        <w:r w:rsidRPr="00551306">
          <w:rPr>
            <w:rStyle w:val="Hyperlink"/>
            <w:rFonts w:cs="Times New Roman"/>
            <w:noProof/>
          </w:rPr>
          <w:t>5.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Oberfläche und Interaktion</w:t>
        </w:r>
        <w:r>
          <w:rPr>
            <w:noProof/>
            <w:webHidden/>
          </w:rPr>
          <w:tab/>
        </w:r>
        <w:r>
          <w:rPr>
            <w:noProof/>
            <w:webHidden/>
          </w:rPr>
          <w:fldChar w:fldCharType="begin"/>
        </w:r>
        <w:r>
          <w:rPr>
            <w:noProof/>
            <w:webHidden/>
          </w:rPr>
          <w:instrText xml:space="preserve"> PAGEREF _Toc58320203 \h </w:instrText>
        </w:r>
        <w:r>
          <w:rPr>
            <w:noProof/>
            <w:webHidden/>
          </w:rPr>
        </w:r>
        <w:r>
          <w:rPr>
            <w:noProof/>
            <w:webHidden/>
          </w:rPr>
          <w:fldChar w:fldCharType="separate"/>
        </w:r>
        <w:r>
          <w:rPr>
            <w:noProof/>
            <w:webHidden/>
          </w:rPr>
          <w:t>7</w:t>
        </w:r>
        <w:r>
          <w:rPr>
            <w:noProof/>
            <w:webHidden/>
          </w:rPr>
          <w:fldChar w:fldCharType="end"/>
        </w:r>
      </w:hyperlink>
    </w:p>
    <w:p w14:paraId="49D00CE4" w14:textId="20F1464E"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04" w:history="1">
        <w:r w:rsidRPr="00551306">
          <w:rPr>
            <w:rStyle w:val="Hyperlink"/>
            <w:rFonts w:cs="Times New Roman"/>
            <w:noProof/>
          </w:rPr>
          <w:t>5.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Einbindung altes Projekt</w:t>
        </w:r>
        <w:r>
          <w:rPr>
            <w:noProof/>
            <w:webHidden/>
          </w:rPr>
          <w:tab/>
        </w:r>
        <w:r>
          <w:rPr>
            <w:noProof/>
            <w:webHidden/>
          </w:rPr>
          <w:fldChar w:fldCharType="begin"/>
        </w:r>
        <w:r>
          <w:rPr>
            <w:noProof/>
            <w:webHidden/>
          </w:rPr>
          <w:instrText xml:space="preserve"> PAGEREF _Toc58320204 \h </w:instrText>
        </w:r>
        <w:r>
          <w:rPr>
            <w:noProof/>
            <w:webHidden/>
          </w:rPr>
        </w:r>
        <w:r>
          <w:rPr>
            <w:noProof/>
            <w:webHidden/>
          </w:rPr>
          <w:fldChar w:fldCharType="separate"/>
        </w:r>
        <w:r>
          <w:rPr>
            <w:noProof/>
            <w:webHidden/>
          </w:rPr>
          <w:t>7</w:t>
        </w:r>
        <w:r>
          <w:rPr>
            <w:noProof/>
            <w:webHidden/>
          </w:rPr>
          <w:fldChar w:fldCharType="end"/>
        </w:r>
      </w:hyperlink>
    </w:p>
    <w:p w14:paraId="4D8B5AD2" w14:textId="1C29BB6D"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05" w:history="1">
        <w:r w:rsidRPr="00551306">
          <w:rPr>
            <w:rStyle w:val="Hyperlink"/>
            <w:rFonts w:cs="Times New Roman"/>
            <w:noProof/>
          </w:rPr>
          <w:t>5.3.</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Spielmöglichkeiten</w:t>
        </w:r>
        <w:r>
          <w:rPr>
            <w:noProof/>
            <w:webHidden/>
          </w:rPr>
          <w:tab/>
        </w:r>
        <w:r>
          <w:rPr>
            <w:noProof/>
            <w:webHidden/>
          </w:rPr>
          <w:fldChar w:fldCharType="begin"/>
        </w:r>
        <w:r>
          <w:rPr>
            <w:noProof/>
            <w:webHidden/>
          </w:rPr>
          <w:instrText xml:space="preserve"> PAGEREF _Toc58320205 \h </w:instrText>
        </w:r>
        <w:r>
          <w:rPr>
            <w:noProof/>
            <w:webHidden/>
          </w:rPr>
        </w:r>
        <w:r>
          <w:rPr>
            <w:noProof/>
            <w:webHidden/>
          </w:rPr>
          <w:fldChar w:fldCharType="separate"/>
        </w:r>
        <w:r>
          <w:rPr>
            <w:noProof/>
            <w:webHidden/>
          </w:rPr>
          <w:t>7</w:t>
        </w:r>
        <w:r>
          <w:rPr>
            <w:noProof/>
            <w:webHidden/>
          </w:rPr>
          <w:fldChar w:fldCharType="end"/>
        </w:r>
      </w:hyperlink>
    </w:p>
    <w:p w14:paraId="76281BE1" w14:textId="59AF3BE0"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06" w:history="1">
        <w:r w:rsidRPr="00551306">
          <w:rPr>
            <w:rStyle w:val="Hyperlink"/>
            <w:rFonts w:cs="Times New Roman"/>
            <w:noProof/>
          </w:rPr>
          <w:t>5.3.1</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Erkunden</w:t>
        </w:r>
        <w:r>
          <w:rPr>
            <w:noProof/>
            <w:webHidden/>
          </w:rPr>
          <w:tab/>
        </w:r>
        <w:r>
          <w:rPr>
            <w:noProof/>
            <w:webHidden/>
          </w:rPr>
          <w:fldChar w:fldCharType="begin"/>
        </w:r>
        <w:r>
          <w:rPr>
            <w:noProof/>
            <w:webHidden/>
          </w:rPr>
          <w:instrText xml:space="preserve"> PAGEREF _Toc58320206 \h </w:instrText>
        </w:r>
        <w:r>
          <w:rPr>
            <w:noProof/>
            <w:webHidden/>
          </w:rPr>
        </w:r>
        <w:r>
          <w:rPr>
            <w:noProof/>
            <w:webHidden/>
          </w:rPr>
          <w:fldChar w:fldCharType="separate"/>
        </w:r>
        <w:r>
          <w:rPr>
            <w:noProof/>
            <w:webHidden/>
          </w:rPr>
          <w:t>7</w:t>
        </w:r>
        <w:r>
          <w:rPr>
            <w:noProof/>
            <w:webHidden/>
          </w:rPr>
          <w:fldChar w:fldCharType="end"/>
        </w:r>
      </w:hyperlink>
    </w:p>
    <w:p w14:paraId="7BC26EA9" w14:textId="02903262"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07" w:history="1">
        <w:r w:rsidRPr="00551306">
          <w:rPr>
            <w:rStyle w:val="Hyperlink"/>
            <w:rFonts w:cs="Times New Roman"/>
            <w:noProof/>
          </w:rPr>
          <w:t>5.3.2</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Ausruhen</w:t>
        </w:r>
        <w:r>
          <w:rPr>
            <w:noProof/>
            <w:webHidden/>
          </w:rPr>
          <w:tab/>
        </w:r>
        <w:r>
          <w:rPr>
            <w:noProof/>
            <w:webHidden/>
          </w:rPr>
          <w:fldChar w:fldCharType="begin"/>
        </w:r>
        <w:r>
          <w:rPr>
            <w:noProof/>
            <w:webHidden/>
          </w:rPr>
          <w:instrText xml:space="preserve"> PAGEREF _Toc58320207 \h </w:instrText>
        </w:r>
        <w:r>
          <w:rPr>
            <w:noProof/>
            <w:webHidden/>
          </w:rPr>
        </w:r>
        <w:r>
          <w:rPr>
            <w:noProof/>
            <w:webHidden/>
          </w:rPr>
          <w:fldChar w:fldCharType="separate"/>
        </w:r>
        <w:r>
          <w:rPr>
            <w:noProof/>
            <w:webHidden/>
          </w:rPr>
          <w:t>7</w:t>
        </w:r>
        <w:r>
          <w:rPr>
            <w:noProof/>
            <w:webHidden/>
          </w:rPr>
          <w:fldChar w:fldCharType="end"/>
        </w:r>
      </w:hyperlink>
    </w:p>
    <w:p w14:paraId="6D1C4732" w14:textId="7C4BB1C5"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08" w:history="1">
        <w:r w:rsidRPr="00551306">
          <w:rPr>
            <w:rStyle w:val="Hyperlink"/>
            <w:rFonts w:cs="Times New Roman"/>
            <w:noProof/>
          </w:rPr>
          <w:t>5.3.3</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Profil</w:t>
        </w:r>
        <w:r>
          <w:rPr>
            <w:noProof/>
            <w:webHidden/>
          </w:rPr>
          <w:tab/>
        </w:r>
        <w:r>
          <w:rPr>
            <w:noProof/>
            <w:webHidden/>
          </w:rPr>
          <w:fldChar w:fldCharType="begin"/>
        </w:r>
        <w:r>
          <w:rPr>
            <w:noProof/>
            <w:webHidden/>
          </w:rPr>
          <w:instrText xml:space="preserve"> PAGEREF _Toc58320208 \h </w:instrText>
        </w:r>
        <w:r>
          <w:rPr>
            <w:noProof/>
            <w:webHidden/>
          </w:rPr>
        </w:r>
        <w:r>
          <w:rPr>
            <w:noProof/>
            <w:webHidden/>
          </w:rPr>
          <w:fldChar w:fldCharType="separate"/>
        </w:r>
        <w:r>
          <w:rPr>
            <w:noProof/>
            <w:webHidden/>
          </w:rPr>
          <w:t>8</w:t>
        </w:r>
        <w:r>
          <w:rPr>
            <w:noProof/>
            <w:webHidden/>
          </w:rPr>
          <w:fldChar w:fldCharType="end"/>
        </w:r>
      </w:hyperlink>
    </w:p>
    <w:p w14:paraId="70E44877" w14:textId="084462DD"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09" w:history="1">
        <w:r w:rsidRPr="00551306">
          <w:rPr>
            <w:rStyle w:val="Hyperlink"/>
            <w:rFonts w:cs="Times New Roman"/>
            <w:noProof/>
          </w:rPr>
          <w:t>5.3.4</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Kampf</w:t>
        </w:r>
        <w:r>
          <w:rPr>
            <w:noProof/>
            <w:webHidden/>
          </w:rPr>
          <w:tab/>
        </w:r>
        <w:r>
          <w:rPr>
            <w:noProof/>
            <w:webHidden/>
          </w:rPr>
          <w:fldChar w:fldCharType="begin"/>
        </w:r>
        <w:r>
          <w:rPr>
            <w:noProof/>
            <w:webHidden/>
          </w:rPr>
          <w:instrText xml:space="preserve"> PAGEREF _Toc58320209 \h </w:instrText>
        </w:r>
        <w:r>
          <w:rPr>
            <w:noProof/>
            <w:webHidden/>
          </w:rPr>
        </w:r>
        <w:r>
          <w:rPr>
            <w:noProof/>
            <w:webHidden/>
          </w:rPr>
          <w:fldChar w:fldCharType="separate"/>
        </w:r>
        <w:r>
          <w:rPr>
            <w:noProof/>
            <w:webHidden/>
          </w:rPr>
          <w:t>8</w:t>
        </w:r>
        <w:r>
          <w:rPr>
            <w:noProof/>
            <w:webHidden/>
          </w:rPr>
          <w:fldChar w:fldCharType="end"/>
        </w:r>
      </w:hyperlink>
    </w:p>
    <w:p w14:paraId="00BCEE74" w14:textId="1AC7EE82"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10" w:history="1">
        <w:r w:rsidRPr="00551306">
          <w:rPr>
            <w:rStyle w:val="Hyperlink"/>
            <w:rFonts w:cs="Times New Roman"/>
            <w:noProof/>
          </w:rPr>
          <w:t>5.3.3</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Speichern/Laden</w:t>
        </w:r>
        <w:r>
          <w:rPr>
            <w:noProof/>
            <w:webHidden/>
          </w:rPr>
          <w:tab/>
        </w:r>
        <w:r>
          <w:rPr>
            <w:noProof/>
            <w:webHidden/>
          </w:rPr>
          <w:fldChar w:fldCharType="begin"/>
        </w:r>
        <w:r>
          <w:rPr>
            <w:noProof/>
            <w:webHidden/>
          </w:rPr>
          <w:instrText xml:space="preserve"> PAGEREF _Toc58320210 \h </w:instrText>
        </w:r>
        <w:r>
          <w:rPr>
            <w:noProof/>
            <w:webHidden/>
          </w:rPr>
        </w:r>
        <w:r>
          <w:rPr>
            <w:noProof/>
            <w:webHidden/>
          </w:rPr>
          <w:fldChar w:fldCharType="separate"/>
        </w:r>
        <w:r>
          <w:rPr>
            <w:noProof/>
            <w:webHidden/>
          </w:rPr>
          <w:t>9</w:t>
        </w:r>
        <w:r>
          <w:rPr>
            <w:noProof/>
            <w:webHidden/>
          </w:rPr>
          <w:fldChar w:fldCharType="end"/>
        </w:r>
      </w:hyperlink>
    </w:p>
    <w:p w14:paraId="6B1476EF" w14:textId="72B30CA5" w:rsidR="00E33A82" w:rsidRDefault="00E33A82">
      <w:pPr>
        <w:pStyle w:val="Verzeichnis3"/>
        <w:tabs>
          <w:tab w:val="left" w:pos="1100"/>
          <w:tab w:val="right" w:leader="dot" w:pos="9628"/>
        </w:tabs>
        <w:rPr>
          <w:rFonts w:asciiTheme="minorHAnsi" w:eastAsiaTheme="minorEastAsia" w:hAnsiTheme="minorHAnsi" w:cstheme="minorBidi"/>
          <w:i w:val="0"/>
          <w:iCs w:val="0"/>
          <w:noProof/>
          <w:sz w:val="22"/>
          <w:szCs w:val="22"/>
          <w:lang w:eastAsia="de-DE"/>
        </w:rPr>
      </w:pPr>
      <w:hyperlink w:anchor="_Toc58320211" w:history="1">
        <w:r w:rsidRPr="00551306">
          <w:rPr>
            <w:rStyle w:val="Hyperlink"/>
            <w:rFonts w:cs="Times New Roman"/>
            <w:noProof/>
          </w:rPr>
          <w:t>5.3.3</w:t>
        </w:r>
        <w:r>
          <w:rPr>
            <w:rFonts w:asciiTheme="minorHAnsi" w:eastAsiaTheme="minorEastAsia" w:hAnsiTheme="minorHAnsi" w:cstheme="minorBidi"/>
            <w:i w:val="0"/>
            <w:iCs w:val="0"/>
            <w:noProof/>
            <w:sz w:val="22"/>
            <w:szCs w:val="22"/>
            <w:lang w:eastAsia="de-DE"/>
          </w:rPr>
          <w:tab/>
        </w:r>
        <w:r w:rsidRPr="00551306">
          <w:rPr>
            <w:rStyle w:val="Hyperlink"/>
            <w:rFonts w:cs="Times New Roman"/>
            <w:noProof/>
          </w:rPr>
          <w:t>Fenstergröße</w:t>
        </w:r>
        <w:r>
          <w:rPr>
            <w:noProof/>
            <w:webHidden/>
          </w:rPr>
          <w:tab/>
        </w:r>
        <w:r>
          <w:rPr>
            <w:noProof/>
            <w:webHidden/>
          </w:rPr>
          <w:fldChar w:fldCharType="begin"/>
        </w:r>
        <w:r>
          <w:rPr>
            <w:noProof/>
            <w:webHidden/>
          </w:rPr>
          <w:instrText xml:space="preserve"> PAGEREF _Toc58320211 \h </w:instrText>
        </w:r>
        <w:r>
          <w:rPr>
            <w:noProof/>
            <w:webHidden/>
          </w:rPr>
        </w:r>
        <w:r>
          <w:rPr>
            <w:noProof/>
            <w:webHidden/>
          </w:rPr>
          <w:fldChar w:fldCharType="separate"/>
        </w:r>
        <w:r>
          <w:rPr>
            <w:noProof/>
            <w:webHidden/>
          </w:rPr>
          <w:t>9</w:t>
        </w:r>
        <w:r>
          <w:rPr>
            <w:noProof/>
            <w:webHidden/>
          </w:rPr>
          <w:fldChar w:fldCharType="end"/>
        </w:r>
      </w:hyperlink>
    </w:p>
    <w:p w14:paraId="0B23A1C5" w14:textId="5AF8FECF"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12" w:history="1">
        <w:r w:rsidRPr="00551306">
          <w:rPr>
            <w:rStyle w:val="Hyperlink"/>
            <w:rFonts w:cs="Times New Roman"/>
            <w:noProof/>
          </w:rPr>
          <w:t>5.4.</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Abweichungen, Anpassungen und Entscheidungen</w:t>
        </w:r>
        <w:r>
          <w:rPr>
            <w:noProof/>
            <w:webHidden/>
          </w:rPr>
          <w:tab/>
        </w:r>
        <w:r>
          <w:rPr>
            <w:noProof/>
            <w:webHidden/>
          </w:rPr>
          <w:fldChar w:fldCharType="begin"/>
        </w:r>
        <w:r>
          <w:rPr>
            <w:noProof/>
            <w:webHidden/>
          </w:rPr>
          <w:instrText xml:space="preserve"> PAGEREF _Toc58320212 \h </w:instrText>
        </w:r>
        <w:r>
          <w:rPr>
            <w:noProof/>
            <w:webHidden/>
          </w:rPr>
        </w:r>
        <w:r>
          <w:rPr>
            <w:noProof/>
            <w:webHidden/>
          </w:rPr>
          <w:fldChar w:fldCharType="separate"/>
        </w:r>
        <w:r>
          <w:rPr>
            <w:noProof/>
            <w:webHidden/>
          </w:rPr>
          <w:t>9</w:t>
        </w:r>
        <w:r>
          <w:rPr>
            <w:noProof/>
            <w:webHidden/>
          </w:rPr>
          <w:fldChar w:fldCharType="end"/>
        </w:r>
      </w:hyperlink>
    </w:p>
    <w:p w14:paraId="7101B3A4" w14:textId="0E12663B"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213" w:history="1">
        <w:r w:rsidRPr="00551306">
          <w:rPr>
            <w:rStyle w:val="Hyperlink"/>
            <w:rFonts w:cs="Times New Roman"/>
            <w:noProof/>
          </w:rPr>
          <w:t>6.</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Testung und Abnahme</w:t>
        </w:r>
        <w:r>
          <w:rPr>
            <w:noProof/>
            <w:webHidden/>
          </w:rPr>
          <w:tab/>
        </w:r>
        <w:r>
          <w:rPr>
            <w:noProof/>
            <w:webHidden/>
          </w:rPr>
          <w:fldChar w:fldCharType="begin"/>
        </w:r>
        <w:r>
          <w:rPr>
            <w:noProof/>
            <w:webHidden/>
          </w:rPr>
          <w:instrText xml:space="preserve"> PAGEREF _Toc58320213 \h </w:instrText>
        </w:r>
        <w:r>
          <w:rPr>
            <w:noProof/>
            <w:webHidden/>
          </w:rPr>
        </w:r>
        <w:r>
          <w:rPr>
            <w:noProof/>
            <w:webHidden/>
          </w:rPr>
          <w:fldChar w:fldCharType="separate"/>
        </w:r>
        <w:r>
          <w:rPr>
            <w:noProof/>
            <w:webHidden/>
          </w:rPr>
          <w:t>10</w:t>
        </w:r>
        <w:r>
          <w:rPr>
            <w:noProof/>
            <w:webHidden/>
          </w:rPr>
          <w:fldChar w:fldCharType="end"/>
        </w:r>
      </w:hyperlink>
    </w:p>
    <w:p w14:paraId="695599CE" w14:textId="16F005C4"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14" w:history="1">
        <w:r w:rsidRPr="00551306">
          <w:rPr>
            <w:rStyle w:val="Hyperlink"/>
            <w:rFonts w:cs="Times New Roman"/>
            <w:noProof/>
          </w:rPr>
          <w:t>6.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Qualitätssicherung</w:t>
        </w:r>
        <w:r>
          <w:rPr>
            <w:noProof/>
            <w:webHidden/>
          </w:rPr>
          <w:tab/>
        </w:r>
        <w:r>
          <w:rPr>
            <w:noProof/>
            <w:webHidden/>
          </w:rPr>
          <w:fldChar w:fldCharType="begin"/>
        </w:r>
        <w:r>
          <w:rPr>
            <w:noProof/>
            <w:webHidden/>
          </w:rPr>
          <w:instrText xml:space="preserve"> PAGEREF _Toc58320214 \h </w:instrText>
        </w:r>
        <w:r>
          <w:rPr>
            <w:noProof/>
            <w:webHidden/>
          </w:rPr>
        </w:r>
        <w:r>
          <w:rPr>
            <w:noProof/>
            <w:webHidden/>
          </w:rPr>
          <w:fldChar w:fldCharType="separate"/>
        </w:r>
        <w:r>
          <w:rPr>
            <w:noProof/>
            <w:webHidden/>
          </w:rPr>
          <w:t>10</w:t>
        </w:r>
        <w:r>
          <w:rPr>
            <w:noProof/>
            <w:webHidden/>
          </w:rPr>
          <w:fldChar w:fldCharType="end"/>
        </w:r>
      </w:hyperlink>
    </w:p>
    <w:p w14:paraId="13FA5E2A" w14:textId="65D9DC02"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15" w:history="1">
        <w:r w:rsidRPr="00551306">
          <w:rPr>
            <w:rStyle w:val="Hyperlink"/>
            <w:rFonts w:cs="Times New Roman"/>
            <w:noProof/>
          </w:rPr>
          <w:t>6.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Interaktionstest</w:t>
        </w:r>
        <w:r>
          <w:rPr>
            <w:noProof/>
            <w:webHidden/>
          </w:rPr>
          <w:tab/>
        </w:r>
        <w:r>
          <w:rPr>
            <w:noProof/>
            <w:webHidden/>
          </w:rPr>
          <w:fldChar w:fldCharType="begin"/>
        </w:r>
        <w:r>
          <w:rPr>
            <w:noProof/>
            <w:webHidden/>
          </w:rPr>
          <w:instrText xml:space="preserve"> PAGEREF _Toc58320215 \h </w:instrText>
        </w:r>
        <w:r>
          <w:rPr>
            <w:noProof/>
            <w:webHidden/>
          </w:rPr>
        </w:r>
        <w:r>
          <w:rPr>
            <w:noProof/>
            <w:webHidden/>
          </w:rPr>
          <w:fldChar w:fldCharType="separate"/>
        </w:r>
        <w:r>
          <w:rPr>
            <w:noProof/>
            <w:webHidden/>
          </w:rPr>
          <w:t>10</w:t>
        </w:r>
        <w:r>
          <w:rPr>
            <w:noProof/>
            <w:webHidden/>
          </w:rPr>
          <w:fldChar w:fldCharType="end"/>
        </w:r>
      </w:hyperlink>
    </w:p>
    <w:p w14:paraId="06FB1B12" w14:textId="7AC4F2B7"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16" w:history="1">
        <w:r w:rsidRPr="00551306">
          <w:rPr>
            <w:rStyle w:val="Hyperlink"/>
            <w:rFonts w:cs="Times New Roman"/>
            <w:noProof/>
          </w:rPr>
          <w:t>6.3.</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Abnahme des Kunden</w:t>
        </w:r>
        <w:r>
          <w:rPr>
            <w:noProof/>
            <w:webHidden/>
          </w:rPr>
          <w:tab/>
        </w:r>
        <w:r>
          <w:rPr>
            <w:noProof/>
            <w:webHidden/>
          </w:rPr>
          <w:fldChar w:fldCharType="begin"/>
        </w:r>
        <w:r>
          <w:rPr>
            <w:noProof/>
            <w:webHidden/>
          </w:rPr>
          <w:instrText xml:space="preserve"> PAGEREF _Toc58320216 \h </w:instrText>
        </w:r>
        <w:r>
          <w:rPr>
            <w:noProof/>
            <w:webHidden/>
          </w:rPr>
        </w:r>
        <w:r>
          <w:rPr>
            <w:noProof/>
            <w:webHidden/>
          </w:rPr>
          <w:fldChar w:fldCharType="separate"/>
        </w:r>
        <w:r>
          <w:rPr>
            <w:noProof/>
            <w:webHidden/>
          </w:rPr>
          <w:t>10</w:t>
        </w:r>
        <w:r>
          <w:rPr>
            <w:noProof/>
            <w:webHidden/>
          </w:rPr>
          <w:fldChar w:fldCharType="end"/>
        </w:r>
      </w:hyperlink>
    </w:p>
    <w:p w14:paraId="6A4A42A6" w14:textId="365547ED"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17" w:history="1">
        <w:r w:rsidRPr="00551306">
          <w:rPr>
            <w:rStyle w:val="Hyperlink"/>
            <w:rFonts w:cs="Times New Roman"/>
            <w:noProof/>
          </w:rPr>
          <w:t>6.4.</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Nicht behobene Probleme</w:t>
        </w:r>
        <w:r>
          <w:rPr>
            <w:noProof/>
            <w:webHidden/>
          </w:rPr>
          <w:tab/>
        </w:r>
        <w:r>
          <w:rPr>
            <w:noProof/>
            <w:webHidden/>
          </w:rPr>
          <w:fldChar w:fldCharType="begin"/>
        </w:r>
        <w:r>
          <w:rPr>
            <w:noProof/>
            <w:webHidden/>
          </w:rPr>
          <w:instrText xml:space="preserve"> PAGEREF _Toc58320217 \h </w:instrText>
        </w:r>
        <w:r>
          <w:rPr>
            <w:noProof/>
            <w:webHidden/>
          </w:rPr>
        </w:r>
        <w:r>
          <w:rPr>
            <w:noProof/>
            <w:webHidden/>
          </w:rPr>
          <w:fldChar w:fldCharType="separate"/>
        </w:r>
        <w:r>
          <w:rPr>
            <w:noProof/>
            <w:webHidden/>
          </w:rPr>
          <w:t>10</w:t>
        </w:r>
        <w:r>
          <w:rPr>
            <w:noProof/>
            <w:webHidden/>
          </w:rPr>
          <w:fldChar w:fldCharType="end"/>
        </w:r>
      </w:hyperlink>
    </w:p>
    <w:p w14:paraId="3DEBD497" w14:textId="468C0E21"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218" w:history="1">
        <w:r w:rsidRPr="00551306">
          <w:rPr>
            <w:rStyle w:val="Hyperlink"/>
            <w:rFonts w:cs="Times New Roman"/>
            <w:noProof/>
          </w:rPr>
          <w:t>7.</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Dokumentation</w:t>
        </w:r>
        <w:r>
          <w:rPr>
            <w:noProof/>
            <w:webHidden/>
          </w:rPr>
          <w:tab/>
        </w:r>
        <w:r>
          <w:rPr>
            <w:noProof/>
            <w:webHidden/>
          </w:rPr>
          <w:fldChar w:fldCharType="begin"/>
        </w:r>
        <w:r>
          <w:rPr>
            <w:noProof/>
            <w:webHidden/>
          </w:rPr>
          <w:instrText xml:space="preserve"> PAGEREF _Toc58320218 \h </w:instrText>
        </w:r>
        <w:r>
          <w:rPr>
            <w:noProof/>
            <w:webHidden/>
          </w:rPr>
        </w:r>
        <w:r>
          <w:rPr>
            <w:noProof/>
            <w:webHidden/>
          </w:rPr>
          <w:fldChar w:fldCharType="separate"/>
        </w:r>
        <w:r>
          <w:rPr>
            <w:noProof/>
            <w:webHidden/>
          </w:rPr>
          <w:t>10</w:t>
        </w:r>
        <w:r>
          <w:rPr>
            <w:noProof/>
            <w:webHidden/>
          </w:rPr>
          <w:fldChar w:fldCharType="end"/>
        </w:r>
      </w:hyperlink>
    </w:p>
    <w:p w14:paraId="1B47691E" w14:textId="6C93E513" w:rsidR="00E33A82" w:rsidRDefault="00E33A82">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8320219" w:history="1">
        <w:r w:rsidRPr="00551306">
          <w:rPr>
            <w:rStyle w:val="Hyperlink"/>
            <w:rFonts w:cs="Times New Roman"/>
            <w:noProof/>
          </w:rPr>
          <w:t>8.</w:t>
        </w:r>
        <w:r>
          <w:rPr>
            <w:rFonts w:asciiTheme="minorHAnsi" w:eastAsiaTheme="minorEastAsia" w:hAnsiTheme="minorHAnsi" w:cstheme="minorBidi"/>
            <w:b w:val="0"/>
            <w:bCs w:val="0"/>
            <w:caps w:val="0"/>
            <w:noProof/>
            <w:sz w:val="22"/>
            <w:szCs w:val="22"/>
            <w:lang w:eastAsia="de-DE"/>
          </w:rPr>
          <w:tab/>
        </w:r>
        <w:r w:rsidRPr="00551306">
          <w:rPr>
            <w:rStyle w:val="Hyperlink"/>
            <w:rFonts w:cs="Times New Roman"/>
            <w:noProof/>
          </w:rPr>
          <w:t>Fazit</w:t>
        </w:r>
        <w:r>
          <w:rPr>
            <w:noProof/>
            <w:webHidden/>
          </w:rPr>
          <w:tab/>
        </w:r>
        <w:r>
          <w:rPr>
            <w:noProof/>
            <w:webHidden/>
          </w:rPr>
          <w:fldChar w:fldCharType="begin"/>
        </w:r>
        <w:r>
          <w:rPr>
            <w:noProof/>
            <w:webHidden/>
          </w:rPr>
          <w:instrText xml:space="preserve"> PAGEREF _Toc58320219 \h </w:instrText>
        </w:r>
        <w:r>
          <w:rPr>
            <w:noProof/>
            <w:webHidden/>
          </w:rPr>
        </w:r>
        <w:r>
          <w:rPr>
            <w:noProof/>
            <w:webHidden/>
          </w:rPr>
          <w:fldChar w:fldCharType="separate"/>
        </w:r>
        <w:r>
          <w:rPr>
            <w:noProof/>
            <w:webHidden/>
          </w:rPr>
          <w:t>11</w:t>
        </w:r>
        <w:r>
          <w:rPr>
            <w:noProof/>
            <w:webHidden/>
          </w:rPr>
          <w:fldChar w:fldCharType="end"/>
        </w:r>
      </w:hyperlink>
    </w:p>
    <w:p w14:paraId="1D986996" w14:textId="29FB1007"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20" w:history="1">
        <w:r w:rsidRPr="00551306">
          <w:rPr>
            <w:rStyle w:val="Hyperlink"/>
            <w:rFonts w:cs="Times New Roman"/>
            <w:noProof/>
          </w:rPr>
          <w:t>8.1.</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Soll-Ist-Vergleich</w:t>
        </w:r>
        <w:r>
          <w:rPr>
            <w:noProof/>
            <w:webHidden/>
          </w:rPr>
          <w:tab/>
        </w:r>
        <w:r>
          <w:rPr>
            <w:noProof/>
            <w:webHidden/>
          </w:rPr>
          <w:fldChar w:fldCharType="begin"/>
        </w:r>
        <w:r>
          <w:rPr>
            <w:noProof/>
            <w:webHidden/>
          </w:rPr>
          <w:instrText xml:space="preserve"> PAGEREF _Toc58320220 \h </w:instrText>
        </w:r>
        <w:r>
          <w:rPr>
            <w:noProof/>
            <w:webHidden/>
          </w:rPr>
        </w:r>
        <w:r>
          <w:rPr>
            <w:noProof/>
            <w:webHidden/>
          </w:rPr>
          <w:fldChar w:fldCharType="separate"/>
        </w:r>
        <w:r>
          <w:rPr>
            <w:noProof/>
            <w:webHidden/>
          </w:rPr>
          <w:t>11</w:t>
        </w:r>
        <w:r>
          <w:rPr>
            <w:noProof/>
            <w:webHidden/>
          </w:rPr>
          <w:fldChar w:fldCharType="end"/>
        </w:r>
      </w:hyperlink>
    </w:p>
    <w:p w14:paraId="7B17501E" w14:textId="49A2CB1B"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21" w:history="1">
        <w:r w:rsidRPr="00551306">
          <w:rPr>
            <w:rStyle w:val="Hyperlink"/>
            <w:rFonts w:cs="Times New Roman"/>
            <w:noProof/>
          </w:rPr>
          <w:t>8.2.</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Ausblick</w:t>
        </w:r>
        <w:r>
          <w:rPr>
            <w:noProof/>
            <w:webHidden/>
          </w:rPr>
          <w:tab/>
        </w:r>
        <w:r>
          <w:rPr>
            <w:noProof/>
            <w:webHidden/>
          </w:rPr>
          <w:fldChar w:fldCharType="begin"/>
        </w:r>
        <w:r>
          <w:rPr>
            <w:noProof/>
            <w:webHidden/>
          </w:rPr>
          <w:instrText xml:space="preserve"> PAGEREF _Toc58320221 \h </w:instrText>
        </w:r>
        <w:r>
          <w:rPr>
            <w:noProof/>
            <w:webHidden/>
          </w:rPr>
        </w:r>
        <w:r>
          <w:rPr>
            <w:noProof/>
            <w:webHidden/>
          </w:rPr>
          <w:fldChar w:fldCharType="separate"/>
        </w:r>
        <w:r>
          <w:rPr>
            <w:noProof/>
            <w:webHidden/>
          </w:rPr>
          <w:t>11</w:t>
        </w:r>
        <w:r>
          <w:rPr>
            <w:noProof/>
            <w:webHidden/>
          </w:rPr>
          <w:fldChar w:fldCharType="end"/>
        </w:r>
      </w:hyperlink>
    </w:p>
    <w:p w14:paraId="48698AAE" w14:textId="7973C918" w:rsidR="00E33A82" w:rsidRDefault="00E33A82">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8320222" w:history="1">
        <w:r w:rsidRPr="00551306">
          <w:rPr>
            <w:rStyle w:val="Hyperlink"/>
            <w:rFonts w:cs="Times New Roman"/>
            <w:noProof/>
          </w:rPr>
          <w:t>8.3.</w:t>
        </w:r>
        <w:r>
          <w:rPr>
            <w:rFonts w:asciiTheme="minorHAnsi" w:eastAsiaTheme="minorEastAsia" w:hAnsiTheme="minorHAnsi" w:cstheme="minorBidi"/>
            <w:smallCaps w:val="0"/>
            <w:noProof/>
            <w:sz w:val="22"/>
            <w:szCs w:val="22"/>
            <w:lang w:eastAsia="de-DE"/>
          </w:rPr>
          <w:tab/>
        </w:r>
        <w:r w:rsidRPr="00551306">
          <w:rPr>
            <w:rStyle w:val="Hyperlink"/>
            <w:rFonts w:cs="Times New Roman"/>
            <w:noProof/>
          </w:rPr>
          <w:t>Lessons Learned</w:t>
        </w:r>
        <w:r>
          <w:rPr>
            <w:noProof/>
            <w:webHidden/>
          </w:rPr>
          <w:tab/>
        </w:r>
        <w:r>
          <w:rPr>
            <w:noProof/>
            <w:webHidden/>
          </w:rPr>
          <w:fldChar w:fldCharType="begin"/>
        </w:r>
        <w:r>
          <w:rPr>
            <w:noProof/>
            <w:webHidden/>
          </w:rPr>
          <w:instrText xml:space="preserve"> PAGEREF _Toc58320222 \h </w:instrText>
        </w:r>
        <w:r>
          <w:rPr>
            <w:noProof/>
            <w:webHidden/>
          </w:rPr>
        </w:r>
        <w:r>
          <w:rPr>
            <w:noProof/>
            <w:webHidden/>
          </w:rPr>
          <w:fldChar w:fldCharType="separate"/>
        </w:r>
        <w:r>
          <w:rPr>
            <w:noProof/>
            <w:webHidden/>
          </w:rPr>
          <w:t>12</w:t>
        </w:r>
        <w:r>
          <w:rPr>
            <w:noProof/>
            <w:webHidden/>
          </w:rPr>
          <w:fldChar w:fldCharType="end"/>
        </w:r>
      </w:hyperlink>
    </w:p>
    <w:p w14:paraId="13FA11C0" w14:textId="1741D6E3" w:rsidR="00E33A82" w:rsidRDefault="00E33A82">
      <w:pPr>
        <w:pStyle w:val="Verzeichnis1"/>
        <w:tabs>
          <w:tab w:val="right" w:leader="dot" w:pos="9628"/>
        </w:tabs>
        <w:rPr>
          <w:rFonts w:asciiTheme="minorHAnsi" w:eastAsiaTheme="minorEastAsia" w:hAnsiTheme="minorHAnsi" w:cstheme="minorBidi"/>
          <w:b w:val="0"/>
          <w:bCs w:val="0"/>
          <w:caps w:val="0"/>
          <w:noProof/>
          <w:sz w:val="22"/>
          <w:szCs w:val="22"/>
          <w:lang w:eastAsia="de-DE"/>
        </w:rPr>
      </w:pPr>
      <w:hyperlink w:anchor="_Toc58320223" w:history="1">
        <w:r w:rsidRPr="00551306">
          <w:rPr>
            <w:rStyle w:val="Hyperlink"/>
            <w:rFonts w:cs="Times New Roman"/>
            <w:noProof/>
          </w:rPr>
          <w:t>Literaturverzeichnis</w:t>
        </w:r>
        <w:r>
          <w:rPr>
            <w:noProof/>
            <w:webHidden/>
          </w:rPr>
          <w:tab/>
        </w:r>
        <w:r>
          <w:rPr>
            <w:noProof/>
            <w:webHidden/>
          </w:rPr>
          <w:fldChar w:fldCharType="begin"/>
        </w:r>
        <w:r>
          <w:rPr>
            <w:noProof/>
            <w:webHidden/>
          </w:rPr>
          <w:instrText xml:space="preserve"> PAGEREF _Toc58320223 \h </w:instrText>
        </w:r>
        <w:r>
          <w:rPr>
            <w:noProof/>
            <w:webHidden/>
          </w:rPr>
        </w:r>
        <w:r>
          <w:rPr>
            <w:noProof/>
            <w:webHidden/>
          </w:rPr>
          <w:fldChar w:fldCharType="separate"/>
        </w:r>
        <w:r>
          <w:rPr>
            <w:noProof/>
            <w:webHidden/>
          </w:rPr>
          <w:t>13</w:t>
        </w:r>
        <w:r>
          <w:rPr>
            <w:noProof/>
            <w:webHidden/>
          </w:rPr>
          <w:fldChar w:fldCharType="end"/>
        </w:r>
      </w:hyperlink>
    </w:p>
    <w:p w14:paraId="7B87B2BC" w14:textId="69D11427" w:rsidR="00E33A82" w:rsidRDefault="00E33A82">
      <w:pPr>
        <w:pStyle w:val="Verzeichnis1"/>
        <w:tabs>
          <w:tab w:val="right" w:leader="dot" w:pos="9628"/>
        </w:tabs>
        <w:rPr>
          <w:rFonts w:asciiTheme="minorHAnsi" w:eastAsiaTheme="minorEastAsia" w:hAnsiTheme="minorHAnsi" w:cstheme="minorBidi"/>
          <w:b w:val="0"/>
          <w:bCs w:val="0"/>
          <w:caps w:val="0"/>
          <w:noProof/>
          <w:sz w:val="22"/>
          <w:szCs w:val="22"/>
          <w:lang w:eastAsia="de-DE"/>
        </w:rPr>
      </w:pPr>
      <w:hyperlink w:anchor="_Toc58320224" w:history="1">
        <w:r w:rsidRPr="00551306">
          <w:rPr>
            <w:rStyle w:val="Hyperlink"/>
            <w:rFonts w:cs="Times New Roman"/>
            <w:noProof/>
          </w:rPr>
          <w:t>Eidesstattliche Erklärung</w:t>
        </w:r>
        <w:r>
          <w:rPr>
            <w:noProof/>
            <w:webHidden/>
          </w:rPr>
          <w:tab/>
        </w:r>
        <w:r>
          <w:rPr>
            <w:noProof/>
            <w:webHidden/>
          </w:rPr>
          <w:fldChar w:fldCharType="begin"/>
        </w:r>
        <w:r>
          <w:rPr>
            <w:noProof/>
            <w:webHidden/>
          </w:rPr>
          <w:instrText xml:space="preserve"> PAGEREF _Toc58320224 \h </w:instrText>
        </w:r>
        <w:r>
          <w:rPr>
            <w:noProof/>
            <w:webHidden/>
          </w:rPr>
        </w:r>
        <w:r>
          <w:rPr>
            <w:noProof/>
            <w:webHidden/>
          </w:rPr>
          <w:fldChar w:fldCharType="separate"/>
        </w:r>
        <w:r>
          <w:rPr>
            <w:noProof/>
            <w:webHidden/>
          </w:rPr>
          <w:t>13</w:t>
        </w:r>
        <w:r>
          <w:rPr>
            <w:noProof/>
            <w:webHidden/>
          </w:rPr>
          <w:fldChar w:fldCharType="end"/>
        </w:r>
      </w:hyperlink>
    </w:p>
    <w:p w14:paraId="1FE0DB26" w14:textId="751FC4F4" w:rsidR="00E33A82" w:rsidRDefault="00E33A82">
      <w:pPr>
        <w:pStyle w:val="Verzeichnis1"/>
        <w:tabs>
          <w:tab w:val="right" w:leader="dot" w:pos="9628"/>
        </w:tabs>
        <w:rPr>
          <w:rFonts w:asciiTheme="minorHAnsi" w:eastAsiaTheme="minorEastAsia" w:hAnsiTheme="minorHAnsi" w:cstheme="minorBidi"/>
          <w:b w:val="0"/>
          <w:bCs w:val="0"/>
          <w:caps w:val="0"/>
          <w:noProof/>
          <w:sz w:val="22"/>
          <w:szCs w:val="22"/>
          <w:lang w:eastAsia="de-DE"/>
        </w:rPr>
      </w:pPr>
      <w:hyperlink w:anchor="_Toc58320225" w:history="1">
        <w:r w:rsidRPr="00551306">
          <w:rPr>
            <w:rStyle w:val="Hyperlink"/>
            <w:rFonts w:cs="Times New Roman"/>
            <w:noProof/>
          </w:rPr>
          <w:t>Anhang</w:t>
        </w:r>
        <w:r>
          <w:rPr>
            <w:noProof/>
            <w:webHidden/>
          </w:rPr>
          <w:tab/>
        </w:r>
        <w:r>
          <w:rPr>
            <w:noProof/>
            <w:webHidden/>
          </w:rPr>
          <w:fldChar w:fldCharType="begin"/>
        </w:r>
        <w:r>
          <w:rPr>
            <w:noProof/>
            <w:webHidden/>
          </w:rPr>
          <w:instrText xml:space="preserve"> PAGEREF _Toc58320225 \h </w:instrText>
        </w:r>
        <w:r>
          <w:rPr>
            <w:noProof/>
            <w:webHidden/>
          </w:rPr>
        </w:r>
        <w:r>
          <w:rPr>
            <w:noProof/>
            <w:webHidden/>
          </w:rPr>
          <w:fldChar w:fldCharType="separate"/>
        </w:r>
        <w:r>
          <w:rPr>
            <w:noProof/>
            <w:webHidden/>
          </w:rPr>
          <w:t>I</w:t>
        </w:r>
        <w:r>
          <w:rPr>
            <w:noProof/>
            <w:webHidden/>
          </w:rPr>
          <w:fldChar w:fldCharType="end"/>
        </w:r>
      </w:hyperlink>
    </w:p>
    <w:p w14:paraId="1043F63B" w14:textId="6C3A23B0"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26" w:history="1">
        <w:r w:rsidRPr="00551306">
          <w:rPr>
            <w:rStyle w:val="Hyperlink"/>
            <w:noProof/>
          </w:rPr>
          <w:t>A.1 Lastenheft</w:t>
        </w:r>
        <w:r>
          <w:rPr>
            <w:noProof/>
            <w:webHidden/>
          </w:rPr>
          <w:tab/>
        </w:r>
        <w:r>
          <w:rPr>
            <w:noProof/>
            <w:webHidden/>
          </w:rPr>
          <w:fldChar w:fldCharType="begin"/>
        </w:r>
        <w:r>
          <w:rPr>
            <w:noProof/>
            <w:webHidden/>
          </w:rPr>
          <w:instrText xml:space="preserve"> PAGEREF _Toc58320226 \h </w:instrText>
        </w:r>
        <w:r>
          <w:rPr>
            <w:noProof/>
            <w:webHidden/>
          </w:rPr>
        </w:r>
        <w:r>
          <w:rPr>
            <w:noProof/>
            <w:webHidden/>
          </w:rPr>
          <w:fldChar w:fldCharType="separate"/>
        </w:r>
        <w:r>
          <w:rPr>
            <w:noProof/>
            <w:webHidden/>
          </w:rPr>
          <w:t>I</w:t>
        </w:r>
        <w:r>
          <w:rPr>
            <w:noProof/>
            <w:webHidden/>
          </w:rPr>
          <w:fldChar w:fldCharType="end"/>
        </w:r>
      </w:hyperlink>
    </w:p>
    <w:p w14:paraId="1A49FC78" w14:textId="2932D56E"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27" w:history="1">
        <w:r w:rsidRPr="00551306">
          <w:rPr>
            <w:rStyle w:val="Hyperlink"/>
            <w:noProof/>
          </w:rPr>
          <w:t>A.2 Zeitlicher Projektplan</w:t>
        </w:r>
        <w:r>
          <w:rPr>
            <w:noProof/>
            <w:webHidden/>
          </w:rPr>
          <w:tab/>
        </w:r>
        <w:r>
          <w:rPr>
            <w:noProof/>
            <w:webHidden/>
          </w:rPr>
          <w:fldChar w:fldCharType="begin"/>
        </w:r>
        <w:r>
          <w:rPr>
            <w:noProof/>
            <w:webHidden/>
          </w:rPr>
          <w:instrText xml:space="preserve"> PAGEREF _Toc58320227 \h </w:instrText>
        </w:r>
        <w:r>
          <w:rPr>
            <w:noProof/>
            <w:webHidden/>
          </w:rPr>
        </w:r>
        <w:r>
          <w:rPr>
            <w:noProof/>
            <w:webHidden/>
          </w:rPr>
          <w:fldChar w:fldCharType="separate"/>
        </w:r>
        <w:r>
          <w:rPr>
            <w:noProof/>
            <w:webHidden/>
          </w:rPr>
          <w:t>II</w:t>
        </w:r>
        <w:r>
          <w:rPr>
            <w:noProof/>
            <w:webHidden/>
          </w:rPr>
          <w:fldChar w:fldCharType="end"/>
        </w:r>
      </w:hyperlink>
    </w:p>
    <w:p w14:paraId="23674290" w14:textId="09CF19C7"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28" w:history="1">
        <w:r w:rsidRPr="00551306">
          <w:rPr>
            <w:rStyle w:val="Hyperlink"/>
            <w:noProof/>
          </w:rPr>
          <w:t>A.3 Startbildschirm Growth</w:t>
        </w:r>
        <w:r>
          <w:rPr>
            <w:noProof/>
            <w:webHidden/>
          </w:rPr>
          <w:tab/>
        </w:r>
        <w:r>
          <w:rPr>
            <w:noProof/>
            <w:webHidden/>
          </w:rPr>
          <w:fldChar w:fldCharType="begin"/>
        </w:r>
        <w:r>
          <w:rPr>
            <w:noProof/>
            <w:webHidden/>
          </w:rPr>
          <w:instrText xml:space="preserve"> PAGEREF _Toc58320228 \h </w:instrText>
        </w:r>
        <w:r>
          <w:rPr>
            <w:noProof/>
            <w:webHidden/>
          </w:rPr>
        </w:r>
        <w:r>
          <w:rPr>
            <w:noProof/>
            <w:webHidden/>
          </w:rPr>
          <w:fldChar w:fldCharType="separate"/>
        </w:r>
        <w:r>
          <w:rPr>
            <w:noProof/>
            <w:webHidden/>
          </w:rPr>
          <w:t>II</w:t>
        </w:r>
        <w:r>
          <w:rPr>
            <w:noProof/>
            <w:webHidden/>
          </w:rPr>
          <w:fldChar w:fldCharType="end"/>
        </w:r>
      </w:hyperlink>
    </w:p>
    <w:p w14:paraId="4B716647" w14:textId="34F4D3EE"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29" w:history="1">
        <w:r w:rsidRPr="00551306">
          <w:rPr>
            <w:rStyle w:val="Hyperlink"/>
            <w:noProof/>
          </w:rPr>
          <w:t>A.4 Growth Spiel mit Abfrage</w:t>
        </w:r>
        <w:r>
          <w:rPr>
            <w:noProof/>
            <w:webHidden/>
          </w:rPr>
          <w:tab/>
        </w:r>
        <w:r>
          <w:rPr>
            <w:noProof/>
            <w:webHidden/>
          </w:rPr>
          <w:fldChar w:fldCharType="begin"/>
        </w:r>
        <w:r>
          <w:rPr>
            <w:noProof/>
            <w:webHidden/>
          </w:rPr>
          <w:instrText xml:space="preserve"> PAGEREF _Toc58320229 \h </w:instrText>
        </w:r>
        <w:r>
          <w:rPr>
            <w:noProof/>
            <w:webHidden/>
          </w:rPr>
        </w:r>
        <w:r>
          <w:rPr>
            <w:noProof/>
            <w:webHidden/>
          </w:rPr>
          <w:fldChar w:fldCharType="separate"/>
        </w:r>
        <w:r>
          <w:rPr>
            <w:noProof/>
            <w:webHidden/>
          </w:rPr>
          <w:t>III</w:t>
        </w:r>
        <w:r>
          <w:rPr>
            <w:noProof/>
            <w:webHidden/>
          </w:rPr>
          <w:fldChar w:fldCharType="end"/>
        </w:r>
      </w:hyperlink>
    </w:p>
    <w:p w14:paraId="586D9512" w14:textId="5B38F9DC"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30" w:history="1">
        <w:r w:rsidRPr="00551306">
          <w:rPr>
            <w:rStyle w:val="Hyperlink"/>
            <w:noProof/>
          </w:rPr>
          <w:t>A.5 Mockup Benutzeroberfläche</w:t>
        </w:r>
        <w:r>
          <w:rPr>
            <w:noProof/>
            <w:webHidden/>
          </w:rPr>
          <w:tab/>
        </w:r>
        <w:r>
          <w:rPr>
            <w:noProof/>
            <w:webHidden/>
          </w:rPr>
          <w:fldChar w:fldCharType="begin"/>
        </w:r>
        <w:r>
          <w:rPr>
            <w:noProof/>
            <w:webHidden/>
          </w:rPr>
          <w:instrText xml:space="preserve"> PAGEREF _Toc58320230 \h </w:instrText>
        </w:r>
        <w:r>
          <w:rPr>
            <w:noProof/>
            <w:webHidden/>
          </w:rPr>
        </w:r>
        <w:r>
          <w:rPr>
            <w:noProof/>
            <w:webHidden/>
          </w:rPr>
          <w:fldChar w:fldCharType="separate"/>
        </w:r>
        <w:r>
          <w:rPr>
            <w:noProof/>
            <w:webHidden/>
          </w:rPr>
          <w:t>III</w:t>
        </w:r>
        <w:r>
          <w:rPr>
            <w:noProof/>
            <w:webHidden/>
          </w:rPr>
          <w:fldChar w:fldCharType="end"/>
        </w:r>
      </w:hyperlink>
    </w:p>
    <w:p w14:paraId="7EFCC73A" w14:textId="18CA06C8"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31" w:history="1">
        <w:r w:rsidRPr="00551306">
          <w:rPr>
            <w:rStyle w:val="Hyperlink"/>
            <w:noProof/>
          </w:rPr>
          <w:t>A.6 Fließdiagramm Start-Panel Abfrage Anzeige Lade-Button</w:t>
        </w:r>
        <w:r>
          <w:rPr>
            <w:noProof/>
            <w:webHidden/>
          </w:rPr>
          <w:tab/>
        </w:r>
        <w:r>
          <w:rPr>
            <w:noProof/>
            <w:webHidden/>
          </w:rPr>
          <w:fldChar w:fldCharType="begin"/>
        </w:r>
        <w:r>
          <w:rPr>
            <w:noProof/>
            <w:webHidden/>
          </w:rPr>
          <w:instrText xml:space="preserve"> PAGEREF _Toc58320231 \h </w:instrText>
        </w:r>
        <w:r>
          <w:rPr>
            <w:noProof/>
            <w:webHidden/>
          </w:rPr>
        </w:r>
        <w:r>
          <w:rPr>
            <w:noProof/>
            <w:webHidden/>
          </w:rPr>
          <w:fldChar w:fldCharType="separate"/>
        </w:r>
        <w:r>
          <w:rPr>
            <w:noProof/>
            <w:webHidden/>
          </w:rPr>
          <w:t>IV</w:t>
        </w:r>
        <w:r>
          <w:rPr>
            <w:noProof/>
            <w:webHidden/>
          </w:rPr>
          <w:fldChar w:fldCharType="end"/>
        </w:r>
      </w:hyperlink>
    </w:p>
    <w:p w14:paraId="4273E74B" w14:textId="3120EECD"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32" w:history="1">
        <w:r w:rsidRPr="00551306">
          <w:rPr>
            <w:rStyle w:val="Hyperlink"/>
            <w:noProof/>
          </w:rPr>
          <w:t>A.7 Fließdiagramm Save-Panel Speichern</w:t>
        </w:r>
        <w:r>
          <w:rPr>
            <w:noProof/>
            <w:webHidden/>
          </w:rPr>
          <w:tab/>
        </w:r>
        <w:r>
          <w:rPr>
            <w:noProof/>
            <w:webHidden/>
          </w:rPr>
          <w:fldChar w:fldCharType="begin"/>
        </w:r>
        <w:r>
          <w:rPr>
            <w:noProof/>
            <w:webHidden/>
          </w:rPr>
          <w:instrText xml:space="preserve"> PAGEREF _Toc58320232 \h </w:instrText>
        </w:r>
        <w:r>
          <w:rPr>
            <w:noProof/>
            <w:webHidden/>
          </w:rPr>
        </w:r>
        <w:r>
          <w:rPr>
            <w:noProof/>
            <w:webHidden/>
          </w:rPr>
          <w:fldChar w:fldCharType="separate"/>
        </w:r>
        <w:r>
          <w:rPr>
            <w:noProof/>
            <w:webHidden/>
          </w:rPr>
          <w:t>V</w:t>
        </w:r>
        <w:r>
          <w:rPr>
            <w:noProof/>
            <w:webHidden/>
          </w:rPr>
          <w:fldChar w:fldCharType="end"/>
        </w:r>
      </w:hyperlink>
    </w:p>
    <w:p w14:paraId="737CFF63" w14:textId="2536C60B"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33" w:history="1">
        <w:r w:rsidRPr="00551306">
          <w:rPr>
            <w:rStyle w:val="Hyperlink"/>
            <w:noProof/>
          </w:rPr>
          <w:t>A.8 Pflichtenheft</w:t>
        </w:r>
        <w:r>
          <w:rPr>
            <w:noProof/>
            <w:webHidden/>
          </w:rPr>
          <w:tab/>
        </w:r>
        <w:r>
          <w:rPr>
            <w:noProof/>
            <w:webHidden/>
          </w:rPr>
          <w:fldChar w:fldCharType="begin"/>
        </w:r>
        <w:r>
          <w:rPr>
            <w:noProof/>
            <w:webHidden/>
          </w:rPr>
          <w:instrText xml:space="preserve"> PAGEREF _Toc58320233 \h </w:instrText>
        </w:r>
        <w:r>
          <w:rPr>
            <w:noProof/>
            <w:webHidden/>
          </w:rPr>
        </w:r>
        <w:r>
          <w:rPr>
            <w:noProof/>
            <w:webHidden/>
          </w:rPr>
          <w:fldChar w:fldCharType="separate"/>
        </w:r>
        <w:r>
          <w:rPr>
            <w:noProof/>
            <w:webHidden/>
          </w:rPr>
          <w:t>VI</w:t>
        </w:r>
        <w:r>
          <w:rPr>
            <w:noProof/>
            <w:webHidden/>
          </w:rPr>
          <w:fldChar w:fldCharType="end"/>
        </w:r>
      </w:hyperlink>
    </w:p>
    <w:p w14:paraId="1D5E5C52" w14:textId="5B08D72A" w:rsidR="00E33A82" w:rsidRDefault="00E33A82">
      <w:pPr>
        <w:pStyle w:val="Verzeichnis2"/>
        <w:tabs>
          <w:tab w:val="right" w:leader="dot" w:pos="9628"/>
        </w:tabs>
        <w:rPr>
          <w:rFonts w:asciiTheme="minorHAnsi" w:eastAsiaTheme="minorEastAsia" w:hAnsiTheme="minorHAnsi" w:cstheme="minorBidi"/>
          <w:smallCaps w:val="0"/>
          <w:noProof/>
          <w:sz w:val="22"/>
          <w:szCs w:val="22"/>
          <w:lang w:eastAsia="de-DE"/>
        </w:rPr>
      </w:pPr>
      <w:hyperlink w:anchor="_Toc58320234" w:history="1">
        <w:r w:rsidRPr="00551306">
          <w:rPr>
            <w:rStyle w:val="Hyperlink"/>
            <w:noProof/>
          </w:rPr>
          <w:t>A.9 Abnahmeprotokoll</w:t>
        </w:r>
        <w:r>
          <w:rPr>
            <w:noProof/>
            <w:webHidden/>
          </w:rPr>
          <w:tab/>
        </w:r>
        <w:r>
          <w:rPr>
            <w:noProof/>
            <w:webHidden/>
          </w:rPr>
          <w:fldChar w:fldCharType="begin"/>
        </w:r>
        <w:r>
          <w:rPr>
            <w:noProof/>
            <w:webHidden/>
          </w:rPr>
          <w:instrText xml:space="preserve"> PAGEREF _Toc58320234 \h </w:instrText>
        </w:r>
        <w:r>
          <w:rPr>
            <w:noProof/>
            <w:webHidden/>
          </w:rPr>
        </w:r>
        <w:r>
          <w:rPr>
            <w:noProof/>
            <w:webHidden/>
          </w:rPr>
          <w:fldChar w:fldCharType="separate"/>
        </w:r>
        <w:r>
          <w:rPr>
            <w:noProof/>
            <w:webHidden/>
          </w:rPr>
          <w:t>VI</w:t>
        </w:r>
        <w:r>
          <w:rPr>
            <w:noProof/>
            <w:webHidden/>
          </w:rPr>
          <w:fldChar w:fldCharType="end"/>
        </w:r>
      </w:hyperlink>
    </w:p>
    <w:p w14:paraId="4E342509" w14:textId="48088A3C" w:rsidR="004D7ECC" w:rsidRPr="00160BE6" w:rsidRDefault="008A05B5" w:rsidP="000100A7">
      <w:pPr>
        <w:spacing w:after="0" w:line="240" w:lineRule="auto"/>
        <w:jc w:val="both"/>
      </w:pPr>
      <w:r w:rsidRPr="00160BE6">
        <w:fldChar w:fldCharType="end"/>
      </w:r>
      <w:r w:rsidR="004D7ECC" w:rsidRPr="00160BE6">
        <w:br w:type="page"/>
      </w:r>
    </w:p>
    <w:p w14:paraId="38F3E2A4" w14:textId="2453B51E" w:rsidR="004354C4" w:rsidRPr="00160BE6" w:rsidRDefault="004354C4" w:rsidP="00160BE6">
      <w:pPr>
        <w:pStyle w:val="berschrift1"/>
        <w:rPr>
          <w:rFonts w:ascii="Times New Roman" w:hAnsi="Times New Roman" w:cs="Times New Roman"/>
        </w:rPr>
      </w:pPr>
      <w:bookmarkStart w:id="0" w:name="_Toc58320177"/>
      <w:r w:rsidRPr="00160BE6">
        <w:rPr>
          <w:rFonts w:ascii="Times New Roman" w:hAnsi="Times New Roman" w:cs="Times New Roman"/>
        </w:rPr>
        <w:lastRenderedPageBreak/>
        <w:t>Tabellenverzeichnis</w:t>
      </w:r>
      <w:bookmarkEnd w:id="0"/>
    </w:p>
    <w:p w14:paraId="62045D3A" w14:textId="5B223A29" w:rsidR="00E33A82" w:rsidRDefault="00B804C4">
      <w:pPr>
        <w:pStyle w:val="Abbildungsverzeichnis"/>
        <w:tabs>
          <w:tab w:val="right" w:leader="dot" w:pos="9628"/>
        </w:tabs>
        <w:rPr>
          <w:rFonts w:asciiTheme="minorHAnsi" w:eastAsiaTheme="minorEastAsia" w:hAnsiTheme="minorHAnsi" w:cstheme="minorBidi"/>
          <w:noProof/>
          <w:sz w:val="22"/>
          <w:lang w:eastAsia="de-DE"/>
        </w:rPr>
      </w:pPr>
      <w:r w:rsidRPr="00160BE6">
        <w:fldChar w:fldCharType="begin"/>
      </w:r>
      <w:r w:rsidRPr="00160BE6">
        <w:instrText xml:space="preserve"> TOC \h \z \c "Tabelle" </w:instrText>
      </w:r>
      <w:r w:rsidRPr="00160BE6">
        <w:fldChar w:fldCharType="separate"/>
      </w:r>
      <w:hyperlink w:anchor="_Toc58320235" w:history="1">
        <w:r w:rsidR="00E33A82" w:rsidRPr="00AF699D">
          <w:rPr>
            <w:rStyle w:val="Hyperlink"/>
            <w:noProof/>
          </w:rPr>
          <w:t>Tabelle 1: Projektphasen</w:t>
        </w:r>
        <w:r w:rsidR="00E33A82">
          <w:rPr>
            <w:noProof/>
            <w:webHidden/>
          </w:rPr>
          <w:tab/>
        </w:r>
        <w:r w:rsidR="00E33A82">
          <w:rPr>
            <w:noProof/>
            <w:webHidden/>
          </w:rPr>
          <w:fldChar w:fldCharType="begin"/>
        </w:r>
        <w:r w:rsidR="00E33A82">
          <w:rPr>
            <w:noProof/>
            <w:webHidden/>
          </w:rPr>
          <w:instrText xml:space="preserve"> PAGEREF _Toc58320235 \h </w:instrText>
        </w:r>
        <w:r w:rsidR="00E33A82">
          <w:rPr>
            <w:noProof/>
            <w:webHidden/>
          </w:rPr>
        </w:r>
        <w:r w:rsidR="00E33A82">
          <w:rPr>
            <w:noProof/>
            <w:webHidden/>
          </w:rPr>
          <w:fldChar w:fldCharType="separate"/>
        </w:r>
        <w:r w:rsidR="00E33A82">
          <w:rPr>
            <w:noProof/>
            <w:webHidden/>
          </w:rPr>
          <w:t>2</w:t>
        </w:r>
        <w:r w:rsidR="00E33A82">
          <w:rPr>
            <w:noProof/>
            <w:webHidden/>
          </w:rPr>
          <w:fldChar w:fldCharType="end"/>
        </w:r>
      </w:hyperlink>
    </w:p>
    <w:p w14:paraId="5C796BE3" w14:textId="00F76757"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36" w:history="1">
        <w:r w:rsidRPr="00AF699D">
          <w:rPr>
            <w:rStyle w:val="Hyperlink"/>
            <w:noProof/>
          </w:rPr>
          <w:t>Tabelle 2: Hardware Ressourcen</w:t>
        </w:r>
        <w:r>
          <w:rPr>
            <w:noProof/>
            <w:webHidden/>
          </w:rPr>
          <w:tab/>
        </w:r>
        <w:r>
          <w:rPr>
            <w:noProof/>
            <w:webHidden/>
          </w:rPr>
          <w:fldChar w:fldCharType="begin"/>
        </w:r>
        <w:r>
          <w:rPr>
            <w:noProof/>
            <w:webHidden/>
          </w:rPr>
          <w:instrText xml:space="preserve"> PAGEREF _Toc58320236 \h </w:instrText>
        </w:r>
        <w:r>
          <w:rPr>
            <w:noProof/>
            <w:webHidden/>
          </w:rPr>
        </w:r>
        <w:r>
          <w:rPr>
            <w:noProof/>
            <w:webHidden/>
          </w:rPr>
          <w:fldChar w:fldCharType="separate"/>
        </w:r>
        <w:r>
          <w:rPr>
            <w:noProof/>
            <w:webHidden/>
          </w:rPr>
          <w:t>3</w:t>
        </w:r>
        <w:r>
          <w:rPr>
            <w:noProof/>
            <w:webHidden/>
          </w:rPr>
          <w:fldChar w:fldCharType="end"/>
        </w:r>
      </w:hyperlink>
    </w:p>
    <w:p w14:paraId="392CB9EF" w14:textId="42BDA046"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37" w:history="1">
        <w:r w:rsidRPr="00AF699D">
          <w:rPr>
            <w:rStyle w:val="Hyperlink"/>
            <w:noProof/>
          </w:rPr>
          <w:t>Tabelle 3: Software Ressourcen</w:t>
        </w:r>
        <w:r>
          <w:rPr>
            <w:noProof/>
            <w:webHidden/>
          </w:rPr>
          <w:tab/>
        </w:r>
        <w:r>
          <w:rPr>
            <w:noProof/>
            <w:webHidden/>
          </w:rPr>
          <w:fldChar w:fldCharType="begin"/>
        </w:r>
        <w:r>
          <w:rPr>
            <w:noProof/>
            <w:webHidden/>
          </w:rPr>
          <w:instrText xml:space="preserve"> PAGEREF _Toc58320237 \h </w:instrText>
        </w:r>
        <w:r>
          <w:rPr>
            <w:noProof/>
            <w:webHidden/>
          </w:rPr>
        </w:r>
        <w:r>
          <w:rPr>
            <w:noProof/>
            <w:webHidden/>
          </w:rPr>
          <w:fldChar w:fldCharType="separate"/>
        </w:r>
        <w:r>
          <w:rPr>
            <w:noProof/>
            <w:webHidden/>
          </w:rPr>
          <w:t>3</w:t>
        </w:r>
        <w:r>
          <w:rPr>
            <w:noProof/>
            <w:webHidden/>
          </w:rPr>
          <w:fldChar w:fldCharType="end"/>
        </w:r>
      </w:hyperlink>
    </w:p>
    <w:p w14:paraId="03E5D0D5" w14:textId="11130418"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38" w:history="1">
        <w:r w:rsidRPr="00AF699D">
          <w:rPr>
            <w:rStyle w:val="Hyperlink"/>
            <w:noProof/>
          </w:rPr>
          <w:t>Tabelle 4: Personal Ressourcen</w:t>
        </w:r>
        <w:r>
          <w:rPr>
            <w:noProof/>
            <w:webHidden/>
          </w:rPr>
          <w:tab/>
        </w:r>
        <w:r>
          <w:rPr>
            <w:noProof/>
            <w:webHidden/>
          </w:rPr>
          <w:fldChar w:fldCharType="begin"/>
        </w:r>
        <w:r>
          <w:rPr>
            <w:noProof/>
            <w:webHidden/>
          </w:rPr>
          <w:instrText xml:space="preserve"> PAGEREF _Toc58320238 \h </w:instrText>
        </w:r>
        <w:r>
          <w:rPr>
            <w:noProof/>
            <w:webHidden/>
          </w:rPr>
        </w:r>
        <w:r>
          <w:rPr>
            <w:noProof/>
            <w:webHidden/>
          </w:rPr>
          <w:fldChar w:fldCharType="separate"/>
        </w:r>
        <w:r>
          <w:rPr>
            <w:noProof/>
            <w:webHidden/>
          </w:rPr>
          <w:t>3</w:t>
        </w:r>
        <w:r>
          <w:rPr>
            <w:noProof/>
            <w:webHidden/>
          </w:rPr>
          <w:fldChar w:fldCharType="end"/>
        </w:r>
      </w:hyperlink>
    </w:p>
    <w:p w14:paraId="2289280A" w14:textId="6FB2AF7F"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39" w:history="1">
        <w:r w:rsidRPr="00AF699D">
          <w:rPr>
            <w:rStyle w:val="Hyperlink"/>
            <w:noProof/>
          </w:rPr>
          <w:t>Tabelle 5: Projektphasen Soll-Ist-Vergleich</w:t>
        </w:r>
        <w:r>
          <w:rPr>
            <w:noProof/>
            <w:webHidden/>
          </w:rPr>
          <w:tab/>
        </w:r>
        <w:r>
          <w:rPr>
            <w:noProof/>
            <w:webHidden/>
          </w:rPr>
          <w:fldChar w:fldCharType="begin"/>
        </w:r>
        <w:r>
          <w:rPr>
            <w:noProof/>
            <w:webHidden/>
          </w:rPr>
          <w:instrText xml:space="preserve"> PAGEREF _Toc58320239 \h </w:instrText>
        </w:r>
        <w:r>
          <w:rPr>
            <w:noProof/>
            <w:webHidden/>
          </w:rPr>
        </w:r>
        <w:r>
          <w:rPr>
            <w:noProof/>
            <w:webHidden/>
          </w:rPr>
          <w:fldChar w:fldCharType="separate"/>
        </w:r>
        <w:r>
          <w:rPr>
            <w:noProof/>
            <w:webHidden/>
          </w:rPr>
          <w:t>11</w:t>
        </w:r>
        <w:r>
          <w:rPr>
            <w:noProof/>
            <w:webHidden/>
          </w:rPr>
          <w:fldChar w:fldCharType="end"/>
        </w:r>
      </w:hyperlink>
    </w:p>
    <w:p w14:paraId="3A580283" w14:textId="02D1C501" w:rsidR="004354C4" w:rsidRPr="00160BE6" w:rsidRDefault="00B804C4" w:rsidP="000100A7">
      <w:pPr>
        <w:spacing w:after="0" w:line="240" w:lineRule="auto"/>
        <w:jc w:val="both"/>
      </w:pPr>
      <w:r w:rsidRPr="00160BE6">
        <w:fldChar w:fldCharType="end"/>
      </w:r>
    </w:p>
    <w:p w14:paraId="6812D2D1" w14:textId="77777777" w:rsidR="00B804C4" w:rsidRPr="00160BE6" w:rsidRDefault="00B804C4" w:rsidP="000100A7">
      <w:pPr>
        <w:spacing w:after="0" w:line="240" w:lineRule="auto"/>
        <w:jc w:val="both"/>
      </w:pPr>
    </w:p>
    <w:p w14:paraId="0BC0112B" w14:textId="69C50738" w:rsidR="004354C4" w:rsidRPr="00160BE6" w:rsidRDefault="004354C4" w:rsidP="00160BE6">
      <w:pPr>
        <w:pStyle w:val="berschrift1"/>
        <w:rPr>
          <w:rFonts w:ascii="Times New Roman" w:hAnsi="Times New Roman" w:cs="Times New Roman"/>
        </w:rPr>
      </w:pPr>
      <w:bookmarkStart w:id="1" w:name="_Toc58320178"/>
      <w:r w:rsidRPr="00160BE6">
        <w:rPr>
          <w:rFonts w:ascii="Times New Roman" w:hAnsi="Times New Roman" w:cs="Times New Roman"/>
        </w:rPr>
        <w:t>Abbildungsverzeichnis</w:t>
      </w:r>
      <w:bookmarkEnd w:id="1"/>
    </w:p>
    <w:p w14:paraId="1579BA08" w14:textId="1DE8BDC0" w:rsidR="00E33A82" w:rsidRDefault="0009226E">
      <w:pPr>
        <w:pStyle w:val="Abbildungsverzeichnis"/>
        <w:tabs>
          <w:tab w:val="right" w:leader="dot" w:pos="9628"/>
        </w:tabs>
        <w:rPr>
          <w:rFonts w:asciiTheme="minorHAnsi" w:eastAsiaTheme="minorEastAsia" w:hAnsiTheme="minorHAnsi" w:cstheme="minorBidi"/>
          <w:noProof/>
          <w:sz w:val="22"/>
          <w:lang w:eastAsia="de-DE"/>
        </w:rPr>
      </w:pPr>
      <w:r w:rsidRPr="00160BE6">
        <w:fldChar w:fldCharType="begin"/>
      </w:r>
      <w:r w:rsidRPr="00160BE6">
        <w:instrText xml:space="preserve"> TOC \h \z \c "Abbildung" </w:instrText>
      </w:r>
      <w:r w:rsidRPr="00160BE6">
        <w:fldChar w:fldCharType="separate"/>
      </w:r>
      <w:hyperlink w:anchor="_Toc58320240" w:history="1">
        <w:r w:rsidR="00E33A82" w:rsidRPr="004127F7">
          <w:rPr>
            <w:rStyle w:val="Hyperlink"/>
            <w:noProof/>
          </w:rPr>
          <w:t>Abbildung 1: Gantt Diagramm Zeitlicher Ablauf</w:t>
        </w:r>
        <w:r w:rsidR="00E33A82">
          <w:rPr>
            <w:noProof/>
            <w:webHidden/>
          </w:rPr>
          <w:tab/>
        </w:r>
        <w:r w:rsidR="00E33A82">
          <w:rPr>
            <w:noProof/>
            <w:webHidden/>
          </w:rPr>
          <w:fldChar w:fldCharType="begin"/>
        </w:r>
        <w:r w:rsidR="00E33A82">
          <w:rPr>
            <w:noProof/>
            <w:webHidden/>
          </w:rPr>
          <w:instrText xml:space="preserve"> PAGEREF _Toc58320240 \h </w:instrText>
        </w:r>
        <w:r w:rsidR="00E33A82">
          <w:rPr>
            <w:noProof/>
            <w:webHidden/>
          </w:rPr>
        </w:r>
        <w:r w:rsidR="00E33A82">
          <w:rPr>
            <w:noProof/>
            <w:webHidden/>
          </w:rPr>
          <w:fldChar w:fldCharType="separate"/>
        </w:r>
        <w:r w:rsidR="00E33A82">
          <w:rPr>
            <w:noProof/>
            <w:webHidden/>
          </w:rPr>
          <w:t>II</w:t>
        </w:r>
        <w:r w:rsidR="00E33A82">
          <w:rPr>
            <w:noProof/>
            <w:webHidden/>
          </w:rPr>
          <w:fldChar w:fldCharType="end"/>
        </w:r>
      </w:hyperlink>
    </w:p>
    <w:p w14:paraId="79E29274" w14:textId="7E26E82F"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41" w:history="1">
        <w:r w:rsidRPr="004127F7">
          <w:rPr>
            <w:rStyle w:val="Hyperlink"/>
            <w:noProof/>
          </w:rPr>
          <w:t>Abbildung 2: Growth Startbildschirm</w:t>
        </w:r>
        <w:r>
          <w:rPr>
            <w:noProof/>
            <w:webHidden/>
          </w:rPr>
          <w:tab/>
        </w:r>
        <w:r>
          <w:rPr>
            <w:noProof/>
            <w:webHidden/>
          </w:rPr>
          <w:fldChar w:fldCharType="begin"/>
        </w:r>
        <w:r>
          <w:rPr>
            <w:noProof/>
            <w:webHidden/>
          </w:rPr>
          <w:instrText xml:space="preserve"> PAGEREF _Toc58320241 \h </w:instrText>
        </w:r>
        <w:r>
          <w:rPr>
            <w:noProof/>
            <w:webHidden/>
          </w:rPr>
        </w:r>
        <w:r>
          <w:rPr>
            <w:noProof/>
            <w:webHidden/>
          </w:rPr>
          <w:fldChar w:fldCharType="separate"/>
        </w:r>
        <w:r>
          <w:rPr>
            <w:noProof/>
            <w:webHidden/>
          </w:rPr>
          <w:t>II</w:t>
        </w:r>
        <w:r>
          <w:rPr>
            <w:noProof/>
            <w:webHidden/>
          </w:rPr>
          <w:fldChar w:fldCharType="end"/>
        </w:r>
      </w:hyperlink>
    </w:p>
    <w:p w14:paraId="04196C46" w14:textId="0C160EE6"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42" w:history="1">
        <w:r w:rsidRPr="004127F7">
          <w:rPr>
            <w:rStyle w:val="Hyperlink"/>
            <w:noProof/>
          </w:rPr>
          <w:t>Abbildung 3: Growth Spiel mit Abfrage</w:t>
        </w:r>
        <w:r>
          <w:rPr>
            <w:noProof/>
            <w:webHidden/>
          </w:rPr>
          <w:tab/>
        </w:r>
        <w:r>
          <w:rPr>
            <w:noProof/>
            <w:webHidden/>
          </w:rPr>
          <w:fldChar w:fldCharType="begin"/>
        </w:r>
        <w:r>
          <w:rPr>
            <w:noProof/>
            <w:webHidden/>
          </w:rPr>
          <w:instrText xml:space="preserve"> PAGEREF _Toc58320242 \h </w:instrText>
        </w:r>
        <w:r>
          <w:rPr>
            <w:noProof/>
            <w:webHidden/>
          </w:rPr>
        </w:r>
        <w:r>
          <w:rPr>
            <w:noProof/>
            <w:webHidden/>
          </w:rPr>
          <w:fldChar w:fldCharType="separate"/>
        </w:r>
        <w:r>
          <w:rPr>
            <w:noProof/>
            <w:webHidden/>
          </w:rPr>
          <w:t>III</w:t>
        </w:r>
        <w:r>
          <w:rPr>
            <w:noProof/>
            <w:webHidden/>
          </w:rPr>
          <w:fldChar w:fldCharType="end"/>
        </w:r>
      </w:hyperlink>
    </w:p>
    <w:p w14:paraId="5E5B5DEB" w14:textId="47597E51"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r:id="rId10" w:anchor="_Toc58320243" w:history="1">
        <w:r w:rsidRPr="004127F7">
          <w:rPr>
            <w:rStyle w:val="Hyperlink"/>
            <w:noProof/>
          </w:rPr>
          <w:t>Abbildung 4: Mockup Benutzeroberfläche</w:t>
        </w:r>
        <w:r>
          <w:rPr>
            <w:noProof/>
            <w:webHidden/>
          </w:rPr>
          <w:tab/>
        </w:r>
        <w:r>
          <w:rPr>
            <w:noProof/>
            <w:webHidden/>
          </w:rPr>
          <w:fldChar w:fldCharType="begin"/>
        </w:r>
        <w:r>
          <w:rPr>
            <w:noProof/>
            <w:webHidden/>
          </w:rPr>
          <w:instrText xml:space="preserve"> PAGEREF _Toc58320243 \h </w:instrText>
        </w:r>
        <w:r>
          <w:rPr>
            <w:noProof/>
            <w:webHidden/>
          </w:rPr>
        </w:r>
        <w:r>
          <w:rPr>
            <w:noProof/>
            <w:webHidden/>
          </w:rPr>
          <w:fldChar w:fldCharType="separate"/>
        </w:r>
        <w:r>
          <w:rPr>
            <w:noProof/>
            <w:webHidden/>
          </w:rPr>
          <w:t>III</w:t>
        </w:r>
        <w:r>
          <w:rPr>
            <w:noProof/>
            <w:webHidden/>
          </w:rPr>
          <w:fldChar w:fldCharType="end"/>
        </w:r>
      </w:hyperlink>
    </w:p>
    <w:p w14:paraId="722EEBD1" w14:textId="50666C18"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w:anchor="_Toc58320244" w:history="1">
        <w:r w:rsidRPr="004127F7">
          <w:rPr>
            <w:rStyle w:val="Hyperlink"/>
            <w:noProof/>
          </w:rPr>
          <w:t>Abbildung 5: Fließdiagramm Start-Panel Abfrage Anzeige Lade-Button</w:t>
        </w:r>
        <w:r>
          <w:rPr>
            <w:noProof/>
            <w:webHidden/>
          </w:rPr>
          <w:tab/>
        </w:r>
        <w:r>
          <w:rPr>
            <w:noProof/>
            <w:webHidden/>
          </w:rPr>
          <w:fldChar w:fldCharType="begin"/>
        </w:r>
        <w:r>
          <w:rPr>
            <w:noProof/>
            <w:webHidden/>
          </w:rPr>
          <w:instrText xml:space="preserve"> PAGEREF _Toc58320244 \h </w:instrText>
        </w:r>
        <w:r>
          <w:rPr>
            <w:noProof/>
            <w:webHidden/>
          </w:rPr>
        </w:r>
        <w:r>
          <w:rPr>
            <w:noProof/>
            <w:webHidden/>
          </w:rPr>
          <w:fldChar w:fldCharType="separate"/>
        </w:r>
        <w:r>
          <w:rPr>
            <w:noProof/>
            <w:webHidden/>
          </w:rPr>
          <w:t>IV</w:t>
        </w:r>
        <w:r>
          <w:rPr>
            <w:noProof/>
            <w:webHidden/>
          </w:rPr>
          <w:fldChar w:fldCharType="end"/>
        </w:r>
      </w:hyperlink>
    </w:p>
    <w:p w14:paraId="0D199CE7" w14:textId="5278D456" w:rsidR="00E33A82" w:rsidRDefault="00E33A82">
      <w:pPr>
        <w:pStyle w:val="Abbildungsverzeichnis"/>
        <w:tabs>
          <w:tab w:val="right" w:leader="dot" w:pos="9628"/>
        </w:tabs>
        <w:rPr>
          <w:rFonts w:asciiTheme="minorHAnsi" w:eastAsiaTheme="minorEastAsia" w:hAnsiTheme="minorHAnsi" w:cstheme="minorBidi"/>
          <w:noProof/>
          <w:sz w:val="22"/>
          <w:lang w:eastAsia="de-DE"/>
        </w:rPr>
      </w:pPr>
      <w:hyperlink r:id="rId11" w:anchor="_Toc58320245" w:history="1">
        <w:r w:rsidRPr="004127F7">
          <w:rPr>
            <w:rStyle w:val="Hyperlink"/>
            <w:noProof/>
          </w:rPr>
          <w:t>Abbildung 6: Save-Panel Speichern</w:t>
        </w:r>
        <w:r>
          <w:rPr>
            <w:noProof/>
            <w:webHidden/>
          </w:rPr>
          <w:tab/>
        </w:r>
        <w:r>
          <w:rPr>
            <w:noProof/>
            <w:webHidden/>
          </w:rPr>
          <w:fldChar w:fldCharType="begin"/>
        </w:r>
        <w:r>
          <w:rPr>
            <w:noProof/>
            <w:webHidden/>
          </w:rPr>
          <w:instrText xml:space="preserve"> PAGEREF _Toc58320245 \h </w:instrText>
        </w:r>
        <w:r>
          <w:rPr>
            <w:noProof/>
            <w:webHidden/>
          </w:rPr>
        </w:r>
        <w:r>
          <w:rPr>
            <w:noProof/>
            <w:webHidden/>
          </w:rPr>
          <w:fldChar w:fldCharType="separate"/>
        </w:r>
        <w:r>
          <w:rPr>
            <w:noProof/>
            <w:webHidden/>
          </w:rPr>
          <w:t>V</w:t>
        </w:r>
        <w:r>
          <w:rPr>
            <w:noProof/>
            <w:webHidden/>
          </w:rPr>
          <w:fldChar w:fldCharType="end"/>
        </w:r>
      </w:hyperlink>
    </w:p>
    <w:p w14:paraId="72F095AE" w14:textId="2AA4F3A8" w:rsidR="0009226E" w:rsidRPr="00160BE6" w:rsidRDefault="0009226E" w:rsidP="000100A7">
      <w:pPr>
        <w:spacing w:after="0" w:line="240" w:lineRule="auto"/>
        <w:jc w:val="both"/>
      </w:pPr>
      <w:r w:rsidRPr="00160BE6">
        <w:fldChar w:fldCharType="end"/>
      </w:r>
    </w:p>
    <w:p w14:paraId="70CEB31B" w14:textId="54FDFCA8" w:rsidR="00E30724" w:rsidRPr="00160BE6" w:rsidRDefault="00E30724" w:rsidP="000100A7">
      <w:pPr>
        <w:spacing w:after="0" w:line="240" w:lineRule="auto"/>
        <w:jc w:val="both"/>
      </w:pPr>
      <w:r w:rsidRPr="00160BE6">
        <w:br w:type="page"/>
      </w:r>
    </w:p>
    <w:p w14:paraId="7389C0AF" w14:textId="77777777" w:rsidR="00E33A82" w:rsidRDefault="00911963" w:rsidP="000100A7">
      <w:pPr>
        <w:spacing w:after="0" w:line="240" w:lineRule="auto"/>
        <w:jc w:val="both"/>
        <w:rPr>
          <w:noProof/>
        </w:rPr>
      </w:pPr>
      <w:r w:rsidRPr="00160BE6">
        <w:lastRenderedPageBreak/>
        <w:t>Abkürzungsverzeichnis</w:t>
      </w:r>
      <w:r w:rsidRPr="00160BE6">
        <w:fldChar w:fldCharType="begin"/>
      </w:r>
      <w:r w:rsidRPr="00160BE6">
        <w:instrText xml:space="preserve"> INDEX \c "2" \z "1031" </w:instrText>
      </w:r>
      <w:r w:rsidRPr="00160BE6">
        <w:fldChar w:fldCharType="separate"/>
      </w:r>
      <w:bookmarkStart w:id="2" w:name="_GoBack"/>
      <w:bookmarkEnd w:id="2"/>
    </w:p>
    <w:p w14:paraId="0B1F2563" w14:textId="77777777" w:rsidR="00E33A82" w:rsidRDefault="00E33A82" w:rsidP="000100A7">
      <w:pPr>
        <w:spacing w:after="0" w:line="240" w:lineRule="auto"/>
        <w:jc w:val="both"/>
        <w:rPr>
          <w:noProof/>
        </w:rPr>
        <w:sectPr w:rsidR="00E33A82" w:rsidSect="00E33A82">
          <w:type w:val="continuous"/>
          <w:pgSz w:w="11906" w:h="16838" w:code="9"/>
          <w:pgMar w:top="1134" w:right="1134" w:bottom="1134" w:left="1134" w:header="709" w:footer="709" w:gutter="0"/>
          <w:pgNumType w:fmt="upperLetter" w:start="1"/>
          <w:cols w:space="708"/>
          <w:titlePg/>
          <w:docGrid w:linePitch="360"/>
        </w:sectPr>
      </w:pPr>
    </w:p>
    <w:p w14:paraId="44EA095A" w14:textId="77777777" w:rsidR="00E33A82" w:rsidRDefault="00E33A82">
      <w:pPr>
        <w:pStyle w:val="Index1"/>
        <w:tabs>
          <w:tab w:val="right" w:leader="dot" w:pos="4449"/>
        </w:tabs>
        <w:rPr>
          <w:noProof/>
        </w:rPr>
      </w:pPr>
      <w:r>
        <w:rPr>
          <w:noProof/>
        </w:rPr>
        <w:t>Aktionen (Klick auf einen Button)</w:t>
      </w:r>
    </w:p>
    <w:p w14:paraId="617598FC" w14:textId="77777777" w:rsidR="00E33A82" w:rsidRDefault="00E33A82">
      <w:pPr>
        <w:pStyle w:val="Index2"/>
        <w:tabs>
          <w:tab w:val="right" w:leader="dot" w:pos="4449"/>
        </w:tabs>
        <w:rPr>
          <w:noProof/>
        </w:rPr>
      </w:pPr>
      <w:r>
        <w:rPr>
          <w:noProof/>
        </w:rPr>
        <w:t>Spezielle Funktion, die etwas auslöst  5</w:t>
      </w:r>
    </w:p>
    <w:p w14:paraId="777AECD6" w14:textId="77777777" w:rsidR="00E33A82" w:rsidRDefault="00E33A82">
      <w:pPr>
        <w:pStyle w:val="Index1"/>
        <w:tabs>
          <w:tab w:val="right" w:leader="dot" w:pos="4449"/>
        </w:tabs>
        <w:rPr>
          <w:noProof/>
        </w:rPr>
      </w:pPr>
      <w:r>
        <w:rPr>
          <w:noProof/>
        </w:rPr>
        <w:t>Benutzeroberfläche</w:t>
      </w:r>
    </w:p>
    <w:p w14:paraId="41DCC028" w14:textId="77777777" w:rsidR="00E33A82" w:rsidRDefault="00E33A82">
      <w:pPr>
        <w:pStyle w:val="Index2"/>
        <w:tabs>
          <w:tab w:val="right" w:leader="dot" w:pos="4449"/>
        </w:tabs>
        <w:rPr>
          <w:noProof/>
        </w:rPr>
      </w:pPr>
      <w:r>
        <w:rPr>
          <w:noProof/>
        </w:rPr>
        <w:t>Ein Fenster eines Programms zur Steuerung für den Benutzer.  1</w:t>
      </w:r>
    </w:p>
    <w:p w14:paraId="4CC4A675" w14:textId="77777777" w:rsidR="00E33A82" w:rsidRDefault="00E33A82">
      <w:pPr>
        <w:pStyle w:val="Index1"/>
        <w:tabs>
          <w:tab w:val="right" w:leader="dot" w:pos="4449"/>
        </w:tabs>
        <w:rPr>
          <w:noProof/>
        </w:rPr>
      </w:pPr>
      <w:r>
        <w:rPr>
          <w:noProof/>
        </w:rPr>
        <w:t>Erfahrungspunkte</w:t>
      </w:r>
    </w:p>
    <w:p w14:paraId="2F32ADDF" w14:textId="77777777" w:rsidR="00E33A82" w:rsidRDefault="00E33A82">
      <w:pPr>
        <w:pStyle w:val="Index2"/>
        <w:tabs>
          <w:tab w:val="right" w:leader="dot" w:pos="4449"/>
        </w:tabs>
        <w:rPr>
          <w:noProof/>
        </w:rPr>
      </w:pPr>
      <w:r>
        <w:rPr>
          <w:noProof/>
        </w:rPr>
        <w:t>Messwert, um festzustellen, ob Aktionen erfolgreich abgeschlossen wurden.  6</w:t>
      </w:r>
    </w:p>
    <w:p w14:paraId="464515E9" w14:textId="77777777" w:rsidR="00E33A82" w:rsidRDefault="00E33A82">
      <w:pPr>
        <w:pStyle w:val="Index1"/>
        <w:tabs>
          <w:tab w:val="right" w:leader="dot" w:pos="4449"/>
        </w:tabs>
        <w:rPr>
          <w:noProof/>
        </w:rPr>
      </w:pPr>
      <w:r>
        <w:rPr>
          <w:noProof/>
        </w:rPr>
        <w:t>IntelliJ Community IDEA 2020.3</w:t>
      </w:r>
    </w:p>
    <w:p w14:paraId="63665393" w14:textId="77777777" w:rsidR="00E33A82" w:rsidRDefault="00E33A82">
      <w:pPr>
        <w:pStyle w:val="Index2"/>
        <w:tabs>
          <w:tab w:val="right" w:leader="dot" w:pos="4449"/>
        </w:tabs>
        <w:rPr>
          <w:noProof/>
        </w:rPr>
      </w:pPr>
      <w:r>
        <w:rPr>
          <w:noProof/>
        </w:rPr>
        <w:t>Eine Entwicklungsumgebung für verschiedene Programmiersprachen  4</w:t>
      </w:r>
    </w:p>
    <w:p w14:paraId="67A116A0" w14:textId="77777777" w:rsidR="00E33A82" w:rsidRDefault="00E33A82">
      <w:pPr>
        <w:pStyle w:val="Index1"/>
        <w:tabs>
          <w:tab w:val="right" w:leader="dot" w:pos="4449"/>
        </w:tabs>
        <w:rPr>
          <w:noProof/>
        </w:rPr>
      </w:pPr>
      <w:r>
        <w:rPr>
          <w:noProof/>
        </w:rPr>
        <w:t>Kommandozeile</w:t>
      </w:r>
    </w:p>
    <w:p w14:paraId="29EDEB5E" w14:textId="77777777" w:rsidR="00E33A82" w:rsidRDefault="00E33A82">
      <w:pPr>
        <w:pStyle w:val="Index2"/>
        <w:tabs>
          <w:tab w:val="right" w:leader="dot" w:pos="4449"/>
        </w:tabs>
        <w:rPr>
          <w:noProof/>
        </w:rPr>
      </w:pPr>
      <w:r>
        <w:rPr>
          <w:noProof/>
        </w:rPr>
        <w:t>Eine Eingabemaske von Windows für verschiedene Befehle.  1</w:t>
      </w:r>
    </w:p>
    <w:p w14:paraId="276B3690" w14:textId="77777777" w:rsidR="00E33A82" w:rsidRDefault="00E33A82">
      <w:pPr>
        <w:pStyle w:val="Index1"/>
        <w:tabs>
          <w:tab w:val="right" w:leader="dot" w:pos="4449"/>
        </w:tabs>
        <w:rPr>
          <w:noProof/>
        </w:rPr>
      </w:pPr>
      <w:r>
        <w:rPr>
          <w:noProof/>
        </w:rPr>
        <w:t>Kontern</w:t>
      </w:r>
    </w:p>
    <w:p w14:paraId="5718FBBE" w14:textId="77777777" w:rsidR="00E33A82" w:rsidRDefault="00E33A82">
      <w:pPr>
        <w:pStyle w:val="Index2"/>
        <w:tabs>
          <w:tab w:val="right" w:leader="dot" w:pos="4449"/>
        </w:tabs>
        <w:rPr>
          <w:noProof/>
        </w:rPr>
      </w:pPr>
      <w:r>
        <w:rPr>
          <w:noProof/>
        </w:rPr>
        <w:t>Einen Angriff abfangen und zurückwerfen.  5</w:t>
      </w:r>
    </w:p>
    <w:p w14:paraId="747E8229" w14:textId="77777777" w:rsidR="00E33A82" w:rsidRDefault="00E33A82">
      <w:pPr>
        <w:pStyle w:val="Index1"/>
        <w:tabs>
          <w:tab w:val="right" w:leader="dot" w:pos="4449"/>
        </w:tabs>
        <w:rPr>
          <w:noProof/>
        </w:rPr>
      </w:pPr>
      <w:r>
        <w:rPr>
          <w:noProof/>
        </w:rPr>
        <w:t>Level</w:t>
      </w:r>
    </w:p>
    <w:p w14:paraId="34544C71" w14:textId="77777777" w:rsidR="00E33A82" w:rsidRDefault="00E33A82">
      <w:pPr>
        <w:pStyle w:val="Index2"/>
        <w:tabs>
          <w:tab w:val="right" w:leader="dot" w:pos="4449"/>
        </w:tabs>
        <w:rPr>
          <w:noProof/>
        </w:rPr>
      </w:pPr>
      <w:r>
        <w:rPr>
          <w:noProof/>
        </w:rPr>
        <w:t>Messwert, um Vergleiche von Fähigkeiten anstellen zu können.  6</w:t>
      </w:r>
    </w:p>
    <w:p w14:paraId="2105541C" w14:textId="77777777" w:rsidR="00E33A82" w:rsidRDefault="00E33A82">
      <w:pPr>
        <w:pStyle w:val="Index1"/>
        <w:tabs>
          <w:tab w:val="right" w:leader="dot" w:pos="4449"/>
        </w:tabs>
        <w:rPr>
          <w:noProof/>
        </w:rPr>
      </w:pPr>
      <w:r>
        <w:rPr>
          <w:noProof/>
        </w:rPr>
        <w:t>Pop-Up-Fenster</w:t>
      </w:r>
    </w:p>
    <w:p w14:paraId="64786D78" w14:textId="77777777" w:rsidR="00E33A82" w:rsidRDefault="00E33A82">
      <w:pPr>
        <w:pStyle w:val="Index2"/>
        <w:tabs>
          <w:tab w:val="right" w:leader="dot" w:pos="4449"/>
        </w:tabs>
        <w:rPr>
          <w:noProof/>
        </w:rPr>
      </w:pPr>
      <w:r>
        <w:rPr>
          <w:noProof/>
        </w:rPr>
        <w:t>Kleines Fenster zur Abfrage oder Information  4</w:t>
      </w:r>
    </w:p>
    <w:p w14:paraId="7B0C7061" w14:textId="77777777" w:rsidR="00E33A82" w:rsidRDefault="00E33A82">
      <w:pPr>
        <w:pStyle w:val="Index1"/>
        <w:tabs>
          <w:tab w:val="right" w:leader="dot" w:pos="4449"/>
        </w:tabs>
        <w:rPr>
          <w:noProof/>
        </w:rPr>
      </w:pPr>
      <w:r>
        <w:rPr>
          <w:noProof/>
        </w:rPr>
        <w:t xml:space="preserve">RPG (Roll-Playing-Game)*  </w:t>
      </w:r>
      <w:r w:rsidRPr="00957514">
        <w:rPr>
          <w:i/>
          <w:noProof/>
        </w:rPr>
        <w:t>RPG</w:t>
      </w:r>
    </w:p>
    <w:p w14:paraId="274026A3" w14:textId="77777777" w:rsidR="00E33A82" w:rsidRDefault="00E33A82">
      <w:pPr>
        <w:pStyle w:val="Index1"/>
        <w:tabs>
          <w:tab w:val="right" w:leader="dot" w:pos="4449"/>
        </w:tabs>
        <w:rPr>
          <w:noProof/>
        </w:rPr>
      </w:pPr>
      <w:r>
        <w:rPr>
          <w:noProof/>
        </w:rPr>
        <w:t>Touch-screen</w:t>
      </w:r>
    </w:p>
    <w:p w14:paraId="6316F62E" w14:textId="77777777" w:rsidR="00E33A82" w:rsidRDefault="00E33A82">
      <w:pPr>
        <w:pStyle w:val="Index2"/>
        <w:tabs>
          <w:tab w:val="right" w:leader="dot" w:pos="4449"/>
        </w:tabs>
        <w:rPr>
          <w:noProof/>
        </w:rPr>
      </w:pPr>
      <w:r>
        <w:rPr>
          <w:noProof/>
        </w:rPr>
        <w:t>Berührungsempfindlicher Bildschirm  5</w:t>
      </w:r>
    </w:p>
    <w:p w14:paraId="7363A913" w14:textId="515A2A8C" w:rsidR="00E33A82" w:rsidRDefault="00E33A82" w:rsidP="000100A7">
      <w:pPr>
        <w:spacing w:after="0" w:line="240" w:lineRule="auto"/>
        <w:jc w:val="both"/>
        <w:rPr>
          <w:noProof/>
        </w:rPr>
        <w:sectPr w:rsidR="00E33A82" w:rsidSect="00E33A82">
          <w:type w:val="continuous"/>
          <w:pgSz w:w="11906" w:h="16838" w:code="9"/>
          <w:pgMar w:top="1134" w:right="1134" w:bottom="1134" w:left="1134" w:header="709" w:footer="709" w:gutter="0"/>
          <w:pgNumType w:fmt="upperLetter"/>
          <w:cols w:num="2" w:space="720"/>
          <w:titlePg/>
          <w:docGrid w:linePitch="360"/>
        </w:sectPr>
      </w:pPr>
    </w:p>
    <w:p w14:paraId="40DF354F" w14:textId="06B1F07D" w:rsidR="00E30724" w:rsidRPr="00160BE6" w:rsidRDefault="00911963" w:rsidP="000100A7">
      <w:pPr>
        <w:spacing w:after="0" w:line="240" w:lineRule="auto"/>
        <w:jc w:val="both"/>
      </w:pPr>
      <w:r w:rsidRPr="00160BE6">
        <w:fldChar w:fldCharType="end"/>
      </w:r>
    </w:p>
    <w:p w14:paraId="63361A4F" w14:textId="77777777" w:rsidR="00E30724" w:rsidRPr="00160BE6" w:rsidRDefault="00E30724" w:rsidP="000100A7">
      <w:pPr>
        <w:spacing w:after="0" w:line="240" w:lineRule="auto"/>
        <w:jc w:val="both"/>
      </w:pPr>
    </w:p>
    <w:p w14:paraId="5D80904A" w14:textId="77777777" w:rsidR="00E30724" w:rsidRPr="00160BE6" w:rsidRDefault="00E30724" w:rsidP="000100A7">
      <w:pPr>
        <w:spacing w:after="0" w:line="240" w:lineRule="auto"/>
        <w:jc w:val="both"/>
      </w:pPr>
    </w:p>
    <w:p w14:paraId="47A44962" w14:textId="77777777" w:rsidR="00E30724" w:rsidRPr="00160BE6" w:rsidRDefault="00E30724" w:rsidP="000100A7">
      <w:pPr>
        <w:spacing w:after="0" w:line="240" w:lineRule="auto"/>
        <w:jc w:val="both"/>
      </w:pPr>
    </w:p>
    <w:p w14:paraId="0C4B2BBC" w14:textId="77777777" w:rsidR="00E30724" w:rsidRPr="00160BE6" w:rsidRDefault="00E30724" w:rsidP="000100A7">
      <w:pPr>
        <w:spacing w:after="0" w:line="240" w:lineRule="auto"/>
        <w:jc w:val="both"/>
      </w:pPr>
    </w:p>
    <w:p w14:paraId="440F6D0B" w14:textId="77777777" w:rsidR="00E30724" w:rsidRPr="00160BE6" w:rsidRDefault="00E30724" w:rsidP="000100A7">
      <w:pPr>
        <w:spacing w:after="0" w:line="240" w:lineRule="auto"/>
        <w:jc w:val="both"/>
      </w:pPr>
    </w:p>
    <w:p w14:paraId="3BE686AA" w14:textId="77777777" w:rsidR="00E30724" w:rsidRPr="00160BE6" w:rsidRDefault="00E30724" w:rsidP="000100A7">
      <w:pPr>
        <w:spacing w:after="0" w:line="240" w:lineRule="auto"/>
        <w:jc w:val="both"/>
      </w:pPr>
    </w:p>
    <w:p w14:paraId="5D3AA623" w14:textId="77777777" w:rsidR="00E30724" w:rsidRPr="00160BE6" w:rsidRDefault="00E30724" w:rsidP="000100A7">
      <w:pPr>
        <w:spacing w:after="0" w:line="240" w:lineRule="auto"/>
        <w:jc w:val="both"/>
      </w:pPr>
    </w:p>
    <w:p w14:paraId="7D6E5E42" w14:textId="77777777" w:rsidR="00E30724" w:rsidRPr="00160BE6" w:rsidRDefault="00E30724" w:rsidP="000100A7">
      <w:pPr>
        <w:spacing w:after="0" w:line="240" w:lineRule="auto"/>
        <w:jc w:val="both"/>
      </w:pPr>
    </w:p>
    <w:p w14:paraId="70EB7CCC" w14:textId="77777777" w:rsidR="00E30724" w:rsidRPr="00160BE6" w:rsidRDefault="00E30724" w:rsidP="000100A7">
      <w:pPr>
        <w:spacing w:after="0" w:line="240" w:lineRule="auto"/>
        <w:jc w:val="both"/>
      </w:pPr>
    </w:p>
    <w:p w14:paraId="7870DBBC" w14:textId="77777777" w:rsidR="00E30724" w:rsidRPr="00160BE6" w:rsidRDefault="00E30724" w:rsidP="000100A7">
      <w:pPr>
        <w:spacing w:after="0" w:line="240" w:lineRule="auto"/>
        <w:jc w:val="both"/>
      </w:pPr>
    </w:p>
    <w:p w14:paraId="5D2A0C59" w14:textId="77777777" w:rsidR="00E30724" w:rsidRPr="00160BE6" w:rsidRDefault="00E30724" w:rsidP="000100A7">
      <w:pPr>
        <w:spacing w:after="0" w:line="240" w:lineRule="auto"/>
        <w:jc w:val="both"/>
      </w:pPr>
    </w:p>
    <w:p w14:paraId="7AE6ED8B" w14:textId="77777777" w:rsidR="00E30724" w:rsidRPr="00160BE6" w:rsidRDefault="00E30724" w:rsidP="000100A7">
      <w:pPr>
        <w:spacing w:after="0" w:line="240" w:lineRule="auto"/>
        <w:jc w:val="both"/>
      </w:pPr>
    </w:p>
    <w:p w14:paraId="488F3C17" w14:textId="77777777" w:rsidR="00E30724" w:rsidRPr="00160BE6" w:rsidRDefault="00E30724" w:rsidP="000100A7">
      <w:pPr>
        <w:spacing w:after="0" w:line="240" w:lineRule="auto"/>
        <w:jc w:val="both"/>
      </w:pPr>
    </w:p>
    <w:p w14:paraId="58601872" w14:textId="77777777" w:rsidR="00E30724" w:rsidRPr="00160BE6" w:rsidRDefault="00E30724" w:rsidP="000100A7">
      <w:pPr>
        <w:spacing w:after="0" w:line="240" w:lineRule="auto"/>
        <w:jc w:val="both"/>
      </w:pPr>
    </w:p>
    <w:p w14:paraId="24C90CB5" w14:textId="77777777" w:rsidR="00E30724" w:rsidRPr="00160BE6" w:rsidRDefault="00E30724" w:rsidP="000100A7">
      <w:pPr>
        <w:spacing w:after="0" w:line="240" w:lineRule="auto"/>
        <w:jc w:val="both"/>
      </w:pPr>
    </w:p>
    <w:p w14:paraId="29AC0D08" w14:textId="77777777" w:rsidR="00E30724" w:rsidRPr="00160BE6" w:rsidRDefault="00E30724" w:rsidP="000100A7">
      <w:pPr>
        <w:spacing w:after="0" w:line="240" w:lineRule="auto"/>
        <w:jc w:val="both"/>
      </w:pPr>
    </w:p>
    <w:p w14:paraId="7514498E" w14:textId="77777777" w:rsidR="00E30724" w:rsidRPr="00160BE6" w:rsidRDefault="00E30724" w:rsidP="000100A7">
      <w:pPr>
        <w:spacing w:after="0" w:line="240" w:lineRule="auto"/>
        <w:jc w:val="both"/>
      </w:pPr>
    </w:p>
    <w:p w14:paraId="6C3D24A5" w14:textId="77777777" w:rsidR="00E30724" w:rsidRPr="00160BE6" w:rsidRDefault="00E30724" w:rsidP="000100A7">
      <w:pPr>
        <w:spacing w:after="0" w:line="240" w:lineRule="auto"/>
        <w:jc w:val="both"/>
      </w:pPr>
    </w:p>
    <w:p w14:paraId="08048C4D" w14:textId="77777777" w:rsidR="00E30724" w:rsidRPr="00160BE6" w:rsidRDefault="00E30724" w:rsidP="000100A7">
      <w:pPr>
        <w:spacing w:after="0" w:line="240" w:lineRule="auto"/>
        <w:jc w:val="both"/>
      </w:pPr>
    </w:p>
    <w:p w14:paraId="2552E030" w14:textId="77777777" w:rsidR="00E30724" w:rsidRPr="00160BE6" w:rsidRDefault="00E30724" w:rsidP="000100A7">
      <w:pPr>
        <w:spacing w:after="0" w:line="240" w:lineRule="auto"/>
        <w:jc w:val="both"/>
      </w:pPr>
    </w:p>
    <w:p w14:paraId="05ABE47A" w14:textId="77777777" w:rsidR="00E30724" w:rsidRPr="00160BE6" w:rsidRDefault="00E30724" w:rsidP="000100A7">
      <w:pPr>
        <w:spacing w:after="0" w:line="240" w:lineRule="auto"/>
        <w:jc w:val="both"/>
      </w:pPr>
    </w:p>
    <w:p w14:paraId="066B919D" w14:textId="77777777" w:rsidR="00E30724" w:rsidRPr="00160BE6" w:rsidRDefault="00E30724" w:rsidP="000100A7">
      <w:pPr>
        <w:spacing w:after="0" w:line="240" w:lineRule="auto"/>
        <w:jc w:val="both"/>
      </w:pPr>
    </w:p>
    <w:p w14:paraId="79A132B1" w14:textId="77777777" w:rsidR="00E30724" w:rsidRPr="00160BE6" w:rsidRDefault="00E30724" w:rsidP="000100A7">
      <w:pPr>
        <w:spacing w:after="0" w:line="240" w:lineRule="auto"/>
        <w:jc w:val="both"/>
      </w:pPr>
    </w:p>
    <w:p w14:paraId="25A09933" w14:textId="77777777" w:rsidR="00E30724" w:rsidRPr="00160BE6" w:rsidRDefault="00E30724" w:rsidP="000100A7">
      <w:pPr>
        <w:spacing w:after="0" w:line="240" w:lineRule="auto"/>
        <w:jc w:val="both"/>
      </w:pPr>
    </w:p>
    <w:p w14:paraId="3B629BF5" w14:textId="72A9729C" w:rsidR="00E30724" w:rsidRPr="00160BE6" w:rsidRDefault="00E30724" w:rsidP="000100A7">
      <w:pPr>
        <w:spacing w:after="0" w:line="240" w:lineRule="auto"/>
        <w:jc w:val="both"/>
      </w:pPr>
    </w:p>
    <w:p w14:paraId="699EB67E" w14:textId="77777777" w:rsidR="00AF1491" w:rsidRPr="00160BE6" w:rsidRDefault="00AF1491" w:rsidP="000100A7">
      <w:pPr>
        <w:spacing w:after="0" w:line="240" w:lineRule="auto"/>
        <w:jc w:val="both"/>
      </w:pPr>
    </w:p>
    <w:p w14:paraId="295FC5CF" w14:textId="3218B003" w:rsidR="00E30724" w:rsidRPr="00160BE6" w:rsidRDefault="00E30724" w:rsidP="000100A7">
      <w:pPr>
        <w:spacing w:after="0" w:line="240" w:lineRule="auto"/>
        <w:jc w:val="both"/>
      </w:pPr>
      <w:r w:rsidRPr="00160BE6">
        <w:t>Hinweis:</w:t>
      </w:r>
    </w:p>
    <w:p w14:paraId="2ED29173" w14:textId="36A49B7C" w:rsidR="00E30724" w:rsidRPr="00160BE6" w:rsidRDefault="00E30724" w:rsidP="000100A7">
      <w:pPr>
        <w:spacing w:after="0" w:line="240" w:lineRule="auto"/>
        <w:jc w:val="both"/>
      </w:pPr>
      <w:r w:rsidRPr="00160BE6">
        <w:t>Alle mit * markierten Begriffe sind im Abkürzungsverzeichnis und Glossar aufgeführt.</w:t>
      </w:r>
      <w:r w:rsidRPr="00160BE6">
        <w:br w:type="page"/>
      </w:r>
    </w:p>
    <w:p w14:paraId="4FBFA50A" w14:textId="77777777" w:rsidR="0009226E" w:rsidRPr="00160BE6" w:rsidRDefault="0009226E" w:rsidP="000100A7">
      <w:pPr>
        <w:spacing w:after="0" w:line="240" w:lineRule="auto"/>
        <w:jc w:val="both"/>
        <w:sectPr w:rsidR="0009226E" w:rsidRPr="00160BE6" w:rsidSect="00E33A82">
          <w:type w:val="continuous"/>
          <w:pgSz w:w="11906" w:h="16838" w:code="9"/>
          <w:pgMar w:top="1134" w:right="1134" w:bottom="1134" w:left="1134" w:header="709" w:footer="709" w:gutter="0"/>
          <w:pgNumType w:fmt="upperLetter"/>
          <w:cols w:space="708"/>
          <w:titlePg/>
          <w:docGrid w:linePitch="360"/>
        </w:sectPr>
      </w:pPr>
    </w:p>
    <w:p w14:paraId="5E0CE56B" w14:textId="7DA2890A" w:rsidR="00127D28" w:rsidRPr="00160BE6" w:rsidRDefault="00E251A5" w:rsidP="000100A7">
      <w:pPr>
        <w:pStyle w:val="berschrift1"/>
        <w:numPr>
          <w:ilvl w:val="0"/>
          <w:numId w:val="3"/>
        </w:numPr>
        <w:spacing w:line="240" w:lineRule="auto"/>
        <w:jc w:val="both"/>
        <w:rPr>
          <w:rFonts w:ascii="Times New Roman" w:hAnsi="Times New Roman" w:cs="Times New Roman"/>
        </w:rPr>
      </w:pPr>
      <w:bookmarkStart w:id="3" w:name="_Toc58320179"/>
      <w:r w:rsidRPr="00160BE6">
        <w:rPr>
          <w:rFonts w:ascii="Times New Roman" w:hAnsi="Times New Roman" w:cs="Times New Roman"/>
        </w:rPr>
        <w:lastRenderedPageBreak/>
        <w:t>Einleitung</w:t>
      </w:r>
      <w:bookmarkEnd w:id="3"/>
    </w:p>
    <w:p w14:paraId="441EBE27" w14:textId="71BF9FC6" w:rsidR="005E7946" w:rsidRPr="00160BE6" w:rsidRDefault="005E7946" w:rsidP="000100A7">
      <w:pPr>
        <w:spacing w:after="0" w:line="240" w:lineRule="auto"/>
        <w:jc w:val="both"/>
      </w:pPr>
      <w:r w:rsidRPr="00160BE6">
        <w:t>Die Projektdokumentation wurde im Rahmen eines privaten Projekts erstellt. Im Folgenden soll aufgezeigt werden, wie das Projekt abgelaufen ist, welche Veränderungen sich bei der Durchführung nach der eigentlichen Planung ergeben haben, wie das Projekt beendet wurde und was der Verfasser im Rahmen des Projekts gelernt hat.</w:t>
      </w:r>
      <w:r w:rsidR="000100A7" w:rsidRPr="00160BE6">
        <w:t xml:space="preserve"> Bei dem Projekt handelt es sich um eine Weiterentwicklung eines zuvor in Eigen Arbeit erstellten Programms.</w:t>
      </w:r>
    </w:p>
    <w:p w14:paraId="6A6F7F9E" w14:textId="77777777" w:rsidR="005E7946" w:rsidRPr="00160BE6" w:rsidRDefault="005E7946" w:rsidP="000100A7">
      <w:pPr>
        <w:spacing w:after="0" w:line="240" w:lineRule="auto"/>
        <w:jc w:val="both"/>
      </w:pPr>
    </w:p>
    <w:p w14:paraId="43716DA7" w14:textId="5E8702C6" w:rsidR="00127D28" w:rsidRPr="00160BE6" w:rsidRDefault="00E251A5" w:rsidP="000100A7">
      <w:pPr>
        <w:pStyle w:val="berschrift2"/>
        <w:numPr>
          <w:ilvl w:val="1"/>
          <w:numId w:val="3"/>
        </w:numPr>
        <w:spacing w:line="240" w:lineRule="auto"/>
        <w:ind w:left="426"/>
        <w:jc w:val="both"/>
        <w:rPr>
          <w:rFonts w:ascii="Times New Roman" w:hAnsi="Times New Roman" w:cs="Times New Roman"/>
        </w:rPr>
      </w:pPr>
      <w:bookmarkStart w:id="4" w:name="_Toc58320180"/>
      <w:r w:rsidRPr="00160BE6">
        <w:rPr>
          <w:rFonts w:ascii="Times New Roman" w:hAnsi="Times New Roman" w:cs="Times New Roman"/>
        </w:rPr>
        <w:t>Projektbeschreibung</w:t>
      </w:r>
      <w:bookmarkEnd w:id="4"/>
    </w:p>
    <w:p w14:paraId="6AB2E786" w14:textId="445B2E36" w:rsidR="00127D28" w:rsidRPr="00160BE6" w:rsidRDefault="00E30724" w:rsidP="000100A7">
      <w:pPr>
        <w:spacing w:after="0" w:line="240" w:lineRule="auto"/>
        <w:jc w:val="both"/>
      </w:pPr>
      <w:r w:rsidRPr="00160BE6">
        <w:t>Bei dem Projekt</w:t>
      </w:r>
      <w:r w:rsidR="000100A7" w:rsidRPr="00160BE6">
        <w:t>, Growth V2,</w:t>
      </w:r>
      <w:r w:rsidRPr="00160BE6">
        <w:t xml:space="preserve"> handelt es sich um ein MVP (Minimal-Viable-Produkt)* als kleines textbasiertes RPG (Roll-</w:t>
      </w:r>
      <w:proofErr w:type="spellStart"/>
      <w:r w:rsidRPr="00160BE6">
        <w:t>Playing</w:t>
      </w:r>
      <w:proofErr w:type="spellEnd"/>
      <w:r w:rsidRPr="00160BE6">
        <w:t>-Game)*</w:t>
      </w:r>
      <w:r w:rsidR="00AF1491" w:rsidRPr="00160BE6">
        <w:fldChar w:fldCharType="begin"/>
      </w:r>
      <w:r w:rsidR="00AF1491" w:rsidRPr="00160BE6">
        <w:instrText xml:space="preserve"> XE "RPG (Roll-</w:instrText>
      </w:r>
      <w:proofErr w:type="spellStart"/>
      <w:r w:rsidR="00AF1491" w:rsidRPr="00160BE6">
        <w:instrText>Playing</w:instrText>
      </w:r>
      <w:proofErr w:type="spellEnd"/>
      <w:r w:rsidR="00AF1491" w:rsidRPr="00160BE6">
        <w:instrText>-Game)*" \t "</w:instrText>
      </w:r>
      <w:r w:rsidR="00AF1491" w:rsidRPr="00160BE6">
        <w:rPr>
          <w:i/>
        </w:rPr>
        <w:instrText>RPG</w:instrText>
      </w:r>
      <w:r w:rsidR="00AF1491" w:rsidRPr="00160BE6">
        <w:instrText xml:space="preserve">" </w:instrText>
      </w:r>
      <w:r w:rsidR="00AF1491" w:rsidRPr="00160BE6">
        <w:fldChar w:fldCharType="end"/>
      </w:r>
      <w:r w:rsidRPr="00160BE6">
        <w:t>.</w:t>
      </w:r>
      <w:r w:rsidR="000100A7" w:rsidRPr="00160BE6">
        <w:t xml:space="preserve"> Es basiert auf dem zuvor erstellten Programm, Growth, welches bereits die grundlegenden Spielfunktionen umfasst. </w:t>
      </w:r>
      <w:r w:rsidR="00DD2129" w:rsidRPr="00160BE6">
        <w:t>Hierbei konnte der Spieler durch Eingabe vorgegebener Zahlen das Spielgeschehen beeinflussen.</w:t>
      </w:r>
      <w:r w:rsidR="00242606" w:rsidRPr="00160BE6">
        <w:t xml:space="preserve"> Es soll eine graphische Benutzeroberfläche erstellt werden, die eine einfachere Handhabung ermöglicht.</w:t>
      </w:r>
    </w:p>
    <w:p w14:paraId="04C681FE" w14:textId="77777777" w:rsidR="000100A7" w:rsidRPr="00160BE6" w:rsidRDefault="000100A7" w:rsidP="000100A7">
      <w:pPr>
        <w:spacing w:after="0" w:line="240" w:lineRule="auto"/>
        <w:jc w:val="both"/>
      </w:pPr>
    </w:p>
    <w:p w14:paraId="07EE16A7" w14:textId="77777777" w:rsidR="00E30724" w:rsidRPr="00160BE6" w:rsidRDefault="00E30724" w:rsidP="000100A7">
      <w:pPr>
        <w:spacing w:after="0" w:line="240" w:lineRule="auto"/>
        <w:jc w:val="both"/>
      </w:pPr>
    </w:p>
    <w:p w14:paraId="0E2E2C54" w14:textId="3773F80F" w:rsidR="00127D28" w:rsidRPr="00160BE6" w:rsidRDefault="00E251A5" w:rsidP="000100A7">
      <w:pPr>
        <w:pStyle w:val="berschrift2"/>
        <w:numPr>
          <w:ilvl w:val="1"/>
          <w:numId w:val="3"/>
        </w:numPr>
        <w:spacing w:line="240" w:lineRule="auto"/>
        <w:ind w:left="426"/>
        <w:jc w:val="both"/>
        <w:rPr>
          <w:rFonts w:ascii="Times New Roman" w:hAnsi="Times New Roman" w:cs="Times New Roman"/>
        </w:rPr>
      </w:pPr>
      <w:bookmarkStart w:id="5" w:name="_Toc58320181"/>
      <w:r w:rsidRPr="00160BE6">
        <w:rPr>
          <w:rFonts w:ascii="Times New Roman" w:hAnsi="Times New Roman" w:cs="Times New Roman"/>
        </w:rPr>
        <w:t>Projektziel</w:t>
      </w:r>
      <w:bookmarkEnd w:id="5"/>
    </w:p>
    <w:p w14:paraId="023D1EC6" w14:textId="36F398D2" w:rsidR="00DD2129" w:rsidRPr="00160BE6" w:rsidRDefault="008D4493" w:rsidP="000100A7">
      <w:pPr>
        <w:spacing w:after="0" w:line="240" w:lineRule="auto"/>
        <w:jc w:val="both"/>
      </w:pPr>
      <w:r w:rsidRPr="00160BE6">
        <w:t>Ziel des Projekts ist es</w:t>
      </w:r>
      <w:r w:rsidR="00242606" w:rsidRPr="00160BE6">
        <w:t xml:space="preserve"> die vorhandenen </w:t>
      </w:r>
      <w:r w:rsidR="00DD2129" w:rsidRPr="00160BE6">
        <w:t xml:space="preserve">Spielfunktionen </w:t>
      </w:r>
      <w:r w:rsidR="00242606" w:rsidRPr="00160BE6">
        <w:t xml:space="preserve">zu </w:t>
      </w:r>
      <w:r w:rsidR="00DD2129" w:rsidRPr="00160BE6">
        <w:t>übernommen und an</w:t>
      </w:r>
      <w:r w:rsidR="00242606" w:rsidRPr="00160BE6">
        <w:t>zupassen</w:t>
      </w:r>
      <w:r w:rsidR="00DD2129" w:rsidRPr="00160BE6">
        <w:t>. Zusätzlich sollte eine graphische Oberfläche erstellt werden, da das Spiel zuvor über Eingaben und Ausgaben in der Kommandozeile</w:t>
      </w:r>
      <w:r w:rsidR="00124592" w:rsidRPr="00160BE6">
        <w:fldChar w:fldCharType="begin"/>
      </w:r>
      <w:r w:rsidR="00124592" w:rsidRPr="00160BE6">
        <w:instrText xml:space="preserve"> XE "</w:instrText>
      </w:r>
      <w:proofErr w:type="spellStart"/>
      <w:r w:rsidR="00124592" w:rsidRPr="00160BE6">
        <w:instrText>Kommandozeile:Eine</w:instrText>
      </w:r>
      <w:proofErr w:type="spellEnd"/>
      <w:r w:rsidR="00124592" w:rsidRPr="00160BE6">
        <w:instrText xml:space="preserve"> Eingabemaske von Windows für verschiedene Befehle." </w:instrText>
      </w:r>
      <w:r w:rsidR="00124592" w:rsidRPr="00160BE6">
        <w:fldChar w:fldCharType="end"/>
      </w:r>
      <w:r w:rsidR="00DD2129" w:rsidRPr="00160BE6">
        <w:t xml:space="preserve"> dargestellt wurde. Der Spieler soll in der Lage sein, durch vorgegebene Elemente das Spielgeschehen zu steuern, die Fenstergröße anzupassen, sowie einen Spielstand speichern und laden zu können. Letztlich soll das Programm als eigenständige Datei vorliegen.</w:t>
      </w:r>
    </w:p>
    <w:p w14:paraId="673FB833" w14:textId="128A638F" w:rsidR="00242606" w:rsidRPr="00160BE6" w:rsidRDefault="00242606" w:rsidP="000100A7">
      <w:pPr>
        <w:spacing w:after="0" w:line="240" w:lineRule="auto"/>
        <w:jc w:val="both"/>
      </w:pPr>
    </w:p>
    <w:p w14:paraId="621A0F0F" w14:textId="22837E99" w:rsidR="00242606" w:rsidRPr="00160BE6" w:rsidRDefault="00242606" w:rsidP="000100A7">
      <w:pPr>
        <w:spacing w:after="0" w:line="240" w:lineRule="auto"/>
        <w:jc w:val="both"/>
      </w:pPr>
      <w:r w:rsidRPr="00160BE6">
        <w:t xml:space="preserve">Ein weiteres </w:t>
      </w:r>
      <w:r w:rsidR="000561A1" w:rsidRPr="00160BE6">
        <w:t>essenzielles</w:t>
      </w:r>
      <w:r w:rsidRPr="00160BE6">
        <w:t xml:space="preserve"> Ziel ist es, bisher gelernte Elemente zu vertiefen und neue Elemente, wie die Benutzeroberfläche</w:t>
      </w:r>
      <w:r w:rsidR="00EA1521" w:rsidRPr="00160BE6">
        <w:fldChar w:fldCharType="begin"/>
      </w:r>
      <w:r w:rsidR="00EA1521" w:rsidRPr="00160BE6">
        <w:instrText xml:space="preserve"> XE "</w:instrText>
      </w:r>
      <w:proofErr w:type="spellStart"/>
      <w:r w:rsidR="00EA1521" w:rsidRPr="00160BE6">
        <w:instrText>Benutzeroberfläche:Ein</w:instrText>
      </w:r>
      <w:proofErr w:type="spellEnd"/>
      <w:r w:rsidR="00EA1521" w:rsidRPr="00160BE6">
        <w:instrText xml:space="preserve"> Fenster eines Programms zur Steuerung für den Benutzer." </w:instrText>
      </w:r>
      <w:r w:rsidR="00EA1521" w:rsidRPr="00160BE6">
        <w:fldChar w:fldCharType="end"/>
      </w:r>
      <w:r w:rsidRPr="00160BE6">
        <w:t xml:space="preserve"> zu erlernen und anzuwenden. </w:t>
      </w:r>
      <w:r w:rsidR="000561A1" w:rsidRPr="00160BE6">
        <w:t>Es soll aufgezeigt werden, dass gewisse Grundfunktionen in jedem RPG zu finden sind.</w:t>
      </w:r>
    </w:p>
    <w:p w14:paraId="06F685B3" w14:textId="77777777" w:rsidR="008D4493" w:rsidRPr="00160BE6" w:rsidRDefault="008D4493" w:rsidP="000100A7">
      <w:pPr>
        <w:spacing w:after="0" w:line="240" w:lineRule="auto"/>
        <w:jc w:val="both"/>
      </w:pPr>
    </w:p>
    <w:p w14:paraId="72FB0B1F" w14:textId="01B3EB6D" w:rsidR="00E251A5" w:rsidRPr="00160BE6" w:rsidRDefault="00E251A5" w:rsidP="000100A7">
      <w:pPr>
        <w:pStyle w:val="berschrift2"/>
        <w:numPr>
          <w:ilvl w:val="1"/>
          <w:numId w:val="3"/>
        </w:numPr>
        <w:spacing w:line="240" w:lineRule="auto"/>
        <w:ind w:left="426"/>
        <w:jc w:val="both"/>
        <w:rPr>
          <w:rFonts w:ascii="Times New Roman" w:hAnsi="Times New Roman" w:cs="Times New Roman"/>
        </w:rPr>
      </w:pPr>
      <w:bookmarkStart w:id="6" w:name="_Toc58320182"/>
      <w:r w:rsidRPr="00160BE6">
        <w:rPr>
          <w:rFonts w:ascii="Times New Roman" w:hAnsi="Times New Roman" w:cs="Times New Roman"/>
        </w:rPr>
        <w:t>Projektumfeld</w:t>
      </w:r>
      <w:bookmarkEnd w:id="6"/>
    </w:p>
    <w:p w14:paraId="2EE3362D" w14:textId="3092E0E3" w:rsidR="00127D28" w:rsidRPr="00160BE6" w:rsidRDefault="008D4493" w:rsidP="000100A7">
      <w:pPr>
        <w:spacing w:after="0" w:line="240" w:lineRule="auto"/>
        <w:jc w:val="both"/>
      </w:pPr>
      <w:r w:rsidRPr="00160BE6">
        <w:t>Das Projekt wird in Eigenarbeit am heimischen Computer durchgeführt.</w:t>
      </w:r>
      <w:r w:rsidR="00EA1521" w:rsidRPr="00160BE6">
        <w:t xml:space="preserve"> </w:t>
      </w:r>
      <w:r w:rsidR="004E6D14" w:rsidRPr="00160BE6">
        <w:t>Es ist das erste richtige Projekt, um den Umgang und die Anforderungen für ein Projekt zu erlernen und anwenden zu können.</w:t>
      </w:r>
      <w:r w:rsidR="00057C72" w:rsidRPr="00160BE6">
        <w:t xml:space="preserve"> Weiterhin werden durch die Ausbildung als Wirtschaftsinformatiker in Zukunft weitere Projekte auf mich zukommen.</w:t>
      </w:r>
    </w:p>
    <w:p w14:paraId="725BC5A0" w14:textId="631447C5" w:rsidR="007D39B0" w:rsidRPr="00160BE6" w:rsidRDefault="007D39B0">
      <w:r w:rsidRPr="00160BE6">
        <w:br w:type="page"/>
      </w:r>
    </w:p>
    <w:p w14:paraId="32EBC246" w14:textId="0A10B870" w:rsidR="00127D28" w:rsidRPr="00160BE6" w:rsidRDefault="00E251A5" w:rsidP="000100A7">
      <w:pPr>
        <w:pStyle w:val="berschrift1"/>
        <w:numPr>
          <w:ilvl w:val="0"/>
          <w:numId w:val="3"/>
        </w:numPr>
        <w:spacing w:line="240" w:lineRule="auto"/>
        <w:jc w:val="both"/>
        <w:rPr>
          <w:rFonts w:ascii="Times New Roman" w:hAnsi="Times New Roman" w:cs="Times New Roman"/>
        </w:rPr>
      </w:pPr>
      <w:bookmarkStart w:id="7" w:name="_Toc58320183"/>
      <w:r w:rsidRPr="00160BE6">
        <w:rPr>
          <w:rFonts w:ascii="Times New Roman" w:hAnsi="Times New Roman" w:cs="Times New Roman"/>
        </w:rPr>
        <w:lastRenderedPageBreak/>
        <w:t>Projektplanung</w:t>
      </w:r>
      <w:bookmarkEnd w:id="7"/>
    </w:p>
    <w:p w14:paraId="3E8049E6" w14:textId="08F670AB" w:rsidR="008D4493" w:rsidRPr="00160BE6" w:rsidRDefault="008D4493" w:rsidP="000100A7">
      <w:pPr>
        <w:spacing w:after="0" w:line="240" w:lineRule="auto"/>
        <w:jc w:val="both"/>
      </w:pPr>
      <w:r w:rsidRPr="00160BE6">
        <w:t>In diesem Abschnitt werden die Projektphasen und Ressourcenplanung näher erläutert.</w:t>
      </w:r>
      <w:r w:rsidR="00985D9B">
        <w:t xml:space="preserve"> Diese wurden anhand eines vorgegebenen Lastenhefts </w:t>
      </w:r>
      <w:r w:rsidR="0032248B">
        <w:t>(</w:t>
      </w:r>
      <w:hyperlink w:anchor="_A.1_Lastenheft" w:history="1">
        <w:r w:rsidR="0032248B" w:rsidRPr="0032248B">
          <w:rPr>
            <w:rStyle w:val="Hyperlink"/>
          </w:rPr>
          <w:t>A.1 Lastenheft</w:t>
        </w:r>
      </w:hyperlink>
      <w:r w:rsidR="0032248B">
        <w:t>)</w:t>
      </w:r>
      <w:r w:rsidR="00985D9B">
        <w:t xml:space="preserve"> ermittelt und geplant.</w:t>
      </w:r>
    </w:p>
    <w:p w14:paraId="4060F8D4" w14:textId="77777777" w:rsidR="008D4493" w:rsidRPr="00160BE6" w:rsidRDefault="008D4493" w:rsidP="000100A7">
      <w:pPr>
        <w:spacing w:after="0" w:line="240" w:lineRule="auto"/>
        <w:jc w:val="both"/>
      </w:pPr>
    </w:p>
    <w:p w14:paraId="0E83B676" w14:textId="360169D6" w:rsidR="00127D28" w:rsidRPr="00160BE6" w:rsidRDefault="00E251A5" w:rsidP="000100A7">
      <w:pPr>
        <w:pStyle w:val="berschrift2"/>
        <w:numPr>
          <w:ilvl w:val="1"/>
          <w:numId w:val="3"/>
        </w:numPr>
        <w:spacing w:line="240" w:lineRule="auto"/>
        <w:ind w:left="426"/>
        <w:jc w:val="both"/>
        <w:rPr>
          <w:rFonts w:ascii="Times New Roman" w:hAnsi="Times New Roman" w:cs="Times New Roman"/>
        </w:rPr>
      </w:pPr>
      <w:bookmarkStart w:id="8" w:name="_Toc58320184"/>
      <w:r w:rsidRPr="00160BE6">
        <w:rPr>
          <w:rFonts w:ascii="Times New Roman" w:hAnsi="Times New Roman" w:cs="Times New Roman"/>
        </w:rPr>
        <w:t>Projektphasen</w:t>
      </w:r>
      <w:bookmarkEnd w:id="8"/>
    </w:p>
    <w:p w14:paraId="6F46112E" w14:textId="07F5432B" w:rsidR="008D4493" w:rsidRPr="00160BE6" w:rsidRDefault="008D4493" w:rsidP="000100A7">
      <w:pPr>
        <w:spacing w:after="0" w:line="240" w:lineRule="auto"/>
        <w:jc w:val="both"/>
      </w:pPr>
    </w:p>
    <w:p w14:paraId="2C1C11E0" w14:textId="150D0EE2" w:rsidR="004A7F35" w:rsidRPr="00160BE6" w:rsidRDefault="004A7F35" w:rsidP="004A7F35">
      <w:pPr>
        <w:pStyle w:val="Beschriftung"/>
        <w:keepNext/>
        <w:jc w:val="both"/>
      </w:pPr>
      <w:bookmarkStart w:id="9" w:name="_Toc58320235"/>
      <w:r w:rsidRPr="00160BE6">
        <w:t xml:space="preserve">Tabelle </w:t>
      </w:r>
      <w:r w:rsidR="00C31F11">
        <w:fldChar w:fldCharType="begin"/>
      </w:r>
      <w:r w:rsidR="00C31F11">
        <w:instrText xml:space="preserve"> SEQ Tabelle \* ARABIC </w:instrText>
      </w:r>
      <w:r w:rsidR="00C31F11">
        <w:fldChar w:fldCharType="separate"/>
      </w:r>
      <w:r w:rsidR="00D83010">
        <w:rPr>
          <w:noProof/>
        </w:rPr>
        <w:t>1</w:t>
      </w:r>
      <w:r w:rsidR="00C31F11">
        <w:rPr>
          <w:noProof/>
        </w:rPr>
        <w:fldChar w:fldCharType="end"/>
      </w:r>
      <w:r w:rsidRPr="00160BE6">
        <w:t>: Projektphasen</w:t>
      </w:r>
      <w:bookmarkEnd w:id="9"/>
    </w:p>
    <w:bookmarkStart w:id="10" w:name="_MON_1668508516"/>
    <w:bookmarkEnd w:id="10"/>
    <w:p w14:paraId="7D7A9788" w14:textId="269174C7" w:rsidR="007D39B0" w:rsidRPr="00160BE6" w:rsidRDefault="006C2594" w:rsidP="000100A7">
      <w:pPr>
        <w:spacing w:after="0" w:line="240" w:lineRule="auto"/>
        <w:jc w:val="both"/>
      </w:pPr>
      <w:r w:rsidRPr="00160BE6">
        <w:object w:dxaOrig="7853" w:dyaOrig="8073" w14:anchorId="1FD5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481.5pt;height:495pt" o:ole="">
            <v:imagedata r:id="rId12" o:title=""/>
          </v:shape>
          <o:OLEObject Type="Embed" ProgID="Excel.Sheet.12" ShapeID="_x0000_i1108" DrawAspect="Content" ObjectID="_1668933753" r:id="rId13"/>
        </w:object>
      </w:r>
    </w:p>
    <w:p w14:paraId="006C10C7" w14:textId="3539AC78" w:rsidR="00E251A5" w:rsidRPr="00160BE6" w:rsidRDefault="00E251A5" w:rsidP="000100A7">
      <w:pPr>
        <w:spacing w:after="0" w:line="240" w:lineRule="auto"/>
        <w:jc w:val="both"/>
      </w:pPr>
    </w:p>
    <w:p w14:paraId="009A3796" w14:textId="37532D9D" w:rsidR="006C2594" w:rsidRPr="00160BE6" w:rsidRDefault="006C2594">
      <w:r w:rsidRPr="00160BE6">
        <w:br w:type="page"/>
      </w:r>
    </w:p>
    <w:p w14:paraId="4FECFB6D" w14:textId="428C11EE" w:rsidR="00E251A5" w:rsidRPr="00160BE6" w:rsidRDefault="00E251A5" w:rsidP="000100A7">
      <w:pPr>
        <w:pStyle w:val="berschrift2"/>
        <w:numPr>
          <w:ilvl w:val="1"/>
          <w:numId w:val="3"/>
        </w:numPr>
        <w:spacing w:line="240" w:lineRule="auto"/>
        <w:ind w:left="426"/>
        <w:jc w:val="both"/>
        <w:rPr>
          <w:rFonts w:ascii="Times New Roman" w:hAnsi="Times New Roman" w:cs="Times New Roman"/>
        </w:rPr>
      </w:pPr>
      <w:bookmarkStart w:id="11" w:name="_Toc58320185"/>
      <w:r w:rsidRPr="00160BE6">
        <w:rPr>
          <w:rFonts w:ascii="Times New Roman" w:hAnsi="Times New Roman" w:cs="Times New Roman"/>
        </w:rPr>
        <w:lastRenderedPageBreak/>
        <w:t>Ressourcen</w:t>
      </w:r>
      <w:bookmarkEnd w:id="11"/>
    </w:p>
    <w:p w14:paraId="1298A5C4" w14:textId="6BBADC8D" w:rsidR="008D4493" w:rsidRPr="00160BE6" w:rsidRDefault="008D4493" w:rsidP="000100A7">
      <w:pPr>
        <w:spacing w:after="0" w:line="240" w:lineRule="auto"/>
        <w:jc w:val="both"/>
      </w:pPr>
      <w:r w:rsidRPr="00160BE6">
        <w:t>Folgende Ressourcen wurden für die Planung und Durchführung dieses Projektes benötigt:</w:t>
      </w:r>
    </w:p>
    <w:p w14:paraId="7AAC10A5" w14:textId="36077ADC" w:rsidR="008D4493" w:rsidRPr="00160BE6" w:rsidRDefault="008D4493" w:rsidP="000100A7">
      <w:pPr>
        <w:spacing w:after="0" w:line="240" w:lineRule="auto"/>
        <w:jc w:val="both"/>
      </w:pPr>
    </w:p>
    <w:p w14:paraId="58011992" w14:textId="578DC5FB" w:rsidR="008D4493" w:rsidRPr="00160BE6" w:rsidRDefault="008D4493" w:rsidP="000100A7">
      <w:pPr>
        <w:spacing w:after="0" w:line="240" w:lineRule="auto"/>
        <w:jc w:val="both"/>
      </w:pPr>
      <w:r w:rsidRPr="00160BE6">
        <w:t>Hardware:</w:t>
      </w:r>
    </w:p>
    <w:p w14:paraId="74F11462" w14:textId="523AC97F" w:rsidR="008D4493" w:rsidRPr="00160BE6" w:rsidRDefault="008D4493" w:rsidP="000100A7">
      <w:pPr>
        <w:spacing w:after="0" w:line="240" w:lineRule="auto"/>
        <w:jc w:val="both"/>
      </w:pPr>
    </w:p>
    <w:p w14:paraId="59A5FEA8" w14:textId="5F990120" w:rsidR="00877E23" w:rsidRPr="00160BE6" w:rsidRDefault="00877E23" w:rsidP="00877E23">
      <w:pPr>
        <w:pStyle w:val="Beschriftung"/>
        <w:keepNext/>
        <w:jc w:val="both"/>
      </w:pPr>
      <w:bookmarkStart w:id="12" w:name="_Toc58320236"/>
      <w:r w:rsidRPr="00160BE6">
        <w:t xml:space="preserve">Tabelle </w:t>
      </w:r>
      <w:r w:rsidR="00C31F11">
        <w:fldChar w:fldCharType="begin"/>
      </w:r>
      <w:r w:rsidR="00C31F11">
        <w:instrText xml:space="preserve"> SEQ Tabelle \* ARABIC </w:instrText>
      </w:r>
      <w:r w:rsidR="00C31F11">
        <w:fldChar w:fldCharType="separate"/>
      </w:r>
      <w:r w:rsidR="00D83010">
        <w:rPr>
          <w:noProof/>
        </w:rPr>
        <w:t>2</w:t>
      </w:r>
      <w:r w:rsidR="00C31F11">
        <w:rPr>
          <w:noProof/>
        </w:rPr>
        <w:fldChar w:fldCharType="end"/>
      </w:r>
      <w:r w:rsidRPr="00160BE6">
        <w:t>: Hardware Ressourcen</w:t>
      </w:r>
      <w:bookmarkEnd w:id="12"/>
    </w:p>
    <w:bookmarkStart w:id="13" w:name="_MON_1668508929"/>
    <w:bookmarkEnd w:id="13"/>
    <w:p w14:paraId="3450EFAB" w14:textId="5700A1F4" w:rsidR="006C2594" w:rsidRPr="00160BE6" w:rsidRDefault="00FD32C7" w:rsidP="000100A7">
      <w:pPr>
        <w:spacing w:after="0" w:line="240" w:lineRule="auto"/>
        <w:jc w:val="both"/>
      </w:pPr>
      <w:r w:rsidRPr="00160BE6">
        <w:object w:dxaOrig="8885" w:dyaOrig="2119" w14:anchorId="5F8034F2">
          <v:shape id="_x0000_i1109" type="#_x0000_t75" style="width:444.75pt;height:106.5pt" o:ole="">
            <v:imagedata r:id="rId14" o:title=""/>
          </v:shape>
          <o:OLEObject Type="Embed" ProgID="Excel.Sheet.12" ShapeID="_x0000_i1109" DrawAspect="Content" ObjectID="_1668933754" r:id="rId15"/>
        </w:object>
      </w:r>
    </w:p>
    <w:p w14:paraId="35333286" w14:textId="0826141A" w:rsidR="008D4493" w:rsidRPr="00160BE6" w:rsidRDefault="008D4493" w:rsidP="000100A7">
      <w:pPr>
        <w:spacing w:after="0" w:line="240" w:lineRule="auto"/>
        <w:jc w:val="both"/>
      </w:pPr>
    </w:p>
    <w:p w14:paraId="37DDDF9F" w14:textId="42AF6FDB" w:rsidR="008D4493" w:rsidRPr="00160BE6" w:rsidRDefault="008D4493" w:rsidP="000100A7">
      <w:pPr>
        <w:spacing w:after="0" w:line="240" w:lineRule="auto"/>
        <w:jc w:val="both"/>
      </w:pPr>
      <w:r w:rsidRPr="00160BE6">
        <w:t>Software:</w:t>
      </w:r>
    </w:p>
    <w:p w14:paraId="5F62F4F4" w14:textId="496728C7" w:rsidR="008D4493" w:rsidRPr="00160BE6" w:rsidRDefault="008D4493" w:rsidP="000100A7">
      <w:pPr>
        <w:spacing w:after="0" w:line="240" w:lineRule="auto"/>
        <w:jc w:val="both"/>
      </w:pPr>
    </w:p>
    <w:p w14:paraId="7F70D463" w14:textId="42C626CD" w:rsidR="00FD32C7" w:rsidRDefault="00FD32C7" w:rsidP="00FD32C7">
      <w:pPr>
        <w:pStyle w:val="Beschriftung"/>
        <w:keepNext/>
        <w:jc w:val="both"/>
      </w:pPr>
      <w:bookmarkStart w:id="14" w:name="_Toc58320237"/>
      <w:r>
        <w:t xml:space="preserve">Tabelle </w:t>
      </w:r>
      <w:r w:rsidR="00C31F11">
        <w:fldChar w:fldCharType="begin"/>
      </w:r>
      <w:r w:rsidR="00C31F11">
        <w:instrText xml:space="preserve"> SEQ Tabelle \* ARABIC </w:instrText>
      </w:r>
      <w:r w:rsidR="00C31F11">
        <w:fldChar w:fldCharType="separate"/>
      </w:r>
      <w:r w:rsidR="00D83010">
        <w:rPr>
          <w:noProof/>
        </w:rPr>
        <w:t>3</w:t>
      </w:r>
      <w:r w:rsidR="00C31F11">
        <w:rPr>
          <w:noProof/>
        </w:rPr>
        <w:fldChar w:fldCharType="end"/>
      </w:r>
      <w:r>
        <w:t>: Software Ressourcen</w:t>
      </w:r>
      <w:bookmarkEnd w:id="14"/>
    </w:p>
    <w:bookmarkStart w:id="15" w:name="_MON_1668509834"/>
    <w:bookmarkEnd w:id="15"/>
    <w:p w14:paraId="1594455E" w14:textId="74ACF1DA" w:rsidR="004F7F0D" w:rsidRPr="00160BE6" w:rsidRDefault="00FD32C7" w:rsidP="000100A7">
      <w:pPr>
        <w:spacing w:after="0" w:line="240" w:lineRule="auto"/>
        <w:jc w:val="both"/>
      </w:pPr>
      <w:r>
        <w:object w:dxaOrig="5982" w:dyaOrig="1077" w14:anchorId="7D41AAC5">
          <v:shape id="_x0000_i1110" type="#_x0000_t75" style="width:298.5pt;height:53.25pt" o:ole="">
            <v:imagedata r:id="rId16" o:title=""/>
          </v:shape>
          <o:OLEObject Type="Embed" ProgID="Excel.Sheet.12" ShapeID="_x0000_i1110" DrawAspect="Content" ObjectID="_1668933755" r:id="rId17"/>
        </w:object>
      </w:r>
    </w:p>
    <w:p w14:paraId="1805A044" w14:textId="2AE22081" w:rsidR="008D4493" w:rsidRPr="00160BE6" w:rsidRDefault="008D4493" w:rsidP="000100A7">
      <w:pPr>
        <w:spacing w:after="0" w:line="240" w:lineRule="auto"/>
        <w:jc w:val="both"/>
      </w:pPr>
    </w:p>
    <w:p w14:paraId="4005B97F" w14:textId="39F7614C" w:rsidR="008D4493" w:rsidRPr="00160BE6" w:rsidRDefault="008D4493" w:rsidP="000100A7">
      <w:pPr>
        <w:spacing w:after="0" w:line="240" w:lineRule="auto"/>
        <w:jc w:val="both"/>
      </w:pPr>
      <w:r w:rsidRPr="00160BE6">
        <w:t>Personal:</w:t>
      </w:r>
    </w:p>
    <w:p w14:paraId="4F614DEC" w14:textId="2FF1E7C9" w:rsidR="008D4493" w:rsidRDefault="008D4493" w:rsidP="000100A7">
      <w:pPr>
        <w:spacing w:after="0" w:line="240" w:lineRule="auto"/>
        <w:ind w:left="708" w:hanging="708"/>
        <w:jc w:val="both"/>
      </w:pPr>
    </w:p>
    <w:p w14:paraId="68A1E1F5" w14:textId="2E42B4A2" w:rsidR="00F00C39" w:rsidRDefault="00F00C39" w:rsidP="00F00C39">
      <w:pPr>
        <w:pStyle w:val="Beschriftung"/>
        <w:keepNext/>
        <w:jc w:val="both"/>
      </w:pPr>
      <w:bookmarkStart w:id="16" w:name="_Toc58320238"/>
      <w:r>
        <w:t xml:space="preserve">Tabelle </w:t>
      </w:r>
      <w:r w:rsidR="00C31F11">
        <w:fldChar w:fldCharType="begin"/>
      </w:r>
      <w:r w:rsidR="00C31F11">
        <w:instrText xml:space="preserve"> SEQ Tabelle \* ARABIC </w:instrText>
      </w:r>
      <w:r w:rsidR="00C31F11">
        <w:fldChar w:fldCharType="separate"/>
      </w:r>
      <w:r w:rsidR="00D83010">
        <w:rPr>
          <w:noProof/>
        </w:rPr>
        <w:t>4</w:t>
      </w:r>
      <w:r w:rsidR="00C31F11">
        <w:rPr>
          <w:noProof/>
        </w:rPr>
        <w:fldChar w:fldCharType="end"/>
      </w:r>
      <w:r>
        <w:t>: Personal Ressourcen</w:t>
      </w:r>
      <w:bookmarkEnd w:id="16"/>
    </w:p>
    <w:bookmarkStart w:id="17" w:name="_MON_1668510160"/>
    <w:bookmarkEnd w:id="17"/>
    <w:p w14:paraId="6E55E5F4" w14:textId="3ABE395C" w:rsidR="00BB7F0F" w:rsidRDefault="00F00C39" w:rsidP="000100A7">
      <w:pPr>
        <w:spacing w:after="0" w:line="240" w:lineRule="auto"/>
        <w:ind w:left="708" w:hanging="708"/>
        <w:jc w:val="both"/>
      </w:pPr>
      <w:r>
        <w:object w:dxaOrig="5982" w:dyaOrig="729" w14:anchorId="39286875">
          <v:shape id="_x0000_i1111" type="#_x0000_t75" style="width:298.5pt;height:36.75pt" o:ole="">
            <v:imagedata r:id="rId18" o:title=""/>
          </v:shape>
          <o:OLEObject Type="Embed" ProgID="Excel.Sheet.12" ShapeID="_x0000_i1111" DrawAspect="Content" ObjectID="_1668933756" r:id="rId19"/>
        </w:object>
      </w:r>
    </w:p>
    <w:p w14:paraId="3D5575B2" w14:textId="77777777" w:rsidR="00BB7F0F" w:rsidRPr="00160BE6" w:rsidRDefault="00BB7F0F" w:rsidP="000100A7">
      <w:pPr>
        <w:spacing w:after="0" w:line="240" w:lineRule="auto"/>
        <w:ind w:left="708" w:hanging="708"/>
        <w:jc w:val="both"/>
      </w:pPr>
    </w:p>
    <w:p w14:paraId="67579589" w14:textId="1936BFA7" w:rsidR="008D4493" w:rsidRPr="00160BE6" w:rsidRDefault="008D4493" w:rsidP="000100A7">
      <w:pPr>
        <w:spacing w:after="0" w:line="240" w:lineRule="auto"/>
        <w:ind w:firstLine="1"/>
        <w:jc w:val="both"/>
      </w:pPr>
      <w:r w:rsidRPr="00160BE6">
        <w:t>Zur Informationsbeschaffung und zur Problemlösung ist ein Internetzugang notwendig. Die dadurch</w:t>
      </w:r>
      <w:r w:rsidR="00D51A7D" w:rsidRPr="00160BE6">
        <w:t xml:space="preserve"> </w:t>
      </w:r>
      <w:r w:rsidRPr="00160BE6">
        <w:t>benutzten Quellen sind im Literaturverzeichnis aufgeführt.</w:t>
      </w:r>
    </w:p>
    <w:p w14:paraId="7E7A32BE" w14:textId="30F99FDB" w:rsidR="00E251A5" w:rsidRPr="00160BE6" w:rsidRDefault="00E251A5" w:rsidP="000100A7">
      <w:pPr>
        <w:spacing w:after="0" w:line="240" w:lineRule="auto"/>
        <w:jc w:val="both"/>
      </w:pPr>
    </w:p>
    <w:p w14:paraId="722471E3" w14:textId="17253B03" w:rsidR="00E251A5" w:rsidRDefault="00E251A5" w:rsidP="00D47F22">
      <w:pPr>
        <w:pStyle w:val="berschrift2"/>
        <w:numPr>
          <w:ilvl w:val="1"/>
          <w:numId w:val="3"/>
        </w:numPr>
        <w:spacing w:line="240" w:lineRule="auto"/>
        <w:ind w:left="426"/>
        <w:jc w:val="both"/>
        <w:rPr>
          <w:rFonts w:ascii="Times New Roman" w:hAnsi="Times New Roman" w:cs="Times New Roman"/>
        </w:rPr>
      </w:pPr>
      <w:bookmarkStart w:id="18" w:name="_Toc58320186"/>
      <w:r w:rsidRPr="00160BE6">
        <w:rPr>
          <w:rFonts w:ascii="Times New Roman" w:hAnsi="Times New Roman" w:cs="Times New Roman"/>
        </w:rPr>
        <w:t>Zeitlicher Projektplan</w:t>
      </w:r>
      <w:bookmarkEnd w:id="18"/>
    </w:p>
    <w:p w14:paraId="0A55B1BE" w14:textId="4EB68045" w:rsidR="00D47F22" w:rsidRDefault="00D804DC" w:rsidP="00D47F22">
      <w:pPr>
        <w:spacing w:after="0"/>
      </w:pPr>
      <w:r>
        <w:t xml:space="preserve">Der zeitliche Projektplan (erstellt in Microsoft Excel) befindet sich im Anhang </w:t>
      </w:r>
      <w:r w:rsidR="0020478F">
        <w:t>(</w:t>
      </w:r>
      <w:hyperlink w:anchor="_A.1_Zeitlicher_Projektplan" w:history="1">
        <w:r w:rsidR="0020478F" w:rsidRPr="0020478F">
          <w:rPr>
            <w:rStyle w:val="Hyperlink"/>
          </w:rPr>
          <w:t xml:space="preserve">Abbildung </w:t>
        </w:r>
        <w:r w:rsidR="0032248B">
          <w:rPr>
            <w:rStyle w:val="Hyperlink"/>
          </w:rPr>
          <w:t>2</w:t>
        </w:r>
        <w:r w:rsidR="0020478F" w:rsidRPr="0020478F">
          <w:rPr>
            <w:rStyle w:val="Hyperlink"/>
          </w:rPr>
          <w:t xml:space="preserve">: </w:t>
        </w:r>
        <w:r w:rsidR="0020478F" w:rsidRPr="0020478F">
          <w:rPr>
            <w:rStyle w:val="Hyperlink"/>
          </w:rPr>
          <w:t>G</w:t>
        </w:r>
        <w:r w:rsidR="0020478F" w:rsidRPr="0020478F">
          <w:rPr>
            <w:rStyle w:val="Hyperlink"/>
          </w:rPr>
          <w:t>antt Diagramm Zeitlicher Ablauf</w:t>
        </w:r>
      </w:hyperlink>
      <w:r w:rsidR="0020478F">
        <w:t>).</w:t>
      </w:r>
    </w:p>
    <w:p w14:paraId="060D8F9D" w14:textId="182E2D11" w:rsidR="00D47F22" w:rsidRDefault="00D47F22" w:rsidP="00D47F22">
      <w:pPr>
        <w:spacing w:after="0"/>
      </w:pPr>
    </w:p>
    <w:p w14:paraId="3E83AD7B" w14:textId="39CFE611" w:rsidR="0020478F" w:rsidRDefault="0020478F">
      <w:r>
        <w:br w:type="page"/>
      </w:r>
    </w:p>
    <w:p w14:paraId="4B3E5719" w14:textId="0456D438" w:rsidR="00127D28" w:rsidRPr="00160BE6" w:rsidRDefault="009121C2" w:rsidP="00D47F22">
      <w:pPr>
        <w:pStyle w:val="berschrift1"/>
        <w:numPr>
          <w:ilvl w:val="0"/>
          <w:numId w:val="3"/>
        </w:numPr>
        <w:spacing w:line="240" w:lineRule="auto"/>
        <w:jc w:val="both"/>
        <w:rPr>
          <w:rFonts w:ascii="Times New Roman" w:hAnsi="Times New Roman" w:cs="Times New Roman"/>
        </w:rPr>
      </w:pPr>
      <w:bookmarkStart w:id="19" w:name="_Toc58320187"/>
      <w:r w:rsidRPr="00160BE6">
        <w:rPr>
          <w:rFonts w:ascii="Times New Roman" w:hAnsi="Times New Roman" w:cs="Times New Roman"/>
        </w:rPr>
        <w:lastRenderedPageBreak/>
        <w:t>Analyse</w:t>
      </w:r>
      <w:bookmarkEnd w:id="19"/>
    </w:p>
    <w:p w14:paraId="12180FAF" w14:textId="2595C8C9" w:rsidR="007407A2" w:rsidRDefault="007407A2" w:rsidP="00D47F22">
      <w:pPr>
        <w:spacing w:after="0" w:line="240" w:lineRule="auto"/>
        <w:jc w:val="both"/>
      </w:pPr>
      <w:r w:rsidRPr="00160BE6">
        <w:t>In diesem Kapitel wird der Ist-Zustand analysiert und das Projekt genau abgegrenzt.</w:t>
      </w:r>
    </w:p>
    <w:p w14:paraId="7E44825C" w14:textId="77777777" w:rsidR="003A5532" w:rsidRPr="00160BE6" w:rsidRDefault="003A5532" w:rsidP="00D47F22">
      <w:pPr>
        <w:spacing w:after="0" w:line="240" w:lineRule="auto"/>
        <w:jc w:val="both"/>
      </w:pPr>
    </w:p>
    <w:p w14:paraId="159C1A04" w14:textId="18AA5058" w:rsidR="00127D28" w:rsidRPr="00160BE6" w:rsidRDefault="009121C2" w:rsidP="000100A7">
      <w:pPr>
        <w:pStyle w:val="berschrift2"/>
        <w:numPr>
          <w:ilvl w:val="1"/>
          <w:numId w:val="3"/>
        </w:numPr>
        <w:spacing w:line="240" w:lineRule="auto"/>
        <w:ind w:left="426"/>
        <w:jc w:val="both"/>
        <w:rPr>
          <w:rFonts w:ascii="Times New Roman" w:hAnsi="Times New Roman" w:cs="Times New Roman"/>
        </w:rPr>
      </w:pPr>
      <w:bookmarkStart w:id="20" w:name="_Toc58320188"/>
      <w:r w:rsidRPr="00160BE6">
        <w:rPr>
          <w:rFonts w:ascii="Times New Roman" w:hAnsi="Times New Roman" w:cs="Times New Roman"/>
        </w:rPr>
        <w:t>Ist-Analyse</w:t>
      </w:r>
      <w:bookmarkEnd w:id="20"/>
    </w:p>
    <w:p w14:paraId="66ABA4D5" w14:textId="2B5B2F27" w:rsidR="000037CA" w:rsidRDefault="000037CA" w:rsidP="000100A7">
      <w:pPr>
        <w:spacing w:after="0" w:line="240" w:lineRule="auto"/>
        <w:jc w:val="both"/>
      </w:pPr>
    </w:p>
    <w:p w14:paraId="14959947" w14:textId="462C2DD9" w:rsidR="00F607F4" w:rsidRDefault="00F607F4" w:rsidP="00F607F4">
      <w:pPr>
        <w:spacing w:after="0" w:line="240" w:lineRule="auto"/>
        <w:jc w:val="both"/>
      </w:pPr>
      <w:r>
        <w:t>Growth, welches die Basis für das Projekt ist besitzt nur als Startbildschirm zur Abfrage des Benutzernamens eine Benutzeroberfläche. Danach wird der Spieler über Pop-Up-Fenster</w:t>
      </w:r>
      <w:r>
        <w:fldChar w:fldCharType="begin"/>
      </w:r>
      <w:r>
        <w:instrText xml:space="preserve"> XE "</w:instrText>
      </w:r>
      <w:proofErr w:type="spellStart"/>
      <w:r w:rsidRPr="00962E7E">
        <w:instrText>Pop-Up-Fenster:Kleines</w:instrText>
      </w:r>
      <w:proofErr w:type="spellEnd"/>
      <w:r w:rsidRPr="00962E7E">
        <w:instrText xml:space="preserve"> Fenster zur Abfrage oder Information</w:instrText>
      </w:r>
      <w:r>
        <w:instrText xml:space="preserve">" </w:instrText>
      </w:r>
      <w:r>
        <w:fldChar w:fldCharType="end"/>
      </w:r>
      <w:r>
        <w:t xml:space="preserve"> gefragt, welche Aktionen er durchführen möchte. Das Ergebnis seiner Eingaben wird in der Konsole angezeigt (siehe </w:t>
      </w:r>
      <w:hyperlink w:anchor="_A.2_Startbildschirm_Growth" w:history="1">
        <w:r w:rsidRPr="00196BF5">
          <w:rPr>
            <w:rStyle w:val="Hyperlink"/>
          </w:rPr>
          <w:t>A.</w:t>
        </w:r>
        <w:r w:rsidR="0032248B">
          <w:rPr>
            <w:rStyle w:val="Hyperlink"/>
          </w:rPr>
          <w:t>3</w:t>
        </w:r>
        <w:r w:rsidRPr="00196BF5">
          <w:rPr>
            <w:rStyle w:val="Hyperlink"/>
          </w:rPr>
          <w:t xml:space="preserve"> Startbildschirm Growth</w:t>
        </w:r>
      </w:hyperlink>
      <w:r>
        <w:t xml:space="preserve"> und </w:t>
      </w:r>
      <w:hyperlink w:anchor="_A.3_Growth_Spiel" w:history="1">
        <w:r w:rsidRPr="00196BF5">
          <w:rPr>
            <w:rStyle w:val="Hyperlink"/>
          </w:rPr>
          <w:t>A.</w:t>
        </w:r>
        <w:r w:rsidR="0032248B">
          <w:rPr>
            <w:rStyle w:val="Hyperlink"/>
          </w:rPr>
          <w:t>4</w:t>
        </w:r>
        <w:r w:rsidRPr="00196BF5">
          <w:rPr>
            <w:rStyle w:val="Hyperlink"/>
          </w:rPr>
          <w:t xml:space="preserve"> Growth Spiel mit Abfrage</w:t>
        </w:r>
      </w:hyperlink>
      <w:r>
        <w:t>). Weitere Elemente des Programms sind das Auswählen von Aktionen. Diese sind Erkunden, Ausruhen, Profil, Angriff und Fliehen.</w:t>
      </w:r>
    </w:p>
    <w:p w14:paraId="4A25FD34" w14:textId="77777777" w:rsidR="00F607F4" w:rsidRDefault="00F607F4" w:rsidP="00F607F4">
      <w:pPr>
        <w:spacing w:after="0" w:line="240" w:lineRule="auto"/>
        <w:jc w:val="both"/>
      </w:pPr>
    </w:p>
    <w:p w14:paraId="2E6F8783" w14:textId="77777777" w:rsidR="00F607F4" w:rsidRDefault="00F607F4" w:rsidP="00F607F4">
      <w:pPr>
        <w:spacing w:after="0" w:line="240" w:lineRule="auto"/>
        <w:jc w:val="both"/>
      </w:pPr>
      <w:r>
        <w:t>Kurze Erklärung zu den Aktionen:</w:t>
      </w:r>
    </w:p>
    <w:p w14:paraId="07AE7B58" w14:textId="77777777" w:rsidR="00F607F4" w:rsidRDefault="00F607F4" w:rsidP="00F607F4">
      <w:pPr>
        <w:spacing w:after="0" w:line="240" w:lineRule="auto"/>
        <w:jc w:val="both"/>
      </w:pPr>
      <w:r>
        <w:t>Erkunden: Es gibt eine bestimmte Chance, dass ein Kontakt mit einem Monster eintritt.</w:t>
      </w:r>
    </w:p>
    <w:p w14:paraId="4BBE8EC6" w14:textId="77777777" w:rsidR="00F607F4" w:rsidRDefault="00F607F4" w:rsidP="00F607F4">
      <w:pPr>
        <w:spacing w:after="0" w:line="240" w:lineRule="auto"/>
        <w:jc w:val="both"/>
      </w:pPr>
      <w:r>
        <w:t>Ausruhen: Sowohl während des Kampfes als auch außerhalb möglich. Regeneriert die Ausdauer und das Leben.</w:t>
      </w:r>
    </w:p>
    <w:p w14:paraId="6878176C" w14:textId="77777777" w:rsidR="00F607F4" w:rsidRDefault="00F607F4" w:rsidP="00F607F4">
      <w:pPr>
        <w:spacing w:after="0" w:line="240" w:lineRule="auto"/>
        <w:jc w:val="both"/>
      </w:pPr>
      <w:r>
        <w:t>Profil: Gibt eine kurze Info über den Spieler wie Leben, Ausdauer, Schaden, Erfahrung usw.</w:t>
      </w:r>
    </w:p>
    <w:p w14:paraId="62276DBD" w14:textId="77777777" w:rsidR="00F607F4" w:rsidRDefault="00F607F4" w:rsidP="00F607F4">
      <w:pPr>
        <w:spacing w:after="0" w:line="240" w:lineRule="auto"/>
        <w:jc w:val="both"/>
      </w:pPr>
      <w:r>
        <w:t>Angriff: Du fügst dem Monster schaden zu, und wirst ebenfalls angegriffen.</w:t>
      </w:r>
    </w:p>
    <w:p w14:paraId="1DA9CDE5" w14:textId="77777777" w:rsidR="00F607F4" w:rsidRDefault="00F607F4" w:rsidP="00F607F4">
      <w:pPr>
        <w:spacing w:after="0" w:line="240" w:lineRule="auto"/>
        <w:jc w:val="both"/>
      </w:pPr>
      <w:r>
        <w:t>Fliehen: Chance den Kampf zu verlassen.</w:t>
      </w:r>
    </w:p>
    <w:p w14:paraId="164C82B1" w14:textId="77777777" w:rsidR="00F607F4" w:rsidRDefault="00F607F4" w:rsidP="00F607F4">
      <w:pPr>
        <w:spacing w:after="0" w:line="240" w:lineRule="auto"/>
        <w:jc w:val="both"/>
      </w:pPr>
    </w:p>
    <w:p w14:paraId="103E7222" w14:textId="6A80B82E" w:rsidR="00F607F4" w:rsidRDefault="00F607F4" w:rsidP="00F607F4">
      <w:pPr>
        <w:spacing w:after="0" w:line="240" w:lineRule="auto"/>
        <w:jc w:val="both"/>
      </w:pPr>
      <w:r>
        <w:t xml:space="preserve">Nach einer bestimmten Anzahl von gewonnenen Kämpfen steigt der Spieler im Level, der die </w:t>
      </w:r>
      <w:r w:rsidR="002D6810">
        <w:t>Werte</w:t>
      </w:r>
      <w:r>
        <w:t xml:space="preserve"> leicht erhöht. Nach weiteren Kämpfen wird das Spiel beendet. Der Spieler geht als Sieger hervor. Sollte im Kampf sein Leben auf null sinken wird das Spiel beendet. In diesem Fall hat der Spieler verloren.</w:t>
      </w:r>
    </w:p>
    <w:p w14:paraId="46AD2DCF" w14:textId="77777777" w:rsidR="00F607F4" w:rsidRDefault="00F607F4" w:rsidP="00F607F4">
      <w:pPr>
        <w:spacing w:after="0" w:line="240" w:lineRule="auto"/>
        <w:jc w:val="both"/>
      </w:pPr>
    </w:p>
    <w:p w14:paraId="7CC34586" w14:textId="77777777" w:rsidR="00F607F4" w:rsidRDefault="00F607F4" w:rsidP="00F607F4">
      <w:pPr>
        <w:spacing w:after="0" w:line="240" w:lineRule="auto"/>
        <w:jc w:val="both"/>
      </w:pPr>
      <w:r>
        <w:t>Die Grundfunktionen werden in Growth V2 übernommen und angepasst beziehungsweise etwas angepasst. Zusätzlich wird das Komplette Spiel über die Benutzeroberfläche spielbar sein. Es wird nicht mehr länger eine Eingabe notwendig sein. Die Aktionen werden durch vorgegebene Knöpfe sog. Buttons ausgelöst.</w:t>
      </w:r>
    </w:p>
    <w:p w14:paraId="642CB173" w14:textId="21A07128" w:rsidR="00F607F4" w:rsidRDefault="00F607F4" w:rsidP="000100A7">
      <w:pPr>
        <w:spacing w:after="0" w:line="240" w:lineRule="auto"/>
        <w:jc w:val="both"/>
      </w:pPr>
    </w:p>
    <w:p w14:paraId="2321BFFC" w14:textId="77777777" w:rsidR="00F607F4" w:rsidRPr="00160BE6" w:rsidRDefault="00F607F4" w:rsidP="000100A7">
      <w:pPr>
        <w:spacing w:after="0" w:line="240" w:lineRule="auto"/>
        <w:jc w:val="both"/>
      </w:pPr>
    </w:p>
    <w:p w14:paraId="7A38631D" w14:textId="008413FE" w:rsidR="00127D28" w:rsidRPr="00160BE6" w:rsidRDefault="009121C2" w:rsidP="000100A7">
      <w:pPr>
        <w:pStyle w:val="berschrift2"/>
        <w:numPr>
          <w:ilvl w:val="1"/>
          <w:numId w:val="3"/>
        </w:numPr>
        <w:spacing w:line="240" w:lineRule="auto"/>
        <w:ind w:left="426"/>
        <w:jc w:val="both"/>
        <w:rPr>
          <w:rFonts w:ascii="Times New Roman" w:hAnsi="Times New Roman" w:cs="Times New Roman"/>
        </w:rPr>
      </w:pPr>
      <w:bookmarkStart w:id="21" w:name="_Toc58320189"/>
      <w:r w:rsidRPr="00160BE6">
        <w:rPr>
          <w:rFonts w:ascii="Times New Roman" w:hAnsi="Times New Roman" w:cs="Times New Roman"/>
        </w:rPr>
        <w:t>Projektabgrenzung</w:t>
      </w:r>
      <w:bookmarkEnd w:id="21"/>
    </w:p>
    <w:p w14:paraId="7080C2E9" w14:textId="0E5D829C" w:rsidR="0081588E" w:rsidRDefault="0081588E" w:rsidP="000100A7">
      <w:pPr>
        <w:spacing w:after="0" w:line="240" w:lineRule="auto"/>
        <w:jc w:val="both"/>
      </w:pPr>
    </w:p>
    <w:p w14:paraId="540CF1E9" w14:textId="5AFD3BA0" w:rsidR="00127D28" w:rsidRDefault="0081588E" w:rsidP="000100A7">
      <w:pPr>
        <w:spacing w:after="0" w:line="240" w:lineRule="auto"/>
        <w:jc w:val="both"/>
      </w:pPr>
      <w:r>
        <w:t>Weiterhin nicht möglich sind weitergehende Funktionen</w:t>
      </w:r>
      <w:r w:rsidR="00F607F4">
        <w:t>, die in einem Textbasierten Rollenspiel zu erwarten sind.</w:t>
      </w:r>
      <w:r w:rsidR="009D604A">
        <w:t xml:space="preserve"> </w:t>
      </w:r>
      <w:r w:rsidR="005E0A68">
        <w:t>Dazu zählen unter anderem Gegner, die in der Lage sind auszuweichen, zu blocken, zu kontern oder sonstige fortschrittliche Fähigkeiten besitzen.</w:t>
      </w:r>
    </w:p>
    <w:p w14:paraId="3FE53CF8" w14:textId="267619B8" w:rsidR="005E0A68" w:rsidRDefault="005E0A68" w:rsidP="000100A7">
      <w:pPr>
        <w:spacing w:after="0" w:line="240" w:lineRule="auto"/>
        <w:jc w:val="both"/>
      </w:pPr>
      <w:r>
        <w:t xml:space="preserve">Monster werden auch noch nicht im Level aufsteigen. Weiterhin kann der Spieler keine Gegenstände ausrüsten, tränke verwenden oder andere Interaktionen abgesehen von den Grundfunktionen tun können. </w:t>
      </w:r>
      <w:r w:rsidR="00577E36">
        <w:t>Das Spiel wird auch weiterhin ein MVP bleiben.</w:t>
      </w:r>
    </w:p>
    <w:p w14:paraId="2F5D7B21" w14:textId="77777777" w:rsidR="0091100F" w:rsidRPr="00160BE6" w:rsidRDefault="0091100F" w:rsidP="000100A7">
      <w:pPr>
        <w:spacing w:after="0" w:line="240" w:lineRule="auto"/>
        <w:jc w:val="both"/>
      </w:pPr>
    </w:p>
    <w:p w14:paraId="3A9B475C" w14:textId="4F590263" w:rsidR="009121C2" w:rsidRPr="00160BE6" w:rsidRDefault="009121C2" w:rsidP="000100A7">
      <w:pPr>
        <w:pStyle w:val="berschrift1"/>
        <w:numPr>
          <w:ilvl w:val="0"/>
          <w:numId w:val="3"/>
        </w:numPr>
        <w:spacing w:line="240" w:lineRule="auto"/>
        <w:jc w:val="both"/>
        <w:rPr>
          <w:rFonts w:ascii="Times New Roman" w:hAnsi="Times New Roman" w:cs="Times New Roman"/>
        </w:rPr>
      </w:pPr>
      <w:bookmarkStart w:id="22" w:name="_Toc58320190"/>
      <w:r w:rsidRPr="00160BE6">
        <w:rPr>
          <w:rFonts w:ascii="Times New Roman" w:hAnsi="Times New Roman" w:cs="Times New Roman"/>
        </w:rPr>
        <w:t>Konzeption</w:t>
      </w:r>
      <w:bookmarkEnd w:id="22"/>
    </w:p>
    <w:p w14:paraId="24BD6649" w14:textId="31BB7FD5" w:rsidR="003D5717" w:rsidRPr="00160BE6" w:rsidRDefault="003D5717" w:rsidP="000100A7">
      <w:pPr>
        <w:spacing w:after="0" w:line="240" w:lineRule="auto"/>
        <w:jc w:val="both"/>
      </w:pPr>
      <w:r w:rsidRPr="00160BE6">
        <w:t>Im Folgenden werden die Projektziele entworfen.</w:t>
      </w:r>
    </w:p>
    <w:p w14:paraId="4712FC2D" w14:textId="77777777" w:rsidR="003D5717" w:rsidRPr="00160BE6" w:rsidRDefault="003D5717" w:rsidP="000100A7">
      <w:pPr>
        <w:spacing w:after="0" w:line="240" w:lineRule="auto"/>
        <w:jc w:val="both"/>
      </w:pPr>
    </w:p>
    <w:p w14:paraId="2F6E7DF4" w14:textId="7E95D429" w:rsidR="00127D28"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23" w:name="_Toc58320191"/>
      <w:r w:rsidRPr="00160BE6">
        <w:rPr>
          <w:rFonts w:ascii="Times New Roman" w:hAnsi="Times New Roman" w:cs="Times New Roman"/>
        </w:rPr>
        <w:t>Zielplattform</w:t>
      </w:r>
      <w:bookmarkEnd w:id="23"/>
    </w:p>
    <w:p w14:paraId="54F91E4E" w14:textId="47F423FB" w:rsidR="00372255" w:rsidRPr="00160BE6" w:rsidRDefault="003D5717" w:rsidP="000100A7">
      <w:pPr>
        <w:spacing w:after="0" w:line="240" w:lineRule="auto"/>
        <w:jc w:val="both"/>
      </w:pPr>
      <w:r w:rsidRPr="00160BE6">
        <w:t>Das Projekt wird auf Basis von Java und Java-Swing programmiert.</w:t>
      </w:r>
      <w:r w:rsidR="000C001D" w:rsidRPr="00160BE6">
        <w:t xml:space="preserve"> </w:t>
      </w:r>
      <w:r w:rsidR="009E11EE">
        <w:t xml:space="preserve">Es wird auf den Plattformen Windows 10 veröffentlicht. Das Spiel wird in deutscher Sprache entwickelt. Es ist nicht vorgesehen, dass das Spiel auf anderen Plattformen spielbar ist. Das Projekt wurde mit </w:t>
      </w:r>
      <w:proofErr w:type="spellStart"/>
      <w:r w:rsidR="009E11EE">
        <w:t>IntelliJ</w:t>
      </w:r>
      <w:proofErr w:type="spellEnd"/>
      <w:r w:rsidR="009E11EE">
        <w:t xml:space="preserve"> Community IDEA 2020.3</w:t>
      </w:r>
      <w:r w:rsidR="00686435">
        <w:fldChar w:fldCharType="begin"/>
      </w:r>
      <w:r w:rsidR="00686435">
        <w:instrText xml:space="preserve"> XE "</w:instrText>
      </w:r>
      <w:proofErr w:type="spellStart"/>
      <w:r w:rsidR="00686435" w:rsidRPr="006C3269">
        <w:instrText>IntelliJ</w:instrText>
      </w:r>
      <w:proofErr w:type="spellEnd"/>
      <w:r w:rsidR="00686435" w:rsidRPr="006C3269">
        <w:instrText xml:space="preserve"> Community IDEA 2020.3:Eine Entwicklungsumgebung für verschiedene Programmiersprachen</w:instrText>
      </w:r>
      <w:r w:rsidR="00686435">
        <w:instrText xml:space="preserve">" </w:instrText>
      </w:r>
      <w:r w:rsidR="00686435">
        <w:fldChar w:fldCharType="end"/>
      </w:r>
      <w:r w:rsidR="009E11EE">
        <w:t xml:space="preserve"> entworfen.</w:t>
      </w:r>
    </w:p>
    <w:p w14:paraId="5790D509" w14:textId="77777777" w:rsidR="003D5717" w:rsidRPr="00160BE6" w:rsidRDefault="003D5717" w:rsidP="000100A7">
      <w:pPr>
        <w:spacing w:after="0" w:line="240" w:lineRule="auto"/>
        <w:jc w:val="both"/>
      </w:pPr>
    </w:p>
    <w:p w14:paraId="1FDB961F" w14:textId="17A68A71"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24" w:name="_Toc58320192"/>
      <w:r w:rsidRPr="00160BE6">
        <w:rPr>
          <w:rFonts w:ascii="Times New Roman" w:hAnsi="Times New Roman" w:cs="Times New Roman"/>
        </w:rPr>
        <w:lastRenderedPageBreak/>
        <w:t>Oberfläche und Interaktion</w:t>
      </w:r>
      <w:bookmarkEnd w:id="24"/>
    </w:p>
    <w:p w14:paraId="6B19DBE7" w14:textId="77A67C5C" w:rsidR="00D86ED1" w:rsidRDefault="00D86ED1" w:rsidP="000100A7">
      <w:pPr>
        <w:spacing w:after="0" w:line="240" w:lineRule="auto"/>
        <w:jc w:val="both"/>
      </w:pPr>
      <w:r w:rsidRPr="00160BE6">
        <w:t xml:space="preserve">Die Oberfläche soll einfach gestaltet und funktional sein, da es sich um ein MVP handelt. </w:t>
      </w:r>
      <w:r w:rsidR="00A07C82">
        <w:t xml:space="preserve">Zudem ist dies das erste Projekt, bei dem der Entwickler Grafische Oberflächen einsetzt. Deshalb wird die Oberfläche mit einfachen Elementen gestaltet werden. </w:t>
      </w:r>
      <w:r w:rsidR="008A3B80">
        <w:t xml:space="preserve">Die Anpassung an verschiedene Fenstergrößen wird im einfachen Rahmen erfolgen. </w:t>
      </w:r>
      <w:r w:rsidR="00027355">
        <w:t>Alles in allem soll die Oberfläche funktional sein.</w:t>
      </w:r>
    </w:p>
    <w:p w14:paraId="48FDC810" w14:textId="4AF0E45B" w:rsidR="00962650" w:rsidRDefault="00962650" w:rsidP="000100A7">
      <w:pPr>
        <w:spacing w:after="0" w:line="240" w:lineRule="auto"/>
        <w:jc w:val="both"/>
      </w:pPr>
    </w:p>
    <w:p w14:paraId="16754908" w14:textId="7EF6F93B" w:rsidR="00962650" w:rsidRPr="00160BE6" w:rsidRDefault="00962650" w:rsidP="000100A7">
      <w:pPr>
        <w:spacing w:after="0" w:line="240" w:lineRule="auto"/>
        <w:jc w:val="both"/>
      </w:pPr>
      <w:r>
        <w:t>Bevor de</w:t>
      </w:r>
      <w:r w:rsidR="005131EA">
        <w:t>r Umsetzungsphase wurden in Plänen verschiedene Mockups</w:t>
      </w:r>
      <w:r w:rsidR="00C3270D">
        <w:t xml:space="preserve"> (</w:t>
      </w:r>
      <w:hyperlink w:anchor="_A.4_Mockup_Benutzeroberfläche" w:history="1">
        <w:r w:rsidR="00C3270D" w:rsidRPr="00C3270D">
          <w:rPr>
            <w:rStyle w:val="Hyperlink"/>
          </w:rPr>
          <w:t>A.</w:t>
        </w:r>
        <w:r w:rsidR="0032248B">
          <w:rPr>
            <w:rStyle w:val="Hyperlink"/>
          </w:rPr>
          <w:t>5</w:t>
        </w:r>
        <w:r w:rsidR="00C3270D" w:rsidRPr="00C3270D">
          <w:rPr>
            <w:rStyle w:val="Hyperlink"/>
          </w:rPr>
          <w:t xml:space="preserve"> Mockup Benutzeroberfläche</w:t>
        </w:r>
      </w:hyperlink>
      <w:r w:rsidR="00C3270D">
        <w:t>)</w:t>
      </w:r>
      <w:r w:rsidR="005131EA">
        <w:t xml:space="preserve"> erstellt</w:t>
      </w:r>
      <w:r w:rsidR="0076093B">
        <w:t>,</w:t>
      </w:r>
      <w:r w:rsidR="005131EA">
        <w:t xml:space="preserve"> um die spätere Erscheinung in groben Zügen festzulegen.</w:t>
      </w:r>
      <w:r w:rsidR="00D3795F">
        <w:t xml:space="preserve"> </w:t>
      </w:r>
      <w:r w:rsidR="0076093B">
        <w:t>Die Pläne wurden für alle Fenster, die in dem Spiel aufrufbar sind</w:t>
      </w:r>
      <w:r w:rsidR="000E2703">
        <w:t>,</w:t>
      </w:r>
      <w:r w:rsidR="0076093B">
        <w:t xml:space="preserve"> entworfen.</w:t>
      </w:r>
    </w:p>
    <w:p w14:paraId="69C541E0" w14:textId="62679BC3" w:rsidR="00372255" w:rsidRDefault="00372255" w:rsidP="000100A7">
      <w:pPr>
        <w:spacing w:after="0" w:line="240" w:lineRule="auto"/>
        <w:jc w:val="both"/>
      </w:pPr>
    </w:p>
    <w:p w14:paraId="3BCF73F6" w14:textId="019863D9" w:rsidR="000E715A" w:rsidRDefault="000E715A" w:rsidP="000100A7">
      <w:pPr>
        <w:spacing w:after="0" w:line="240" w:lineRule="auto"/>
        <w:jc w:val="both"/>
      </w:pPr>
      <w:r>
        <w:t>Die Interaktion mit der Oberfläche wird nach der Eingabe des Spielernamens ausschließlich mit der Maus erfolgen. Dies erleichtert die Programmierung zusätzlich und würde es theoretisch erlauben mit einem Touch-screen</w:t>
      </w:r>
      <w:r w:rsidR="00667690">
        <w:fldChar w:fldCharType="begin"/>
      </w:r>
      <w:r w:rsidR="00667690">
        <w:instrText xml:space="preserve"> XE "</w:instrText>
      </w:r>
      <w:proofErr w:type="spellStart"/>
      <w:r w:rsidR="00667690" w:rsidRPr="00404357">
        <w:instrText>Touch-screen:Berührungsempfindlicher</w:instrText>
      </w:r>
      <w:proofErr w:type="spellEnd"/>
      <w:r w:rsidR="00667690" w:rsidRPr="00404357">
        <w:instrText xml:space="preserve"> Bildschirm</w:instrText>
      </w:r>
      <w:r w:rsidR="00667690">
        <w:instrText xml:space="preserve">" </w:instrText>
      </w:r>
      <w:r w:rsidR="00667690">
        <w:fldChar w:fldCharType="end"/>
      </w:r>
      <w:r>
        <w:t xml:space="preserve"> zu arbeiten.</w:t>
      </w:r>
    </w:p>
    <w:p w14:paraId="48B4A1D0" w14:textId="28AFA3DE" w:rsidR="000E715A" w:rsidRDefault="000E715A" w:rsidP="000100A7">
      <w:pPr>
        <w:spacing w:after="0" w:line="240" w:lineRule="auto"/>
        <w:jc w:val="both"/>
      </w:pPr>
    </w:p>
    <w:p w14:paraId="752E393D" w14:textId="0E71DA92" w:rsidR="00667690" w:rsidRDefault="00667690" w:rsidP="000100A7">
      <w:pPr>
        <w:spacing w:after="0" w:line="240" w:lineRule="auto"/>
        <w:jc w:val="both"/>
      </w:pPr>
      <w:r>
        <w:t>Es wurde</w:t>
      </w:r>
      <w:r w:rsidR="00F8100E">
        <w:t>n</w:t>
      </w:r>
      <w:r>
        <w:t xml:space="preserve"> auch </w:t>
      </w:r>
      <w:r w:rsidR="00F8100E">
        <w:t>zw</w:t>
      </w:r>
      <w:r>
        <w:t>e</w:t>
      </w:r>
      <w:r w:rsidR="00F8100E">
        <w:t>i</w:t>
      </w:r>
      <w:r>
        <w:t xml:space="preserve"> Fließdiagramm</w:t>
      </w:r>
      <w:r w:rsidR="00F8100E">
        <w:t>e</w:t>
      </w:r>
      <w:r w:rsidR="00C74215">
        <w:t xml:space="preserve"> (</w:t>
      </w:r>
      <w:hyperlink w:anchor="_A.5_Fließdiagramm_Start-Panel" w:history="1">
        <w:r w:rsidR="004973A9" w:rsidRPr="004973A9">
          <w:rPr>
            <w:rStyle w:val="Hyperlink"/>
          </w:rPr>
          <w:t>A.</w:t>
        </w:r>
        <w:r w:rsidR="0032248B">
          <w:rPr>
            <w:rStyle w:val="Hyperlink"/>
          </w:rPr>
          <w:t>6</w:t>
        </w:r>
        <w:r w:rsidR="004973A9" w:rsidRPr="004973A9">
          <w:rPr>
            <w:rStyle w:val="Hyperlink"/>
          </w:rPr>
          <w:t xml:space="preserve"> Fließdiagramm Start-Panel</w:t>
        </w:r>
        <w:r w:rsidR="004973A9" w:rsidRPr="004973A9">
          <w:rPr>
            <w:rStyle w:val="Hyperlink"/>
          </w:rPr>
          <w:t xml:space="preserve"> </w:t>
        </w:r>
        <w:r w:rsidR="004973A9" w:rsidRPr="004973A9">
          <w:rPr>
            <w:rStyle w:val="Hyperlink"/>
          </w:rPr>
          <w:t>Abfrage Anzeige Lade-Button</w:t>
        </w:r>
      </w:hyperlink>
      <w:r w:rsidR="00FA4900">
        <w:t xml:space="preserve"> und </w:t>
      </w:r>
      <w:hyperlink w:anchor="_A.6_Fließdiagramm_Save-Panel" w:history="1">
        <w:r w:rsidR="004973A9" w:rsidRPr="004973A9">
          <w:rPr>
            <w:rStyle w:val="Hyperlink"/>
          </w:rPr>
          <w:t>A.</w:t>
        </w:r>
        <w:r w:rsidR="0032248B">
          <w:rPr>
            <w:rStyle w:val="Hyperlink"/>
          </w:rPr>
          <w:t>7</w:t>
        </w:r>
        <w:r w:rsidR="004973A9" w:rsidRPr="004973A9">
          <w:rPr>
            <w:rStyle w:val="Hyperlink"/>
          </w:rPr>
          <w:t xml:space="preserve"> Fließdiagramm Save-Panel Speichern</w:t>
        </w:r>
      </w:hyperlink>
      <w:r w:rsidR="00F8100E">
        <w:t>)</w:t>
      </w:r>
      <w:r w:rsidR="004973A9">
        <w:t xml:space="preserve"> </w:t>
      </w:r>
      <w:r>
        <w:t>ski</w:t>
      </w:r>
      <w:r w:rsidR="00FA5382">
        <w:t>z</w:t>
      </w:r>
      <w:r>
        <w:t>ziert.</w:t>
      </w:r>
      <w:r w:rsidR="00EB69D7">
        <w:t xml:space="preserve"> Sowohl die Pläne für die </w:t>
      </w:r>
      <w:r w:rsidR="008318A3">
        <w:t>Oberfläche</w:t>
      </w:r>
      <w:r w:rsidR="00EB69D7">
        <w:t xml:space="preserve"> als auch für den Ablaufplan wurden vom Kunden genehmigt.</w:t>
      </w:r>
    </w:p>
    <w:p w14:paraId="1A722985" w14:textId="77777777" w:rsidR="00667690" w:rsidRPr="00160BE6" w:rsidRDefault="00667690" w:rsidP="000100A7">
      <w:pPr>
        <w:spacing w:after="0" w:line="240" w:lineRule="auto"/>
        <w:jc w:val="both"/>
      </w:pPr>
    </w:p>
    <w:p w14:paraId="0C4C10A0" w14:textId="5F24A039"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25" w:name="_Toc58320193"/>
      <w:r w:rsidRPr="00160BE6">
        <w:rPr>
          <w:rFonts w:ascii="Times New Roman" w:hAnsi="Times New Roman" w:cs="Times New Roman"/>
        </w:rPr>
        <w:t>Einbindung altes Projekt</w:t>
      </w:r>
      <w:bookmarkEnd w:id="25"/>
    </w:p>
    <w:p w14:paraId="1B23915D" w14:textId="14C4F322" w:rsidR="007E4904" w:rsidRDefault="008318A3" w:rsidP="000100A7">
      <w:pPr>
        <w:spacing w:after="0" w:line="240" w:lineRule="auto"/>
        <w:jc w:val="both"/>
      </w:pPr>
      <w:r>
        <w:t xml:space="preserve">Da das alte Projekt noch fast ohne Benutzeroberfläche auskam, mussten die verschiedenen Klassen und Methoden vollständig umgeschrieben werden. </w:t>
      </w:r>
      <w:r w:rsidR="00DF268D">
        <w:t xml:space="preserve">Growth V1 wurde deshalb lediglich als Vorlage verwendet. </w:t>
      </w:r>
      <w:r w:rsidR="0018197A">
        <w:t xml:space="preserve">Der Code selbst wurde jedoch fast ausschließlich von Grund auf neu geschrieben. </w:t>
      </w:r>
      <w:r w:rsidR="00890CE4">
        <w:t>Dies hatte mehrere Gründe:</w:t>
      </w:r>
    </w:p>
    <w:p w14:paraId="2B0AF11C" w14:textId="77777777" w:rsidR="00890CE4" w:rsidRDefault="00890CE4" w:rsidP="000100A7">
      <w:pPr>
        <w:spacing w:after="0" w:line="240" w:lineRule="auto"/>
        <w:jc w:val="both"/>
      </w:pPr>
    </w:p>
    <w:p w14:paraId="52B5B8E0" w14:textId="5E61A944" w:rsidR="00890CE4" w:rsidRDefault="00890CE4" w:rsidP="00890CE4">
      <w:pPr>
        <w:pStyle w:val="Listenabsatz"/>
        <w:numPr>
          <w:ilvl w:val="0"/>
          <w:numId w:val="4"/>
        </w:numPr>
        <w:spacing w:after="0" w:line="240" w:lineRule="auto"/>
        <w:jc w:val="both"/>
      </w:pPr>
      <w:r>
        <w:t>Das Spiel wurde auf die Oberfläche aufgebaut und nicht wie ursprünglich auf mehreren Klassen, die miteinander verbunden wurden.</w:t>
      </w:r>
    </w:p>
    <w:p w14:paraId="63A78B7E" w14:textId="2E63083F" w:rsidR="00890CE4" w:rsidRDefault="00D172AA" w:rsidP="00890CE4">
      <w:pPr>
        <w:pStyle w:val="Listenabsatz"/>
        <w:numPr>
          <w:ilvl w:val="0"/>
          <w:numId w:val="4"/>
        </w:numPr>
        <w:spacing w:after="0" w:line="240" w:lineRule="auto"/>
        <w:jc w:val="both"/>
      </w:pPr>
      <w:r>
        <w:t>Da die Eingabe durch Aktionen (Klick auf einen Button)</w:t>
      </w:r>
      <w:r>
        <w:fldChar w:fldCharType="begin"/>
      </w:r>
      <w:r>
        <w:instrText xml:space="preserve"> XE "</w:instrText>
      </w:r>
      <w:r w:rsidRPr="008A13D3">
        <w:instrText>Aktionen (Klick auf einen Button):Spezielle Funktion, die etwas auslöst</w:instrText>
      </w:r>
      <w:r>
        <w:instrText xml:space="preserve">" </w:instrText>
      </w:r>
      <w:r>
        <w:fldChar w:fldCharType="end"/>
      </w:r>
      <w:r>
        <w:t xml:space="preserve"> </w:t>
      </w:r>
      <w:r w:rsidR="00060DBA">
        <w:t>ersetzt werden, mussten die einzelnen Methoden von Grund auf umgeschrieben werden.</w:t>
      </w:r>
    </w:p>
    <w:p w14:paraId="284031C1" w14:textId="687C2573" w:rsidR="00060DBA" w:rsidRDefault="00060DBA" w:rsidP="00890CE4">
      <w:pPr>
        <w:pStyle w:val="Listenabsatz"/>
        <w:numPr>
          <w:ilvl w:val="0"/>
          <w:numId w:val="4"/>
        </w:numPr>
        <w:spacing w:after="0" w:line="240" w:lineRule="auto"/>
        <w:jc w:val="both"/>
      </w:pPr>
      <w:r>
        <w:t>Es sind ein paar Funktionen wie das Kontern</w:t>
      </w:r>
      <w:r>
        <w:fldChar w:fldCharType="begin"/>
      </w:r>
      <w:r>
        <w:instrText xml:space="preserve"> XE "</w:instrText>
      </w:r>
      <w:proofErr w:type="spellStart"/>
      <w:r w:rsidRPr="004F731C">
        <w:instrText>Kontern:Einen</w:instrText>
      </w:r>
      <w:proofErr w:type="spellEnd"/>
      <w:r w:rsidRPr="004F731C">
        <w:instrText xml:space="preserve"> Angriff abfangen und zurückwerfen.</w:instrText>
      </w:r>
      <w:r>
        <w:instrText xml:space="preserve">" </w:instrText>
      </w:r>
      <w:r>
        <w:fldChar w:fldCharType="end"/>
      </w:r>
      <w:r>
        <w:t xml:space="preserve"> hinzugekommen, die einen Einfluss auf die Klassen haben.</w:t>
      </w:r>
    </w:p>
    <w:p w14:paraId="7DB58E41" w14:textId="091CA573" w:rsidR="00060DBA" w:rsidRDefault="00060DBA" w:rsidP="00890CE4">
      <w:pPr>
        <w:pStyle w:val="Listenabsatz"/>
        <w:numPr>
          <w:ilvl w:val="0"/>
          <w:numId w:val="4"/>
        </w:numPr>
        <w:spacing w:after="0" w:line="240" w:lineRule="auto"/>
        <w:jc w:val="both"/>
      </w:pPr>
      <w:r>
        <w:t>Die Textausgabe wurde durch die Oberfläche vollkommen verändert, weshalb dies einige Änderungen zur Folge hatte.</w:t>
      </w:r>
    </w:p>
    <w:p w14:paraId="2B03D5B1" w14:textId="25EA297E" w:rsidR="00060DBA" w:rsidRPr="00160BE6" w:rsidRDefault="00824A29" w:rsidP="00890CE4">
      <w:pPr>
        <w:pStyle w:val="Listenabsatz"/>
        <w:numPr>
          <w:ilvl w:val="0"/>
          <w:numId w:val="4"/>
        </w:numPr>
        <w:spacing w:after="0" w:line="240" w:lineRule="auto"/>
        <w:jc w:val="both"/>
      </w:pPr>
      <w:r>
        <w:t>Gewisse Kontrollstrukturen wurden überflüssig, diese wurden durch die Aktionen ersetzt.</w:t>
      </w:r>
    </w:p>
    <w:p w14:paraId="4554B9E4" w14:textId="5E6C2E0D" w:rsidR="00372255" w:rsidRPr="00160BE6" w:rsidRDefault="00372255" w:rsidP="000100A7">
      <w:pPr>
        <w:spacing w:after="0" w:line="240" w:lineRule="auto"/>
        <w:jc w:val="both"/>
      </w:pPr>
    </w:p>
    <w:p w14:paraId="772F9AD6" w14:textId="466C9F61"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26" w:name="_Toc58320194"/>
      <w:r w:rsidRPr="00160BE6">
        <w:rPr>
          <w:rFonts w:ascii="Times New Roman" w:hAnsi="Times New Roman" w:cs="Times New Roman"/>
        </w:rPr>
        <w:t>Spielmöglichkeiten</w:t>
      </w:r>
      <w:bookmarkEnd w:id="26"/>
    </w:p>
    <w:p w14:paraId="2BFF5602" w14:textId="4EAE7197" w:rsidR="0098066A" w:rsidRDefault="007E4904" w:rsidP="000100A7">
      <w:pPr>
        <w:spacing w:after="0" w:line="240" w:lineRule="auto"/>
        <w:jc w:val="both"/>
      </w:pPr>
      <w:r w:rsidRPr="00160BE6">
        <w:t xml:space="preserve">Das Spiel bietet grundsätzlich drei Optionen, die Gegend erkunden austragen, sich ausruhen und das Profil einsehen. </w:t>
      </w:r>
      <w:r w:rsidR="00FB496E">
        <w:t>Die Gegend erkunden kann zu einem Kampf führen.</w:t>
      </w:r>
      <w:r w:rsidR="008B74C0">
        <w:t xml:space="preserve"> </w:t>
      </w:r>
      <w:r w:rsidR="00EE21CE">
        <w:t>Ein Spielstand kann zusätzlich gespeichert oder geladen werden. Weiterhin lässt sich die Oberfläche auf vier verschiedene Größen einstellen.</w:t>
      </w:r>
      <w:r w:rsidR="00842579">
        <w:t xml:space="preserve"> </w:t>
      </w:r>
      <w:r w:rsidR="0098066A">
        <w:t>Nach dem Spielstart sind drei Buttons sichtbar, Erkunden, Ausruhen und Profil. Zudem wird das Profil des Spielers dargestellt und angefragt, was er als nächstes tun möchte.</w:t>
      </w:r>
    </w:p>
    <w:p w14:paraId="09E7B8F3" w14:textId="19AF01F8" w:rsidR="00240D2E" w:rsidRDefault="00240D2E" w:rsidP="00FC7C05">
      <w:pPr>
        <w:spacing w:after="0" w:line="240" w:lineRule="auto"/>
        <w:jc w:val="both"/>
      </w:pPr>
    </w:p>
    <w:p w14:paraId="4B621EC9" w14:textId="5C0A5570" w:rsidR="0098066A" w:rsidRPr="0098066A" w:rsidRDefault="00FC7C05" w:rsidP="0098066A">
      <w:pPr>
        <w:pStyle w:val="berschrift3"/>
        <w:rPr>
          <w:rFonts w:ascii="Times New Roman" w:hAnsi="Times New Roman" w:cs="Times New Roman"/>
        </w:rPr>
      </w:pPr>
      <w:bookmarkStart w:id="27" w:name="_Toc58320195"/>
      <w:r>
        <w:rPr>
          <w:rFonts w:ascii="Times New Roman" w:hAnsi="Times New Roman" w:cs="Times New Roman"/>
        </w:rPr>
        <w:t>4.4.1</w:t>
      </w:r>
      <w:r>
        <w:rPr>
          <w:rFonts w:ascii="Times New Roman" w:hAnsi="Times New Roman" w:cs="Times New Roman"/>
        </w:rPr>
        <w:tab/>
      </w:r>
      <w:r w:rsidRPr="00FC7C05">
        <w:rPr>
          <w:rFonts w:ascii="Times New Roman" w:hAnsi="Times New Roman" w:cs="Times New Roman"/>
        </w:rPr>
        <w:t>Erkunden</w:t>
      </w:r>
      <w:bookmarkEnd w:id="27"/>
    </w:p>
    <w:p w14:paraId="02E5F60E" w14:textId="4C17E2BC" w:rsidR="00FC7C05" w:rsidRDefault="00372E17" w:rsidP="00FC7C05">
      <w:pPr>
        <w:spacing w:after="0" w:line="240" w:lineRule="auto"/>
      </w:pPr>
      <w:r>
        <w:t>Durch das Drücken auf den entsprechenden Butten wird unter gewissen Umständen ein Kampf ausgelöst. Wenn kein Kampf ausgelöst wird, kann der Spieler wieder zwischen Erkunden, Ausruhen und Profil wählen.</w:t>
      </w:r>
    </w:p>
    <w:p w14:paraId="1E6E0923" w14:textId="7103912E" w:rsidR="00372E17" w:rsidRDefault="00372E17" w:rsidP="00FC7C05">
      <w:pPr>
        <w:spacing w:after="0" w:line="240" w:lineRule="auto"/>
      </w:pPr>
      <w:r>
        <w:t>Sollte ein Kampf ausgelöst worden sein, ändert sich die Anzahl der Buttons, diese Zeigen nun Angriff, Blocken, Ausruhen und fliehen an.</w:t>
      </w:r>
    </w:p>
    <w:p w14:paraId="59F2D548" w14:textId="77777777" w:rsidR="00B46606" w:rsidRDefault="00B46606" w:rsidP="00FC7C05">
      <w:pPr>
        <w:spacing w:after="0" w:line="240" w:lineRule="auto"/>
      </w:pPr>
    </w:p>
    <w:p w14:paraId="7C2E99B8" w14:textId="716ED67A" w:rsidR="00FC7C05" w:rsidRDefault="00FC7C05" w:rsidP="00FC7C05">
      <w:pPr>
        <w:pStyle w:val="berschrift3"/>
        <w:rPr>
          <w:rFonts w:ascii="Times New Roman" w:hAnsi="Times New Roman" w:cs="Times New Roman"/>
        </w:rPr>
      </w:pPr>
      <w:bookmarkStart w:id="28" w:name="_Toc58320196"/>
      <w:r>
        <w:rPr>
          <w:rFonts w:ascii="Times New Roman" w:hAnsi="Times New Roman" w:cs="Times New Roman"/>
        </w:rPr>
        <w:lastRenderedPageBreak/>
        <w:t>4.4.2</w:t>
      </w:r>
      <w:r>
        <w:rPr>
          <w:rFonts w:ascii="Times New Roman" w:hAnsi="Times New Roman" w:cs="Times New Roman"/>
        </w:rPr>
        <w:tab/>
        <w:t>Ausruhe</w:t>
      </w:r>
      <w:bookmarkEnd w:id="28"/>
    </w:p>
    <w:p w14:paraId="3A1EBAAB" w14:textId="50011B38" w:rsidR="00FC7C05" w:rsidRDefault="000F36DC" w:rsidP="00FC7C05">
      <w:pPr>
        <w:spacing w:after="0" w:line="240" w:lineRule="auto"/>
      </w:pPr>
      <w:r>
        <w:t xml:space="preserve">Bei dieser Funktion </w:t>
      </w:r>
      <w:r w:rsidR="00F83C93">
        <w:t>werden</w:t>
      </w:r>
      <w:r>
        <w:t xml:space="preserve"> die Lebenskraft und die Ausdauer wieder aufgefüllt, dem Maximum angepasst, sollte sich der Spieler nicht in einem Kampf befinden.</w:t>
      </w:r>
      <w:r w:rsidR="005B4CCB">
        <w:t xml:space="preserve"> Danach wird der Spieler wieder gefragt, was er nun tun möchte.</w:t>
      </w:r>
    </w:p>
    <w:p w14:paraId="2A1FF5F9" w14:textId="77777777" w:rsidR="000F36DC" w:rsidRDefault="000F36DC" w:rsidP="00FC7C05">
      <w:pPr>
        <w:spacing w:after="0" w:line="240" w:lineRule="auto"/>
      </w:pPr>
    </w:p>
    <w:p w14:paraId="08600C46" w14:textId="6621C7B0" w:rsidR="00FC7C05" w:rsidRDefault="00FC7C05" w:rsidP="00FC7C05">
      <w:pPr>
        <w:pStyle w:val="berschrift3"/>
        <w:rPr>
          <w:rFonts w:ascii="Times New Roman" w:hAnsi="Times New Roman" w:cs="Times New Roman"/>
        </w:rPr>
      </w:pPr>
      <w:bookmarkStart w:id="29" w:name="_Toc58320197"/>
      <w:r>
        <w:rPr>
          <w:rFonts w:ascii="Times New Roman" w:hAnsi="Times New Roman" w:cs="Times New Roman"/>
        </w:rPr>
        <w:t>4.4.3</w:t>
      </w:r>
      <w:r>
        <w:rPr>
          <w:rFonts w:ascii="Times New Roman" w:hAnsi="Times New Roman" w:cs="Times New Roman"/>
        </w:rPr>
        <w:tab/>
        <w:t>Profil</w:t>
      </w:r>
      <w:bookmarkEnd w:id="29"/>
    </w:p>
    <w:p w14:paraId="5C0A0B4A" w14:textId="555C0752" w:rsidR="00FC7C05" w:rsidRDefault="00214145" w:rsidP="00FC7C05">
      <w:pPr>
        <w:spacing w:after="0" w:line="240" w:lineRule="auto"/>
      </w:pPr>
      <w:r>
        <w:t>Der Spieler bekommt die aktuellen Informationen über den Charakter dargestellt. Sollte der Spieler genügend Erfahrungspunkte</w:t>
      </w:r>
      <w:r>
        <w:fldChar w:fldCharType="begin"/>
      </w:r>
      <w:r>
        <w:instrText xml:space="preserve"> XE "</w:instrText>
      </w:r>
      <w:r w:rsidRPr="00DD178E">
        <w:instrText>Erfahrungspunkte:Messwert, um festzustellen, ob Aktionen erfolgreich abgeschlossen wurden.</w:instrText>
      </w:r>
      <w:r>
        <w:instrText xml:space="preserve">" </w:instrText>
      </w:r>
      <w:r>
        <w:fldChar w:fldCharType="end"/>
      </w:r>
      <w:r>
        <w:t xml:space="preserve"> gesammelt haben, wird er im Level</w:t>
      </w:r>
      <w:r>
        <w:fldChar w:fldCharType="begin"/>
      </w:r>
      <w:r>
        <w:instrText xml:space="preserve"> XE "</w:instrText>
      </w:r>
      <w:r w:rsidRPr="004315F9">
        <w:instrText>Level:Messwert, um Vergleiche von Fähigkeiten anstellen zu können.</w:instrText>
      </w:r>
      <w:r>
        <w:instrText xml:space="preserve">" </w:instrText>
      </w:r>
      <w:r>
        <w:fldChar w:fldCharType="end"/>
      </w:r>
      <w:r>
        <w:t xml:space="preserve"> aufsteigen.</w:t>
      </w:r>
      <w:r w:rsidR="00B602FD">
        <w:t xml:space="preserve"> Danach wird er gefragt, was er tun möchte.</w:t>
      </w:r>
    </w:p>
    <w:p w14:paraId="614AE48B" w14:textId="77777777" w:rsidR="00F83C93" w:rsidRPr="00FC7C05" w:rsidRDefault="00F83C93" w:rsidP="00FC7C05">
      <w:pPr>
        <w:spacing w:after="0" w:line="240" w:lineRule="auto"/>
      </w:pPr>
    </w:p>
    <w:p w14:paraId="7E94039E" w14:textId="7D417367" w:rsidR="00FC7C05" w:rsidRDefault="00FC7C05" w:rsidP="00FC7C05">
      <w:pPr>
        <w:pStyle w:val="berschrift3"/>
        <w:rPr>
          <w:rFonts w:ascii="Times New Roman" w:hAnsi="Times New Roman" w:cs="Times New Roman"/>
        </w:rPr>
      </w:pPr>
      <w:bookmarkStart w:id="30" w:name="_Toc58320198"/>
      <w:r>
        <w:rPr>
          <w:rFonts w:ascii="Times New Roman" w:hAnsi="Times New Roman" w:cs="Times New Roman"/>
        </w:rPr>
        <w:t>4.4.4</w:t>
      </w:r>
      <w:r>
        <w:rPr>
          <w:rFonts w:ascii="Times New Roman" w:hAnsi="Times New Roman" w:cs="Times New Roman"/>
        </w:rPr>
        <w:tab/>
        <w:t>Kampf</w:t>
      </w:r>
      <w:bookmarkEnd w:id="30"/>
    </w:p>
    <w:p w14:paraId="3E4BFE3C" w14:textId="49A7F911" w:rsidR="00240D2E" w:rsidRDefault="007A717E" w:rsidP="00FC7C05">
      <w:pPr>
        <w:spacing w:after="0" w:line="240" w:lineRule="auto"/>
      </w:pPr>
      <w:r>
        <w:t xml:space="preserve">Diese Möglichkeit wird ausgelöst durch das „Erkunden“. </w:t>
      </w:r>
      <w:r w:rsidR="008D2D6D">
        <w:t xml:space="preserve">Dem Spieler werden nun vier Möglichkeiten </w:t>
      </w:r>
      <w:r w:rsidR="00627655">
        <w:t>angegeben,</w:t>
      </w:r>
      <w:r w:rsidR="008D2D6D">
        <w:t xml:space="preserve"> um den Kampf zu einem Abschluss zu bringen</w:t>
      </w:r>
      <w:r w:rsidR="003D6310">
        <w:t>:</w:t>
      </w:r>
    </w:p>
    <w:p w14:paraId="4C0AEEB8" w14:textId="77777777" w:rsidR="003D6310" w:rsidRDefault="003D6310" w:rsidP="00FC7C05">
      <w:pPr>
        <w:spacing w:after="0" w:line="240" w:lineRule="auto"/>
      </w:pPr>
    </w:p>
    <w:p w14:paraId="6D80EF3A" w14:textId="5B00B93F" w:rsidR="00627655" w:rsidRDefault="00627655" w:rsidP="00627655">
      <w:pPr>
        <w:pStyle w:val="Listenabsatz"/>
        <w:numPr>
          <w:ilvl w:val="0"/>
          <w:numId w:val="6"/>
        </w:numPr>
        <w:spacing w:after="0" w:line="240" w:lineRule="auto"/>
      </w:pPr>
      <w:r>
        <w:t>Angriff: Schadet dem Gegner, der Gegner wert sich und schadet dem Spieler</w:t>
      </w:r>
    </w:p>
    <w:p w14:paraId="45CF9E99" w14:textId="191CBB6E" w:rsidR="00627655" w:rsidRDefault="00627655" w:rsidP="00627655">
      <w:pPr>
        <w:pStyle w:val="Listenabsatz"/>
        <w:numPr>
          <w:ilvl w:val="0"/>
          <w:numId w:val="6"/>
        </w:numPr>
        <w:spacing w:after="0" w:line="240" w:lineRule="auto"/>
      </w:pPr>
      <w:r>
        <w:t>Blocken: Blockt den Angriff, der Gegner kann dem Spieler einen Zug lang keinen Schaden zufügen. Löst die Möglichkeit des Konters aus.</w:t>
      </w:r>
    </w:p>
    <w:p w14:paraId="7E4F2494" w14:textId="12939961" w:rsidR="00627655" w:rsidRDefault="00627655" w:rsidP="00627655">
      <w:pPr>
        <w:pStyle w:val="Listenabsatz"/>
        <w:numPr>
          <w:ilvl w:val="0"/>
          <w:numId w:val="6"/>
        </w:numPr>
        <w:spacing w:after="0" w:line="240" w:lineRule="auto"/>
      </w:pPr>
      <w:r>
        <w:t>Konter: Der nächste Angriff des Gegners wird mit erhöhtem Schaden zurückgeworfen. Gegner wird eine Runde kampfunfähig, sollte er noch genug Restleben haben.</w:t>
      </w:r>
    </w:p>
    <w:p w14:paraId="436FD4A3" w14:textId="77599F2E" w:rsidR="00627655" w:rsidRDefault="00627655" w:rsidP="00627655">
      <w:pPr>
        <w:pStyle w:val="Listenabsatz"/>
        <w:numPr>
          <w:ilvl w:val="0"/>
          <w:numId w:val="6"/>
        </w:numPr>
        <w:spacing w:after="0" w:line="240" w:lineRule="auto"/>
      </w:pPr>
      <w:r>
        <w:t xml:space="preserve">Ausruhen: </w:t>
      </w:r>
      <w:r w:rsidR="00B9555E">
        <w:t xml:space="preserve">Der Spieler regeneriert sich ein bisschen, die Werte Leben und Ausdauer werden erhöht. </w:t>
      </w:r>
    </w:p>
    <w:p w14:paraId="443C8EBD" w14:textId="0AEB5DFD" w:rsidR="006967FC" w:rsidRDefault="003D6310" w:rsidP="00627655">
      <w:pPr>
        <w:pStyle w:val="Listenabsatz"/>
        <w:numPr>
          <w:ilvl w:val="0"/>
          <w:numId w:val="6"/>
        </w:numPr>
        <w:spacing w:after="0" w:line="240" w:lineRule="auto"/>
      </w:pPr>
      <w:r>
        <w:t>Fliehen: Es besteht eine Chance den Kampf unverletzt zu verlassen. Sollte die Aktion fehlschlagen, fügt der Gegner dem Spieler Schaden zu.</w:t>
      </w:r>
    </w:p>
    <w:p w14:paraId="02817407" w14:textId="185A4247" w:rsidR="00734439" w:rsidRDefault="00734439" w:rsidP="00734439">
      <w:pPr>
        <w:spacing w:after="0" w:line="240" w:lineRule="auto"/>
      </w:pPr>
    </w:p>
    <w:p w14:paraId="59AD56D0" w14:textId="7CF0D97C" w:rsidR="00734439" w:rsidRDefault="00734439" w:rsidP="00734439">
      <w:pPr>
        <w:spacing w:after="0" w:line="240" w:lineRule="auto"/>
      </w:pPr>
      <w:r>
        <w:t>Der Kampf wird beendet, entweder mit dem Tod des Gegners, was dem Spieler Erfahrungspunkte hinzugibt oder dem Tod des Spielers, dies führt zum Ende des Spiels.</w:t>
      </w:r>
    </w:p>
    <w:p w14:paraId="3ED45D96" w14:textId="741720ED" w:rsidR="005647F6" w:rsidRDefault="005647F6" w:rsidP="00734439">
      <w:pPr>
        <w:spacing w:after="0" w:line="240" w:lineRule="auto"/>
      </w:pPr>
    </w:p>
    <w:p w14:paraId="70EEFFBB" w14:textId="5818D04A" w:rsidR="005647F6" w:rsidRDefault="005647F6" w:rsidP="005647F6">
      <w:pPr>
        <w:pStyle w:val="berschrift3"/>
        <w:rPr>
          <w:rFonts w:ascii="Times New Roman" w:hAnsi="Times New Roman" w:cs="Times New Roman"/>
        </w:rPr>
      </w:pPr>
      <w:bookmarkStart w:id="31" w:name="_Toc58320199"/>
      <w:r>
        <w:rPr>
          <w:rFonts w:ascii="Times New Roman" w:hAnsi="Times New Roman" w:cs="Times New Roman"/>
        </w:rPr>
        <w:t>4.4.5</w:t>
      </w:r>
      <w:r>
        <w:rPr>
          <w:rFonts w:ascii="Times New Roman" w:hAnsi="Times New Roman" w:cs="Times New Roman"/>
        </w:rPr>
        <w:tab/>
        <w:t>Speichern/Laden</w:t>
      </w:r>
      <w:bookmarkEnd w:id="31"/>
    </w:p>
    <w:p w14:paraId="3D82C066" w14:textId="5939AAAB" w:rsidR="009753E7" w:rsidRDefault="009753E7" w:rsidP="00734439">
      <w:pPr>
        <w:spacing w:after="0" w:line="240" w:lineRule="auto"/>
      </w:pPr>
      <w:r>
        <w:t xml:space="preserve">Der </w:t>
      </w:r>
      <w:r w:rsidR="00140514">
        <w:t>a</w:t>
      </w:r>
      <w:r>
        <w:t xml:space="preserve">ktuelle Spielstand wird gespeichert, damit dieser zu einem späteren Zeitpunkt wieder geöffnet werden kann. </w:t>
      </w:r>
      <w:r w:rsidR="00140514">
        <w:t>Beim Laden wird ein gespeicherter Spielstand wieder geöffnet, sodass der Spieler mit den gleichen Fähigkeiten und Erfahrungen weiterspielen kann.</w:t>
      </w:r>
    </w:p>
    <w:p w14:paraId="14553658" w14:textId="77777777" w:rsidR="00FB2310" w:rsidRDefault="00FB2310" w:rsidP="00734439">
      <w:pPr>
        <w:spacing w:after="0" w:line="240" w:lineRule="auto"/>
      </w:pPr>
    </w:p>
    <w:p w14:paraId="36571158" w14:textId="4A806474" w:rsidR="005647F6" w:rsidRDefault="009753E7" w:rsidP="00734439">
      <w:pPr>
        <w:spacing w:after="0" w:line="240" w:lineRule="auto"/>
      </w:pPr>
      <w:r>
        <w:t xml:space="preserve">Das Speichern und Laden </w:t>
      </w:r>
      <w:r w:rsidR="00140514">
        <w:t>sind</w:t>
      </w:r>
      <w:r>
        <w:t xml:space="preserve"> nur außerhalb des Kampfes möglich.</w:t>
      </w:r>
    </w:p>
    <w:p w14:paraId="7D4FEF15" w14:textId="75EE3938" w:rsidR="00FC7C05" w:rsidRDefault="00FC7C05" w:rsidP="00FC7C05">
      <w:pPr>
        <w:spacing w:after="0" w:line="240" w:lineRule="auto"/>
      </w:pPr>
    </w:p>
    <w:p w14:paraId="282C8ED2" w14:textId="3D5F6252" w:rsidR="00FB2310" w:rsidRDefault="00FB2310" w:rsidP="00FB2310">
      <w:pPr>
        <w:pStyle w:val="berschrift3"/>
        <w:rPr>
          <w:rFonts w:ascii="Times New Roman" w:hAnsi="Times New Roman" w:cs="Times New Roman"/>
        </w:rPr>
      </w:pPr>
      <w:bookmarkStart w:id="32" w:name="_Toc58320200"/>
      <w:r>
        <w:rPr>
          <w:rFonts w:ascii="Times New Roman" w:hAnsi="Times New Roman" w:cs="Times New Roman"/>
        </w:rPr>
        <w:t>4.4.5</w:t>
      </w:r>
      <w:r>
        <w:rPr>
          <w:rFonts w:ascii="Times New Roman" w:hAnsi="Times New Roman" w:cs="Times New Roman"/>
        </w:rPr>
        <w:tab/>
        <w:t>Fenstergröße</w:t>
      </w:r>
      <w:bookmarkEnd w:id="32"/>
    </w:p>
    <w:p w14:paraId="4F161832" w14:textId="0DE5C75D" w:rsidR="00FB2310" w:rsidRDefault="00FB2310" w:rsidP="00FC7C05">
      <w:pPr>
        <w:spacing w:after="0" w:line="240" w:lineRule="auto"/>
      </w:pPr>
      <w:r>
        <w:t xml:space="preserve">Diese Funktion ermöglich das Verändern der Größe des Fensters. Es sind vier Werte vorgegeben. Eine Auswahl führt dazu, dass das Spiel mit neuer Größe geöffnet wird. Der Spieler landet dabei wieder auf dem Startbildschirm. </w:t>
      </w:r>
      <w:r w:rsidR="00715025">
        <w:t>Nichtgespeicherte Spielstände gehen dabei verloren.</w:t>
      </w:r>
    </w:p>
    <w:p w14:paraId="498E65A2" w14:textId="77777777" w:rsidR="00FB2310" w:rsidRPr="00240D2E" w:rsidRDefault="00FB2310" w:rsidP="00FC7C05">
      <w:pPr>
        <w:spacing w:after="0" w:line="240" w:lineRule="auto"/>
      </w:pPr>
    </w:p>
    <w:p w14:paraId="426055DE" w14:textId="445A66D4" w:rsidR="00372255" w:rsidRPr="00160BE6" w:rsidRDefault="00372255" w:rsidP="00FC7C05">
      <w:pPr>
        <w:pStyle w:val="berschrift2"/>
        <w:numPr>
          <w:ilvl w:val="1"/>
          <w:numId w:val="3"/>
        </w:numPr>
        <w:spacing w:before="0" w:line="240" w:lineRule="auto"/>
        <w:ind w:left="426"/>
        <w:jc w:val="both"/>
        <w:rPr>
          <w:rFonts w:ascii="Times New Roman" w:hAnsi="Times New Roman" w:cs="Times New Roman"/>
        </w:rPr>
      </w:pPr>
      <w:bookmarkStart w:id="33" w:name="_Toc58320201"/>
      <w:r w:rsidRPr="00160BE6">
        <w:rPr>
          <w:rFonts w:ascii="Times New Roman" w:hAnsi="Times New Roman" w:cs="Times New Roman"/>
        </w:rPr>
        <w:t>Pflichtenheft</w:t>
      </w:r>
      <w:bookmarkEnd w:id="33"/>
    </w:p>
    <w:p w14:paraId="06D97A30" w14:textId="7FD8EED1" w:rsidR="007E4904" w:rsidRDefault="007E4904" w:rsidP="00066C46">
      <w:pPr>
        <w:spacing w:after="0" w:line="240" w:lineRule="auto"/>
        <w:jc w:val="both"/>
      </w:pPr>
      <w:r w:rsidRPr="00160BE6">
        <w:t xml:space="preserve">Das Pflichtenheft </w:t>
      </w:r>
      <w:r w:rsidR="00066C46">
        <w:t xml:space="preserve">ist im Anhang </w:t>
      </w:r>
      <w:r w:rsidR="0032248B">
        <w:t>(</w:t>
      </w:r>
      <w:hyperlink w:anchor="_A.8_Pflichtenheft" w:history="1">
        <w:r w:rsidR="0032248B" w:rsidRPr="0032248B">
          <w:rPr>
            <w:rStyle w:val="Hyperlink"/>
          </w:rPr>
          <w:t>A.8 Pflichtenheft</w:t>
        </w:r>
      </w:hyperlink>
      <w:r w:rsidR="0032248B">
        <w:t>).</w:t>
      </w:r>
    </w:p>
    <w:p w14:paraId="404EB4B9" w14:textId="77777777" w:rsidR="007F5C73" w:rsidRPr="00160BE6" w:rsidRDefault="007F5C73" w:rsidP="00066C46">
      <w:pPr>
        <w:spacing w:after="0" w:line="240" w:lineRule="auto"/>
        <w:jc w:val="both"/>
      </w:pPr>
    </w:p>
    <w:p w14:paraId="17C46044" w14:textId="7EF89A38" w:rsidR="006E43AD" w:rsidRDefault="006E43AD">
      <w:r>
        <w:br w:type="page"/>
      </w:r>
    </w:p>
    <w:p w14:paraId="1E6E11D0" w14:textId="69D84FE9" w:rsidR="00372255" w:rsidRPr="00160BE6" w:rsidRDefault="00372255" w:rsidP="000100A7">
      <w:pPr>
        <w:pStyle w:val="berschrift1"/>
        <w:numPr>
          <w:ilvl w:val="0"/>
          <w:numId w:val="3"/>
        </w:numPr>
        <w:spacing w:line="240" w:lineRule="auto"/>
        <w:jc w:val="both"/>
        <w:rPr>
          <w:rFonts w:ascii="Times New Roman" w:hAnsi="Times New Roman" w:cs="Times New Roman"/>
        </w:rPr>
      </w:pPr>
      <w:bookmarkStart w:id="34" w:name="_Toc58320202"/>
      <w:r w:rsidRPr="00160BE6">
        <w:rPr>
          <w:rFonts w:ascii="Times New Roman" w:hAnsi="Times New Roman" w:cs="Times New Roman"/>
        </w:rPr>
        <w:lastRenderedPageBreak/>
        <w:t>Implementierung</w:t>
      </w:r>
      <w:bookmarkEnd w:id="34"/>
    </w:p>
    <w:p w14:paraId="2A7E886B" w14:textId="5C653E60" w:rsidR="00A62D59" w:rsidRDefault="00A62D59" w:rsidP="000100A7">
      <w:pPr>
        <w:spacing w:after="0" w:line="240" w:lineRule="auto"/>
        <w:jc w:val="both"/>
      </w:pPr>
      <w:r w:rsidRPr="00160BE6">
        <w:t>In diesem Kapitel möchte der Autor die Realisierung der verschiedenen Projektziele erläutern.</w:t>
      </w:r>
    </w:p>
    <w:p w14:paraId="49884D40" w14:textId="77777777" w:rsidR="00020BD4" w:rsidRPr="00160BE6" w:rsidRDefault="00020BD4" w:rsidP="000100A7">
      <w:pPr>
        <w:spacing w:after="0" w:line="240" w:lineRule="auto"/>
        <w:jc w:val="both"/>
      </w:pPr>
    </w:p>
    <w:p w14:paraId="54463BF1" w14:textId="63124CF4"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35" w:name="_Toc58320203"/>
      <w:r w:rsidRPr="00160BE6">
        <w:rPr>
          <w:rFonts w:ascii="Times New Roman" w:hAnsi="Times New Roman" w:cs="Times New Roman"/>
        </w:rPr>
        <w:t>Oberfläche und Interaktion</w:t>
      </w:r>
      <w:bookmarkEnd w:id="35"/>
    </w:p>
    <w:p w14:paraId="501F2559" w14:textId="2360F061" w:rsidR="00A62D59" w:rsidRDefault="00A62D59" w:rsidP="000100A7">
      <w:pPr>
        <w:spacing w:after="0" w:line="240" w:lineRule="auto"/>
        <w:jc w:val="both"/>
      </w:pPr>
      <w:r w:rsidRPr="00160BE6">
        <w:t xml:space="preserve">Die Oberfläche wurde mit Swing erstellt und frei von Hand in Java geschrieben. </w:t>
      </w:r>
      <w:r w:rsidR="008E0FEE">
        <w:t xml:space="preserve">Die einzelnen Elemente </w:t>
      </w:r>
      <w:r w:rsidR="006928D1">
        <w:t>der Oberfläche</w:t>
      </w:r>
      <w:r w:rsidR="008E0FEE">
        <w:t xml:space="preserve"> wurden anhand von verschiedenen Funktionen realisiert, die miteinander kombiniert wurden. </w:t>
      </w:r>
      <w:r w:rsidR="006928D1">
        <w:t xml:space="preserve">Bei Swing ist es üblich die einzelnen Elemente ineinander zu </w:t>
      </w:r>
      <w:r w:rsidR="00A87172">
        <w:t>verschachteln,</w:t>
      </w:r>
      <w:r w:rsidR="006928D1">
        <w:t xml:space="preserve"> um am Ende die gewünschte Darstellung zu erhalten. </w:t>
      </w:r>
      <w:r w:rsidR="00A87172">
        <w:t>Dabei wurde darauf geachtet möglichst einfache Layouts zu verwenden.</w:t>
      </w:r>
    </w:p>
    <w:p w14:paraId="58F2819E" w14:textId="6A637611" w:rsidR="007A06DA" w:rsidRDefault="007A06DA" w:rsidP="000100A7">
      <w:pPr>
        <w:spacing w:after="0" w:line="240" w:lineRule="auto"/>
        <w:jc w:val="both"/>
      </w:pPr>
    </w:p>
    <w:p w14:paraId="04B56B0E" w14:textId="1162BA4B" w:rsidR="007A06DA" w:rsidRDefault="007A06DA" w:rsidP="000100A7">
      <w:pPr>
        <w:spacing w:after="0" w:line="240" w:lineRule="auto"/>
        <w:jc w:val="both"/>
      </w:pPr>
      <w:r>
        <w:t xml:space="preserve">Der Grundaufbau ist ein Card-Layout, welches auf den Frame gelegt wurde. Die verschiedenen Karten stellen die sichtbare Oberfläche dar und wurden in eigenen Klassen entworfen und von einer Hauptklasse aus bei </w:t>
      </w:r>
      <w:proofErr w:type="spellStart"/>
      <w:r>
        <w:t>bedarf</w:t>
      </w:r>
      <w:proofErr w:type="spellEnd"/>
      <w:r>
        <w:t xml:space="preserve"> aufgerufen.</w:t>
      </w:r>
      <w:r w:rsidR="00C40F49">
        <w:t xml:space="preserve"> </w:t>
      </w:r>
      <w:r w:rsidR="00BB4076">
        <w:t xml:space="preserve">Dabei war es wichtig, darauf zu achten, dass die Weitergabe von wichtigen Variablen gegeben wurde. </w:t>
      </w:r>
      <w:r w:rsidR="005E3EA0">
        <w:t>Zudem sind die einzelnen Karten miteinander verbunden, was dazu führt, dass sie sich untereinander ansprechen können</w:t>
      </w:r>
      <w:r w:rsidR="001353AF">
        <w:t>.</w:t>
      </w:r>
    </w:p>
    <w:p w14:paraId="13919755" w14:textId="53674150" w:rsidR="001353AF" w:rsidRDefault="001353AF" w:rsidP="000100A7">
      <w:pPr>
        <w:spacing w:after="0" w:line="240" w:lineRule="auto"/>
        <w:jc w:val="both"/>
      </w:pPr>
    </w:p>
    <w:p w14:paraId="3B418510" w14:textId="6532AA0E" w:rsidR="001353AF" w:rsidRDefault="001353AF" w:rsidP="000100A7">
      <w:pPr>
        <w:spacing w:after="0" w:line="240" w:lineRule="auto"/>
        <w:jc w:val="both"/>
      </w:pPr>
      <w:r>
        <w:t xml:space="preserve">Um die Funktionalität der Karten zu gewährleisten wurde im ersten Schritt über das eigentliche Card-Layout zwei Buttons eingefügt, mit denen die Karten einzeln hintereinander weg durchgeklickt werden konnten. </w:t>
      </w:r>
      <w:r w:rsidR="003C24AB">
        <w:t>Als im späteren Verlauf alle Karten untereinander aufrufbar waren, wurde diese Funktion wieder entfernt.</w:t>
      </w:r>
    </w:p>
    <w:p w14:paraId="63B2D212" w14:textId="5E31E776" w:rsidR="009A57DC" w:rsidRDefault="009A57DC" w:rsidP="000100A7">
      <w:pPr>
        <w:spacing w:after="0" w:line="240" w:lineRule="auto"/>
        <w:jc w:val="both"/>
      </w:pPr>
    </w:p>
    <w:p w14:paraId="3B897B6D" w14:textId="1DF33285" w:rsidR="009A57DC" w:rsidRPr="00160BE6" w:rsidRDefault="009A57DC" w:rsidP="000100A7">
      <w:pPr>
        <w:spacing w:after="0" w:line="240" w:lineRule="auto"/>
        <w:jc w:val="both"/>
      </w:pPr>
      <w:r>
        <w:t>Die Oberfläche wird durch den Spielstart ausgelöst und gestartet.</w:t>
      </w:r>
      <w:r w:rsidR="0092294C">
        <w:t xml:space="preserve"> Daraufhin wird direkt die erste Karte angezeigt. </w:t>
      </w:r>
      <w:r w:rsidR="00286119">
        <w:t>Sämtliche Funktionen, die durch Klicken auf die verschiedenen Buttons ausgelöst werden, werden über Abfragen in gesonderten Klassen durchgeführt. Ergebnisse werden bei Bedarf zurückgegeben.</w:t>
      </w:r>
    </w:p>
    <w:p w14:paraId="6EF02818" w14:textId="0E3F21C0" w:rsidR="00372255" w:rsidRPr="00160BE6" w:rsidRDefault="00372255" w:rsidP="000100A7">
      <w:pPr>
        <w:spacing w:after="0" w:line="240" w:lineRule="auto"/>
        <w:jc w:val="both"/>
      </w:pPr>
    </w:p>
    <w:p w14:paraId="26FE6E23" w14:textId="79EF271F"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36" w:name="_Toc58320204"/>
      <w:r w:rsidRPr="00160BE6">
        <w:rPr>
          <w:rFonts w:ascii="Times New Roman" w:hAnsi="Times New Roman" w:cs="Times New Roman"/>
        </w:rPr>
        <w:t>Einbindung altes Projekt</w:t>
      </w:r>
      <w:bookmarkEnd w:id="36"/>
    </w:p>
    <w:p w14:paraId="7C6C841C" w14:textId="427CE9C2" w:rsidR="002A4F6E" w:rsidRPr="00160BE6" w:rsidRDefault="002A4F6E" w:rsidP="000100A7">
      <w:pPr>
        <w:spacing w:after="0" w:line="240" w:lineRule="auto"/>
        <w:jc w:val="both"/>
      </w:pPr>
      <w:r>
        <w:t xml:space="preserve">Bei der Einbindung des alten Projekts wurde nur ein Teil der Super- und Kindklassen für Spieler und Monster übernommen. Hauptsächlich ging es dabei um die einzelnen Variablen, welche sich nicht verändert haben. Die Methoden selbst wurden im späteren Verlauf dann durch Interaktionen mit der Oberfläche neu geschrieben. Somit war das alte Projekt eher eine Vorlage. </w:t>
      </w:r>
      <w:r w:rsidR="00864822">
        <w:t xml:space="preserve">Dennoch wurde darauf geachtet die Funktionen selbst beizubehalten, da </w:t>
      </w:r>
      <w:r w:rsidR="0085046E">
        <w:t>dasselbe</w:t>
      </w:r>
      <w:r w:rsidR="00864822">
        <w:t xml:space="preserve"> Ergebnis erzielt werden sollte. </w:t>
      </w:r>
      <w:r w:rsidR="00AF7A94">
        <w:t>Von dem eigentlichen Spielverlauf konnte jedoch keine Methode oder Klasse übernommen werden, da die Änderungen so umfangreich waren, dass es einen größeren Aufwand bedeutet hätte, als diese einfach grundsätzlich neu zu schreiben.</w:t>
      </w:r>
    </w:p>
    <w:p w14:paraId="4E88CB52" w14:textId="70ECD729" w:rsidR="00372255" w:rsidRPr="00160BE6" w:rsidRDefault="00372255" w:rsidP="000100A7">
      <w:pPr>
        <w:spacing w:after="0" w:line="240" w:lineRule="auto"/>
        <w:jc w:val="both"/>
      </w:pPr>
    </w:p>
    <w:p w14:paraId="49073FF2" w14:textId="11E8B362"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37" w:name="_Toc58320205"/>
      <w:r w:rsidRPr="00160BE6">
        <w:rPr>
          <w:rFonts w:ascii="Times New Roman" w:hAnsi="Times New Roman" w:cs="Times New Roman"/>
        </w:rPr>
        <w:t>Spielmöglichkeiten</w:t>
      </w:r>
      <w:bookmarkEnd w:id="37"/>
    </w:p>
    <w:p w14:paraId="2736831B" w14:textId="29EC1D3A" w:rsidR="00A62D59" w:rsidRDefault="00A62D59" w:rsidP="000100A7">
      <w:pPr>
        <w:spacing w:after="0" w:line="240" w:lineRule="auto"/>
        <w:jc w:val="both"/>
      </w:pPr>
      <w:r w:rsidRPr="00160BE6">
        <w:t xml:space="preserve">Die Spielmöglichkeiten </w:t>
      </w:r>
      <w:r w:rsidR="004C2A71">
        <w:t>wurden durch die Interaktionen mit den Buttons ausgelöst. Wie die Funktionsweise der einzelnen Funktionen ist, wird nun genauer erläutert.</w:t>
      </w:r>
    </w:p>
    <w:p w14:paraId="6229F2CA" w14:textId="7E541C7A" w:rsidR="004C2A71" w:rsidRDefault="004C2A71" w:rsidP="000100A7">
      <w:pPr>
        <w:spacing w:after="0" w:line="240" w:lineRule="auto"/>
        <w:jc w:val="both"/>
      </w:pPr>
    </w:p>
    <w:p w14:paraId="0476430B" w14:textId="7B29D3F3" w:rsidR="00BD53AE" w:rsidRPr="0098066A" w:rsidRDefault="00BD53AE" w:rsidP="00BD53AE">
      <w:pPr>
        <w:pStyle w:val="berschrift3"/>
        <w:rPr>
          <w:rFonts w:ascii="Times New Roman" w:hAnsi="Times New Roman" w:cs="Times New Roman"/>
        </w:rPr>
      </w:pPr>
      <w:bookmarkStart w:id="38" w:name="_Toc58320206"/>
      <w:r>
        <w:rPr>
          <w:rFonts w:ascii="Times New Roman" w:hAnsi="Times New Roman" w:cs="Times New Roman"/>
        </w:rPr>
        <w:t>5</w:t>
      </w:r>
      <w:r>
        <w:rPr>
          <w:rFonts w:ascii="Times New Roman" w:hAnsi="Times New Roman" w:cs="Times New Roman"/>
        </w:rPr>
        <w:t>.</w:t>
      </w:r>
      <w:r>
        <w:rPr>
          <w:rFonts w:ascii="Times New Roman" w:hAnsi="Times New Roman" w:cs="Times New Roman"/>
        </w:rPr>
        <w:t>3</w:t>
      </w:r>
      <w:r>
        <w:rPr>
          <w:rFonts w:ascii="Times New Roman" w:hAnsi="Times New Roman" w:cs="Times New Roman"/>
        </w:rPr>
        <w:t>.1</w:t>
      </w:r>
      <w:r>
        <w:rPr>
          <w:rFonts w:ascii="Times New Roman" w:hAnsi="Times New Roman" w:cs="Times New Roman"/>
        </w:rPr>
        <w:tab/>
      </w:r>
      <w:r w:rsidRPr="00FC7C05">
        <w:rPr>
          <w:rFonts w:ascii="Times New Roman" w:hAnsi="Times New Roman" w:cs="Times New Roman"/>
        </w:rPr>
        <w:t>Erkunden</w:t>
      </w:r>
      <w:bookmarkEnd w:id="38"/>
    </w:p>
    <w:p w14:paraId="7BD56024" w14:textId="45C41308" w:rsidR="004C2A71" w:rsidRDefault="00B66ECD" w:rsidP="000100A7">
      <w:pPr>
        <w:spacing w:after="0" w:line="240" w:lineRule="auto"/>
        <w:jc w:val="both"/>
      </w:pPr>
      <w:r>
        <w:t xml:space="preserve">Die Funktion wurde so beschrieben, dass eine Zufallszahl generiert wird, daraufhin wird durch eine Abfrage überprüft, ob diese Zahl größer oder kleiner eines bestimmten wertes ist. Dieser hat die entsprechende Funktion ausgelöst. Entweder gab es eine Rückgabe, dass „nichts“ gefunden wurde oder der Spieler ist in einen Kampf geraten. </w:t>
      </w:r>
      <w:r w:rsidR="0069725C">
        <w:t>Dies hat damit auch die Karte des Card-Layouts gewechselt, ohne, dass der Spieler einen Einfluss darauf hatte.</w:t>
      </w:r>
    </w:p>
    <w:p w14:paraId="0E1AE80F" w14:textId="39454C3C" w:rsidR="00C879C1" w:rsidRDefault="00C879C1" w:rsidP="000100A7">
      <w:pPr>
        <w:spacing w:after="0" w:line="240" w:lineRule="auto"/>
        <w:jc w:val="both"/>
      </w:pPr>
    </w:p>
    <w:p w14:paraId="75F17EB3" w14:textId="6C241F5E" w:rsidR="0017112C" w:rsidRPr="0098066A" w:rsidRDefault="0017112C" w:rsidP="0017112C">
      <w:pPr>
        <w:pStyle w:val="berschrift3"/>
        <w:rPr>
          <w:rFonts w:ascii="Times New Roman" w:hAnsi="Times New Roman" w:cs="Times New Roman"/>
        </w:rPr>
      </w:pPr>
      <w:bookmarkStart w:id="39" w:name="_Toc58320207"/>
      <w:r>
        <w:rPr>
          <w:rFonts w:ascii="Times New Roman" w:hAnsi="Times New Roman" w:cs="Times New Roman"/>
        </w:rPr>
        <w:t>5</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2</w:t>
      </w:r>
      <w:r>
        <w:rPr>
          <w:rFonts w:ascii="Times New Roman" w:hAnsi="Times New Roman" w:cs="Times New Roman"/>
        </w:rPr>
        <w:tab/>
      </w:r>
      <w:r>
        <w:rPr>
          <w:rFonts w:ascii="Times New Roman" w:hAnsi="Times New Roman" w:cs="Times New Roman"/>
        </w:rPr>
        <w:t>Ausruhen</w:t>
      </w:r>
      <w:bookmarkEnd w:id="39"/>
    </w:p>
    <w:p w14:paraId="328A69E5" w14:textId="4F73066A" w:rsidR="00C879C1" w:rsidRDefault="006149F4" w:rsidP="000100A7">
      <w:pPr>
        <w:spacing w:after="0" w:line="240" w:lineRule="auto"/>
        <w:jc w:val="both"/>
      </w:pPr>
      <w:r>
        <w:t xml:space="preserve">Das Ausruhen hat im ersten Schritt abgefragt, wo sich der Spieler derzeit befindet. War er in der „offenen Welt“, so hat er sich vollkommen erholt. Dabei wurde abgefragt, ob das Leben und die Ausdauer kleiner oder gleich des maximalen Lebens bzw. der maximalen Ausdauer </w:t>
      </w:r>
      <w:r w:rsidR="001B3493">
        <w:t>waren</w:t>
      </w:r>
      <w:r>
        <w:t xml:space="preserve">, sollte </w:t>
      </w:r>
      <w:r>
        <w:lastRenderedPageBreak/>
        <w:t xml:space="preserve">eines der beiden nicht zugetroffen haben, wurde dieser </w:t>
      </w:r>
      <w:proofErr w:type="spellStart"/>
      <w:r>
        <w:t>wert</w:t>
      </w:r>
      <w:proofErr w:type="spellEnd"/>
      <w:r>
        <w:t xml:space="preserve"> einfach zurückgesetzt auf den maximalen Wert.</w:t>
      </w:r>
      <w:r w:rsidR="000F1DD1">
        <w:t xml:space="preserve"> </w:t>
      </w:r>
      <w:r w:rsidR="001B3493">
        <w:t>Zudem wurde noch ein Abfragewert für den Zustand des Charakters auf „false“ gesetzt.</w:t>
      </w:r>
      <w:r w:rsidR="00D06DA3">
        <w:t xml:space="preserve"> Dies hat zur Folge, dass der Spieler ausgeruht ist.</w:t>
      </w:r>
    </w:p>
    <w:p w14:paraId="0AC9F511" w14:textId="76515F62" w:rsidR="00AE4DBF" w:rsidRDefault="00AE4DBF" w:rsidP="000100A7">
      <w:pPr>
        <w:spacing w:after="0" w:line="240" w:lineRule="auto"/>
        <w:jc w:val="both"/>
      </w:pPr>
      <w:r>
        <w:t>Sollte sich der Spieler gerade in einem Kampf befinden, wurde einfach überprüft, wie hoch der aktuelle Wert war und mit einem festen Wert multipliziert, was eine Erhöhung um 20 % zur Folge hatte, solange der maximale Wert nicht überschritten wurde.</w:t>
      </w:r>
      <w:r w:rsidR="008848B5">
        <w:t xml:space="preserve"> Im Kampf hatte die Aktion sich auszuruhen allerdings auch zur Folge, dass der Gegner den Spieler ungehindert Schaden zufügen konnte.</w:t>
      </w:r>
      <w:r w:rsidR="004202DA">
        <w:t xml:space="preserve"> Die Idee, ausweichen zu können, wurde verworfen, da sie im ursprünglichen Spiel nicht enthalten und auch nicht gefordert war.</w:t>
      </w:r>
    </w:p>
    <w:p w14:paraId="2AC524DE" w14:textId="682432A3" w:rsidR="004202DA" w:rsidRDefault="004202DA" w:rsidP="000100A7">
      <w:pPr>
        <w:spacing w:after="0" w:line="240" w:lineRule="auto"/>
        <w:jc w:val="both"/>
      </w:pPr>
    </w:p>
    <w:p w14:paraId="4F12519D" w14:textId="3E046F77" w:rsidR="00403350" w:rsidRPr="0098066A" w:rsidRDefault="00403350" w:rsidP="00403350">
      <w:pPr>
        <w:pStyle w:val="berschrift3"/>
        <w:rPr>
          <w:rFonts w:ascii="Times New Roman" w:hAnsi="Times New Roman" w:cs="Times New Roman"/>
        </w:rPr>
      </w:pPr>
      <w:bookmarkStart w:id="40" w:name="_Toc58320208"/>
      <w:r>
        <w:rPr>
          <w:rFonts w:ascii="Times New Roman" w:hAnsi="Times New Roman" w:cs="Times New Roman"/>
        </w:rPr>
        <w:t>5</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3</w:t>
      </w:r>
      <w:r>
        <w:rPr>
          <w:rFonts w:ascii="Times New Roman" w:hAnsi="Times New Roman" w:cs="Times New Roman"/>
        </w:rPr>
        <w:tab/>
      </w:r>
      <w:r>
        <w:rPr>
          <w:rFonts w:ascii="Times New Roman" w:hAnsi="Times New Roman" w:cs="Times New Roman"/>
        </w:rPr>
        <w:t>Profil</w:t>
      </w:r>
      <w:bookmarkEnd w:id="40"/>
    </w:p>
    <w:p w14:paraId="4FB776D3" w14:textId="1D563419" w:rsidR="004202DA" w:rsidRDefault="00DC5F29" w:rsidP="000100A7">
      <w:pPr>
        <w:spacing w:after="0" w:line="240" w:lineRule="auto"/>
        <w:jc w:val="both"/>
      </w:pPr>
      <w:r>
        <w:t xml:space="preserve">Diese Funktion hat abgefragt, ob ein gewisser Wert an Erfahrungspunkten überschritten wurde, sollte dies zutreffen, wurde das Level des Spielers erhöht, seine Werte um einen festen Betrag erhöht und geprüft, ob Level 3 erreicht wurde. </w:t>
      </w:r>
      <w:r w:rsidR="0047712B">
        <w:t>Sollte Level 3 erreicht worden sein, führte dies zum Spielende mit dem Hinweis, dass der Spieler gewonnen habe.</w:t>
      </w:r>
    </w:p>
    <w:p w14:paraId="0F1955BD" w14:textId="09021696" w:rsidR="001F5F4B" w:rsidRDefault="001F5F4B" w:rsidP="000100A7">
      <w:pPr>
        <w:spacing w:after="0" w:line="240" w:lineRule="auto"/>
        <w:jc w:val="both"/>
      </w:pPr>
      <w:r>
        <w:t xml:space="preserve">Sollte Level 3 nicht erreicht worden sein, wurde die Erfahrung um einen festen Wert, der für den Levelaufstieg notwendig war, reduziert. </w:t>
      </w:r>
      <w:r w:rsidR="001202B8">
        <w:t>Danach wurden die aktuellen Werte des Charakters ausgegeben.</w:t>
      </w:r>
    </w:p>
    <w:p w14:paraId="30292201" w14:textId="350A4BF8" w:rsidR="00682232" w:rsidRDefault="00682232" w:rsidP="000100A7">
      <w:pPr>
        <w:spacing w:after="0" w:line="240" w:lineRule="auto"/>
        <w:jc w:val="both"/>
      </w:pPr>
    </w:p>
    <w:p w14:paraId="4C121817" w14:textId="4CBE9E96" w:rsidR="00682232" w:rsidRPr="0098066A" w:rsidRDefault="00682232" w:rsidP="00682232">
      <w:pPr>
        <w:pStyle w:val="berschrift3"/>
        <w:rPr>
          <w:rFonts w:ascii="Times New Roman" w:hAnsi="Times New Roman" w:cs="Times New Roman"/>
        </w:rPr>
      </w:pPr>
      <w:bookmarkStart w:id="41" w:name="_Toc58320209"/>
      <w:r>
        <w:rPr>
          <w:rFonts w:ascii="Times New Roman" w:hAnsi="Times New Roman" w:cs="Times New Roman"/>
        </w:rPr>
        <w:t>5.3.</w:t>
      </w:r>
      <w:r>
        <w:rPr>
          <w:rFonts w:ascii="Times New Roman" w:hAnsi="Times New Roman" w:cs="Times New Roman"/>
        </w:rPr>
        <w:t>4</w:t>
      </w:r>
      <w:r>
        <w:rPr>
          <w:rFonts w:ascii="Times New Roman" w:hAnsi="Times New Roman" w:cs="Times New Roman"/>
        </w:rPr>
        <w:tab/>
      </w:r>
      <w:r>
        <w:rPr>
          <w:rFonts w:ascii="Times New Roman" w:hAnsi="Times New Roman" w:cs="Times New Roman"/>
        </w:rPr>
        <w:t>Kampf</w:t>
      </w:r>
      <w:bookmarkEnd w:id="41"/>
    </w:p>
    <w:p w14:paraId="67112722" w14:textId="1ABC275C" w:rsidR="00682232" w:rsidRDefault="00425D46" w:rsidP="000100A7">
      <w:pPr>
        <w:spacing w:after="0" w:line="240" w:lineRule="auto"/>
        <w:jc w:val="both"/>
      </w:pPr>
      <w:r>
        <w:t>Der Kampf wurde in einer eigenen Karte des Card-Layouts dargestellt und ermöglichte dem Spieler die Auswahl zwischen vier Aktionen.</w:t>
      </w:r>
    </w:p>
    <w:p w14:paraId="3F3EB084" w14:textId="6306855A" w:rsidR="00425D46" w:rsidRDefault="00425D46" w:rsidP="000100A7">
      <w:pPr>
        <w:spacing w:after="0" w:line="240" w:lineRule="auto"/>
        <w:jc w:val="both"/>
      </w:pPr>
    </w:p>
    <w:p w14:paraId="0C36BFE4" w14:textId="26078E58" w:rsidR="00425D46" w:rsidRDefault="00425D46" w:rsidP="000100A7">
      <w:pPr>
        <w:spacing w:after="0" w:line="240" w:lineRule="auto"/>
        <w:jc w:val="both"/>
      </w:pPr>
      <w:r>
        <w:t>Angriff:</w:t>
      </w:r>
    </w:p>
    <w:p w14:paraId="0AEC8729" w14:textId="00BC7B3F" w:rsidR="00425D46" w:rsidRDefault="00425D46" w:rsidP="000100A7">
      <w:pPr>
        <w:spacing w:after="0" w:line="240" w:lineRule="auto"/>
        <w:jc w:val="both"/>
      </w:pPr>
      <w:r>
        <w:t xml:space="preserve">Der Spieler hat dem Monster einen gewissen Schaden hinzugefügt, hat dabei aber auch einen festen Wert an Ausdauer verloren. Dasselbe war auch andersherum der Fall, das Monster hat dem Spieler geschadet. </w:t>
      </w:r>
      <w:r w:rsidR="00D23513">
        <w:t xml:space="preserve">Dabei wurde jedoch vorher überprüft, ob die Ausdauer einen bestimmten Wert nicht unterschritten hatte. </w:t>
      </w:r>
      <w:r w:rsidR="00A31CAA">
        <w:t>Sollte dies der Fall gewesen sein, hätte der Spieler oder das Monster sich ausgeruht, statt dem Gegenüber zu schaden.</w:t>
      </w:r>
      <w:r w:rsidR="004C318E">
        <w:t xml:space="preserve"> Sollte von einem der Beiden das Leben unter oder gleich null sein, wurde der Kampf beendet. </w:t>
      </w:r>
      <w:r w:rsidR="00FB085C">
        <w:t>Der Tod des Monsters hat dem Spieler Erfahrungspunkte gutgeschrieben, der Tod des Spielers hat das Spiel beendet. Auch hier wurde wieder die Karte geändert, mit der Ausgabe „Du hast verloren.“</w:t>
      </w:r>
      <w:r w:rsidR="00AA4F53">
        <w:t>.</w:t>
      </w:r>
    </w:p>
    <w:p w14:paraId="59D0DE00" w14:textId="3CE19618" w:rsidR="00692A11" w:rsidRDefault="00692A11" w:rsidP="000100A7">
      <w:pPr>
        <w:spacing w:after="0" w:line="240" w:lineRule="auto"/>
        <w:jc w:val="both"/>
      </w:pPr>
    </w:p>
    <w:p w14:paraId="3547F1D5" w14:textId="63142673" w:rsidR="00692A11" w:rsidRDefault="00692A11" w:rsidP="000100A7">
      <w:pPr>
        <w:spacing w:after="0" w:line="240" w:lineRule="auto"/>
        <w:jc w:val="both"/>
      </w:pPr>
      <w:r>
        <w:t>Blocken:</w:t>
      </w:r>
    </w:p>
    <w:p w14:paraId="1714057D" w14:textId="2F4B57BA" w:rsidR="00692A11" w:rsidRDefault="00692A11" w:rsidP="000100A7">
      <w:pPr>
        <w:spacing w:after="0" w:line="240" w:lineRule="auto"/>
        <w:jc w:val="both"/>
      </w:pPr>
      <w:r>
        <w:t>Beim Blocken hat der Charakter eine Runde lang keinen Schaden erlitten. Daraufhin wurde die Funktion Konter aktiviert (ersetzte Angriff).</w:t>
      </w:r>
    </w:p>
    <w:p w14:paraId="78715827" w14:textId="2F4FCB5A" w:rsidR="00692A11" w:rsidRDefault="00692A11" w:rsidP="000100A7">
      <w:pPr>
        <w:spacing w:after="0" w:line="240" w:lineRule="auto"/>
        <w:jc w:val="both"/>
      </w:pPr>
    </w:p>
    <w:p w14:paraId="233906DA" w14:textId="2B9DF736" w:rsidR="00692A11" w:rsidRDefault="00692A11" w:rsidP="000100A7">
      <w:pPr>
        <w:spacing w:after="0" w:line="240" w:lineRule="auto"/>
        <w:jc w:val="both"/>
      </w:pPr>
      <w:r>
        <w:t>Konter:</w:t>
      </w:r>
    </w:p>
    <w:p w14:paraId="6621A363" w14:textId="2D47FE93" w:rsidR="00692A11" w:rsidRDefault="00692A11" w:rsidP="000100A7">
      <w:pPr>
        <w:spacing w:after="0" w:line="240" w:lineRule="auto"/>
        <w:jc w:val="both"/>
      </w:pPr>
      <w:r>
        <w:t>Der Angriff des Gegners wird zurückgeworfen und der Schaden mit einem gewissen Wert multipliziert. Je stärker der Charakter war, desto wahrscheinlicher wurde es den Gegner mit einem Angriff zu besiegen.</w:t>
      </w:r>
      <w:r w:rsidR="00DF731F">
        <w:t xml:space="preserve"> Wie auch beim Angriff führte der Tod von einem der Beiden zum Ende des Kampfes.</w:t>
      </w:r>
    </w:p>
    <w:p w14:paraId="3DFE1AA7" w14:textId="58515CEC" w:rsidR="00DF731F" w:rsidRDefault="00DF731F" w:rsidP="000100A7">
      <w:pPr>
        <w:spacing w:after="0" w:line="240" w:lineRule="auto"/>
        <w:jc w:val="both"/>
      </w:pPr>
    </w:p>
    <w:p w14:paraId="4466A4EC" w14:textId="4B81F192" w:rsidR="00DF731F" w:rsidRDefault="00CD3531" w:rsidP="000100A7">
      <w:pPr>
        <w:spacing w:after="0" w:line="240" w:lineRule="auto"/>
        <w:jc w:val="both"/>
      </w:pPr>
      <w:r>
        <w:t>Ausruhen:</w:t>
      </w:r>
    </w:p>
    <w:p w14:paraId="531D45D8" w14:textId="333F160D" w:rsidR="00CD3531" w:rsidRDefault="003F3236" w:rsidP="000100A7">
      <w:pPr>
        <w:spacing w:after="0" w:line="240" w:lineRule="auto"/>
        <w:jc w:val="both"/>
      </w:pPr>
      <w:r>
        <w:t>Hierbei wurden das Leben und die Ausdauer um einen gewissen Prozentsatz erhöht, dennoch konnte der Gegner dem Spieler noch Schaden hinzufügen. Der Tod des Spielers bedeutet auch hier das Ende des Kampfes.</w:t>
      </w:r>
    </w:p>
    <w:p w14:paraId="163DB044" w14:textId="579FD560" w:rsidR="003F3236" w:rsidRDefault="003F3236" w:rsidP="000100A7">
      <w:pPr>
        <w:spacing w:after="0" w:line="240" w:lineRule="auto"/>
        <w:jc w:val="both"/>
      </w:pPr>
    </w:p>
    <w:p w14:paraId="29C9B851" w14:textId="50A01523" w:rsidR="003F3236" w:rsidRDefault="004F53BD" w:rsidP="000100A7">
      <w:pPr>
        <w:spacing w:after="0" w:line="240" w:lineRule="auto"/>
        <w:jc w:val="both"/>
      </w:pPr>
      <w:r>
        <w:t>Fliehen:</w:t>
      </w:r>
    </w:p>
    <w:p w14:paraId="2857C7F1" w14:textId="5B3EA3FA" w:rsidR="004F53BD" w:rsidRDefault="004F53BD" w:rsidP="000100A7">
      <w:pPr>
        <w:spacing w:after="0" w:line="240" w:lineRule="auto"/>
        <w:jc w:val="both"/>
      </w:pPr>
      <w:r>
        <w:t>Es wurde ein Zufallswert generiert, sollte dieser unter oder über einem gewissen Wert liegen, war die Flucht entweder erfolgreich oder nicht. Eine erfolgreiche Flucht führte dazu, dass der Spieler zurück in die „offene Welt“ geht ohne Erfahrungspunkte zu sammeln. Sollte die Flucht nicht erfolgreich gewesen sein, hat der Gegner dem Spieler Schaden hinzugefügt.</w:t>
      </w:r>
    </w:p>
    <w:p w14:paraId="0D2597B3" w14:textId="76395463" w:rsidR="00291293" w:rsidRDefault="00291293" w:rsidP="000100A7">
      <w:pPr>
        <w:spacing w:after="0" w:line="240" w:lineRule="auto"/>
        <w:jc w:val="both"/>
      </w:pPr>
    </w:p>
    <w:p w14:paraId="67FAF55E" w14:textId="55A55AD7" w:rsidR="00291293" w:rsidRPr="0098066A" w:rsidRDefault="00291293" w:rsidP="00291293">
      <w:pPr>
        <w:pStyle w:val="berschrift3"/>
        <w:rPr>
          <w:rFonts w:ascii="Times New Roman" w:hAnsi="Times New Roman" w:cs="Times New Roman"/>
        </w:rPr>
      </w:pPr>
      <w:bookmarkStart w:id="42" w:name="_Toc58320210"/>
      <w:r>
        <w:rPr>
          <w:rFonts w:ascii="Times New Roman" w:hAnsi="Times New Roman" w:cs="Times New Roman"/>
        </w:rPr>
        <w:t>5.3.3</w:t>
      </w:r>
      <w:r>
        <w:rPr>
          <w:rFonts w:ascii="Times New Roman" w:hAnsi="Times New Roman" w:cs="Times New Roman"/>
        </w:rPr>
        <w:tab/>
      </w:r>
      <w:r w:rsidR="00175071">
        <w:rPr>
          <w:rFonts w:ascii="Times New Roman" w:hAnsi="Times New Roman" w:cs="Times New Roman"/>
        </w:rPr>
        <w:t>Speichern/Laden</w:t>
      </w:r>
      <w:bookmarkEnd w:id="42"/>
    </w:p>
    <w:p w14:paraId="10675A2C" w14:textId="53644A13" w:rsidR="00291293" w:rsidRDefault="004E751B" w:rsidP="000100A7">
      <w:pPr>
        <w:spacing w:after="0" w:line="240" w:lineRule="auto"/>
        <w:jc w:val="both"/>
      </w:pPr>
      <w:r>
        <w:t xml:space="preserve">Beim Speichern wurde erst überprüft, ob der Ordner für den Speicherstand existiert. Dieser wurde anschließend erstellt, wenn dies nicht der Fall war. </w:t>
      </w:r>
      <w:r w:rsidR="0019469B">
        <w:t>Dasselbe</w:t>
      </w:r>
      <w:r>
        <w:t xml:space="preserve"> gilt auch für den Speicherstand. </w:t>
      </w:r>
      <w:r w:rsidR="00276600">
        <w:t xml:space="preserve">Das Speichern erfolgte über einen zusammengesetzten </w:t>
      </w:r>
      <w:r w:rsidR="0019469B">
        <w:t>String</w:t>
      </w:r>
      <w:r w:rsidR="00276600">
        <w:t>.</w:t>
      </w:r>
      <w:r w:rsidR="0019469B">
        <w:t xml:space="preserve"> </w:t>
      </w:r>
      <w:r w:rsidR="00623E0C">
        <w:t>Diesem String wurden die Werte des Charakters gegeben</w:t>
      </w:r>
      <w:r w:rsidR="00565F1E">
        <w:t xml:space="preserve"> und mit einem Trennzeichen markiert.</w:t>
      </w:r>
    </w:p>
    <w:p w14:paraId="497AA5FA" w14:textId="3C752D26" w:rsidR="00565F1E" w:rsidRDefault="005A70CB" w:rsidP="000100A7">
      <w:pPr>
        <w:spacing w:after="0" w:line="240" w:lineRule="auto"/>
        <w:jc w:val="both"/>
      </w:pPr>
      <w:r>
        <w:t xml:space="preserve">Beim Laden wurde erst überprüft ob ein Ordner und ein Spielstand existiert. Sollte ersteres und/oder letzteres nicht vorhanden sein, wurde einfach ausgegeben, dass kein Spielstand zur Verfügung steht. </w:t>
      </w:r>
      <w:r w:rsidR="004C6C6A">
        <w:t xml:space="preserve">Sollten diese existieren wurde überprüft, welche Werte im String vorhanden sind. Dabei wurde der String mit zwei aufeinanderfolgenden Funktionen in ein Array zerlegt. </w:t>
      </w:r>
      <w:r w:rsidR="00E05E78">
        <w:t>Die einzelnen Strings wurden anschließend dem Charakter wieder zugeordnet und bei Bedarf umgewandelt.</w:t>
      </w:r>
      <w:r w:rsidR="008C764E">
        <w:t xml:space="preserve"> Somit wurde gewissermaßen ein neuer Spieler erstellt mit den alten werten, da der alte Spieler nicht mehr länger existiert.</w:t>
      </w:r>
      <w:r w:rsidR="00E95CA5">
        <w:t xml:space="preserve"> Diese Art der Datenspeicherung funktioniert allerdings nur in diesem Zusammenhang, da die Eingetragenen Zahlen ein festes Layout besitzen.</w:t>
      </w:r>
      <w:r w:rsidR="00DB3835">
        <w:t xml:space="preserve"> </w:t>
      </w:r>
      <w:r w:rsidR="00B42D68">
        <w:t xml:space="preserve">Zudem ist diese Art der Speicherung nur bis zu einem </w:t>
      </w:r>
      <w:r w:rsidR="0020031C">
        <w:t>gewissen</w:t>
      </w:r>
      <w:r w:rsidR="00B42D68">
        <w:t xml:space="preserve"> </w:t>
      </w:r>
      <w:r w:rsidR="0020031C">
        <w:t>Grad</w:t>
      </w:r>
      <w:r w:rsidR="00B42D68">
        <w:t xml:space="preserve"> sinnvoll.</w:t>
      </w:r>
    </w:p>
    <w:p w14:paraId="01BB72B2" w14:textId="0F2BDA54" w:rsidR="0020031C" w:rsidRDefault="0020031C" w:rsidP="000100A7">
      <w:pPr>
        <w:spacing w:after="0" w:line="240" w:lineRule="auto"/>
        <w:jc w:val="both"/>
      </w:pPr>
    </w:p>
    <w:p w14:paraId="7651D5CE" w14:textId="68F6C4DD" w:rsidR="0020031C" w:rsidRPr="0098066A" w:rsidRDefault="0020031C" w:rsidP="0020031C">
      <w:pPr>
        <w:pStyle w:val="berschrift3"/>
        <w:rPr>
          <w:rFonts w:ascii="Times New Roman" w:hAnsi="Times New Roman" w:cs="Times New Roman"/>
        </w:rPr>
      </w:pPr>
      <w:bookmarkStart w:id="43" w:name="_Toc58320211"/>
      <w:r>
        <w:rPr>
          <w:rFonts w:ascii="Times New Roman" w:hAnsi="Times New Roman" w:cs="Times New Roman"/>
        </w:rPr>
        <w:t>5.3.3</w:t>
      </w:r>
      <w:r>
        <w:rPr>
          <w:rFonts w:ascii="Times New Roman" w:hAnsi="Times New Roman" w:cs="Times New Roman"/>
        </w:rPr>
        <w:tab/>
      </w:r>
      <w:r>
        <w:rPr>
          <w:rFonts w:ascii="Times New Roman" w:hAnsi="Times New Roman" w:cs="Times New Roman"/>
        </w:rPr>
        <w:t>Fenstergröße</w:t>
      </w:r>
      <w:bookmarkEnd w:id="43"/>
    </w:p>
    <w:p w14:paraId="20637CD2" w14:textId="31E53D01" w:rsidR="0020031C" w:rsidRPr="00160BE6" w:rsidRDefault="00516488" w:rsidP="000100A7">
      <w:pPr>
        <w:spacing w:after="0" w:line="240" w:lineRule="auto"/>
        <w:jc w:val="both"/>
      </w:pPr>
      <w:r>
        <w:t xml:space="preserve">Die Einstellung der Fenstergröße erfolgte über fest vorgegebene Werte, das Verändern des Fensters durch Ziehen wurde programmseitig unterbunden. </w:t>
      </w:r>
      <w:r w:rsidR="000963D3">
        <w:t xml:space="preserve">Dabei wurde das bisherige Spiel beendet und eine neue Funktion </w:t>
      </w:r>
      <w:r w:rsidR="00480002">
        <w:t>mit den neuen Werten</w:t>
      </w:r>
      <w:r w:rsidR="000963D3">
        <w:t xml:space="preserve"> geöffnet. Deshalb ist ein Weiterspielen auch nicht mehr möglich.</w:t>
      </w:r>
      <w:r w:rsidR="007C03A6">
        <w:t xml:space="preserve"> Dies war, zum aktuellen Wissensstand die sinnvollste Lösung des Problems.</w:t>
      </w:r>
    </w:p>
    <w:p w14:paraId="7A011766" w14:textId="16EBA1B6" w:rsidR="00372255" w:rsidRPr="00160BE6" w:rsidRDefault="00372255" w:rsidP="000100A7">
      <w:pPr>
        <w:spacing w:after="0" w:line="240" w:lineRule="auto"/>
        <w:jc w:val="both"/>
      </w:pPr>
    </w:p>
    <w:p w14:paraId="67320236" w14:textId="4A7CDB1C" w:rsidR="00127D28"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44" w:name="_Toc58320212"/>
      <w:r w:rsidRPr="00160BE6">
        <w:rPr>
          <w:rFonts w:ascii="Times New Roman" w:hAnsi="Times New Roman" w:cs="Times New Roman"/>
        </w:rPr>
        <w:t>Abweichungen, Anpassungen und Entscheidungen</w:t>
      </w:r>
      <w:bookmarkEnd w:id="44"/>
    </w:p>
    <w:p w14:paraId="32EEAE45" w14:textId="1EC2B814" w:rsidR="00A62D59" w:rsidRDefault="009C2B7E" w:rsidP="000100A7">
      <w:pPr>
        <w:spacing w:after="0" w:line="240" w:lineRule="auto"/>
        <w:jc w:val="both"/>
      </w:pPr>
      <w:r w:rsidRPr="00160BE6">
        <w:t>Es bedurfte einiger Anpassungen des vorherigen Teils, da dieser nicht so ohne weiteres übernommen werden konnte. Weiterhin wurde im Laufe der Zeit Ideen verworfen, die nicht Bestandteil des Pflichtenhefts waren.</w:t>
      </w:r>
    </w:p>
    <w:p w14:paraId="2F1C9921" w14:textId="772B53DD" w:rsidR="00832CF3" w:rsidRDefault="00832CF3" w:rsidP="000100A7">
      <w:pPr>
        <w:spacing w:after="0" w:line="240" w:lineRule="auto"/>
        <w:jc w:val="both"/>
      </w:pPr>
    </w:p>
    <w:p w14:paraId="543D2D0F" w14:textId="7184D563" w:rsidR="00832CF3" w:rsidRDefault="00832CF3" w:rsidP="000100A7">
      <w:pPr>
        <w:spacing w:after="0" w:line="240" w:lineRule="auto"/>
        <w:jc w:val="both"/>
      </w:pPr>
      <w:r>
        <w:t xml:space="preserve">Eine dieser Anpassungen war der Konter, welcher bei dem Kampf hinzugefügt wurde. </w:t>
      </w:r>
      <w:r w:rsidR="00710F6E">
        <w:t xml:space="preserve">Weiterhin wurden die Klassen fast vollständig überarbeitet, da das vorherige Projekt nicht auf Benutzeroberflächen ausgelegt war. </w:t>
      </w:r>
      <w:r w:rsidR="00F74FE9">
        <w:t xml:space="preserve">Durch diese Anpassungen konnten zusätzlich noch gewisse Fehlerquellen unterbunden werden, da nicht länger falsche Werte eingegeben werden konnten, die abgefangen werden mussten. </w:t>
      </w:r>
      <w:r w:rsidR="00096419">
        <w:t>Solche Abfragen sind im Projekt nicht übernommen worden, da es nur eine Stelle gibt, bei der der Spieler selbst eine Eingabe tätigen konnte.</w:t>
      </w:r>
    </w:p>
    <w:p w14:paraId="0FFB3E10" w14:textId="1713B0D4" w:rsidR="00D97882" w:rsidRDefault="00D97882" w:rsidP="000100A7">
      <w:pPr>
        <w:spacing w:after="0" w:line="240" w:lineRule="auto"/>
        <w:jc w:val="both"/>
      </w:pPr>
      <w:r>
        <w:t xml:space="preserve">Im Laufe des Projekts sind mehrere Ideen aufgekommen, wie zum Beispiel die Ausgabe mehrerer Sprachen. Weiterhin gab es auch die Idee gewisse Werte, wie Stilmittel zentral zu erstellen und in den Klassen dann aufzurufen. Da sich eine Implementierung nach abschließen einiger wichtiger Meilensteine als zu großer Aufwand erwies, wurde diese Idee ebenfalls verworfen. </w:t>
      </w:r>
      <w:r w:rsidR="003020CE">
        <w:t>Das dadurch entstandene Problem ist jedoch, dass die Stilmittel in jeder Klasse erneut definiert werden müssen, was eine nachträgliche Änderung erschwert.</w:t>
      </w:r>
    </w:p>
    <w:p w14:paraId="69737560" w14:textId="4CFB2FBF" w:rsidR="00D35AA8" w:rsidRPr="00160BE6" w:rsidRDefault="005468B6" w:rsidP="000100A7">
      <w:pPr>
        <w:spacing w:after="0" w:line="240" w:lineRule="auto"/>
        <w:jc w:val="both"/>
      </w:pPr>
      <w:r>
        <w:t xml:space="preserve">Es gibt ein paar Fehler, die bewusst nicht korrigiert wurden, da sie die Funktionen des Spiels nicht beeinflussen. </w:t>
      </w:r>
      <w:r w:rsidR="00D75CD7">
        <w:t>So ist zum Beispiel keine detaillierte Anzeige des Spielstandes möglich.</w:t>
      </w:r>
      <w:r w:rsidR="00E72E17">
        <w:t xml:space="preserve"> Weiterhin wurde in Kauf genommen, dass das Ändern der Bildschirmgröße einen Neustart des Spiels zur Folge hat.</w:t>
      </w:r>
    </w:p>
    <w:p w14:paraId="4C197008" w14:textId="06EA224D" w:rsidR="00302EB5" w:rsidRDefault="00302EB5">
      <w:r>
        <w:br w:type="page"/>
      </w:r>
    </w:p>
    <w:p w14:paraId="108F661A" w14:textId="3E606414" w:rsidR="00372255" w:rsidRPr="00160BE6" w:rsidRDefault="00372255" w:rsidP="000100A7">
      <w:pPr>
        <w:pStyle w:val="berschrift1"/>
        <w:numPr>
          <w:ilvl w:val="0"/>
          <w:numId w:val="3"/>
        </w:numPr>
        <w:spacing w:line="240" w:lineRule="auto"/>
        <w:jc w:val="both"/>
        <w:rPr>
          <w:rFonts w:ascii="Times New Roman" w:hAnsi="Times New Roman" w:cs="Times New Roman"/>
        </w:rPr>
      </w:pPr>
      <w:bookmarkStart w:id="45" w:name="_Toc58320213"/>
      <w:r w:rsidRPr="00160BE6">
        <w:rPr>
          <w:rFonts w:ascii="Times New Roman" w:hAnsi="Times New Roman" w:cs="Times New Roman"/>
        </w:rPr>
        <w:lastRenderedPageBreak/>
        <w:t>Testung und Abnahme</w:t>
      </w:r>
      <w:bookmarkEnd w:id="45"/>
    </w:p>
    <w:p w14:paraId="12EC1F3F" w14:textId="22896ED6" w:rsidR="009C2B7E" w:rsidRPr="00160BE6" w:rsidRDefault="009C2B7E" w:rsidP="000100A7">
      <w:pPr>
        <w:spacing w:after="0" w:line="240" w:lineRule="auto"/>
        <w:jc w:val="both"/>
      </w:pPr>
      <w:r w:rsidRPr="00160BE6">
        <w:t>Die Testung wurde während der Projekterstellung regelmäßig durchgeführt. Nach Abschluss des Konzepts wurde eine vollständige Testung aller Funktionen durchgeführt.</w:t>
      </w:r>
    </w:p>
    <w:p w14:paraId="0D6DBCB8" w14:textId="77777777" w:rsidR="009C2B7E" w:rsidRPr="00160BE6" w:rsidRDefault="009C2B7E" w:rsidP="000100A7">
      <w:pPr>
        <w:spacing w:after="0" w:line="240" w:lineRule="auto"/>
        <w:jc w:val="both"/>
      </w:pPr>
    </w:p>
    <w:p w14:paraId="62F2856B" w14:textId="56E03F59"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46" w:name="_Toc58320214"/>
      <w:r w:rsidRPr="00160BE6">
        <w:rPr>
          <w:rFonts w:ascii="Times New Roman" w:hAnsi="Times New Roman" w:cs="Times New Roman"/>
        </w:rPr>
        <w:t>Qualitätssicherung</w:t>
      </w:r>
      <w:bookmarkEnd w:id="46"/>
    </w:p>
    <w:p w14:paraId="0B91A3A1" w14:textId="03BFFB66" w:rsidR="0070439C" w:rsidRDefault="00C00334" w:rsidP="000100A7">
      <w:pPr>
        <w:spacing w:after="0" w:line="240" w:lineRule="auto"/>
        <w:jc w:val="both"/>
      </w:pPr>
      <w:r>
        <w:t xml:space="preserve">Das Projekt selbst war recht komplex, zudem haben sich regelmäßige Veränderungen im Programmcode ergeben, was dazu führte, dass </w:t>
      </w:r>
      <w:r w:rsidR="005D7497">
        <w:t>nach jeder Änderung</w:t>
      </w:r>
      <w:r>
        <w:t xml:space="preserve"> die Funktionen getestet wurden, da die einzelnen Programmteile aufeinander aufbauen.</w:t>
      </w:r>
      <w:r w:rsidR="005D7497">
        <w:t xml:space="preserve"> Dadurch wurde Fehler bereits frühzeitig erkannt und konnten direkt behoben werden. Dadurch war es möglich jeden Meilenstein mit voller Funktionsfähigkeit abzuschließen. </w:t>
      </w:r>
      <w:r w:rsidR="003A0631">
        <w:t>Die gesamte Entwicklungszeit konnte somit auch innerhalb der geplanten Zeiten gehalten werden.</w:t>
      </w:r>
    </w:p>
    <w:p w14:paraId="260A7D9D" w14:textId="0D7CB1DC" w:rsidR="0070439C" w:rsidRPr="00160BE6" w:rsidRDefault="0070439C" w:rsidP="000100A7">
      <w:pPr>
        <w:spacing w:after="0" w:line="240" w:lineRule="auto"/>
        <w:jc w:val="both"/>
      </w:pPr>
      <w:r>
        <w:t>Dies führte jedoch auch dazu, dass der Projektplan zeitlich sich vollkommen verändert hat. Zudem gab es dadurch verschiedene Meilensteine, die zwischen den ursprünglich geplanten lagen.</w:t>
      </w:r>
    </w:p>
    <w:p w14:paraId="29148FFA" w14:textId="77777777" w:rsidR="005908C0" w:rsidRPr="00160BE6" w:rsidRDefault="005908C0" w:rsidP="000100A7">
      <w:pPr>
        <w:spacing w:after="0" w:line="240" w:lineRule="auto"/>
        <w:jc w:val="both"/>
      </w:pPr>
    </w:p>
    <w:p w14:paraId="146E18C4" w14:textId="5D12D989"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47" w:name="_Toc58320215"/>
      <w:r w:rsidRPr="00160BE6">
        <w:rPr>
          <w:rFonts w:ascii="Times New Roman" w:hAnsi="Times New Roman" w:cs="Times New Roman"/>
        </w:rPr>
        <w:t>Interaktionstest</w:t>
      </w:r>
      <w:bookmarkEnd w:id="47"/>
    </w:p>
    <w:p w14:paraId="373045D2" w14:textId="6C9BB2AE" w:rsidR="00372255" w:rsidRPr="00160BE6" w:rsidRDefault="006F7DAF" w:rsidP="000100A7">
      <w:pPr>
        <w:spacing w:after="0" w:line="240" w:lineRule="auto"/>
        <w:jc w:val="both"/>
      </w:pPr>
      <w:r>
        <w:t>Während der verschiedenen Tests wurde versucht möglichst viele Szenarien nachzustellen. Dadurch konnten einige Fehler im logischen Aufbau des Programms gefunden und beseitigt werden.</w:t>
      </w:r>
    </w:p>
    <w:p w14:paraId="5A05C40D" w14:textId="77777777" w:rsidR="007C6C77" w:rsidRPr="00160BE6" w:rsidRDefault="007C6C77" w:rsidP="000100A7">
      <w:pPr>
        <w:spacing w:after="0" w:line="240" w:lineRule="auto"/>
        <w:jc w:val="both"/>
      </w:pPr>
    </w:p>
    <w:p w14:paraId="7F3A9129" w14:textId="33EFD4B9"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48" w:name="_Toc58320216"/>
      <w:r w:rsidRPr="00160BE6">
        <w:rPr>
          <w:rFonts w:ascii="Times New Roman" w:hAnsi="Times New Roman" w:cs="Times New Roman"/>
        </w:rPr>
        <w:t>Abnahme des Kunden</w:t>
      </w:r>
      <w:bookmarkEnd w:id="48"/>
    </w:p>
    <w:p w14:paraId="12C093E7" w14:textId="6FAA654B" w:rsidR="001B3E6A" w:rsidRPr="00160BE6" w:rsidRDefault="001B3E6A" w:rsidP="000100A7">
      <w:pPr>
        <w:spacing w:after="0" w:line="240" w:lineRule="auto"/>
        <w:jc w:val="both"/>
      </w:pPr>
      <w:r w:rsidRPr="00160BE6">
        <w:t xml:space="preserve">Der Kunde hat das Projekt übernommen, das Übergabeprotokoll </w:t>
      </w:r>
      <w:r w:rsidR="00EA7DA1">
        <w:t>ist</w:t>
      </w:r>
      <w:r w:rsidRPr="00160BE6">
        <w:t xml:space="preserve"> beigefügt</w:t>
      </w:r>
      <w:r w:rsidR="00103FA1">
        <w:t xml:space="preserve"> (</w:t>
      </w:r>
      <w:hyperlink w:anchor="_A.9_Abnahmeprotokoll" w:history="1">
        <w:r w:rsidR="00103FA1" w:rsidRPr="00103FA1">
          <w:rPr>
            <w:rStyle w:val="Hyperlink"/>
          </w:rPr>
          <w:t>A.9 Abnahmeprotokoll</w:t>
        </w:r>
      </w:hyperlink>
      <w:r w:rsidR="00103FA1">
        <w:t>).</w:t>
      </w:r>
    </w:p>
    <w:p w14:paraId="487D29A8" w14:textId="04B3E7C1" w:rsidR="009C2B7E" w:rsidRPr="00160BE6" w:rsidRDefault="009C2B7E" w:rsidP="000100A7">
      <w:pPr>
        <w:spacing w:after="0" w:line="240" w:lineRule="auto"/>
        <w:jc w:val="both"/>
      </w:pPr>
    </w:p>
    <w:p w14:paraId="04CE82CD" w14:textId="1AEB4DE9" w:rsidR="009C2B7E" w:rsidRPr="00160BE6" w:rsidRDefault="009C2B7E" w:rsidP="000100A7">
      <w:pPr>
        <w:pStyle w:val="berschrift2"/>
        <w:numPr>
          <w:ilvl w:val="1"/>
          <w:numId w:val="3"/>
        </w:numPr>
        <w:spacing w:line="240" w:lineRule="auto"/>
        <w:ind w:left="426"/>
        <w:jc w:val="both"/>
        <w:rPr>
          <w:rFonts w:ascii="Times New Roman" w:hAnsi="Times New Roman" w:cs="Times New Roman"/>
        </w:rPr>
      </w:pPr>
      <w:bookmarkStart w:id="49" w:name="_Toc58320217"/>
      <w:r w:rsidRPr="00160BE6">
        <w:rPr>
          <w:rFonts w:ascii="Times New Roman" w:hAnsi="Times New Roman" w:cs="Times New Roman"/>
        </w:rPr>
        <w:t>Nicht behobene Probleme</w:t>
      </w:r>
      <w:bookmarkEnd w:id="49"/>
    </w:p>
    <w:p w14:paraId="5018AB80" w14:textId="383B8B11" w:rsidR="00914573" w:rsidRDefault="00914573" w:rsidP="000100A7">
      <w:pPr>
        <w:spacing w:after="0" w:line="240" w:lineRule="auto"/>
        <w:jc w:val="both"/>
      </w:pPr>
      <w:r w:rsidRPr="00160BE6">
        <w:t>Es sind weiterhin Fehler vorhanden, welche nicht behoben wurde. Gründe hierfür sind</w:t>
      </w:r>
      <w:r w:rsidR="00446DBE">
        <w:t>:</w:t>
      </w:r>
    </w:p>
    <w:p w14:paraId="5F52EE74" w14:textId="0B92CBD5" w:rsidR="00446DBE" w:rsidRDefault="00446DBE" w:rsidP="000100A7">
      <w:pPr>
        <w:spacing w:after="0" w:line="240" w:lineRule="auto"/>
        <w:jc w:val="both"/>
      </w:pPr>
    </w:p>
    <w:p w14:paraId="19A26F3E" w14:textId="00E540D1" w:rsidR="00446DBE" w:rsidRDefault="00446DBE" w:rsidP="00446DBE">
      <w:pPr>
        <w:pStyle w:val="Listenabsatz"/>
        <w:numPr>
          <w:ilvl w:val="0"/>
          <w:numId w:val="8"/>
        </w:numPr>
        <w:spacing w:after="0" w:line="240" w:lineRule="auto"/>
        <w:jc w:val="both"/>
      </w:pPr>
      <w:r>
        <w:t>Das Spiel wird dadurch nicht wirklich beeinflusst</w:t>
      </w:r>
    </w:p>
    <w:p w14:paraId="75F436CA" w14:textId="7C9C87AB" w:rsidR="00446DBE" w:rsidRDefault="00446DBE" w:rsidP="00446DBE">
      <w:pPr>
        <w:pStyle w:val="Listenabsatz"/>
        <w:numPr>
          <w:ilvl w:val="0"/>
          <w:numId w:val="8"/>
        </w:numPr>
        <w:spacing w:after="0" w:line="240" w:lineRule="auto"/>
        <w:jc w:val="both"/>
      </w:pPr>
      <w:r>
        <w:t>Die Fehlerüberprüfung und -behebung würde den Zeitlichen Rahmen sprengen</w:t>
      </w:r>
    </w:p>
    <w:p w14:paraId="1C0DB597" w14:textId="357D0514" w:rsidR="00446DBE" w:rsidRPr="00160BE6" w:rsidRDefault="002B4F4B" w:rsidP="00446DBE">
      <w:pPr>
        <w:pStyle w:val="Listenabsatz"/>
        <w:numPr>
          <w:ilvl w:val="0"/>
          <w:numId w:val="8"/>
        </w:numPr>
        <w:spacing w:after="0" w:line="240" w:lineRule="auto"/>
        <w:jc w:val="both"/>
      </w:pPr>
      <w:r>
        <w:t xml:space="preserve">Ein Fehler ist nur unter </w:t>
      </w:r>
      <w:proofErr w:type="gramStart"/>
      <w:r>
        <w:t>ganz bestimmten</w:t>
      </w:r>
      <w:proofErr w:type="gramEnd"/>
      <w:r>
        <w:t xml:space="preserve"> Situationen zugegen, welches das Spiel nicht weiter beeinträchtigt.</w:t>
      </w:r>
    </w:p>
    <w:p w14:paraId="2CDF36EA" w14:textId="0A4A8B79" w:rsidR="00372255" w:rsidRPr="00160BE6" w:rsidRDefault="00372255" w:rsidP="000100A7">
      <w:pPr>
        <w:spacing w:after="0" w:line="240" w:lineRule="auto"/>
        <w:jc w:val="both"/>
      </w:pPr>
    </w:p>
    <w:p w14:paraId="68D559FA" w14:textId="6EF0D01D" w:rsidR="00372255" w:rsidRPr="00160BE6" w:rsidRDefault="00372255" w:rsidP="000100A7">
      <w:pPr>
        <w:pStyle w:val="berschrift1"/>
        <w:numPr>
          <w:ilvl w:val="0"/>
          <w:numId w:val="3"/>
        </w:numPr>
        <w:spacing w:line="240" w:lineRule="auto"/>
        <w:jc w:val="both"/>
        <w:rPr>
          <w:rFonts w:ascii="Times New Roman" w:hAnsi="Times New Roman" w:cs="Times New Roman"/>
        </w:rPr>
      </w:pPr>
      <w:bookmarkStart w:id="50" w:name="_Toc58320218"/>
      <w:r w:rsidRPr="00160BE6">
        <w:rPr>
          <w:rFonts w:ascii="Times New Roman" w:hAnsi="Times New Roman" w:cs="Times New Roman"/>
        </w:rPr>
        <w:t>Dokumentation</w:t>
      </w:r>
      <w:bookmarkEnd w:id="50"/>
    </w:p>
    <w:p w14:paraId="276CD3D6" w14:textId="729513FF" w:rsidR="00372255" w:rsidRDefault="002D6044" w:rsidP="000100A7">
      <w:pPr>
        <w:spacing w:after="0" w:line="240" w:lineRule="auto"/>
        <w:jc w:val="both"/>
      </w:pPr>
      <w:r w:rsidRPr="00160BE6">
        <w:t xml:space="preserve">Die Gesamtdokumentation setzt sich aus </w:t>
      </w:r>
      <w:r w:rsidR="00E73D70">
        <w:t>3</w:t>
      </w:r>
      <w:r w:rsidRPr="00160BE6">
        <w:t xml:space="preserve"> Teilen zusammen</w:t>
      </w:r>
      <w:r w:rsidR="00E73D70">
        <w:t xml:space="preserve">: dieser Projektdokumentation, einer Kundendokumentation und den Programmzeilen. Alle drei Dokumente werden als separate </w:t>
      </w:r>
      <w:r w:rsidR="00047CAD">
        <w:t>PDF-Datei</w:t>
      </w:r>
      <w:r w:rsidR="00E73D70">
        <w:t xml:space="preserve"> erstellt.</w:t>
      </w:r>
    </w:p>
    <w:p w14:paraId="384EBE96" w14:textId="3FF25037" w:rsidR="00047CAD" w:rsidRDefault="00047CAD" w:rsidP="000100A7">
      <w:pPr>
        <w:spacing w:after="0" w:line="240" w:lineRule="auto"/>
        <w:jc w:val="both"/>
      </w:pPr>
    </w:p>
    <w:p w14:paraId="4DFC3202" w14:textId="42D85C39" w:rsidR="00047CAD" w:rsidRDefault="00047CAD" w:rsidP="000100A7">
      <w:pPr>
        <w:spacing w:after="0" w:line="240" w:lineRule="auto"/>
        <w:jc w:val="both"/>
      </w:pPr>
      <w:r>
        <w:t>Die Kundendokumentation bietet eine Erklärung über die Voraussetzungen, Spielweise und wichtigsten Spielerischen Funktionen.</w:t>
      </w:r>
    </w:p>
    <w:p w14:paraId="0156D8A4" w14:textId="7BC1CE90" w:rsidR="00427200" w:rsidRDefault="00427200" w:rsidP="000100A7">
      <w:pPr>
        <w:spacing w:after="0" w:line="240" w:lineRule="auto"/>
        <w:jc w:val="both"/>
      </w:pPr>
    </w:p>
    <w:p w14:paraId="551E52FD" w14:textId="54F8994F" w:rsidR="00427200" w:rsidRDefault="00427200" w:rsidP="000100A7">
      <w:pPr>
        <w:spacing w:after="0" w:line="240" w:lineRule="auto"/>
        <w:jc w:val="both"/>
      </w:pPr>
      <w:r>
        <w:t>Die Projektdokumentation schildert das Projektgeschehen, von der Planung, Umsetzung bis zur Übergabe, sowie einem Fazit.</w:t>
      </w:r>
    </w:p>
    <w:p w14:paraId="601E4C21" w14:textId="055B856E" w:rsidR="00427200" w:rsidRDefault="00427200" w:rsidP="000100A7">
      <w:pPr>
        <w:spacing w:after="0" w:line="240" w:lineRule="auto"/>
        <w:jc w:val="both"/>
      </w:pPr>
    </w:p>
    <w:p w14:paraId="231A6E9B" w14:textId="1FED8DB0" w:rsidR="00427200" w:rsidRDefault="000B62E1" w:rsidP="000100A7">
      <w:pPr>
        <w:spacing w:after="0" w:line="240" w:lineRule="auto"/>
        <w:jc w:val="both"/>
      </w:pPr>
      <w:r>
        <w:t xml:space="preserve">Die Programmzeilen bietet eine Übersicht über die Veränderungen des Programmcodes sortiert nach den einzelnen Klassen. </w:t>
      </w:r>
      <w:r w:rsidR="00744D77">
        <w:t>Dieser Programmcode wurde nach jedem großen Meilenstein mit einem neuen Datum aktualisiert, sodass eine Nachverfolgung der Änderungen in einem gewissen Rahmen möglich ist.</w:t>
      </w:r>
    </w:p>
    <w:p w14:paraId="776168E2" w14:textId="6F019F09" w:rsidR="00A26A41" w:rsidRDefault="00A26A41">
      <w:r>
        <w:br w:type="page"/>
      </w:r>
    </w:p>
    <w:p w14:paraId="59706AC6" w14:textId="1024910A" w:rsidR="00372255" w:rsidRPr="00160BE6" w:rsidRDefault="00372255" w:rsidP="000100A7">
      <w:pPr>
        <w:pStyle w:val="berschrift1"/>
        <w:numPr>
          <w:ilvl w:val="0"/>
          <w:numId w:val="3"/>
        </w:numPr>
        <w:spacing w:line="240" w:lineRule="auto"/>
        <w:jc w:val="both"/>
        <w:rPr>
          <w:rFonts w:ascii="Times New Roman" w:hAnsi="Times New Roman" w:cs="Times New Roman"/>
        </w:rPr>
      </w:pPr>
      <w:bookmarkStart w:id="51" w:name="_Toc58320219"/>
      <w:r w:rsidRPr="00160BE6">
        <w:rPr>
          <w:rFonts w:ascii="Times New Roman" w:hAnsi="Times New Roman" w:cs="Times New Roman"/>
        </w:rPr>
        <w:lastRenderedPageBreak/>
        <w:t>Fazit</w:t>
      </w:r>
      <w:bookmarkEnd w:id="51"/>
    </w:p>
    <w:p w14:paraId="65DCE13B" w14:textId="3A17931A" w:rsidR="00ED4A1A" w:rsidRDefault="00ED4A1A" w:rsidP="000100A7">
      <w:pPr>
        <w:spacing w:after="0" w:line="240" w:lineRule="auto"/>
        <w:jc w:val="both"/>
      </w:pPr>
      <w:r w:rsidRPr="00160BE6">
        <w:t>In diesem Abschnitt möchte der Autor noch auf die gezogenen Schlüsse und Erfahrungen eingehen. Zudem gibt es einen abschließenden Vergleich zum Soll Konzept.</w:t>
      </w:r>
    </w:p>
    <w:p w14:paraId="35731BCC" w14:textId="77777777" w:rsidR="00D84200" w:rsidRPr="00160BE6" w:rsidRDefault="00D84200" w:rsidP="000100A7">
      <w:pPr>
        <w:spacing w:after="0" w:line="240" w:lineRule="auto"/>
        <w:jc w:val="both"/>
      </w:pPr>
    </w:p>
    <w:p w14:paraId="26CF5853" w14:textId="062D0687"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52" w:name="_Toc58320220"/>
      <w:r w:rsidRPr="00160BE6">
        <w:rPr>
          <w:rFonts w:ascii="Times New Roman" w:hAnsi="Times New Roman" w:cs="Times New Roman"/>
        </w:rPr>
        <w:t>Soll-Ist-Vergleich</w:t>
      </w:r>
      <w:bookmarkEnd w:id="52"/>
    </w:p>
    <w:p w14:paraId="607E53F7" w14:textId="49548281" w:rsidR="00372255" w:rsidRPr="00160BE6" w:rsidRDefault="00372255" w:rsidP="000100A7">
      <w:pPr>
        <w:spacing w:after="0" w:line="240" w:lineRule="auto"/>
        <w:jc w:val="both"/>
      </w:pPr>
    </w:p>
    <w:p w14:paraId="6A8E086A" w14:textId="5D733685" w:rsidR="00D83010" w:rsidRDefault="00D83010" w:rsidP="00D83010">
      <w:pPr>
        <w:pStyle w:val="Beschriftung"/>
        <w:keepNext/>
        <w:jc w:val="both"/>
      </w:pPr>
      <w:bookmarkStart w:id="53" w:name="_Toc58320239"/>
      <w:r>
        <w:t xml:space="preserve">Tabelle </w:t>
      </w:r>
      <w:r>
        <w:fldChar w:fldCharType="begin"/>
      </w:r>
      <w:r>
        <w:instrText xml:space="preserve"> SEQ Tabelle \* ARABIC </w:instrText>
      </w:r>
      <w:r>
        <w:fldChar w:fldCharType="separate"/>
      </w:r>
      <w:r>
        <w:rPr>
          <w:noProof/>
        </w:rPr>
        <w:t>5</w:t>
      </w:r>
      <w:r>
        <w:fldChar w:fldCharType="end"/>
      </w:r>
      <w:r>
        <w:t>: Projektphasen Soll-Ist-Vergleich</w:t>
      </w:r>
      <w:bookmarkEnd w:id="53"/>
    </w:p>
    <w:bookmarkStart w:id="54" w:name="_MON_1668932073"/>
    <w:bookmarkEnd w:id="54"/>
    <w:p w14:paraId="64249EE2" w14:textId="420C8A4C" w:rsidR="00603305" w:rsidRDefault="00355174" w:rsidP="000100A7">
      <w:pPr>
        <w:spacing w:after="0" w:line="240" w:lineRule="auto"/>
        <w:jc w:val="both"/>
      </w:pPr>
      <w:r>
        <w:object w:dxaOrig="10988" w:dyaOrig="9078" w14:anchorId="6D520D56">
          <v:shape id="_x0000_i1149" type="#_x0000_t75" style="width:489pt;height:403.5pt" o:ole="">
            <v:imagedata r:id="rId20" o:title=""/>
          </v:shape>
          <o:OLEObject Type="Embed" ProgID="Excel.Sheet.12" ShapeID="_x0000_i1149" DrawAspect="Content" ObjectID="_1668933757" r:id="rId21"/>
        </w:object>
      </w:r>
    </w:p>
    <w:p w14:paraId="3D6827A3" w14:textId="77777777" w:rsidR="00D84200" w:rsidRPr="00160BE6" w:rsidRDefault="00D84200" w:rsidP="000100A7">
      <w:pPr>
        <w:spacing w:after="0" w:line="240" w:lineRule="auto"/>
        <w:jc w:val="both"/>
      </w:pPr>
    </w:p>
    <w:p w14:paraId="783D5B40" w14:textId="0DACE062" w:rsidR="00603305" w:rsidRPr="00160BE6" w:rsidRDefault="00603305" w:rsidP="000100A7">
      <w:pPr>
        <w:spacing w:after="0" w:line="240" w:lineRule="auto"/>
        <w:jc w:val="both"/>
      </w:pPr>
      <w:r w:rsidRPr="00160BE6">
        <w:t xml:space="preserve">Rückblickend auf dieses Projekt wurden alle Anforderungen </w:t>
      </w:r>
      <w:r w:rsidR="000052BA">
        <w:t xml:space="preserve">zu 100% erfüllt. Das Spiel wurde nach Vorgaben und Vorlage des vorangehenden Projekts überarbeitet und mit einer </w:t>
      </w:r>
      <w:r w:rsidR="006613BA">
        <w:t>g</w:t>
      </w:r>
      <w:r w:rsidR="000052BA">
        <w:t>rafischen Benutzeroberfläche erstellt.</w:t>
      </w:r>
      <w:r w:rsidR="008C15EB">
        <w:t xml:space="preserve"> </w:t>
      </w:r>
      <w:r w:rsidR="00AF7EAA">
        <w:t xml:space="preserve">Es wurden in der Zeitplanung jedoch einige Abweichungen festgestellt, die schließlich zu einer wesentlich kürzeren Arbeitszeit führten. </w:t>
      </w:r>
      <w:r w:rsidR="00155BA9">
        <w:t>Dies ist damit zu erklären, dass einige Schritte ineinander verschmolzen sind. Gleichzeitig kamen noch Schritte hinzu, welche zwar etwas Zeit in Anspruch genommen haben aber die Fehlerquellen an sich reduziert haben.</w:t>
      </w:r>
    </w:p>
    <w:p w14:paraId="51A1C336" w14:textId="77777777" w:rsidR="002E11FC" w:rsidRPr="00160BE6" w:rsidRDefault="002E11FC" w:rsidP="000100A7">
      <w:pPr>
        <w:spacing w:after="0" w:line="240" w:lineRule="auto"/>
        <w:jc w:val="both"/>
      </w:pPr>
    </w:p>
    <w:p w14:paraId="1569DA77" w14:textId="62FD64A1"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55" w:name="_Toc58320221"/>
      <w:r w:rsidRPr="00160BE6">
        <w:rPr>
          <w:rFonts w:ascii="Times New Roman" w:hAnsi="Times New Roman" w:cs="Times New Roman"/>
        </w:rPr>
        <w:t>Ausblick</w:t>
      </w:r>
      <w:bookmarkEnd w:id="55"/>
    </w:p>
    <w:p w14:paraId="2E0A6C26" w14:textId="16AB9289" w:rsidR="00767B74" w:rsidRPr="00160BE6" w:rsidRDefault="00767B74" w:rsidP="000100A7">
      <w:pPr>
        <w:spacing w:after="0" w:line="240" w:lineRule="auto"/>
        <w:jc w:val="both"/>
      </w:pPr>
      <w:r w:rsidRPr="00160BE6">
        <w:t xml:space="preserve">Das Projekt </w:t>
      </w:r>
      <w:r w:rsidR="006D0289">
        <w:t>hat seinen Zweck erfüllt, dennoch hat der Kunde in Aussicht gestellt, dieses Projekt in Zukunft zu erweitern und umzugestalten.</w:t>
      </w:r>
      <w:r w:rsidR="00370D61">
        <w:t xml:space="preserve"> </w:t>
      </w:r>
      <w:r w:rsidR="009E7401">
        <w:t xml:space="preserve">Immerhin lässt sich durch dieses Projekt gut feststellen, was </w:t>
      </w:r>
      <w:r w:rsidR="000B1F3C">
        <w:t>das zuständige Programmieren</w:t>
      </w:r>
      <w:r w:rsidR="009E7401">
        <w:t>, der auch zugleich Kunde ist, gelernt hat und wie er dies umsetzt.</w:t>
      </w:r>
      <w:r w:rsidR="00E02713">
        <w:t xml:space="preserve"> </w:t>
      </w:r>
      <w:r w:rsidR="00A44D6E">
        <w:t>Das erste Projekt ist ebenfalls in diesem Zusammenhang entstanden.</w:t>
      </w:r>
    </w:p>
    <w:p w14:paraId="1776CBA6" w14:textId="436F55ED" w:rsidR="00372255" w:rsidRPr="00160BE6" w:rsidRDefault="00372255" w:rsidP="000100A7">
      <w:pPr>
        <w:spacing w:after="0" w:line="240" w:lineRule="auto"/>
        <w:jc w:val="both"/>
      </w:pPr>
    </w:p>
    <w:p w14:paraId="21404EE6" w14:textId="08D33F08" w:rsidR="00372255" w:rsidRPr="00160BE6" w:rsidRDefault="00372255" w:rsidP="000100A7">
      <w:pPr>
        <w:pStyle w:val="berschrift2"/>
        <w:numPr>
          <w:ilvl w:val="1"/>
          <w:numId w:val="3"/>
        </w:numPr>
        <w:spacing w:line="240" w:lineRule="auto"/>
        <w:ind w:left="426"/>
        <w:jc w:val="both"/>
        <w:rPr>
          <w:rFonts w:ascii="Times New Roman" w:hAnsi="Times New Roman" w:cs="Times New Roman"/>
        </w:rPr>
      </w:pPr>
      <w:bookmarkStart w:id="56" w:name="_Toc58320222"/>
      <w:proofErr w:type="spellStart"/>
      <w:r w:rsidRPr="00160BE6">
        <w:rPr>
          <w:rFonts w:ascii="Times New Roman" w:hAnsi="Times New Roman" w:cs="Times New Roman"/>
        </w:rPr>
        <w:lastRenderedPageBreak/>
        <w:t>Lessons</w:t>
      </w:r>
      <w:proofErr w:type="spellEnd"/>
      <w:r w:rsidRPr="00160BE6">
        <w:rPr>
          <w:rFonts w:ascii="Times New Roman" w:hAnsi="Times New Roman" w:cs="Times New Roman"/>
        </w:rPr>
        <w:t xml:space="preserve"> </w:t>
      </w:r>
      <w:proofErr w:type="spellStart"/>
      <w:r w:rsidRPr="00160BE6">
        <w:rPr>
          <w:rFonts w:ascii="Times New Roman" w:hAnsi="Times New Roman" w:cs="Times New Roman"/>
        </w:rPr>
        <w:t>Learned</w:t>
      </w:r>
      <w:bookmarkEnd w:id="56"/>
      <w:proofErr w:type="spellEnd"/>
    </w:p>
    <w:p w14:paraId="2B25D79F" w14:textId="4DE43BB5" w:rsidR="00767B74" w:rsidRDefault="00767B74" w:rsidP="000100A7">
      <w:pPr>
        <w:spacing w:after="0" w:line="240" w:lineRule="auto"/>
        <w:jc w:val="both"/>
      </w:pPr>
      <w:r w:rsidRPr="00160BE6">
        <w:t xml:space="preserve">Der Autor hat im Zuge </w:t>
      </w:r>
      <w:r w:rsidR="004D7ECC" w:rsidRPr="00160BE6">
        <w:t>des Projekts</w:t>
      </w:r>
      <w:r w:rsidRPr="00160BE6">
        <w:t xml:space="preserve"> viele Erfahrungen über </w:t>
      </w:r>
      <w:r w:rsidR="000239D8">
        <w:t xml:space="preserve">grafische Benutzeroberflächen und deren Verknüpfung zu </w:t>
      </w:r>
      <w:r w:rsidR="00A67ECA">
        <w:t xml:space="preserve">einem großen funktionsfähigen Projekt </w:t>
      </w:r>
      <w:r w:rsidR="009658A2">
        <w:t xml:space="preserve">gelernt. </w:t>
      </w:r>
      <w:r w:rsidR="00E5507B">
        <w:t>Die grafische Benutzeroberfläche war dabei ein neues Themengebiet, welches erst gelernt werden musste, bevor es angewendet werden konnte.</w:t>
      </w:r>
    </w:p>
    <w:p w14:paraId="47D372C8" w14:textId="15E74F4E" w:rsidR="009A768A" w:rsidRDefault="009A768A" w:rsidP="000100A7">
      <w:pPr>
        <w:spacing w:after="0" w:line="240" w:lineRule="auto"/>
        <w:jc w:val="both"/>
      </w:pPr>
    </w:p>
    <w:p w14:paraId="65DA2559" w14:textId="136DDAB7" w:rsidR="009A768A" w:rsidRDefault="009A768A" w:rsidP="000100A7">
      <w:pPr>
        <w:spacing w:after="0" w:line="240" w:lineRule="auto"/>
        <w:jc w:val="both"/>
      </w:pPr>
      <w:r>
        <w:t xml:space="preserve">Zudem hat der Autor einiges über die Funktionsweise von Klassen und deren Zusammenspiel gelernt. </w:t>
      </w:r>
      <w:r w:rsidR="00EF5A9E">
        <w:t xml:space="preserve">Durch die häufigen Änderungen des Codes lässt sich mitverfolgen, dass die Erfahrungen zu einer veränderten Denkweise geführt </w:t>
      </w:r>
      <w:r w:rsidR="00B24B5E">
        <w:t>haben,</w:t>
      </w:r>
      <w:r w:rsidR="00EF5A9E">
        <w:t xml:space="preserve"> um daraufhin bessere Lösungen zu entwerfen. </w:t>
      </w:r>
      <w:r w:rsidR="00B24B5E">
        <w:t>Es wurde festgestellt, dass die Lernkurve durch Projekte wie diese deutlich größer ist als im normalen Unterricht.</w:t>
      </w:r>
    </w:p>
    <w:p w14:paraId="786C64FC" w14:textId="716B14D3" w:rsidR="00D029FF" w:rsidRDefault="00D029FF" w:rsidP="000100A7">
      <w:pPr>
        <w:spacing w:after="0" w:line="240" w:lineRule="auto"/>
        <w:jc w:val="both"/>
      </w:pPr>
    </w:p>
    <w:p w14:paraId="340AD777" w14:textId="1EA8E5FC" w:rsidR="00D029FF" w:rsidRDefault="00D029FF" w:rsidP="000100A7">
      <w:pPr>
        <w:spacing w:after="0" w:line="240" w:lineRule="auto"/>
        <w:jc w:val="both"/>
      </w:pPr>
      <w:r>
        <w:t xml:space="preserve">Weiterhin hat der Autor bei diesem Projekt auch Themenbereiche gelernt, die mit der Programmierung selbst nur bedingt zusammenhängen. </w:t>
      </w:r>
      <w:r w:rsidR="007B2C17">
        <w:t>Das Erstellen</w:t>
      </w:r>
      <w:r w:rsidR="00FD32B5">
        <w:t xml:space="preserve"> einer richtigen Dokumentation, sowie genauere Planung waren </w:t>
      </w:r>
      <w:r w:rsidR="007B2C17">
        <w:t>notwendig,</w:t>
      </w:r>
      <w:r w:rsidR="00FD32B5">
        <w:t xml:space="preserve"> um ein solches recht großes Projekt </w:t>
      </w:r>
      <w:r w:rsidR="00F60C51">
        <w:t>über mehrere dutzenden Stunden</w:t>
      </w:r>
      <w:r w:rsidR="00FD32B5">
        <w:t xml:space="preserve"> zu verwirklichen.</w:t>
      </w:r>
    </w:p>
    <w:p w14:paraId="455E2876" w14:textId="484311FB" w:rsidR="00412278" w:rsidRDefault="00412278" w:rsidP="000100A7">
      <w:pPr>
        <w:spacing w:after="0" w:line="240" w:lineRule="auto"/>
        <w:jc w:val="both"/>
      </w:pPr>
    </w:p>
    <w:p w14:paraId="50159F3A" w14:textId="6011FB5D" w:rsidR="00412278" w:rsidRPr="00160BE6" w:rsidRDefault="00756F64" w:rsidP="000100A7">
      <w:pPr>
        <w:spacing w:after="0" w:line="240" w:lineRule="auto"/>
        <w:jc w:val="both"/>
      </w:pPr>
      <w:r>
        <w:t>Diese gesammelten Erfahrungen werden in den nächsten Projekten mit einfließen und weiter verbessert.</w:t>
      </w:r>
      <w:r w:rsidR="00836435">
        <w:t xml:space="preserve"> </w:t>
      </w:r>
      <w:r w:rsidR="00FA0127">
        <w:t>Zudem hat dieses Projekt die Motivation des Autors gesteigert, da einfache kleine Aufgaben zwar interessant sind, dennoch auf Dauer recht langweilig werden.</w:t>
      </w:r>
    </w:p>
    <w:p w14:paraId="12AC2035" w14:textId="705C5AE8" w:rsidR="00372255" w:rsidRPr="00160BE6" w:rsidRDefault="00372255" w:rsidP="000100A7">
      <w:pPr>
        <w:spacing w:after="0" w:line="240" w:lineRule="auto"/>
        <w:jc w:val="both"/>
      </w:pPr>
    </w:p>
    <w:p w14:paraId="22186554" w14:textId="5334B65A" w:rsidR="00372255" w:rsidRPr="00160BE6" w:rsidRDefault="00372255" w:rsidP="000100A7">
      <w:pPr>
        <w:spacing w:after="0" w:line="240" w:lineRule="auto"/>
        <w:jc w:val="both"/>
      </w:pPr>
    </w:p>
    <w:p w14:paraId="284471D7" w14:textId="2C5D2E44" w:rsidR="00AF1491" w:rsidRPr="00160BE6" w:rsidRDefault="00AF1491" w:rsidP="000100A7">
      <w:pPr>
        <w:spacing w:after="0" w:line="240" w:lineRule="auto"/>
        <w:jc w:val="both"/>
      </w:pPr>
      <w:r w:rsidRPr="00160BE6">
        <w:br w:type="page"/>
      </w:r>
    </w:p>
    <w:p w14:paraId="0DC4B3CF" w14:textId="7898B635" w:rsidR="00A57971" w:rsidRPr="00160BE6" w:rsidRDefault="0084272B" w:rsidP="000100A7">
      <w:pPr>
        <w:pStyle w:val="berschrift1"/>
        <w:spacing w:line="240" w:lineRule="auto"/>
        <w:jc w:val="both"/>
        <w:rPr>
          <w:rFonts w:ascii="Times New Roman" w:hAnsi="Times New Roman" w:cs="Times New Roman"/>
        </w:rPr>
      </w:pPr>
      <w:bookmarkStart w:id="57" w:name="_Toc58320223"/>
      <w:r w:rsidRPr="00160BE6">
        <w:rPr>
          <w:rFonts w:ascii="Times New Roman" w:hAnsi="Times New Roman" w:cs="Times New Roman"/>
        </w:rPr>
        <w:lastRenderedPageBreak/>
        <w:t>Literaturverzeichnis</w:t>
      </w:r>
      <w:bookmarkEnd w:id="57"/>
    </w:p>
    <w:p w14:paraId="15930A5D" w14:textId="384ADFCF" w:rsidR="0063624D" w:rsidRDefault="0063624D" w:rsidP="000100A7">
      <w:pPr>
        <w:spacing w:after="0" w:line="240" w:lineRule="auto"/>
        <w:jc w:val="both"/>
      </w:pPr>
    </w:p>
    <w:p w14:paraId="2B78CA23" w14:textId="7ACB4AFD" w:rsidR="00E05612" w:rsidRDefault="00080B07" w:rsidP="00080B07">
      <w:pPr>
        <w:pStyle w:val="Listenabsatz"/>
        <w:numPr>
          <w:ilvl w:val="0"/>
          <w:numId w:val="9"/>
        </w:numPr>
        <w:spacing w:after="0" w:line="240" w:lineRule="auto"/>
      </w:pPr>
      <w:proofErr w:type="spellStart"/>
      <w:r>
        <w:t>RyiSnow’s</w:t>
      </w:r>
      <w:proofErr w:type="spellEnd"/>
      <w:r>
        <w:t xml:space="preserve"> </w:t>
      </w:r>
      <w:proofErr w:type="spellStart"/>
      <w:r>
        <w:t>blog</w:t>
      </w:r>
      <w:proofErr w:type="spellEnd"/>
      <w:r>
        <w:t xml:space="preserve">: </w:t>
      </w:r>
      <w:hyperlink r:id="rId22" w:history="1">
        <w:r w:rsidRPr="00AF62AB">
          <w:rPr>
            <w:rStyle w:val="Hyperlink"/>
          </w:rPr>
          <w:t>https://ryisnow.net/2017/04/30/how-to-make-a-text-adventure-game-with-gui-in-java/</w:t>
        </w:r>
      </w:hyperlink>
    </w:p>
    <w:p w14:paraId="00463D39" w14:textId="20F90511" w:rsidR="00080B07" w:rsidRDefault="00735E0C" w:rsidP="00080B07">
      <w:pPr>
        <w:pStyle w:val="Listenabsatz"/>
        <w:numPr>
          <w:ilvl w:val="0"/>
          <w:numId w:val="9"/>
        </w:numPr>
        <w:spacing w:after="0" w:line="240" w:lineRule="auto"/>
      </w:pPr>
      <w:r>
        <w:t xml:space="preserve">Java GUI-Programmierung: </w:t>
      </w:r>
      <w:hyperlink r:id="rId23" w:history="1">
        <w:r w:rsidRPr="00AF62AB">
          <w:rPr>
            <w:rStyle w:val="Hyperlink"/>
          </w:rPr>
          <w:t>https://java-tutorial.org/</w:t>
        </w:r>
      </w:hyperlink>
    </w:p>
    <w:p w14:paraId="78EBE2A6" w14:textId="52F506FF" w:rsidR="00735E0C" w:rsidRDefault="008B01A2" w:rsidP="00080B07">
      <w:pPr>
        <w:pStyle w:val="Listenabsatz"/>
        <w:numPr>
          <w:ilvl w:val="0"/>
          <w:numId w:val="9"/>
        </w:numPr>
        <w:spacing w:after="0" w:line="240" w:lineRule="auto"/>
      </w:pPr>
      <w:r>
        <w:t>…</w:t>
      </w:r>
    </w:p>
    <w:p w14:paraId="2457759B" w14:textId="77777777" w:rsidR="00E05612" w:rsidRPr="00160BE6" w:rsidRDefault="00E05612" w:rsidP="000100A7">
      <w:pPr>
        <w:spacing w:after="0" w:line="240" w:lineRule="auto"/>
        <w:jc w:val="both"/>
      </w:pPr>
    </w:p>
    <w:p w14:paraId="209B1A51" w14:textId="163AEC0F" w:rsidR="0063624D" w:rsidRPr="00160BE6" w:rsidRDefault="0063624D" w:rsidP="000100A7">
      <w:pPr>
        <w:pStyle w:val="berschrift1"/>
        <w:spacing w:line="240" w:lineRule="auto"/>
        <w:jc w:val="both"/>
        <w:rPr>
          <w:rFonts w:ascii="Times New Roman" w:hAnsi="Times New Roman" w:cs="Times New Roman"/>
        </w:rPr>
      </w:pPr>
      <w:bookmarkStart w:id="58" w:name="_Toc58320224"/>
      <w:r w:rsidRPr="00160BE6">
        <w:rPr>
          <w:rFonts w:ascii="Times New Roman" w:hAnsi="Times New Roman" w:cs="Times New Roman"/>
        </w:rPr>
        <w:t>Eidesstattliche Erklärung</w:t>
      </w:r>
      <w:bookmarkEnd w:id="58"/>
    </w:p>
    <w:p w14:paraId="6D7EAB8D" w14:textId="10EE6ED2" w:rsidR="00FF3DB3" w:rsidRDefault="00FF3DB3" w:rsidP="000100A7">
      <w:pPr>
        <w:spacing w:after="0" w:line="240" w:lineRule="auto"/>
        <w:jc w:val="both"/>
      </w:pPr>
    </w:p>
    <w:p w14:paraId="261E2344" w14:textId="575BBDEE" w:rsidR="000D445B" w:rsidRDefault="00014BDA" w:rsidP="000100A7">
      <w:pPr>
        <w:spacing w:after="0" w:line="240" w:lineRule="auto"/>
        <w:jc w:val="both"/>
      </w:pPr>
      <w:r>
        <w:t>Ich, Jellef Abbenseth, versichere hiermit, dass ich meine Projektdokumentation mit dem Thema „Growth V2 (Java)“ selbstständig verfasst habe und keine anderen als die angegebenen Quellen (</w:t>
      </w:r>
      <w:r w:rsidRPr="006B703C">
        <w:rPr>
          <w:color w:val="FF0000"/>
        </w:rPr>
        <w:t>unvollständig, beim nächsten Projekt besser darauf achten!</w:t>
      </w:r>
      <w:r w:rsidRPr="006B703C">
        <w:t xml:space="preserve">) </w:t>
      </w:r>
      <w:r>
        <w:t>und Hilfsmittel benutzt habe, wobei ich alle wörtlichen und sinngemäßen Zitate als solche gekennzeichnet habe.</w:t>
      </w:r>
    </w:p>
    <w:p w14:paraId="75924294" w14:textId="07110FEB" w:rsidR="00014BDA" w:rsidRDefault="00014BDA" w:rsidP="000100A7">
      <w:pPr>
        <w:spacing w:after="0" w:line="240" w:lineRule="auto"/>
        <w:jc w:val="both"/>
      </w:pPr>
    </w:p>
    <w:p w14:paraId="349C706E" w14:textId="32B424F1" w:rsidR="00014BDA" w:rsidRDefault="00014BDA" w:rsidP="000100A7">
      <w:pPr>
        <w:spacing w:after="0" w:line="240" w:lineRule="auto"/>
        <w:jc w:val="both"/>
      </w:pPr>
      <w:r>
        <w:t xml:space="preserve">Ebenso bestätige ich, dass ich bei der Erstellung der Dokumentation meiner Projektarbeit weder </w:t>
      </w:r>
      <w:r w:rsidR="006B703C">
        <w:t>teilweise</w:t>
      </w:r>
      <w:r>
        <w:t xml:space="preserve"> noch vollständige Passagen aus Projektarbeiten übernommen habe, die bei der </w:t>
      </w:r>
      <w:r w:rsidR="00AE0E6C">
        <w:t>prüfenden</w:t>
      </w:r>
      <w:r>
        <w:t xml:space="preserve"> oder einer anderen Kammer eingereicht wurden.</w:t>
      </w:r>
    </w:p>
    <w:p w14:paraId="7C00A514" w14:textId="3FC9E66E" w:rsidR="00AE0E6C" w:rsidRDefault="00AE0E6C" w:rsidP="000100A7">
      <w:pPr>
        <w:spacing w:after="0" w:line="240" w:lineRule="auto"/>
        <w:jc w:val="both"/>
      </w:pPr>
    </w:p>
    <w:p w14:paraId="3F99CEAC" w14:textId="6C1AB5AE" w:rsidR="00AE0E6C" w:rsidRDefault="00AE0E6C" w:rsidP="000100A7">
      <w:pPr>
        <w:spacing w:after="0" w:line="240" w:lineRule="auto"/>
        <w:jc w:val="both"/>
      </w:pPr>
      <w:r>
        <w:t>Pfinztal, den 08.12.2020</w:t>
      </w:r>
    </w:p>
    <w:p w14:paraId="57B8CE31" w14:textId="28DFA07F" w:rsidR="00AE0E6C" w:rsidRDefault="00AE0E6C" w:rsidP="000100A7">
      <w:pPr>
        <w:spacing w:after="0" w:line="240" w:lineRule="auto"/>
        <w:jc w:val="both"/>
      </w:pPr>
    </w:p>
    <w:p w14:paraId="261CF564" w14:textId="2A5CB767" w:rsidR="00AE0E6C" w:rsidRDefault="00AE0E6C" w:rsidP="000100A7">
      <w:pPr>
        <w:spacing w:after="0" w:line="240" w:lineRule="auto"/>
        <w:jc w:val="both"/>
      </w:pPr>
      <w:r>
        <w:tab/>
        <w:t>Unterschrift</w:t>
      </w:r>
    </w:p>
    <w:p w14:paraId="2A612E88" w14:textId="2D187E9A" w:rsidR="00AE0E6C" w:rsidRDefault="00AE0E6C" w:rsidP="000100A7">
      <w:pPr>
        <w:spacing w:after="0" w:line="240" w:lineRule="auto"/>
        <w:jc w:val="both"/>
      </w:pPr>
      <w:r>
        <w:t>_______________</w:t>
      </w:r>
    </w:p>
    <w:p w14:paraId="7707412C" w14:textId="506AAB26" w:rsidR="00AE0E6C" w:rsidRDefault="00AE0E6C" w:rsidP="000100A7">
      <w:pPr>
        <w:spacing w:after="0" w:line="240" w:lineRule="auto"/>
        <w:jc w:val="both"/>
      </w:pPr>
      <w:r>
        <w:t>Jellef Abbenseth</w:t>
      </w:r>
    </w:p>
    <w:p w14:paraId="27349FB5" w14:textId="77777777" w:rsidR="00AE0E6C" w:rsidRPr="00160BE6" w:rsidRDefault="00AE0E6C" w:rsidP="000100A7">
      <w:pPr>
        <w:spacing w:after="0" w:line="240" w:lineRule="auto"/>
        <w:jc w:val="both"/>
      </w:pPr>
    </w:p>
    <w:p w14:paraId="687B7E56" w14:textId="64AAA0FA" w:rsidR="0063624D" w:rsidRPr="00160BE6" w:rsidRDefault="0063624D" w:rsidP="000100A7">
      <w:pPr>
        <w:spacing w:after="0" w:line="240" w:lineRule="auto"/>
        <w:jc w:val="both"/>
      </w:pPr>
    </w:p>
    <w:p w14:paraId="4AA42562" w14:textId="77777777" w:rsidR="00FF3DB3" w:rsidRPr="00160BE6" w:rsidRDefault="00FF3DB3" w:rsidP="000100A7">
      <w:pPr>
        <w:pStyle w:val="berschrift1"/>
        <w:spacing w:line="240" w:lineRule="auto"/>
        <w:jc w:val="both"/>
        <w:rPr>
          <w:rFonts w:ascii="Times New Roman" w:hAnsi="Times New Roman" w:cs="Times New Roman"/>
        </w:rPr>
        <w:sectPr w:rsidR="00FF3DB3" w:rsidRPr="00160BE6" w:rsidSect="00C578A7">
          <w:pgSz w:w="11906" w:h="16838" w:code="9"/>
          <w:pgMar w:top="1134" w:right="1134" w:bottom="1134" w:left="1134" w:header="709" w:footer="709" w:gutter="0"/>
          <w:pgNumType w:start="1"/>
          <w:cols w:space="708"/>
          <w:docGrid w:linePitch="360"/>
        </w:sectPr>
      </w:pPr>
    </w:p>
    <w:p w14:paraId="00EE7AB4" w14:textId="76AD536E" w:rsidR="0063624D" w:rsidRDefault="0063624D" w:rsidP="000100A7">
      <w:pPr>
        <w:pStyle w:val="berschrift1"/>
        <w:spacing w:line="240" w:lineRule="auto"/>
        <w:jc w:val="both"/>
        <w:rPr>
          <w:rFonts w:ascii="Times New Roman" w:hAnsi="Times New Roman" w:cs="Times New Roman"/>
        </w:rPr>
      </w:pPr>
      <w:bookmarkStart w:id="59" w:name="_Toc58320225"/>
      <w:r w:rsidRPr="00160BE6">
        <w:rPr>
          <w:rFonts w:ascii="Times New Roman" w:hAnsi="Times New Roman" w:cs="Times New Roman"/>
        </w:rPr>
        <w:lastRenderedPageBreak/>
        <w:t>Anhang</w:t>
      </w:r>
      <w:bookmarkEnd w:id="59"/>
    </w:p>
    <w:p w14:paraId="726694D9" w14:textId="77777777" w:rsidR="00530315" w:rsidRPr="00530315" w:rsidRDefault="00530315" w:rsidP="00530315"/>
    <w:p w14:paraId="1CB569EC" w14:textId="21AE8599" w:rsidR="00530315" w:rsidRDefault="00530315" w:rsidP="00530315">
      <w:pPr>
        <w:pStyle w:val="berschrift2"/>
      </w:pPr>
      <w:bookmarkStart w:id="60" w:name="_A.1_Lastenheft"/>
      <w:bookmarkStart w:id="61" w:name="_Toc58320226"/>
      <w:bookmarkEnd w:id="60"/>
      <w:r>
        <w:t xml:space="preserve">A.1 </w:t>
      </w:r>
      <w:r w:rsidR="0032248B">
        <w:t>Lastenheft</w:t>
      </w:r>
      <w:bookmarkEnd w:id="61"/>
    </w:p>
    <w:p w14:paraId="1BA4CB6D" w14:textId="713C185E" w:rsidR="0063624D" w:rsidRDefault="0063624D" w:rsidP="000100A7">
      <w:pPr>
        <w:spacing w:after="0" w:line="240" w:lineRule="auto"/>
        <w:jc w:val="both"/>
      </w:pPr>
    </w:p>
    <w:p w14:paraId="297FBCBF" w14:textId="1146BD41" w:rsidR="00530315" w:rsidRDefault="00A06F80" w:rsidP="000100A7">
      <w:pPr>
        <w:spacing w:after="0" w:line="240" w:lineRule="auto"/>
        <w:jc w:val="both"/>
      </w:pPr>
      <w:r>
        <w:t>Einführung:</w:t>
      </w:r>
    </w:p>
    <w:p w14:paraId="61D721E1" w14:textId="1E73C314" w:rsidR="00A06F80" w:rsidRDefault="00A06F80" w:rsidP="000100A7">
      <w:pPr>
        <w:spacing w:after="0" w:line="240" w:lineRule="auto"/>
        <w:jc w:val="both"/>
      </w:pPr>
      <w:r>
        <w:t>Erstellung eines einfachen Textbasierten Rollenspiels mit Grafischer Oberfläche.</w:t>
      </w:r>
    </w:p>
    <w:p w14:paraId="5A0F9308" w14:textId="22887FA9" w:rsidR="00A06F80" w:rsidRDefault="00A06F80" w:rsidP="000100A7">
      <w:pPr>
        <w:spacing w:after="0" w:line="240" w:lineRule="auto"/>
        <w:jc w:val="both"/>
      </w:pPr>
    </w:p>
    <w:p w14:paraId="6996437E" w14:textId="190ADCC6" w:rsidR="00A06F80" w:rsidRDefault="00A06F80" w:rsidP="000100A7">
      <w:pPr>
        <w:spacing w:after="0" w:line="240" w:lineRule="auto"/>
        <w:jc w:val="both"/>
      </w:pPr>
      <w:r>
        <w:t>IST-Situation:</w:t>
      </w:r>
    </w:p>
    <w:p w14:paraId="50C4694D" w14:textId="50F6C9AE" w:rsidR="00A06F80" w:rsidRDefault="00A06F80" w:rsidP="000100A7">
      <w:pPr>
        <w:spacing w:after="0" w:line="240" w:lineRule="auto"/>
        <w:jc w:val="both"/>
      </w:pPr>
      <w:r>
        <w:t>Es ist ein grundlegendes textbasiertes Rollenspiel vorhanden, das jedoch keine grafische Oberfläche besitzt.</w:t>
      </w:r>
    </w:p>
    <w:p w14:paraId="26A3F859" w14:textId="7B7B2387" w:rsidR="00A06F80" w:rsidRDefault="00A06F80" w:rsidP="000100A7">
      <w:pPr>
        <w:spacing w:after="0" w:line="240" w:lineRule="auto"/>
        <w:jc w:val="both"/>
      </w:pPr>
    </w:p>
    <w:p w14:paraId="3E0EF0E6" w14:textId="2D1B37BC" w:rsidR="00A06F80" w:rsidRDefault="00A06F80" w:rsidP="000100A7">
      <w:pPr>
        <w:spacing w:after="0" w:line="240" w:lineRule="auto"/>
        <w:jc w:val="both"/>
      </w:pPr>
      <w:r>
        <w:t>SOLL-Zustand:</w:t>
      </w:r>
    </w:p>
    <w:p w14:paraId="0835DF7F" w14:textId="09212B14" w:rsidR="00A06F80" w:rsidRDefault="00A06F80" w:rsidP="00A06F80">
      <w:pPr>
        <w:pStyle w:val="Listenabsatz"/>
        <w:numPr>
          <w:ilvl w:val="0"/>
          <w:numId w:val="7"/>
        </w:numPr>
        <w:spacing w:after="0" w:line="240" w:lineRule="auto"/>
        <w:jc w:val="both"/>
      </w:pPr>
      <w:r>
        <w:t>Der Spieler soll seinen Namen wählen können</w:t>
      </w:r>
    </w:p>
    <w:p w14:paraId="587E4F44" w14:textId="44216568" w:rsidR="00A06F80" w:rsidRDefault="00A06F80" w:rsidP="00A06F80">
      <w:pPr>
        <w:pStyle w:val="Listenabsatz"/>
        <w:numPr>
          <w:ilvl w:val="0"/>
          <w:numId w:val="7"/>
        </w:numPr>
        <w:spacing w:after="0" w:line="240" w:lineRule="auto"/>
        <w:jc w:val="both"/>
      </w:pPr>
      <w:r>
        <w:t>Der Spieler soll seinen Spielstand speichern und laden können</w:t>
      </w:r>
    </w:p>
    <w:p w14:paraId="503C1C20" w14:textId="4F63D2D3" w:rsidR="00A06F80" w:rsidRDefault="00A06F80" w:rsidP="00A06F80">
      <w:pPr>
        <w:pStyle w:val="Listenabsatz"/>
        <w:numPr>
          <w:ilvl w:val="0"/>
          <w:numId w:val="7"/>
        </w:numPr>
        <w:spacing w:after="0" w:line="240" w:lineRule="auto"/>
        <w:jc w:val="both"/>
      </w:pPr>
      <w:r>
        <w:t>Das Spiel soll außerhalb der Entwicklungsumgebung spielbar sein</w:t>
      </w:r>
    </w:p>
    <w:p w14:paraId="439BC0B1" w14:textId="6B66F0F5" w:rsidR="00A06F80" w:rsidRDefault="00A06F80" w:rsidP="00A06F80">
      <w:pPr>
        <w:pStyle w:val="Listenabsatz"/>
        <w:numPr>
          <w:ilvl w:val="0"/>
          <w:numId w:val="7"/>
        </w:numPr>
        <w:spacing w:after="0" w:line="240" w:lineRule="auto"/>
        <w:jc w:val="both"/>
      </w:pPr>
      <w:r>
        <w:t>Es handelt sich um ein MVP (Minimal Viable Produkt)</w:t>
      </w:r>
    </w:p>
    <w:p w14:paraId="6736E076" w14:textId="39AE616D" w:rsidR="00A06F80" w:rsidRDefault="00A06F80" w:rsidP="00A06F80">
      <w:pPr>
        <w:spacing w:after="0" w:line="240" w:lineRule="auto"/>
        <w:jc w:val="both"/>
      </w:pPr>
    </w:p>
    <w:p w14:paraId="71DC74D3" w14:textId="3B9C8803" w:rsidR="00A06F80" w:rsidRDefault="00A06F80" w:rsidP="00A06F80">
      <w:pPr>
        <w:spacing w:after="0" w:line="240" w:lineRule="auto"/>
        <w:jc w:val="both"/>
      </w:pPr>
      <w:r>
        <w:t xml:space="preserve">Schnittstellen: </w:t>
      </w:r>
    </w:p>
    <w:p w14:paraId="7F1ABA3F" w14:textId="406B279B" w:rsidR="00A06F80" w:rsidRDefault="00A06F80" w:rsidP="00A06F80">
      <w:pPr>
        <w:pStyle w:val="Listenabsatz"/>
        <w:numPr>
          <w:ilvl w:val="0"/>
          <w:numId w:val="7"/>
        </w:numPr>
        <w:spacing w:after="0" w:line="240" w:lineRule="auto"/>
        <w:jc w:val="both"/>
      </w:pPr>
      <w:r>
        <w:t>Unabhängig von einer Entwicklungsumgebung</w:t>
      </w:r>
    </w:p>
    <w:p w14:paraId="69DB340E" w14:textId="2DF8D2F5" w:rsidR="00A06F80" w:rsidRDefault="00A06F80" w:rsidP="00A06F80">
      <w:pPr>
        <w:pStyle w:val="Listenabsatz"/>
        <w:numPr>
          <w:ilvl w:val="0"/>
          <w:numId w:val="7"/>
        </w:numPr>
        <w:spacing w:after="0" w:line="240" w:lineRule="auto"/>
        <w:jc w:val="both"/>
      </w:pPr>
      <w:r>
        <w:t>Java Plattform</w:t>
      </w:r>
    </w:p>
    <w:p w14:paraId="5EF11B37" w14:textId="6F4B0B74" w:rsidR="00A06F80" w:rsidRDefault="00A06F80" w:rsidP="00A06F80">
      <w:pPr>
        <w:spacing w:after="0" w:line="240" w:lineRule="auto"/>
        <w:jc w:val="both"/>
      </w:pPr>
    </w:p>
    <w:p w14:paraId="2D035069" w14:textId="6F9231B0" w:rsidR="00A06F80" w:rsidRDefault="00A06F80" w:rsidP="00A06F80">
      <w:pPr>
        <w:spacing w:after="0" w:line="240" w:lineRule="auto"/>
        <w:jc w:val="both"/>
      </w:pPr>
      <w:r>
        <w:t>Systemanforderungen:</w:t>
      </w:r>
    </w:p>
    <w:p w14:paraId="56892BA4" w14:textId="62EDF318" w:rsidR="00A06F80" w:rsidRDefault="008D4F64" w:rsidP="00DD1D1C">
      <w:pPr>
        <w:spacing w:after="0" w:line="240" w:lineRule="auto"/>
        <w:jc w:val="both"/>
      </w:pPr>
      <w:r>
        <w:t>Soll auf einem einfachen Computer abspielbar sein oder auf einem Tablett mit Touch-</w:t>
      </w:r>
      <w:r w:rsidR="000B606E">
        <w:t>F</w:t>
      </w:r>
      <w:r>
        <w:t>unktion und Windows-Umgebung.</w:t>
      </w:r>
    </w:p>
    <w:p w14:paraId="5D93C984" w14:textId="04C93A9A" w:rsidR="00DD1D1C" w:rsidRDefault="00DD1D1C" w:rsidP="00DD1D1C">
      <w:pPr>
        <w:spacing w:after="0" w:line="240" w:lineRule="auto"/>
        <w:jc w:val="both"/>
      </w:pPr>
    </w:p>
    <w:p w14:paraId="36D9D12E" w14:textId="4DF4DBFC" w:rsidR="00DD1D1C" w:rsidRDefault="005A7489" w:rsidP="00DD1D1C">
      <w:pPr>
        <w:spacing w:after="0" w:line="240" w:lineRule="auto"/>
        <w:jc w:val="both"/>
      </w:pPr>
      <w:r>
        <w:t>Qualitätsanforderungen:</w:t>
      </w:r>
    </w:p>
    <w:p w14:paraId="45A822A5" w14:textId="2D3657D4" w:rsidR="005A7489" w:rsidRDefault="005A7489" w:rsidP="00DD1D1C">
      <w:pPr>
        <w:spacing w:after="0" w:line="240" w:lineRule="auto"/>
        <w:jc w:val="both"/>
      </w:pPr>
      <w:r>
        <w:t>Es soll spielbar sein, ohne Endlosschleifen.</w:t>
      </w:r>
    </w:p>
    <w:p w14:paraId="18D420D5" w14:textId="1CFC436E" w:rsidR="005A7489" w:rsidRDefault="005A7489" w:rsidP="00DD1D1C">
      <w:pPr>
        <w:spacing w:after="0" w:line="240" w:lineRule="auto"/>
        <w:jc w:val="both"/>
      </w:pPr>
    </w:p>
    <w:p w14:paraId="14B38158" w14:textId="2BFFACF6" w:rsidR="005A7489" w:rsidRDefault="00C00542" w:rsidP="00DD1D1C">
      <w:pPr>
        <w:spacing w:after="0" w:line="240" w:lineRule="auto"/>
        <w:jc w:val="both"/>
      </w:pPr>
      <w:r>
        <w:t>Risiken und Akzeptanz:</w:t>
      </w:r>
    </w:p>
    <w:p w14:paraId="0A9B134A" w14:textId="708B37EA" w:rsidR="00C00542" w:rsidRDefault="00C00542" w:rsidP="00C00542">
      <w:pPr>
        <w:pStyle w:val="Listenabsatz"/>
        <w:numPr>
          <w:ilvl w:val="0"/>
          <w:numId w:val="7"/>
        </w:numPr>
        <w:spacing w:after="0" w:line="240" w:lineRule="auto"/>
        <w:jc w:val="both"/>
      </w:pPr>
      <w:r>
        <w:t>Geplanter Aufwand ist zu gering</w:t>
      </w:r>
    </w:p>
    <w:p w14:paraId="27ECF223" w14:textId="7B0258DB" w:rsidR="00C00542" w:rsidRDefault="00C00542" w:rsidP="00C00542">
      <w:pPr>
        <w:pStyle w:val="Listenabsatz"/>
        <w:numPr>
          <w:ilvl w:val="0"/>
          <w:numId w:val="7"/>
        </w:numPr>
        <w:spacing w:after="0" w:line="240" w:lineRule="auto"/>
        <w:jc w:val="both"/>
      </w:pPr>
      <w:r>
        <w:t>Anpassung möglich, ziel ist Fertigstellung</w:t>
      </w:r>
    </w:p>
    <w:p w14:paraId="2417BFB9" w14:textId="17ECDA80" w:rsidR="00C00542" w:rsidRDefault="00C00542" w:rsidP="00C00542">
      <w:pPr>
        <w:spacing w:after="0" w:line="240" w:lineRule="auto"/>
        <w:jc w:val="both"/>
      </w:pPr>
    </w:p>
    <w:p w14:paraId="748723DC" w14:textId="1DD6FD77" w:rsidR="00C00542" w:rsidRDefault="00C00542" w:rsidP="00C00542">
      <w:pPr>
        <w:spacing w:after="0" w:line="240" w:lineRule="auto"/>
        <w:jc w:val="both"/>
      </w:pPr>
      <w:r>
        <w:t>Abnahmekriterien:</w:t>
      </w:r>
    </w:p>
    <w:p w14:paraId="5BC68C87" w14:textId="675F1DC8" w:rsidR="00C00542" w:rsidRDefault="00C00542" w:rsidP="00C00542">
      <w:pPr>
        <w:spacing w:after="0" w:line="240" w:lineRule="auto"/>
        <w:jc w:val="both"/>
      </w:pPr>
      <w:r>
        <w:t>Spielbares spiel ohne Englosschleife, unabhängig von der Entwicklungsumgebung und mit abschließender Dokumentation inklusive Tutorial.</w:t>
      </w:r>
    </w:p>
    <w:p w14:paraId="467E2766" w14:textId="1F81DBC3" w:rsidR="0079599D" w:rsidRDefault="0079599D">
      <w:r>
        <w:br w:type="page"/>
      </w:r>
    </w:p>
    <w:p w14:paraId="61ED1703" w14:textId="46CA735D" w:rsidR="00DC6660" w:rsidRDefault="00DC6660" w:rsidP="00DC6660">
      <w:pPr>
        <w:pStyle w:val="berschrift2"/>
      </w:pPr>
      <w:bookmarkStart w:id="62" w:name="_A.1_Zeitlicher_Projektplan"/>
      <w:bookmarkStart w:id="63" w:name="_Toc58320227"/>
      <w:bookmarkEnd w:id="62"/>
      <w:r>
        <w:lastRenderedPageBreak/>
        <w:t>A.</w:t>
      </w:r>
      <w:r w:rsidR="0032248B">
        <w:t>2</w:t>
      </w:r>
      <w:r>
        <w:t xml:space="preserve"> Zeitlicher Projektplan</w:t>
      </w:r>
      <w:bookmarkEnd w:id="63"/>
    </w:p>
    <w:p w14:paraId="6D618B10" w14:textId="49472AA0" w:rsidR="00DC6660" w:rsidRDefault="00DC6660" w:rsidP="000100A7">
      <w:pPr>
        <w:spacing w:after="0" w:line="240" w:lineRule="auto"/>
        <w:jc w:val="both"/>
      </w:pPr>
    </w:p>
    <w:p w14:paraId="292EF086" w14:textId="6FEF747B" w:rsidR="00DC6660" w:rsidRDefault="00DC6660" w:rsidP="00DC6660">
      <w:pPr>
        <w:pStyle w:val="Beschriftung"/>
        <w:keepNext/>
        <w:jc w:val="both"/>
      </w:pPr>
      <w:bookmarkStart w:id="64" w:name="_Toc58320240"/>
      <w:r>
        <w:t xml:space="preserve">Abbildung </w:t>
      </w:r>
      <w:r w:rsidR="00BD1EE4">
        <w:fldChar w:fldCharType="begin"/>
      </w:r>
      <w:r w:rsidR="00BD1EE4">
        <w:instrText xml:space="preserve"> SEQ Abbildung \* ARABIC </w:instrText>
      </w:r>
      <w:r w:rsidR="00BD1EE4">
        <w:fldChar w:fldCharType="separate"/>
      </w:r>
      <w:r w:rsidR="00A02D2E">
        <w:rPr>
          <w:noProof/>
        </w:rPr>
        <w:t>1</w:t>
      </w:r>
      <w:r w:rsidR="00BD1EE4">
        <w:fldChar w:fldCharType="end"/>
      </w:r>
      <w:r>
        <w:t>: Gantt Diagramm Zeitlicher Ablauf</w:t>
      </w:r>
      <w:bookmarkEnd w:id="64"/>
    </w:p>
    <w:p w14:paraId="4A3B179D" w14:textId="77777777" w:rsidR="00DC6660" w:rsidRDefault="00DC6660" w:rsidP="000100A7">
      <w:pPr>
        <w:spacing w:after="0" w:line="240" w:lineRule="auto"/>
        <w:jc w:val="both"/>
      </w:pPr>
      <w:r>
        <w:rPr>
          <w:noProof/>
        </w:rPr>
        <w:drawing>
          <wp:inline distT="0" distB="0" distL="0" distR="0" wp14:anchorId="57E22E5B" wp14:editId="18286EF6">
            <wp:extent cx="6120130" cy="2623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623820"/>
                    </a:xfrm>
                    <a:prstGeom prst="rect">
                      <a:avLst/>
                    </a:prstGeom>
                  </pic:spPr>
                </pic:pic>
              </a:graphicData>
            </a:graphic>
          </wp:inline>
        </w:drawing>
      </w:r>
    </w:p>
    <w:p w14:paraId="6DC64066" w14:textId="1C777C70" w:rsidR="00DC6660" w:rsidRDefault="00DC6660" w:rsidP="000100A7">
      <w:pPr>
        <w:spacing w:after="0" w:line="240" w:lineRule="auto"/>
        <w:jc w:val="both"/>
      </w:pPr>
    </w:p>
    <w:p w14:paraId="2EED99C6" w14:textId="43F07A0F" w:rsidR="00DC6660" w:rsidRDefault="00196BF5" w:rsidP="00196BF5">
      <w:pPr>
        <w:pStyle w:val="berschrift2"/>
      </w:pPr>
      <w:bookmarkStart w:id="65" w:name="_A.2_Startbildschirm_Growth"/>
      <w:bookmarkStart w:id="66" w:name="_Toc58320228"/>
      <w:bookmarkEnd w:id="65"/>
      <w:r>
        <w:t>A.</w:t>
      </w:r>
      <w:r w:rsidR="0032248B">
        <w:t>3</w:t>
      </w:r>
      <w:r>
        <w:t xml:space="preserve"> Startbildschirm Growth</w:t>
      </w:r>
      <w:bookmarkEnd w:id="66"/>
    </w:p>
    <w:p w14:paraId="725C9DAA" w14:textId="661971F3" w:rsidR="00196BF5" w:rsidRDefault="00196BF5" w:rsidP="000100A7">
      <w:pPr>
        <w:spacing w:after="0" w:line="240" w:lineRule="auto"/>
        <w:jc w:val="both"/>
      </w:pPr>
    </w:p>
    <w:p w14:paraId="600E5CCE" w14:textId="1B73FC4C" w:rsidR="00196BF5" w:rsidRDefault="00196BF5" w:rsidP="00196BF5">
      <w:pPr>
        <w:pStyle w:val="Beschriftung"/>
        <w:keepNext/>
        <w:jc w:val="both"/>
      </w:pPr>
      <w:bookmarkStart w:id="67" w:name="_Toc58320241"/>
      <w:r>
        <w:rPr>
          <w:noProof/>
        </w:rPr>
        <w:drawing>
          <wp:anchor distT="0" distB="0" distL="114300" distR="114300" simplePos="0" relativeHeight="251658240" behindDoc="0" locked="0" layoutInCell="1" allowOverlap="1" wp14:anchorId="27EF767C" wp14:editId="5E6A4B6C">
            <wp:simplePos x="0" y="0"/>
            <wp:positionH relativeFrom="column">
              <wp:posOffset>2540</wp:posOffset>
            </wp:positionH>
            <wp:positionV relativeFrom="paragraph">
              <wp:posOffset>252730</wp:posOffset>
            </wp:positionV>
            <wp:extent cx="3434080" cy="43421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a:extLst>
                        <a:ext uri="{28A0092B-C50C-407E-A947-70E740481C1C}">
                          <a14:useLocalDpi xmlns:a14="http://schemas.microsoft.com/office/drawing/2010/main" val="0"/>
                        </a:ext>
                      </a:extLst>
                    </a:blip>
                    <a:stretch>
                      <a:fillRect/>
                    </a:stretch>
                  </pic:blipFill>
                  <pic:spPr>
                    <a:xfrm>
                      <a:off x="0" y="0"/>
                      <a:ext cx="3434080" cy="434213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rsidR="00BD1EE4">
        <w:fldChar w:fldCharType="begin"/>
      </w:r>
      <w:r w:rsidR="00BD1EE4">
        <w:instrText xml:space="preserve"> SEQ Abbildung \* ARABIC </w:instrText>
      </w:r>
      <w:r w:rsidR="00BD1EE4">
        <w:fldChar w:fldCharType="separate"/>
      </w:r>
      <w:r w:rsidR="00A02D2E">
        <w:rPr>
          <w:noProof/>
        </w:rPr>
        <w:t>2</w:t>
      </w:r>
      <w:r w:rsidR="00BD1EE4">
        <w:fldChar w:fldCharType="end"/>
      </w:r>
      <w:r>
        <w:t>: Growth Startbildschirm</w:t>
      </w:r>
      <w:bookmarkEnd w:id="67"/>
    </w:p>
    <w:p w14:paraId="79356665" w14:textId="4D459CCC" w:rsidR="00A362B7" w:rsidRDefault="00A362B7">
      <w:r>
        <w:br w:type="page"/>
      </w:r>
    </w:p>
    <w:p w14:paraId="0E22D727" w14:textId="15E3BF48" w:rsidR="00196BF5" w:rsidRDefault="00196BF5" w:rsidP="00196BF5">
      <w:pPr>
        <w:pStyle w:val="berschrift2"/>
      </w:pPr>
      <w:bookmarkStart w:id="68" w:name="_A.3_Growth_Spiel"/>
      <w:bookmarkStart w:id="69" w:name="_Toc58320229"/>
      <w:bookmarkEnd w:id="68"/>
      <w:r>
        <w:lastRenderedPageBreak/>
        <w:t>A.</w:t>
      </w:r>
      <w:r w:rsidR="0032248B">
        <w:t>4</w:t>
      </w:r>
      <w:r>
        <w:t xml:space="preserve"> Growth Spiel mit Abfrage</w:t>
      </w:r>
      <w:bookmarkEnd w:id="69"/>
    </w:p>
    <w:p w14:paraId="618626BA" w14:textId="41044DE3" w:rsidR="00196BF5" w:rsidRDefault="00196BF5" w:rsidP="000100A7">
      <w:pPr>
        <w:spacing w:after="0" w:line="240" w:lineRule="auto"/>
        <w:jc w:val="both"/>
      </w:pPr>
    </w:p>
    <w:p w14:paraId="4849AB20" w14:textId="143BA72E" w:rsidR="00196BF5" w:rsidRDefault="00196BF5" w:rsidP="00196BF5">
      <w:pPr>
        <w:pStyle w:val="Beschriftung"/>
        <w:keepNext/>
        <w:jc w:val="both"/>
      </w:pPr>
      <w:bookmarkStart w:id="70" w:name="_Toc58320242"/>
      <w:r>
        <w:t xml:space="preserve">Abbildung </w:t>
      </w:r>
      <w:r w:rsidR="00BD1EE4">
        <w:fldChar w:fldCharType="begin"/>
      </w:r>
      <w:r w:rsidR="00BD1EE4">
        <w:instrText xml:space="preserve"> SEQ Abbildung \* ARABIC </w:instrText>
      </w:r>
      <w:r w:rsidR="00BD1EE4">
        <w:fldChar w:fldCharType="separate"/>
      </w:r>
      <w:r w:rsidR="00A02D2E">
        <w:rPr>
          <w:noProof/>
        </w:rPr>
        <w:t>3</w:t>
      </w:r>
      <w:r w:rsidR="00BD1EE4">
        <w:fldChar w:fldCharType="end"/>
      </w:r>
      <w:r>
        <w:t>: Growth Spiel mit Abfrage</w:t>
      </w:r>
      <w:bookmarkEnd w:id="70"/>
    </w:p>
    <w:p w14:paraId="7DF893B2" w14:textId="1CCD0431" w:rsidR="00196BF5" w:rsidRDefault="00196BF5" w:rsidP="000100A7">
      <w:pPr>
        <w:spacing w:after="0" w:line="240" w:lineRule="auto"/>
        <w:jc w:val="both"/>
      </w:pPr>
      <w:r>
        <w:rPr>
          <w:noProof/>
        </w:rPr>
        <w:drawing>
          <wp:inline distT="0" distB="0" distL="0" distR="0" wp14:anchorId="54EB2566" wp14:editId="428D483F">
            <wp:extent cx="5838825" cy="2257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6">
                      <a:extLst>
                        <a:ext uri="{28A0092B-C50C-407E-A947-70E740481C1C}">
                          <a14:useLocalDpi xmlns:a14="http://schemas.microsoft.com/office/drawing/2010/main" val="0"/>
                        </a:ext>
                      </a:extLst>
                    </a:blip>
                    <a:stretch>
                      <a:fillRect/>
                    </a:stretch>
                  </pic:blipFill>
                  <pic:spPr>
                    <a:xfrm>
                      <a:off x="0" y="0"/>
                      <a:ext cx="5838825" cy="2257425"/>
                    </a:xfrm>
                    <a:prstGeom prst="rect">
                      <a:avLst/>
                    </a:prstGeom>
                  </pic:spPr>
                </pic:pic>
              </a:graphicData>
            </a:graphic>
          </wp:inline>
        </w:drawing>
      </w:r>
    </w:p>
    <w:p w14:paraId="76BDB2CA" w14:textId="6E692BAF" w:rsidR="00196BF5" w:rsidRDefault="00196BF5" w:rsidP="000100A7">
      <w:pPr>
        <w:spacing w:after="0" w:line="240" w:lineRule="auto"/>
        <w:jc w:val="both"/>
      </w:pPr>
    </w:p>
    <w:p w14:paraId="5C6F4744" w14:textId="44BBF0C4" w:rsidR="00BD1EE4" w:rsidRDefault="00BD1EE4" w:rsidP="00BD1EE4">
      <w:pPr>
        <w:pStyle w:val="berschrift2"/>
      </w:pPr>
      <w:bookmarkStart w:id="71" w:name="_A.4_Mockup_Benutzeroberfläche"/>
      <w:bookmarkStart w:id="72" w:name="_Toc58320230"/>
      <w:bookmarkEnd w:id="71"/>
      <w:r>
        <w:t>A.</w:t>
      </w:r>
      <w:r w:rsidR="0032248B">
        <w:t>5</w:t>
      </w:r>
      <w:r>
        <w:t xml:space="preserve"> Mockup Benutzeroberfläche</w:t>
      </w:r>
      <w:bookmarkEnd w:id="72"/>
    </w:p>
    <w:p w14:paraId="076A0390" w14:textId="0FACA661" w:rsidR="00BD1EE4" w:rsidRPr="00BD1EE4" w:rsidRDefault="00BD1EE4" w:rsidP="00BD1EE4">
      <w:r>
        <w:rPr>
          <w:noProof/>
        </w:rPr>
        <mc:AlternateContent>
          <mc:Choice Requires="wps">
            <w:drawing>
              <wp:anchor distT="0" distB="0" distL="114300" distR="114300" simplePos="0" relativeHeight="251661312" behindDoc="0" locked="0" layoutInCell="1" allowOverlap="1" wp14:anchorId="379726A1" wp14:editId="6D7791FB">
                <wp:simplePos x="0" y="0"/>
                <wp:positionH relativeFrom="margin">
                  <wp:align>left</wp:align>
                </wp:positionH>
                <wp:positionV relativeFrom="paragraph">
                  <wp:posOffset>220345</wp:posOffset>
                </wp:positionV>
                <wp:extent cx="3829050" cy="180975"/>
                <wp:effectExtent l="0" t="0" r="0" b="9525"/>
                <wp:wrapTopAndBottom/>
                <wp:docPr id="6" name="Textfeld 6"/>
                <wp:cNvGraphicFramePr/>
                <a:graphic xmlns:a="http://schemas.openxmlformats.org/drawingml/2006/main">
                  <a:graphicData uri="http://schemas.microsoft.com/office/word/2010/wordprocessingShape">
                    <wps:wsp>
                      <wps:cNvSpPr txBox="1"/>
                      <wps:spPr>
                        <a:xfrm>
                          <a:off x="0" y="0"/>
                          <a:ext cx="3829050" cy="180975"/>
                        </a:xfrm>
                        <a:prstGeom prst="rect">
                          <a:avLst/>
                        </a:prstGeom>
                        <a:solidFill>
                          <a:prstClr val="white"/>
                        </a:solidFill>
                        <a:ln>
                          <a:noFill/>
                        </a:ln>
                      </wps:spPr>
                      <wps:txbx>
                        <w:txbxContent>
                          <w:p w14:paraId="7244CE8C" w14:textId="3D7182AC" w:rsidR="005A7489" w:rsidRPr="008702B8" w:rsidRDefault="005A7489" w:rsidP="00BD1EE4">
                            <w:pPr>
                              <w:pStyle w:val="Beschriftung"/>
                              <w:rPr>
                                <w:noProof/>
                                <w:sz w:val="24"/>
                              </w:rPr>
                            </w:pPr>
                            <w:bookmarkStart w:id="73" w:name="_Toc58320243"/>
                            <w:r>
                              <w:t xml:space="preserve">Abbildung </w:t>
                            </w:r>
                            <w:r>
                              <w:fldChar w:fldCharType="begin"/>
                            </w:r>
                            <w:r>
                              <w:instrText xml:space="preserve"> SEQ Abbildung \* ARABIC </w:instrText>
                            </w:r>
                            <w:r>
                              <w:fldChar w:fldCharType="separate"/>
                            </w:r>
                            <w:r>
                              <w:rPr>
                                <w:noProof/>
                              </w:rPr>
                              <w:t>4</w:t>
                            </w:r>
                            <w:r>
                              <w:fldChar w:fldCharType="end"/>
                            </w:r>
                            <w:r>
                              <w:t>: Mockup Benutzeroberfläch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726A1" id="_x0000_t202" coordsize="21600,21600" o:spt="202" path="m,l,21600r21600,l21600,xe">
                <v:stroke joinstyle="miter"/>
                <v:path gradientshapeok="t" o:connecttype="rect"/>
              </v:shapetype>
              <v:shape id="Textfeld 6" o:spid="_x0000_s1026" type="#_x0000_t202" style="position:absolute;margin-left:0;margin-top:17.35pt;width:301.5pt;height:14.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" stroked="f">
                <v:textbox inset="0,0,0,0">
                  <w:txbxContent>
                    <w:p w14:paraId="7244CE8C" w14:textId="3D7182AC" w:rsidR="005A7489" w:rsidRPr="008702B8" w:rsidRDefault="005A7489" w:rsidP="00BD1EE4">
                      <w:pPr>
                        <w:pStyle w:val="Beschriftung"/>
                        <w:rPr>
                          <w:noProof/>
                          <w:sz w:val="24"/>
                        </w:rPr>
                      </w:pPr>
                      <w:bookmarkStart w:id="74" w:name="_Toc58320243"/>
                      <w:r>
                        <w:t xml:space="preserve">Abbildung </w:t>
                      </w:r>
                      <w:r>
                        <w:fldChar w:fldCharType="begin"/>
                      </w:r>
                      <w:r>
                        <w:instrText xml:space="preserve"> SEQ Abbildung \* ARABIC </w:instrText>
                      </w:r>
                      <w:r>
                        <w:fldChar w:fldCharType="separate"/>
                      </w:r>
                      <w:r>
                        <w:rPr>
                          <w:noProof/>
                        </w:rPr>
                        <w:t>4</w:t>
                      </w:r>
                      <w:r>
                        <w:fldChar w:fldCharType="end"/>
                      </w:r>
                      <w:r>
                        <w:t>: Mockup Benutzeroberfläche</w:t>
                      </w:r>
                      <w:bookmarkEnd w:id="74"/>
                    </w:p>
                  </w:txbxContent>
                </v:textbox>
                <w10:wrap type="topAndBottom" anchorx="margin"/>
              </v:shape>
            </w:pict>
          </mc:Fallback>
        </mc:AlternateContent>
      </w:r>
    </w:p>
    <w:p w14:paraId="57058E94" w14:textId="74204791" w:rsidR="00BD1EE4" w:rsidRDefault="00BD1EE4" w:rsidP="000100A7">
      <w:pPr>
        <w:spacing w:after="0" w:line="240" w:lineRule="auto"/>
        <w:jc w:val="both"/>
      </w:pPr>
      <w:r>
        <w:rPr>
          <w:noProof/>
        </w:rPr>
        <w:drawing>
          <wp:anchor distT="0" distB="0" distL="114300" distR="114300" simplePos="0" relativeHeight="251659264" behindDoc="0" locked="0" layoutInCell="1" allowOverlap="1" wp14:anchorId="504DB614" wp14:editId="53B691B7">
            <wp:simplePos x="0" y="0"/>
            <wp:positionH relativeFrom="margin">
              <wp:align>left</wp:align>
            </wp:positionH>
            <wp:positionV relativeFrom="paragraph">
              <wp:posOffset>3810</wp:posOffset>
            </wp:positionV>
            <wp:extent cx="3829050" cy="54165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utzeroberfläche Mockup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1802" cy="5420727"/>
                    </a:xfrm>
                    <a:prstGeom prst="rect">
                      <a:avLst/>
                    </a:prstGeom>
                  </pic:spPr>
                </pic:pic>
              </a:graphicData>
            </a:graphic>
            <wp14:sizeRelH relativeFrom="margin">
              <wp14:pctWidth>0</wp14:pctWidth>
            </wp14:sizeRelH>
            <wp14:sizeRelV relativeFrom="margin">
              <wp14:pctHeight>0</wp14:pctHeight>
            </wp14:sizeRelV>
          </wp:anchor>
        </w:drawing>
      </w:r>
    </w:p>
    <w:p w14:paraId="101416F3" w14:textId="02F9FAEF" w:rsidR="00BD1EE4" w:rsidRDefault="00E71FD8" w:rsidP="003701AB">
      <w:pPr>
        <w:pStyle w:val="berschrift2"/>
      </w:pPr>
      <w:bookmarkStart w:id="75" w:name="_A.5_Fließdiagramm_Start-Panel"/>
      <w:bookmarkStart w:id="76" w:name="_Toc58320231"/>
      <w:bookmarkEnd w:id="75"/>
      <w:r>
        <w:lastRenderedPageBreak/>
        <w:t>A.</w:t>
      </w:r>
      <w:r w:rsidR="0032248B">
        <w:t>6</w:t>
      </w:r>
      <w:r>
        <w:t xml:space="preserve"> Fließdiagramm Start-Panel Abfrage Anzeige Lade-Button</w:t>
      </w:r>
      <w:bookmarkEnd w:id="76"/>
    </w:p>
    <w:p w14:paraId="0C131372" w14:textId="05ECDBF4" w:rsidR="00E71FD8" w:rsidRDefault="00E71FD8" w:rsidP="000100A7">
      <w:pPr>
        <w:spacing w:after="0" w:line="240" w:lineRule="auto"/>
        <w:jc w:val="both"/>
      </w:pPr>
    </w:p>
    <w:p w14:paraId="69630BFF" w14:textId="1ABFDE81" w:rsidR="00292D38" w:rsidRDefault="00292D38" w:rsidP="00292D38">
      <w:pPr>
        <w:pStyle w:val="Beschriftung"/>
        <w:keepNext/>
        <w:jc w:val="both"/>
      </w:pPr>
      <w:bookmarkStart w:id="77" w:name="_Toc58320244"/>
      <w:r>
        <w:rPr>
          <w:noProof/>
        </w:rPr>
        <w:drawing>
          <wp:anchor distT="0" distB="0" distL="114300" distR="114300" simplePos="0" relativeHeight="251662336" behindDoc="0" locked="0" layoutInCell="1" allowOverlap="1" wp14:anchorId="51A6DC9C" wp14:editId="343A88A4">
            <wp:simplePos x="0" y="0"/>
            <wp:positionH relativeFrom="margin">
              <wp:align>left</wp:align>
            </wp:positionH>
            <wp:positionV relativeFrom="paragraph">
              <wp:posOffset>228600</wp:posOffset>
            </wp:positionV>
            <wp:extent cx="5615940" cy="8362950"/>
            <wp:effectExtent l="0" t="0" r="381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ssdiagramm Start-Panel Lade-Button.jpg"/>
                    <pic:cNvPicPr/>
                  </pic:nvPicPr>
                  <pic:blipFill>
                    <a:blip r:embed="rId28">
                      <a:extLst>
                        <a:ext uri="{28A0092B-C50C-407E-A947-70E740481C1C}">
                          <a14:useLocalDpi xmlns:a14="http://schemas.microsoft.com/office/drawing/2010/main" val="0"/>
                        </a:ext>
                      </a:extLst>
                    </a:blip>
                    <a:stretch>
                      <a:fillRect/>
                    </a:stretch>
                  </pic:blipFill>
                  <pic:spPr>
                    <a:xfrm>
                      <a:off x="0" y="0"/>
                      <a:ext cx="5615940" cy="8362950"/>
                    </a:xfrm>
                    <a:prstGeom prst="rect">
                      <a:avLst/>
                    </a:prstGeom>
                  </pic:spPr>
                </pic:pic>
              </a:graphicData>
            </a:graphic>
            <wp14:sizeRelH relativeFrom="margin">
              <wp14:pctWidth>0</wp14:pctWidth>
            </wp14:sizeRelH>
            <wp14:sizeRelV relativeFrom="margin">
              <wp14:pctHeight>0</wp14:pctHeight>
            </wp14:sizeRelV>
          </wp:anchor>
        </w:drawing>
      </w:r>
      <w:r>
        <w:t xml:space="preserve">Abbildung </w:t>
      </w:r>
      <w:r>
        <w:fldChar w:fldCharType="begin"/>
      </w:r>
      <w:r>
        <w:instrText xml:space="preserve"> SEQ Abbildung \* ARABIC </w:instrText>
      </w:r>
      <w:r>
        <w:fldChar w:fldCharType="separate"/>
      </w:r>
      <w:r w:rsidR="00A02D2E">
        <w:rPr>
          <w:noProof/>
        </w:rPr>
        <w:t>5</w:t>
      </w:r>
      <w:r>
        <w:fldChar w:fldCharType="end"/>
      </w:r>
      <w:r>
        <w:t>: Fließdiagramm Start-Panel Abfrage Anzeige Lade-Button</w:t>
      </w:r>
      <w:bookmarkEnd w:id="77"/>
    </w:p>
    <w:p w14:paraId="315431E5" w14:textId="4498DBDC" w:rsidR="00E71FD8" w:rsidRDefault="00E71FD8" w:rsidP="000100A7">
      <w:pPr>
        <w:spacing w:after="0" w:line="240" w:lineRule="auto"/>
        <w:jc w:val="both"/>
      </w:pPr>
    </w:p>
    <w:p w14:paraId="5F53C3A4" w14:textId="19DF915F" w:rsidR="00414D57" w:rsidRDefault="00414D57" w:rsidP="00414D57">
      <w:pPr>
        <w:pStyle w:val="berschrift2"/>
      </w:pPr>
      <w:bookmarkStart w:id="78" w:name="_A.6_Fließdiagramm_Save-Panel"/>
      <w:bookmarkStart w:id="79" w:name="_Toc58320232"/>
      <w:bookmarkEnd w:id="78"/>
      <w:r>
        <w:lastRenderedPageBreak/>
        <w:t>A.</w:t>
      </w:r>
      <w:r w:rsidR="0032248B">
        <w:t>7</w:t>
      </w:r>
      <w:r>
        <w:t xml:space="preserve"> Fließdiagramm Save-Panel Speichern</w:t>
      </w:r>
      <w:bookmarkEnd w:id="79"/>
    </w:p>
    <w:p w14:paraId="3737706C" w14:textId="11942CDB" w:rsidR="00292D38" w:rsidRDefault="00A02D2E" w:rsidP="000100A7">
      <w:pPr>
        <w:spacing w:after="0" w:line="240" w:lineRule="auto"/>
        <w:jc w:val="both"/>
      </w:pPr>
      <w:r>
        <w:rPr>
          <w:noProof/>
        </w:rPr>
        <mc:AlternateContent>
          <mc:Choice Requires="wps">
            <w:drawing>
              <wp:anchor distT="0" distB="0" distL="114300" distR="114300" simplePos="0" relativeHeight="251665408" behindDoc="0" locked="0" layoutInCell="1" allowOverlap="1" wp14:anchorId="2DCA94C5" wp14:editId="30BBE1B4">
                <wp:simplePos x="0" y="0"/>
                <wp:positionH relativeFrom="margin">
                  <wp:align>left</wp:align>
                </wp:positionH>
                <wp:positionV relativeFrom="paragraph">
                  <wp:posOffset>144145</wp:posOffset>
                </wp:positionV>
                <wp:extent cx="3390900" cy="152400"/>
                <wp:effectExtent l="0" t="0" r="0" b="0"/>
                <wp:wrapNone/>
                <wp:docPr id="9" name="Textfeld 9"/>
                <wp:cNvGraphicFramePr/>
                <a:graphic xmlns:a="http://schemas.openxmlformats.org/drawingml/2006/main">
                  <a:graphicData uri="http://schemas.microsoft.com/office/word/2010/wordprocessingShape">
                    <wps:wsp>
                      <wps:cNvSpPr txBox="1"/>
                      <wps:spPr>
                        <a:xfrm>
                          <a:off x="0" y="0"/>
                          <a:ext cx="3390900" cy="152400"/>
                        </a:xfrm>
                        <a:prstGeom prst="rect">
                          <a:avLst/>
                        </a:prstGeom>
                        <a:solidFill>
                          <a:prstClr val="white"/>
                        </a:solidFill>
                        <a:ln>
                          <a:noFill/>
                        </a:ln>
                      </wps:spPr>
                      <wps:txbx>
                        <w:txbxContent>
                          <w:p w14:paraId="26E38490" w14:textId="7485A785" w:rsidR="005A7489" w:rsidRPr="0048356F" w:rsidRDefault="005A7489" w:rsidP="00A02D2E">
                            <w:pPr>
                              <w:pStyle w:val="Beschriftung"/>
                              <w:rPr>
                                <w:noProof/>
                                <w:sz w:val="24"/>
                              </w:rPr>
                            </w:pPr>
                            <w:bookmarkStart w:id="80" w:name="_Toc58320245"/>
                            <w:r>
                              <w:t xml:space="preserve">Abbildung </w:t>
                            </w:r>
                            <w:r>
                              <w:fldChar w:fldCharType="begin"/>
                            </w:r>
                            <w:r>
                              <w:instrText xml:space="preserve"> SEQ Abbildung \* ARABIC </w:instrText>
                            </w:r>
                            <w:r>
                              <w:fldChar w:fldCharType="separate"/>
                            </w:r>
                            <w:r>
                              <w:rPr>
                                <w:noProof/>
                              </w:rPr>
                              <w:t>6</w:t>
                            </w:r>
                            <w:r>
                              <w:fldChar w:fldCharType="end"/>
                            </w:r>
                            <w:r>
                              <w:t>: Save-Panel Speicher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A94C5" id="Textfeld 9" o:spid="_x0000_s1027" type="#_x0000_t202" style="position:absolute;left:0;text-align:left;margin-left:0;margin-top:11.35pt;width:267pt;height:12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" stroked="f">
                <v:textbox inset="0,0,0,0">
                  <w:txbxContent>
                    <w:p w14:paraId="26E38490" w14:textId="7485A785" w:rsidR="005A7489" w:rsidRPr="0048356F" w:rsidRDefault="005A7489" w:rsidP="00A02D2E">
                      <w:pPr>
                        <w:pStyle w:val="Beschriftung"/>
                        <w:rPr>
                          <w:noProof/>
                          <w:sz w:val="24"/>
                        </w:rPr>
                      </w:pPr>
                      <w:bookmarkStart w:id="81" w:name="_Toc58320245"/>
                      <w:r>
                        <w:t xml:space="preserve">Abbildung </w:t>
                      </w:r>
                      <w:r>
                        <w:fldChar w:fldCharType="begin"/>
                      </w:r>
                      <w:r>
                        <w:instrText xml:space="preserve"> SEQ Abbildung \* ARABIC </w:instrText>
                      </w:r>
                      <w:r>
                        <w:fldChar w:fldCharType="separate"/>
                      </w:r>
                      <w:r>
                        <w:rPr>
                          <w:noProof/>
                        </w:rPr>
                        <w:t>6</w:t>
                      </w:r>
                      <w:r>
                        <w:fldChar w:fldCharType="end"/>
                      </w:r>
                      <w:r>
                        <w:t>: Save-Panel Speichern</w:t>
                      </w:r>
                      <w:bookmarkEnd w:id="81"/>
                    </w:p>
                  </w:txbxContent>
                </v:textbox>
                <w10:wrap anchorx="margin"/>
              </v:shape>
            </w:pict>
          </mc:Fallback>
        </mc:AlternateContent>
      </w:r>
      <w:r>
        <w:rPr>
          <w:noProof/>
        </w:rPr>
        <w:drawing>
          <wp:anchor distT="0" distB="0" distL="114300" distR="114300" simplePos="0" relativeHeight="251663360" behindDoc="0" locked="0" layoutInCell="1" allowOverlap="1" wp14:anchorId="0687D81B" wp14:editId="751CDE09">
            <wp:simplePos x="0" y="0"/>
            <wp:positionH relativeFrom="margin">
              <wp:align>left</wp:align>
            </wp:positionH>
            <wp:positionV relativeFrom="paragraph">
              <wp:posOffset>214630</wp:posOffset>
            </wp:positionV>
            <wp:extent cx="4019550" cy="8795385"/>
            <wp:effectExtent l="0" t="0" r="0" b="571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ssdiagramm Save-Panel Speichern.jpg"/>
                    <pic:cNvPicPr/>
                  </pic:nvPicPr>
                  <pic:blipFill>
                    <a:blip r:embed="rId29">
                      <a:extLst>
                        <a:ext uri="{28A0092B-C50C-407E-A947-70E740481C1C}">
                          <a14:useLocalDpi xmlns:a14="http://schemas.microsoft.com/office/drawing/2010/main" val="0"/>
                        </a:ext>
                      </a:extLst>
                    </a:blip>
                    <a:stretch>
                      <a:fillRect/>
                    </a:stretch>
                  </pic:blipFill>
                  <pic:spPr>
                    <a:xfrm>
                      <a:off x="0" y="0"/>
                      <a:ext cx="4019550" cy="8795385"/>
                    </a:xfrm>
                    <a:prstGeom prst="rect">
                      <a:avLst/>
                    </a:prstGeom>
                  </pic:spPr>
                </pic:pic>
              </a:graphicData>
            </a:graphic>
            <wp14:sizeRelH relativeFrom="margin">
              <wp14:pctWidth>0</wp14:pctWidth>
            </wp14:sizeRelH>
            <wp14:sizeRelV relativeFrom="margin">
              <wp14:pctHeight>0</wp14:pctHeight>
            </wp14:sizeRelV>
          </wp:anchor>
        </w:drawing>
      </w:r>
    </w:p>
    <w:p w14:paraId="0C8D3131" w14:textId="05249862" w:rsidR="00D407B4" w:rsidRDefault="00D407B4" w:rsidP="00D407B4">
      <w:pPr>
        <w:pStyle w:val="berschrift2"/>
      </w:pPr>
      <w:bookmarkStart w:id="82" w:name="_A.8_Pflichtenheft"/>
      <w:bookmarkStart w:id="83" w:name="_Toc58320233"/>
      <w:bookmarkEnd w:id="82"/>
      <w:r>
        <w:lastRenderedPageBreak/>
        <w:t>A.</w:t>
      </w:r>
      <w:r w:rsidR="0032248B">
        <w:t>8</w:t>
      </w:r>
      <w:r>
        <w:t xml:space="preserve"> Pflichtenheft</w:t>
      </w:r>
      <w:bookmarkEnd w:id="83"/>
    </w:p>
    <w:p w14:paraId="474A088A" w14:textId="151CAE3C" w:rsidR="00A02D2E" w:rsidRDefault="00A02D2E" w:rsidP="000100A7">
      <w:pPr>
        <w:spacing w:after="0" w:line="240" w:lineRule="auto"/>
        <w:jc w:val="both"/>
      </w:pPr>
    </w:p>
    <w:p w14:paraId="0854E148" w14:textId="623A6F45" w:rsidR="00D407B4" w:rsidRDefault="00D407B4" w:rsidP="000100A7">
      <w:pPr>
        <w:spacing w:after="0" w:line="240" w:lineRule="auto"/>
        <w:jc w:val="both"/>
      </w:pPr>
      <w:r>
        <w:t>Einführung:</w:t>
      </w:r>
    </w:p>
    <w:p w14:paraId="76CBA10D" w14:textId="4B5D6799" w:rsidR="00D407B4" w:rsidRDefault="00D407B4" w:rsidP="000100A7">
      <w:pPr>
        <w:spacing w:after="0" w:line="240" w:lineRule="auto"/>
        <w:jc w:val="both"/>
      </w:pPr>
      <w:r>
        <w:t>Übernahme des Kundenprojekts aus Lastenheft. Ziel ist die Erstellung eines einfachen textbasierten Rollenspiels mit grafischer Oberfläche.</w:t>
      </w:r>
    </w:p>
    <w:p w14:paraId="595C2814" w14:textId="3F7A7CC1" w:rsidR="00D407B4" w:rsidRDefault="00D407B4" w:rsidP="000100A7">
      <w:pPr>
        <w:spacing w:after="0" w:line="240" w:lineRule="auto"/>
        <w:jc w:val="both"/>
      </w:pPr>
    </w:p>
    <w:p w14:paraId="5910CAC2" w14:textId="2B4F058B" w:rsidR="00D407B4" w:rsidRDefault="00D407B4" w:rsidP="000100A7">
      <w:pPr>
        <w:spacing w:after="0" w:line="240" w:lineRule="auto"/>
        <w:jc w:val="both"/>
      </w:pPr>
      <w:r>
        <w:t>Ist-Zustand:</w:t>
      </w:r>
    </w:p>
    <w:p w14:paraId="1194663D" w14:textId="56AD468A" w:rsidR="00D407B4" w:rsidRDefault="00D407B4" w:rsidP="000100A7">
      <w:pPr>
        <w:spacing w:after="0" w:line="240" w:lineRule="auto"/>
        <w:jc w:val="both"/>
      </w:pPr>
      <w:r>
        <w:t>Das Spiel soll sich an einem bereits existierenden Rollenspiel orientieren, welches keine Oberfläche besitzt.</w:t>
      </w:r>
    </w:p>
    <w:p w14:paraId="39F7C676" w14:textId="71855CA1" w:rsidR="00D407B4" w:rsidRDefault="00D407B4" w:rsidP="000100A7">
      <w:pPr>
        <w:spacing w:after="0" w:line="240" w:lineRule="auto"/>
        <w:jc w:val="both"/>
      </w:pPr>
    </w:p>
    <w:p w14:paraId="243F7C6F" w14:textId="5C928152" w:rsidR="00D407B4" w:rsidRDefault="00D407B4" w:rsidP="000100A7">
      <w:pPr>
        <w:spacing w:after="0" w:line="240" w:lineRule="auto"/>
        <w:jc w:val="both"/>
      </w:pPr>
      <w:r>
        <w:t>Durchführungsplanung:</w:t>
      </w:r>
    </w:p>
    <w:p w14:paraId="35B7EADA" w14:textId="6B581934" w:rsidR="00414D57" w:rsidRDefault="00CA1702" w:rsidP="000100A7">
      <w:pPr>
        <w:spacing w:after="0" w:line="240" w:lineRule="auto"/>
        <w:jc w:val="both"/>
      </w:pPr>
      <w:r>
        <w:t>Für das Projekt wurde eine detaillierte Projektplanung entworfen. Anhand der werden die einzelnen Schritte erläutert und der Aufwand zeitlich bestimmt. Projektdauer beträgt rund 79,5 h, was etwa 8 Wochen Zeitaufwand bedeutet. Da für dieses Projekt täglich nur Begrenzte Zeit zur Verfügung steht. Die Kosten belaufen sich auf rund 12.600.- €.</w:t>
      </w:r>
    </w:p>
    <w:p w14:paraId="2DCBC425" w14:textId="48783FBE" w:rsidR="00CA1702" w:rsidRDefault="00CA1702" w:rsidP="000100A7">
      <w:pPr>
        <w:spacing w:after="0" w:line="240" w:lineRule="auto"/>
        <w:jc w:val="both"/>
      </w:pPr>
      <w:r>
        <w:t>Aufgrund der Einschränkungen wird erwartet, dass die geplanten Stunden nicht ausreichen. Eine Steigerung der Arbeitsstunden auf 100 Stunden und dementsprechend höheren Ausgaben sind zu erwarten.</w:t>
      </w:r>
    </w:p>
    <w:p w14:paraId="48322634" w14:textId="46F06BFC" w:rsidR="00CA1702" w:rsidRDefault="00CA1702" w:rsidP="000100A7">
      <w:pPr>
        <w:spacing w:after="0" w:line="240" w:lineRule="auto"/>
        <w:jc w:val="both"/>
      </w:pPr>
    </w:p>
    <w:p w14:paraId="106B8D3F" w14:textId="379556EC" w:rsidR="00CA1702" w:rsidRDefault="00CA1702" w:rsidP="000100A7">
      <w:pPr>
        <w:spacing w:after="0" w:line="240" w:lineRule="auto"/>
        <w:jc w:val="both"/>
      </w:pPr>
      <w:r>
        <w:t>Angebot: Aufgrund der Risiken werden Kosten in Höhe von 15.000,- € angesetzt, die tatsächlichen Ausgaben werden in der Abschließenden Rechnung angegeben.</w:t>
      </w:r>
    </w:p>
    <w:p w14:paraId="77345E31" w14:textId="2F0E826D" w:rsidR="00CA1702" w:rsidRDefault="00CA1702" w:rsidP="000100A7">
      <w:pPr>
        <w:spacing w:after="0" w:line="240" w:lineRule="auto"/>
        <w:jc w:val="both"/>
      </w:pPr>
    </w:p>
    <w:p w14:paraId="5AAE568E" w14:textId="6CC9CD47" w:rsidR="00CA1702" w:rsidRDefault="009509EC" w:rsidP="000100A7">
      <w:pPr>
        <w:spacing w:after="0" w:line="240" w:lineRule="auto"/>
        <w:jc w:val="both"/>
      </w:pPr>
      <w:r>
        <w:t>Nachtrag: Änderungen des Auftrags sind zu protokollieren und haben zusätzliche Kosten und Aufwendungen zur Folge.</w:t>
      </w:r>
    </w:p>
    <w:p w14:paraId="14D51129" w14:textId="7C57EE6E" w:rsidR="00A362B7" w:rsidRDefault="00A362B7" w:rsidP="000100A7">
      <w:pPr>
        <w:spacing w:after="0" w:line="240" w:lineRule="auto"/>
        <w:jc w:val="both"/>
      </w:pPr>
    </w:p>
    <w:p w14:paraId="5462F7C8" w14:textId="189FDFE1" w:rsidR="00A362B7" w:rsidRDefault="00A362B7" w:rsidP="000100A7">
      <w:pPr>
        <w:spacing w:after="0" w:line="240" w:lineRule="auto"/>
        <w:jc w:val="both"/>
      </w:pPr>
    </w:p>
    <w:p w14:paraId="20E558A6" w14:textId="0310DE3F" w:rsidR="00FF43D5" w:rsidRDefault="00FF43D5" w:rsidP="00FF43D5">
      <w:pPr>
        <w:pStyle w:val="berschrift2"/>
      </w:pPr>
      <w:bookmarkStart w:id="84" w:name="_A.9_Abnahmeprotokoll"/>
      <w:bookmarkStart w:id="85" w:name="_Toc58320234"/>
      <w:bookmarkEnd w:id="84"/>
      <w:r>
        <w:t>A.</w:t>
      </w:r>
      <w:r>
        <w:t>9</w:t>
      </w:r>
      <w:r>
        <w:t xml:space="preserve"> </w:t>
      </w:r>
      <w:r>
        <w:t>Abnahmeprotokoll</w:t>
      </w:r>
      <w:bookmarkEnd w:id="85"/>
    </w:p>
    <w:p w14:paraId="485C884A" w14:textId="392ADA19" w:rsidR="00FF43D5" w:rsidRDefault="00FF43D5" w:rsidP="000100A7">
      <w:pPr>
        <w:spacing w:after="0" w:line="240" w:lineRule="auto"/>
        <w:jc w:val="both"/>
      </w:pPr>
    </w:p>
    <w:p w14:paraId="3BFDC84D" w14:textId="2E91E3F1" w:rsidR="00FF43D5" w:rsidRDefault="00B670D1" w:rsidP="000100A7">
      <w:pPr>
        <w:spacing w:after="0" w:line="240" w:lineRule="auto"/>
        <w:jc w:val="both"/>
      </w:pPr>
      <w:r>
        <w:t>Abnahmeprotokoll für das Projekt Growth V2</w:t>
      </w:r>
    </w:p>
    <w:p w14:paraId="2DE270B7" w14:textId="18331906" w:rsidR="00B670D1" w:rsidRDefault="00B670D1" w:rsidP="000100A7">
      <w:pPr>
        <w:spacing w:after="0" w:line="240" w:lineRule="auto"/>
        <w:jc w:val="both"/>
      </w:pPr>
    </w:p>
    <w:p w14:paraId="7B53B46C" w14:textId="38ECEBBF" w:rsidR="00B670D1" w:rsidRDefault="00B670D1" w:rsidP="000100A7">
      <w:pPr>
        <w:spacing w:after="0" w:line="240" w:lineRule="auto"/>
        <w:jc w:val="both"/>
      </w:pPr>
      <w:r>
        <w:t>Beteiligte Personen:</w:t>
      </w:r>
    </w:p>
    <w:p w14:paraId="741CD021" w14:textId="470030D8" w:rsidR="00B670D1" w:rsidRDefault="00B670D1" w:rsidP="000100A7">
      <w:pPr>
        <w:spacing w:after="0" w:line="240" w:lineRule="auto"/>
        <w:jc w:val="both"/>
      </w:pPr>
      <w:r>
        <w:t>Jellef Abbenseth</w:t>
      </w:r>
    </w:p>
    <w:p w14:paraId="6D5EA383" w14:textId="62B3B8A5" w:rsidR="00B670D1" w:rsidRDefault="00B670D1" w:rsidP="000100A7">
      <w:pPr>
        <w:spacing w:after="0" w:line="240" w:lineRule="auto"/>
        <w:jc w:val="both"/>
      </w:pPr>
    </w:p>
    <w:p w14:paraId="23BF8D0D" w14:textId="37CB0831" w:rsidR="00B670D1" w:rsidRDefault="00BC2A46" w:rsidP="000100A7">
      <w:pPr>
        <w:spacing w:after="0" w:line="240" w:lineRule="auto"/>
        <w:jc w:val="both"/>
      </w:pPr>
      <w:r>
        <w:t>Ort: Pfinztal</w:t>
      </w:r>
    </w:p>
    <w:p w14:paraId="0306015E" w14:textId="18417183" w:rsidR="00BC2A46" w:rsidRDefault="00BC2A46" w:rsidP="000100A7">
      <w:pPr>
        <w:spacing w:after="0" w:line="240" w:lineRule="auto"/>
        <w:jc w:val="both"/>
      </w:pPr>
      <w:r>
        <w:t>Datum: 02.12.2020 17:00 Uhr</w:t>
      </w:r>
    </w:p>
    <w:p w14:paraId="21AC7BD8" w14:textId="7117CB5B" w:rsidR="00BC2A46" w:rsidRDefault="00BC2A46" w:rsidP="000100A7">
      <w:pPr>
        <w:spacing w:after="0" w:line="240" w:lineRule="auto"/>
        <w:jc w:val="both"/>
      </w:pPr>
    </w:p>
    <w:p w14:paraId="38E1639C" w14:textId="2831F144" w:rsidR="00BC2A46" w:rsidRDefault="00BC2A46" w:rsidP="000100A7">
      <w:pPr>
        <w:spacing w:after="0" w:line="240" w:lineRule="auto"/>
        <w:jc w:val="both"/>
      </w:pPr>
      <w:r>
        <w:t>Das Spiel wurde vollumfänglich getestet, dabei hat es den im Lasten- und Pflichtenheft beschriebenen Anforderungen entsprochen.</w:t>
      </w:r>
    </w:p>
    <w:p w14:paraId="1F01888F" w14:textId="18E09B09" w:rsidR="0058079C" w:rsidRDefault="0058079C" w:rsidP="000100A7">
      <w:pPr>
        <w:spacing w:after="0" w:line="240" w:lineRule="auto"/>
        <w:jc w:val="both"/>
      </w:pPr>
    </w:p>
    <w:p w14:paraId="7BA86DE0" w14:textId="6EC7516D" w:rsidR="0058079C" w:rsidRPr="00160BE6" w:rsidRDefault="0058079C" w:rsidP="000100A7">
      <w:pPr>
        <w:spacing w:after="0" w:line="240" w:lineRule="auto"/>
        <w:jc w:val="both"/>
      </w:pPr>
      <w:r>
        <w:t>Somit wird das Projekt vom Kunden als erfolgreich abgeschlossen erklärt.</w:t>
      </w:r>
    </w:p>
    <w:sectPr w:rsidR="0058079C" w:rsidRPr="00160BE6" w:rsidSect="00C578A7">
      <w:pgSz w:w="11906" w:h="16838" w:code="9"/>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C555" w14:textId="77777777" w:rsidR="00925B80" w:rsidRDefault="00925B80" w:rsidP="008A05B5">
      <w:pPr>
        <w:spacing w:after="0" w:line="240" w:lineRule="auto"/>
      </w:pPr>
      <w:r>
        <w:separator/>
      </w:r>
    </w:p>
  </w:endnote>
  <w:endnote w:type="continuationSeparator" w:id="0">
    <w:p w14:paraId="0DE9F929" w14:textId="77777777" w:rsidR="00925B80" w:rsidRDefault="00925B80" w:rsidP="008A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064014"/>
      <w:docPartObj>
        <w:docPartGallery w:val="Page Numbers (Bottom of Page)"/>
        <w:docPartUnique/>
      </w:docPartObj>
    </w:sdtPr>
    <w:sdtContent>
      <w:p w14:paraId="3E74DD3E" w14:textId="3FB06F6D" w:rsidR="005A7489" w:rsidRDefault="005A7489" w:rsidP="00C578A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2AF1" w14:textId="0EF1C8AB" w:rsidR="005A7489" w:rsidRDefault="005A7489" w:rsidP="00C578A7">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093C9" w14:textId="77777777" w:rsidR="00925B80" w:rsidRDefault="00925B80" w:rsidP="008A05B5">
      <w:pPr>
        <w:spacing w:after="0" w:line="240" w:lineRule="auto"/>
      </w:pPr>
      <w:r>
        <w:separator/>
      </w:r>
    </w:p>
  </w:footnote>
  <w:footnote w:type="continuationSeparator" w:id="0">
    <w:p w14:paraId="2667432C" w14:textId="77777777" w:rsidR="00925B80" w:rsidRDefault="00925B80" w:rsidP="008A0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3B9"/>
    <w:multiLevelType w:val="hybridMultilevel"/>
    <w:tmpl w:val="3F44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9581F"/>
    <w:multiLevelType w:val="hybridMultilevel"/>
    <w:tmpl w:val="99C4903A"/>
    <w:lvl w:ilvl="0" w:tplc="8D5691F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1323E"/>
    <w:multiLevelType w:val="hybridMultilevel"/>
    <w:tmpl w:val="462EB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780C77"/>
    <w:multiLevelType w:val="hybridMultilevel"/>
    <w:tmpl w:val="54BC0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4E333C"/>
    <w:multiLevelType w:val="hybridMultilevel"/>
    <w:tmpl w:val="8648FC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7A22A9F"/>
    <w:multiLevelType w:val="hybridMultilevel"/>
    <w:tmpl w:val="F0B8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A54D9E"/>
    <w:multiLevelType w:val="hybridMultilevel"/>
    <w:tmpl w:val="C520E45C"/>
    <w:lvl w:ilvl="0" w:tplc="0A223DF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037CA"/>
    <w:rsid w:val="000052BA"/>
    <w:rsid w:val="000100A7"/>
    <w:rsid w:val="00014BDA"/>
    <w:rsid w:val="00020BD4"/>
    <w:rsid w:val="000239D8"/>
    <w:rsid w:val="00027355"/>
    <w:rsid w:val="00047CAD"/>
    <w:rsid w:val="000561A1"/>
    <w:rsid w:val="00057C72"/>
    <w:rsid w:val="00060DBA"/>
    <w:rsid w:val="00066C46"/>
    <w:rsid w:val="00080B07"/>
    <w:rsid w:val="0009226E"/>
    <w:rsid w:val="000963D3"/>
    <w:rsid w:val="00096419"/>
    <w:rsid w:val="000B1F3C"/>
    <w:rsid w:val="000B606E"/>
    <w:rsid w:val="000B62E1"/>
    <w:rsid w:val="000C001D"/>
    <w:rsid w:val="000D445B"/>
    <w:rsid w:val="000E2703"/>
    <w:rsid w:val="000E715A"/>
    <w:rsid w:val="000F1DD1"/>
    <w:rsid w:val="000F36DC"/>
    <w:rsid w:val="00103FA1"/>
    <w:rsid w:val="001202B8"/>
    <w:rsid w:val="00124592"/>
    <w:rsid w:val="00127D28"/>
    <w:rsid w:val="001353AF"/>
    <w:rsid w:val="00140514"/>
    <w:rsid w:val="00155BA9"/>
    <w:rsid w:val="00160BE6"/>
    <w:rsid w:val="0017112C"/>
    <w:rsid w:val="0017218B"/>
    <w:rsid w:val="00175071"/>
    <w:rsid w:val="0018197A"/>
    <w:rsid w:val="0019469B"/>
    <w:rsid w:val="00196BF5"/>
    <w:rsid w:val="001A588D"/>
    <w:rsid w:val="001B3493"/>
    <w:rsid w:val="001B3E6A"/>
    <w:rsid w:val="001F5F4B"/>
    <w:rsid w:val="001F7AF1"/>
    <w:rsid w:val="0020031C"/>
    <w:rsid w:val="0020478F"/>
    <w:rsid w:val="00214145"/>
    <w:rsid w:val="00231641"/>
    <w:rsid w:val="00234D38"/>
    <w:rsid w:val="00240D2E"/>
    <w:rsid w:val="00242606"/>
    <w:rsid w:val="00273CBB"/>
    <w:rsid w:val="00276600"/>
    <w:rsid w:val="00286119"/>
    <w:rsid w:val="00291293"/>
    <w:rsid w:val="00292D38"/>
    <w:rsid w:val="002A4F6E"/>
    <w:rsid w:val="002B4F4B"/>
    <w:rsid w:val="002C2944"/>
    <w:rsid w:val="002D6044"/>
    <w:rsid w:val="002D6810"/>
    <w:rsid w:val="002E11FC"/>
    <w:rsid w:val="003020CE"/>
    <w:rsid w:val="00302EB5"/>
    <w:rsid w:val="0032248B"/>
    <w:rsid w:val="00322E43"/>
    <w:rsid w:val="00351063"/>
    <w:rsid w:val="00355174"/>
    <w:rsid w:val="00360B46"/>
    <w:rsid w:val="003701AB"/>
    <w:rsid w:val="00370D61"/>
    <w:rsid w:val="00372255"/>
    <w:rsid w:val="00372899"/>
    <w:rsid w:val="00372E17"/>
    <w:rsid w:val="003A0631"/>
    <w:rsid w:val="003A5532"/>
    <w:rsid w:val="003A63AA"/>
    <w:rsid w:val="003C24AB"/>
    <w:rsid w:val="003D5717"/>
    <w:rsid w:val="003D6310"/>
    <w:rsid w:val="003F3236"/>
    <w:rsid w:val="00403350"/>
    <w:rsid w:val="00412278"/>
    <w:rsid w:val="00414D57"/>
    <w:rsid w:val="004202DA"/>
    <w:rsid w:val="00423B97"/>
    <w:rsid w:val="00425D46"/>
    <w:rsid w:val="00427200"/>
    <w:rsid w:val="004354C4"/>
    <w:rsid w:val="00446DBE"/>
    <w:rsid w:val="00462281"/>
    <w:rsid w:val="00465DA0"/>
    <w:rsid w:val="004665FE"/>
    <w:rsid w:val="0047712B"/>
    <w:rsid w:val="00480002"/>
    <w:rsid w:val="004973A9"/>
    <w:rsid w:val="004A0D8C"/>
    <w:rsid w:val="004A7F35"/>
    <w:rsid w:val="004B44D7"/>
    <w:rsid w:val="004C2A71"/>
    <w:rsid w:val="004C318E"/>
    <w:rsid w:val="004C6C6A"/>
    <w:rsid w:val="004D7ECC"/>
    <w:rsid w:val="004E6D14"/>
    <w:rsid w:val="004E751B"/>
    <w:rsid w:val="004F53BD"/>
    <w:rsid w:val="004F7F0D"/>
    <w:rsid w:val="005131EA"/>
    <w:rsid w:val="00516488"/>
    <w:rsid w:val="00516BC6"/>
    <w:rsid w:val="00530315"/>
    <w:rsid w:val="005326C0"/>
    <w:rsid w:val="005468B6"/>
    <w:rsid w:val="005647F6"/>
    <w:rsid w:val="00565F1E"/>
    <w:rsid w:val="00577E36"/>
    <w:rsid w:val="0058079C"/>
    <w:rsid w:val="005908C0"/>
    <w:rsid w:val="005A70CB"/>
    <w:rsid w:val="005A7489"/>
    <w:rsid w:val="005B4CCB"/>
    <w:rsid w:val="005D4063"/>
    <w:rsid w:val="005D7497"/>
    <w:rsid w:val="005E0A68"/>
    <w:rsid w:val="005E3EA0"/>
    <w:rsid w:val="005E7946"/>
    <w:rsid w:val="00603305"/>
    <w:rsid w:val="006149F4"/>
    <w:rsid w:val="00617C20"/>
    <w:rsid w:val="00623E0C"/>
    <w:rsid w:val="00627655"/>
    <w:rsid w:val="0063624D"/>
    <w:rsid w:val="006367DF"/>
    <w:rsid w:val="006613BA"/>
    <w:rsid w:val="00667690"/>
    <w:rsid w:val="00682232"/>
    <w:rsid w:val="00686435"/>
    <w:rsid w:val="006928D1"/>
    <w:rsid w:val="00692A11"/>
    <w:rsid w:val="006967FC"/>
    <w:rsid w:val="0069725C"/>
    <w:rsid w:val="006A1531"/>
    <w:rsid w:val="006B703C"/>
    <w:rsid w:val="006C2594"/>
    <w:rsid w:val="006C32B8"/>
    <w:rsid w:val="006D0289"/>
    <w:rsid w:val="006E43AD"/>
    <w:rsid w:val="006F52D4"/>
    <w:rsid w:val="006F7DAF"/>
    <w:rsid w:val="007014E1"/>
    <w:rsid w:val="0070439C"/>
    <w:rsid w:val="00710F6E"/>
    <w:rsid w:val="00715025"/>
    <w:rsid w:val="00720D2A"/>
    <w:rsid w:val="00734439"/>
    <w:rsid w:val="00735E0C"/>
    <w:rsid w:val="007407A2"/>
    <w:rsid w:val="00744D77"/>
    <w:rsid w:val="00756F64"/>
    <w:rsid w:val="0076093B"/>
    <w:rsid w:val="00767B74"/>
    <w:rsid w:val="0079599D"/>
    <w:rsid w:val="007A06DA"/>
    <w:rsid w:val="007A717E"/>
    <w:rsid w:val="007B2C17"/>
    <w:rsid w:val="007B35F0"/>
    <w:rsid w:val="007C03A6"/>
    <w:rsid w:val="007C212B"/>
    <w:rsid w:val="007C6C77"/>
    <w:rsid w:val="007D39B0"/>
    <w:rsid w:val="007E4904"/>
    <w:rsid w:val="007F5C73"/>
    <w:rsid w:val="0081588E"/>
    <w:rsid w:val="00824A29"/>
    <w:rsid w:val="008318A3"/>
    <w:rsid w:val="00832CF3"/>
    <w:rsid w:val="00836435"/>
    <w:rsid w:val="00842579"/>
    <w:rsid w:val="0084272B"/>
    <w:rsid w:val="0085046E"/>
    <w:rsid w:val="00864822"/>
    <w:rsid w:val="008715F5"/>
    <w:rsid w:val="00877E23"/>
    <w:rsid w:val="008848B5"/>
    <w:rsid w:val="00890CE4"/>
    <w:rsid w:val="008A05B5"/>
    <w:rsid w:val="008A3B80"/>
    <w:rsid w:val="008A5538"/>
    <w:rsid w:val="008B01A2"/>
    <w:rsid w:val="008B74C0"/>
    <w:rsid w:val="008C15EB"/>
    <w:rsid w:val="008C5F7F"/>
    <w:rsid w:val="008C764E"/>
    <w:rsid w:val="008D2D6D"/>
    <w:rsid w:val="008D4493"/>
    <w:rsid w:val="008D4F64"/>
    <w:rsid w:val="008E0FEE"/>
    <w:rsid w:val="0091100F"/>
    <w:rsid w:val="00911963"/>
    <w:rsid w:val="009121C2"/>
    <w:rsid w:val="00914573"/>
    <w:rsid w:val="0092294C"/>
    <w:rsid w:val="00925B80"/>
    <w:rsid w:val="00944AC0"/>
    <w:rsid w:val="009509EC"/>
    <w:rsid w:val="00962650"/>
    <w:rsid w:val="009658A2"/>
    <w:rsid w:val="009753E7"/>
    <w:rsid w:val="0098066A"/>
    <w:rsid w:val="00985D9B"/>
    <w:rsid w:val="009A57DC"/>
    <w:rsid w:val="009A768A"/>
    <w:rsid w:val="009C2B7E"/>
    <w:rsid w:val="009D604A"/>
    <w:rsid w:val="009E11EE"/>
    <w:rsid w:val="009E7401"/>
    <w:rsid w:val="00A02D2E"/>
    <w:rsid w:val="00A06F80"/>
    <w:rsid w:val="00A07C82"/>
    <w:rsid w:val="00A13709"/>
    <w:rsid w:val="00A202DF"/>
    <w:rsid w:val="00A26A41"/>
    <w:rsid w:val="00A31CAA"/>
    <w:rsid w:val="00A33086"/>
    <w:rsid w:val="00A3559D"/>
    <w:rsid w:val="00A362B7"/>
    <w:rsid w:val="00A44D6E"/>
    <w:rsid w:val="00A57971"/>
    <w:rsid w:val="00A62D59"/>
    <w:rsid w:val="00A67ECA"/>
    <w:rsid w:val="00A81808"/>
    <w:rsid w:val="00A87172"/>
    <w:rsid w:val="00AA3410"/>
    <w:rsid w:val="00AA4F53"/>
    <w:rsid w:val="00AE0E6C"/>
    <w:rsid w:val="00AE4DBF"/>
    <w:rsid w:val="00AF1491"/>
    <w:rsid w:val="00AF7A94"/>
    <w:rsid w:val="00AF7EAA"/>
    <w:rsid w:val="00B24B5E"/>
    <w:rsid w:val="00B271E8"/>
    <w:rsid w:val="00B42D68"/>
    <w:rsid w:val="00B46606"/>
    <w:rsid w:val="00B52CA2"/>
    <w:rsid w:val="00B602FD"/>
    <w:rsid w:val="00B66ECD"/>
    <w:rsid w:val="00B670D1"/>
    <w:rsid w:val="00B804C4"/>
    <w:rsid w:val="00B85660"/>
    <w:rsid w:val="00B9555E"/>
    <w:rsid w:val="00BA2732"/>
    <w:rsid w:val="00BA2919"/>
    <w:rsid w:val="00BB4076"/>
    <w:rsid w:val="00BB7F0F"/>
    <w:rsid w:val="00BC2A46"/>
    <w:rsid w:val="00BD1EE4"/>
    <w:rsid w:val="00BD53AE"/>
    <w:rsid w:val="00C00334"/>
    <w:rsid w:val="00C00542"/>
    <w:rsid w:val="00C31F11"/>
    <w:rsid w:val="00C3270D"/>
    <w:rsid w:val="00C40F49"/>
    <w:rsid w:val="00C578A7"/>
    <w:rsid w:val="00C74215"/>
    <w:rsid w:val="00C879C1"/>
    <w:rsid w:val="00CA1702"/>
    <w:rsid w:val="00CD3531"/>
    <w:rsid w:val="00D029FF"/>
    <w:rsid w:val="00D03663"/>
    <w:rsid w:val="00D04BD0"/>
    <w:rsid w:val="00D06DA3"/>
    <w:rsid w:val="00D172AA"/>
    <w:rsid w:val="00D23513"/>
    <w:rsid w:val="00D35AA8"/>
    <w:rsid w:val="00D3795F"/>
    <w:rsid w:val="00D407B4"/>
    <w:rsid w:val="00D47F22"/>
    <w:rsid w:val="00D51A7D"/>
    <w:rsid w:val="00D75CD7"/>
    <w:rsid w:val="00D804DC"/>
    <w:rsid w:val="00D83010"/>
    <w:rsid w:val="00D84200"/>
    <w:rsid w:val="00D86ED1"/>
    <w:rsid w:val="00D97882"/>
    <w:rsid w:val="00DA7822"/>
    <w:rsid w:val="00DB3835"/>
    <w:rsid w:val="00DC5F29"/>
    <w:rsid w:val="00DC6660"/>
    <w:rsid w:val="00DD1D1C"/>
    <w:rsid w:val="00DD2129"/>
    <w:rsid w:val="00DF268D"/>
    <w:rsid w:val="00DF731F"/>
    <w:rsid w:val="00E02713"/>
    <w:rsid w:val="00E05612"/>
    <w:rsid w:val="00E05E78"/>
    <w:rsid w:val="00E251A5"/>
    <w:rsid w:val="00E30724"/>
    <w:rsid w:val="00E33172"/>
    <w:rsid w:val="00E33A82"/>
    <w:rsid w:val="00E4608B"/>
    <w:rsid w:val="00E5507B"/>
    <w:rsid w:val="00E66D56"/>
    <w:rsid w:val="00E71FD8"/>
    <w:rsid w:val="00E72E17"/>
    <w:rsid w:val="00E73D70"/>
    <w:rsid w:val="00E76D35"/>
    <w:rsid w:val="00E95CA5"/>
    <w:rsid w:val="00EA1521"/>
    <w:rsid w:val="00EA7DA1"/>
    <w:rsid w:val="00EB69D7"/>
    <w:rsid w:val="00ED269E"/>
    <w:rsid w:val="00ED4A1A"/>
    <w:rsid w:val="00EE21CE"/>
    <w:rsid w:val="00EE3675"/>
    <w:rsid w:val="00EF5A9E"/>
    <w:rsid w:val="00F00C39"/>
    <w:rsid w:val="00F607F4"/>
    <w:rsid w:val="00F60C51"/>
    <w:rsid w:val="00F74FE9"/>
    <w:rsid w:val="00F8100E"/>
    <w:rsid w:val="00F83C93"/>
    <w:rsid w:val="00F87A5B"/>
    <w:rsid w:val="00FA0127"/>
    <w:rsid w:val="00FA4900"/>
    <w:rsid w:val="00FA5382"/>
    <w:rsid w:val="00FB085C"/>
    <w:rsid w:val="00FB1406"/>
    <w:rsid w:val="00FB2310"/>
    <w:rsid w:val="00FB496E"/>
    <w:rsid w:val="00FC11BB"/>
    <w:rsid w:val="00FC7C05"/>
    <w:rsid w:val="00FD32B5"/>
    <w:rsid w:val="00FD32C7"/>
    <w:rsid w:val="00FE65FB"/>
    <w:rsid w:val="00FE723B"/>
    <w:rsid w:val="00FF3DB3"/>
    <w:rsid w:val="00FF43D5"/>
    <w:rsid w:val="00FF4D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7C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8A05B5"/>
    <w:pPr>
      <w:spacing w:after="0"/>
      <w:ind w:left="440"/>
    </w:pPr>
    <w:rPr>
      <w:rFonts w:cstheme="minorHAnsi"/>
      <w:i/>
      <w:iCs/>
      <w:sz w:val="20"/>
      <w:szCs w:val="20"/>
    </w:rPr>
  </w:style>
  <w:style w:type="paragraph" w:styleId="Verzeichnis4">
    <w:name w:val="toc 4"/>
    <w:basedOn w:val="Standard"/>
    <w:next w:val="Standard"/>
    <w:autoRedefine/>
    <w:uiPriority w:val="39"/>
    <w:unhideWhenUsed/>
    <w:rsid w:val="008A05B5"/>
    <w:pPr>
      <w:spacing w:after="0"/>
      <w:ind w:left="660"/>
    </w:pPr>
    <w:rPr>
      <w:rFonts w:cstheme="minorHAnsi"/>
      <w:sz w:val="18"/>
      <w:szCs w:val="18"/>
    </w:rPr>
  </w:style>
  <w:style w:type="paragraph" w:styleId="Verzeichnis5">
    <w:name w:val="toc 5"/>
    <w:basedOn w:val="Standard"/>
    <w:next w:val="Standard"/>
    <w:autoRedefine/>
    <w:uiPriority w:val="39"/>
    <w:unhideWhenUsed/>
    <w:rsid w:val="008A05B5"/>
    <w:pPr>
      <w:spacing w:after="0"/>
      <w:ind w:left="880"/>
    </w:pPr>
    <w:rPr>
      <w:rFonts w:cstheme="minorHAnsi"/>
      <w:sz w:val="18"/>
      <w:szCs w:val="18"/>
    </w:rPr>
  </w:style>
  <w:style w:type="paragraph" w:styleId="Verzeichnis6">
    <w:name w:val="toc 6"/>
    <w:basedOn w:val="Standard"/>
    <w:next w:val="Standard"/>
    <w:autoRedefine/>
    <w:uiPriority w:val="39"/>
    <w:unhideWhenUsed/>
    <w:rsid w:val="008A05B5"/>
    <w:pPr>
      <w:spacing w:after="0"/>
      <w:ind w:left="1100"/>
    </w:pPr>
    <w:rPr>
      <w:rFonts w:cstheme="minorHAnsi"/>
      <w:sz w:val="18"/>
      <w:szCs w:val="18"/>
    </w:rPr>
  </w:style>
  <w:style w:type="paragraph" w:styleId="Verzeichnis7">
    <w:name w:val="toc 7"/>
    <w:basedOn w:val="Standard"/>
    <w:next w:val="Standard"/>
    <w:autoRedefine/>
    <w:uiPriority w:val="39"/>
    <w:unhideWhenUsed/>
    <w:rsid w:val="008A05B5"/>
    <w:pPr>
      <w:spacing w:after="0"/>
      <w:ind w:left="1320"/>
    </w:pPr>
    <w:rPr>
      <w:rFonts w:cstheme="minorHAnsi"/>
      <w:sz w:val="18"/>
      <w:szCs w:val="18"/>
    </w:rPr>
  </w:style>
  <w:style w:type="paragraph" w:styleId="Verzeichnis8">
    <w:name w:val="toc 8"/>
    <w:basedOn w:val="Standard"/>
    <w:next w:val="Standard"/>
    <w:autoRedefine/>
    <w:uiPriority w:val="39"/>
    <w:unhideWhenUsed/>
    <w:rsid w:val="008A05B5"/>
    <w:pPr>
      <w:spacing w:after="0"/>
      <w:ind w:left="1540"/>
    </w:pPr>
    <w:rPr>
      <w:rFonts w:cstheme="minorHAnsi"/>
      <w:sz w:val="18"/>
      <w:szCs w:val="18"/>
    </w:rPr>
  </w:style>
  <w:style w:type="paragraph" w:styleId="Verzeichnis9">
    <w:name w:val="toc 9"/>
    <w:basedOn w:val="Standard"/>
    <w:next w:val="Standard"/>
    <w:autoRedefine/>
    <w:uiPriority w:val="39"/>
    <w:unhideWhenUsed/>
    <w:rsid w:val="008A05B5"/>
    <w:pPr>
      <w:spacing w:after="0"/>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Index1">
    <w:name w:val="index 1"/>
    <w:aliases w:val="Abkürzungsverzeichnis"/>
    <w:basedOn w:val="Standard"/>
    <w:next w:val="Standard"/>
    <w:autoRedefine/>
    <w:uiPriority w:val="99"/>
    <w:unhideWhenUsed/>
    <w:rsid w:val="00911963"/>
    <w:pPr>
      <w:spacing w:after="0"/>
      <w:ind w:left="240" w:hanging="240"/>
    </w:pPr>
    <w:rPr>
      <w:rFonts w:cstheme="minorHAnsi"/>
      <w:szCs w:val="18"/>
    </w:rPr>
  </w:style>
  <w:style w:type="paragraph" w:styleId="Index2">
    <w:name w:val="index 2"/>
    <w:basedOn w:val="Standard"/>
    <w:next w:val="Standard"/>
    <w:autoRedefine/>
    <w:uiPriority w:val="99"/>
    <w:unhideWhenUsed/>
    <w:rsid w:val="00AF1491"/>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AF1491"/>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AF1491"/>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AF1491"/>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AF1491"/>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AF1491"/>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AF1491"/>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AF1491"/>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AF1491"/>
    <w:pPr>
      <w:spacing w:before="240" w:after="120"/>
      <w:jc w:val="center"/>
    </w:pPr>
    <w:rPr>
      <w:rFonts w:asciiTheme="minorHAnsi" w:hAnsiTheme="minorHAnsi" w:cstheme="minorHAnsi"/>
      <w:b/>
      <w:bCs/>
      <w:sz w:val="26"/>
      <w:szCs w:val="26"/>
    </w:rPr>
  </w:style>
  <w:style w:type="paragraph" w:styleId="Beschriftung">
    <w:name w:val="caption"/>
    <w:basedOn w:val="Standard"/>
    <w:next w:val="Standard"/>
    <w:uiPriority w:val="35"/>
    <w:unhideWhenUsed/>
    <w:qFormat/>
    <w:rsid w:val="004A7F3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804C4"/>
    <w:pPr>
      <w:spacing w:after="0"/>
    </w:pPr>
  </w:style>
  <w:style w:type="character" w:styleId="NichtaufgelsteErwhnung">
    <w:name w:val="Unresolved Mention"/>
    <w:basedOn w:val="Absatz-Standardschriftart"/>
    <w:uiPriority w:val="99"/>
    <w:semiHidden/>
    <w:unhideWhenUsed/>
    <w:rsid w:val="0020478F"/>
    <w:rPr>
      <w:color w:val="605E5C"/>
      <w:shd w:val="clear" w:color="auto" w:fill="E1DFDD"/>
    </w:rPr>
  </w:style>
  <w:style w:type="character" w:styleId="BesuchterLink">
    <w:name w:val="FollowedHyperlink"/>
    <w:basedOn w:val="Absatz-Standardschriftart"/>
    <w:uiPriority w:val="99"/>
    <w:semiHidden/>
    <w:unhideWhenUsed/>
    <w:rsid w:val="0020478F"/>
    <w:rPr>
      <w:color w:val="954F72" w:themeColor="followedHyperlink"/>
      <w:u w:val="single"/>
    </w:rPr>
  </w:style>
  <w:style w:type="character" w:styleId="Kommentarzeichen">
    <w:name w:val="annotation reference"/>
    <w:basedOn w:val="Absatz-Standardschriftart"/>
    <w:uiPriority w:val="99"/>
    <w:semiHidden/>
    <w:unhideWhenUsed/>
    <w:rsid w:val="00234D38"/>
    <w:rPr>
      <w:sz w:val="16"/>
      <w:szCs w:val="16"/>
    </w:rPr>
  </w:style>
  <w:style w:type="paragraph" w:styleId="Kommentartext">
    <w:name w:val="annotation text"/>
    <w:basedOn w:val="Standard"/>
    <w:link w:val="KommentartextZchn"/>
    <w:uiPriority w:val="99"/>
    <w:semiHidden/>
    <w:unhideWhenUsed/>
    <w:rsid w:val="00234D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4D38"/>
    <w:rPr>
      <w:sz w:val="20"/>
      <w:szCs w:val="20"/>
    </w:rPr>
  </w:style>
  <w:style w:type="paragraph" w:styleId="Kommentarthema">
    <w:name w:val="annotation subject"/>
    <w:basedOn w:val="Kommentartext"/>
    <w:next w:val="Kommentartext"/>
    <w:link w:val="KommentarthemaZchn"/>
    <w:uiPriority w:val="99"/>
    <w:semiHidden/>
    <w:unhideWhenUsed/>
    <w:rsid w:val="00234D38"/>
    <w:rPr>
      <w:b/>
      <w:bCs/>
    </w:rPr>
  </w:style>
  <w:style w:type="character" w:customStyle="1" w:styleId="KommentarthemaZchn">
    <w:name w:val="Kommentarthema Zchn"/>
    <w:basedOn w:val="KommentartextZchn"/>
    <w:link w:val="Kommentarthema"/>
    <w:uiPriority w:val="99"/>
    <w:semiHidden/>
    <w:rsid w:val="00234D38"/>
    <w:rPr>
      <w:b/>
      <w:bCs/>
      <w:sz w:val="20"/>
      <w:szCs w:val="20"/>
    </w:rPr>
  </w:style>
  <w:style w:type="paragraph" w:styleId="Sprechblasentext">
    <w:name w:val="Balloon Text"/>
    <w:basedOn w:val="Standard"/>
    <w:link w:val="SprechblasentextZchn"/>
    <w:uiPriority w:val="99"/>
    <w:semiHidden/>
    <w:unhideWhenUsed/>
    <w:rsid w:val="00234D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4D38"/>
    <w:rPr>
      <w:rFonts w:ascii="Segoe UI" w:hAnsi="Segoe UI" w:cs="Segoe UI"/>
      <w:sz w:val="18"/>
      <w:szCs w:val="18"/>
    </w:rPr>
  </w:style>
  <w:style w:type="character" w:customStyle="1" w:styleId="berschrift3Zchn">
    <w:name w:val="Überschrift 3 Zchn"/>
    <w:basedOn w:val="Absatz-Standardschriftart"/>
    <w:link w:val="berschrift3"/>
    <w:uiPriority w:val="9"/>
    <w:rsid w:val="00FC7C0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llef\Documents\Java%20Programmieren\kleine%20Projekte\GrowthV2\Dokumentation\Projektdokumentation%20GrowthV2.docx"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yperlink" Target="https://java-tutorial.org/" TargetMode="External"/><Relationship Id="rId28" Type="http://schemas.openxmlformats.org/officeDocument/2006/relationships/image" Target="media/image10.jpg"/><Relationship Id="rId10" Type="http://schemas.openxmlformats.org/officeDocument/2006/relationships/hyperlink" Target="file:///C:\Users\Jellef\Documents\Java%20Programmieren\kleine%20Projekte\GrowthV2\Dokumentation\Projektdokumentation%20GrowthV2.docx" TargetMode="External"/><Relationship Id="rId19" Type="http://schemas.openxmlformats.org/officeDocument/2006/relationships/package" Target="embeddings/Microsoft_Excel_Worksheet3.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s://ryisnow.net/2017/04/30/how-to-make-a-text-adventure-game-with-gui-in-java/"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526E-AE37-4067-BB2E-CA4DA8E0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9</Words>
  <Characters>32441</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328</cp:revision>
  <dcterms:created xsi:type="dcterms:W3CDTF">2020-11-26T14:04:00Z</dcterms:created>
  <dcterms:modified xsi:type="dcterms:W3CDTF">2020-12-08T10:42:00Z</dcterms:modified>
</cp:coreProperties>
</file>